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515CC" w14:textId="77777777" w:rsidR="00E61DF3" w:rsidRPr="006A66F6" w:rsidRDefault="00C7735E" w:rsidP="00C7735E">
      <w:pPr>
        <w:ind w:firstLine="0"/>
        <w:jc w:val="right"/>
      </w:pPr>
      <w:r w:rsidRPr="006A66F6">
        <w:t>УТВЕРЖДАЮ</w:t>
      </w:r>
    </w:p>
    <w:p w14:paraId="789236E8" w14:textId="77777777" w:rsidR="00C7735E" w:rsidRPr="006A66F6" w:rsidRDefault="00C7735E" w:rsidP="00C7735E">
      <w:pPr>
        <w:ind w:firstLine="0"/>
        <w:jc w:val="right"/>
      </w:pPr>
      <w:r w:rsidRPr="006A66F6">
        <w:t>Председатель Закупочной комиссии</w:t>
      </w:r>
    </w:p>
    <w:p w14:paraId="1C514F9B" w14:textId="77777777" w:rsidR="00C7735E" w:rsidRPr="006A66F6" w:rsidRDefault="00C7735E" w:rsidP="00C7735E">
      <w:pPr>
        <w:ind w:firstLine="0"/>
        <w:jc w:val="right"/>
      </w:pPr>
    </w:p>
    <w:p w14:paraId="7667A161" w14:textId="704D1855" w:rsidR="00C7735E" w:rsidRPr="006A66F6" w:rsidRDefault="00C7735E" w:rsidP="00C7735E">
      <w:pPr>
        <w:ind w:firstLine="0"/>
        <w:jc w:val="right"/>
      </w:pPr>
      <w:r w:rsidRPr="006A66F6">
        <w:t xml:space="preserve">______________ </w:t>
      </w:r>
      <w:r w:rsidR="00C1144E">
        <w:t>Д.А.</w:t>
      </w:r>
      <w:r w:rsidR="00161BD5">
        <w:t xml:space="preserve"> </w:t>
      </w:r>
      <w:r w:rsidR="00C1144E">
        <w:t>Лобанов</w:t>
      </w:r>
    </w:p>
    <w:p w14:paraId="00A70FA9" w14:textId="77777777" w:rsidR="00C7735E" w:rsidRPr="006A66F6" w:rsidRDefault="00C1144E" w:rsidP="00C7735E">
      <w:pPr>
        <w:ind w:firstLine="0"/>
        <w:jc w:val="right"/>
      </w:pPr>
      <w:r>
        <w:t>«____»____________2020</w:t>
      </w:r>
      <w:r w:rsidR="00C7735E" w:rsidRPr="006A66F6">
        <w:t>г.</w:t>
      </w:r>
    </w:p>
    <w:p w14:paraId="24107EF8" w14:textId="77777777" w:rsidR="00E61DF3" w:rsidRPr="006A66F6" w:rsidRDefault="00E61DF3" w:rsidP="00E61DF3">
      <w:pPr>
        <w:ind w:firstLine="0"/>
        <w:jc w:val="center"/>
      </w:pPr>
    </w:p>
    <w:p w14:paraId="27E3A8E4" w14:textId="77777777" w:rsidR="00E61DF3" w:rsidRPr="006A66F6" w:rsidRDefault="00E61DF3" w:rsidP="00E61DF3">
      <w:pPr>
        <w:ind w:firstLine="0"/>
        <w:jc w:val="center"/>
      </w:pPr>
    </w:p>
    <w:p w14:paraId="63D30C07" w14:textId="77777777" w:rsidR="00E61DF3" w:rsidRPr="006A66F6" w:rsidRDefault="00E61DF3" w:rsidP="00E61DF3">
      <w:pPr>
        <w:ind w:firstLine="0"/>
        <w:jc w:val="center"/>
      </w:pPr>
    </w:p>
    <w:p w14:paraId="32815EE5" w14:textId="77777777" w:rsidR="00E61DF3" w:rsidRPr="006A66F6" w:rsidRDefault="00E61DF3" w:rsidP="00E61DF3">
      <w:pPr>
        <w:ind w:firstLine="0"/>
        <w:jc w:val="center"/>
      </w:pPr>
    </w:p>
    <w:p w14:paraId="28223A07" w14:textId="77777777" w:rsidR="00E61DF3" w:rsidRPr="006A66F6" w:rsidRDefault="00E61DF3" w:rsidP="00E61DF3">
      <w:pPr>
        <w:ind w:firstLine="0"/>
        <w:jc w:val="center"/>
      </w:pPr>
    </w:p>
    <w:p w14:paraId="4418F948" w14:textId="77777777" w:rsidR="00E61DF3" w:rsidRPr="006A66F6" w:rsidRDefault="00E61DF3" w:rsidP="00E61DF3">
      <w:pPr>
        <w:ind w:firstLine="0"/>
        <w:jc w:val="center"/>
      </w:pPr>
    </w:p>
    <w:p w14:paraId="0D2017BA" w14:textId="77777777" w:rsidR="00E61DF3" w:rsidRPr="006A66F6" w:rsidRDefault="00E61DF3" w:rsidP="00E61DF3">
      <w:pPr>
        <w:ind w:firstLine="0"/>
        <w:jc w:val="center"/>
      </w:pPr>
    </w:p>
    <w:p w14:paraId="233AE282" w14:textId="77777777" w:rsidR="00E61DF3" w:rsidRPr="006A66F6" w:rsidRDefault="00E61DF3" w:rsidP="00E61DF3">
      <w:pPr>
        <w:ind w:firstLine="0"/>
        <w:jc w:val="center"/>
      </w:pPr>
    </w:p>
    <w:p w14:paraId="251067F3" w14:textId="77777777" w:rsidR="00E61DF3" w:rsidRPr="006A66F6" w:rsidRDefault="00E61DF3" w:rsidP="00E61DF3">
      <w:pPr>
        <w:ind w:firstLine="0"/>
        <w:jc w:val="center"/>
      </w:pPr>
    </w:p>
    <w:p w14:paraId="01709D23" w14:textId="77777777" w:rsidR="00E61DF3" w:rsidRPr="006A66F6" w:rsidRDefault="00E61DF3" w:rsidP="00E61DF3">
      <w:pPr>
        <w:ind w:firstLine="0"/>
        <w:jc w:val="center"/>
      </w:pPr>
    </w:p>
    <w:p w14:paraId="5849029B" w14:textId="77777777" w:rsidR="00E61DF3" w:rsidRPr="006A66F6" w:rsidRDefault="00E61DF3" w:rsidP="00E61DF3">
      <w:pPr>
        <w:ind w:firstLine="0"/>
        <w:jc w:val="center"/>
      </w:pPr>
    </w:p>
    <w:p w14:paraId="03F5EBAD" w14:textId="77777777" w:rsidR="00E61DF3" w:rsidRPr="006A66F6" w:rsidRDefault="00E61DF3" w:rsidP="00FD1A52">
      <w:pPr>
        <w:ind w:firstLine="0"/>
        <w:jc w:val="center"/>
      </w:pPr>
      <w:r w:rsidRPr="006A66F6">
        <w:t>ЗАКУПОЧНАЯ ДОКУМЕНТАЦИЯ</w:t>
      </w:r>
    </w:p>
    <w:p w14:paraId="0C5EF1FD" w14:textId="576A7D90" w:rsidR="00B1395A" w:rsidRPr="006A66F6" w:rsidRDefault="00261F51" w:rsidP="00B1395A">
      <w:pPr>
        <w:ind w:firstLine="0"/>
        <w:jc w:val="center"/>
        <w:rPr>
          <w:bCs/>
        </w:rPr>
      </w:pPr>
      <w:r w:rsidRPr="006A66F6">
        <w:rPr>
          <w:bCs/>
        </w:rPr>
        <w:t>по проведению</w:t>
      </w:r>
      <w:r w:rsidR="00B1395A" w:rsidRPr="006A66F6">
        <w:rPr>
          <w:bCs/>
        </w:rPr>
        <w:t xml:space="preserve"> открытого запроса предложений</w:t>
      </w:r>
    </w:p>
    <w:p w14:paraId="1FE2AB82" w14:textId="277FA00D" w:rsidR="00B1395A" w:rsidRPr="006A66F6" w:rsidRDefault="00B1395A" w:rsidP="00261F51">
      <w:pPr>
        <w:ind w:firstLine="0"/>
        <w:jc w:val="center"/>
        <w:rPr>
          <w:bCs/>
        </w:rPr>
      </w:pPr>
      <w:r w:rsidRPr="006A66F6">
        <w:rPr>
          <w:bCs/>
        </w:rPr>
        <w:t xml:space="preserve">на право заключения </w:t>
      </w:r>
      <w:proofErr w:type="gramStart"/>
      <w:r w:rsidRPr="006A66F6">
        <w:rPr>
          <w:bCs/>
        </w:rPr>
        <w:t>договора</w:t>
      </w:r>
      <w:proofErr w:type="gramEnd"/>
      <w:r w:rsidRPr="006A66F6">
        <w:rPr>
          <w:bCs/>
        </w:rPr>
        <w:t xml:space="preserve"> </w:t>
      </w:r>
      <w:r w:rsidR="00261F51">
        <w:rPr>
          <w:bCs/>
        </w:rPr>
        <w:t>н</w:t>
      </w:r>
      <w:r w:rsidR="00261F51" w:rsidRPr="00261F51">
        <w:rPr>
          <w:bCs/>
        </w:rPr>
        <w:t xml:space="preserve">а </w:t>
      </w:r>
      <w:r w:rsidR="00261F51">
        <w:rPr>
          <w:bCs/>
        </w:rPr>
        <w:t xml:space="preserve">проведение работ по </w:t>
      </w:r>
      <w:r w:rsidR="00261F51" w:rsidRPr="00261F51">
        <w:rPr>
          <w:bCs/>
        </w:rPr>
        <w:t>дооборудовани</w:t>
      </w:r>
      <w:r w:rsidR="00261F51">
        <w:rPr>
          <w:bCs/>
        </w:rPr>
        <w:t>ю</w:t>
      </w:r>
      <w:r w:rsidR="00261F51" w:rsidRPr="00261F51">
        <w:rPr>
          <w:bCs/>
        </w:rPr>
        <w:t xml:space="preserve"> кровли </w:t>
      </w:r>
      <w:r w:rsidR="00261F51">
        <w:rPr>
          <w:bCs/>
        </w:rPr>
        <w:t>на</w:t>
      </w:r>
      <w:r w:rsidR="00161BD5">
        <w:rPr>
          <w:bCs/>
        </w:rPr>
        <w:t xml:space="preserve"> территории </w:t>
      </w:r>
      <w:r w:rsidR="00EA132C" w:rsidRPr="00EA132C">
        <w:rPr>
          <w:bCs/>
        </w:rPr>
        <w:t>АО «Концэл»</w:t>
      </w:r>
    </w:p>
    <w:p w14:paraId="55DA4C21" w14:textId="77777777" w:rsidR="00E61DF3" w:rsidRPr="006A66F6" w:rsidRDefault="00E61DF3" w:rsidP="00FD1A52">
      <w:pPr>
        <w:ind w:firstLine="0"/>
        <w:jc w:val="center"/>
        <w:rPr>
          <w:bCs/>
        </w:rPr>
      </w:pPr>
    </w:p>
    <w:p w14:paraId="32A766C8" w14:textId="77777777"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14:paraId="5B1EC37F" w14:textId="77777777"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14:paraId="463ECBDC" w14:textId="77777777"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14:paraId="721F7FE6" w14:textId="77777777"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14:paraId="3D7A979C" w14:textId="77777777"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14:paraId="23171BA8" w14:textId="77777777"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14:paraId="488CC9A8" w14:textId="77777777"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14:paraId="5C2112C3" w14:textId="77777777"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14:paraId="7BD9AFC8" w14:textId="77777777"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14:paraId="69398FE7" w14:textId="77777777"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14:paraId="605281AF" w14:textId="77777777"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14:paraId="5845FE93" w14:textId="77777777"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</w:rPr>
      </w:pPr>
    </w:p>
    <w:p w14:paraId="10442BBE" w14:textId="77777777"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224EBF70" w14:textId="77777777"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>Уведомления о проведении закупочной процедуры</w:t>
      </w:r>
    </w:p>
    <w:p w14:paraId="4212F3FE" w14:textId="77777777" w:rsidR="00E61DF3" w:rsidRPr="006A66F6" w:rsidRDefault="00E61DF3" w:rsidP="00FD1A52">
      <w:pPr>
        <w:widowControl w:val="0"/>
        <w:spacing w:before="120" w:after="120"/>
        <w:ind w:firstLine="0"/>
        <w:outlineLvl w:val="0"/>
        <w:rPr>
          <w:bCs/>
        </w:rPr>
      </w:pPr>
    </w:p>
    <w:p w14:paraId="6C273BFA" w14:textId="77777777" w:rsidR="00E61DF3" w:rsidRPr="006A66F6" w:rsidRDefault="00E61DF3" w:rsidP="00FD1A52">
      <w:pPr>
        <w:ind w:firstLine="0"/>
        <w:jc w:val="center"/>
      </w:pPr>
    </w:p>
    <w:p w14:paraId="3834C475" w14:textId="77777777" w:rsidR="00E61DF3" w:rsidRPr="006A66F6" w:rsidRDefault="00C7735E" w:rsidP="00FD1A52">
      <w:pPr>
        <w:ind w:firstLine="0"/>
        <w:jc w:val="center"/>
        <w:rPr>
          <w:bCs/>
          <w:sz w:val="24"/>
          <w:szCs w:val="24"/>
        </w:rPr>
      </w:pPr>
      <w:r w:rsidRPr="006A66F6">
        <w:rPr>
          <w:bCs/>
          <w:sz w:val="24"/>
          <w:szCs w:val="24"/>
        </w:rPr>
        <w:t>г. Москва.</w:t>
      </w:r>
    </w:p>
    <w:p w14:paraId="5B617FDD" w14:textId="77777777" w:rsidR="00C7735E" w:rsidRPr="006A66F6" w:rsidRDefault="00C1144E" w:rsidP="00FD1A52">
      <w:pPr>
        <w:ind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2020</w:t>
      </w:r>
      <w:r w:rsidR="00C7735E" w:rsidRPr="006A66F6">
        <w:rPr>
          <w:bCs/>
          <w:sz w:val="24"/>
          <w:szCs w:val="24"/>
        </w:rPr>
        <w:t>г.</w:t>
      </w:r>
    </w:p>
    <w:p w14:paraId="46732670" w14:textId="77777777" w:rsidR="00E61DF3" w:rsidRPr="006A66F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6A66F6">
        <w:rPr>
          <w:b/>
          <w:sz w:val="22"/>
          <w:szCs w:val="22"/>
        </w:rPr>
        <w:lastRenderedPageBreak/>
        <w:t>Оглавление</w:t>
      </w:r>
    </w:p>
    <w:p w14:paraId="4A9678C5" w14:textId="77777777" w:rsidR="00E61DF3" w:rsidRPr="006A66F6" w:rsidRDefault="00282B22" w:rsidP="00F40CEE">
      <w:pPr>
        <w:pStyle w:val="22"/>
      </w:pPr>
      <w:r w:rsidRPr="006A66F6">
        <w:fldChar w:fldCharType="begin"/>
      </w:r>
      <w:r w:rsidR="00E61DF3" w:rsidRPr="006A66F6">
        <w:instrText xml:space="preserve"> TOC \o "1-3" \h \z \u </w:instrText>
      </w:r>
      <w:r w:rsidRPr="006A66F6">
        <w:fldChar w:fldCharType="separate"/>
      </w:r>
      <w:hyperlink w:anchor="_Toc251847610" w:history="1">
        <w:r w:rsidR="00E61DF3" w:rsidRPr="006A66F6">
          <w:t>1. Общие положения</w:t>
        </w:r>
        <w:r w:rsidR="00E61DF3" w:rsidRPr="006A66F6">
          <w:rPr>
            <w:webHidden/>
          </w:rPr>
          <w:tab/>
        </w:r>
        <w:r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0 \h </w:instrText>
        </w:r>
        <w:r w:rsidRPr="006A66F6">
          <w:rPr>
            <w:webHidden/>
          </w:rPr>
        </w:r>
        <w:r w:rsidRPr="006A66F6">
          <w:rPr>
            <w:webHidden/>
          </w:rPr>
          <w:fldChar w:fldCharType="separate"/>
        </w:r>
        <w:r w:rsidR="00CA626D">
          <w:rPr>
            <w:webHidden/>
          </w:rPr>
          <w:t>3</w:t>
        </w:r>
        <w:r w:rsidRPr="006A66F6">
          <w:rPr>
            <w:webHidden/>
          </w:rPr>
          <w:fldChar w:fldCharType="end"/>
        </w:r>
      </w:hyperlink>
    </w:p>
    <w:p w14:paraId="09A3EE7E" w14:textId="77777777" w:rsidR="00E61DF3" w:rsidRPr="006A66F6" w:rsidRDefault="006F56A0" w:rsidP="00F40CEE">
      <w:pPr>
        <w:pStyle w:val="22"/>
      </w:pPr>
      <w:hyperlink w:anchor="_Toc251847611" w:history="1">
        <w:r w:rsidR="00E61DF3" w:rsidRPr="006A66F6">
          <w:t>2.</w:t>
        </w:r>
        <w:r w:rsidR="00FD1A52" w:rsidRPr="006A66F6">
          <w:t xml:space="preserve"> </w:t>
        </w:r>
        <w:r w:rsidR="00E61DF3" w:rsidRPr="006A66F6">
          <w:t>Предмет закупк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14:paraId="710111D7" w14:textId="77777777" w:rsidR="00E61DF3" w:rsidRPr="006A66F6" w:rsidRDefault="006F56A0" w:rsidP="00F40CEE">
      <w:pPr>
        <w:pStyle w:val="22"/>
      </w:pPr>
      <w:hyperlink w:anchor="_Toc251847612" w:history="1">
        <w:r w:rsidR="00E61DF3" w:rsidRPr="006A66F6">
          <w:t>2.1</w:t>
        </w:r>
        <w:r w:rsidR="00E61DF3" w:rsidRPr="006A66F6">
          <w:tab/>
          <w:t>Техни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14:paraId="51165C8A" w14:textId="77777777" w:rsidR="00E61DF3" w:rsidRPr="006A66F6" w:rsidRDefault="006F56A0" w:rsidP="00F40CEE">
      <w:pPr>
        <w:pStyle w:val="22"/>
      </w:pPr>
      <w:hyperlink w:anchor="_Toc251847613" w:history="1">
        <w:r w:rsidR="00E61DF3" w:rsidRPr="00F535C5">
          <w:t>2.2</w:t>
        </w:r>
        <w:r w:rsidR="00E61DF3" w:rsidRPr="00F535C5">
          <w:tab/>
          <w:t>Коммерческая часть</w:t>
        </w:r>
        <w:r w:rsidR="00E61DF3" w:rsidRPr="00F535C5">
          <w:rPr>
            <w:webHidden/>
          </w:rPr>
          <w:tab/>
        </w:r>
        <w:r w:rsidR="00F40CEE" w:rsidRPr="00F535C5">
          <w:rPr>
            <w:webHidden/>
          </w:rPr>
          <w:t>6</w:t>
        </w:r>
      </w:hyperlink>
    </w:p>
    <w:p w14:paraId="61E908A6" w14:textId="77777777" w:rsidR="00E61DF3" w:rsidRPr="006A66F6" w:rsidRDefault="00E61DF3" w:rsidP="00F40CEE">
      <w:pPr>
        <w:pStyle w:val="22"/>
      </w:pPr>
      <w:r w:rsidRPr="006A66F6">
        <w:t xml:space="preserve">3. </w:t>
      </w:r>
      <w:hyperlink w:anchor="_Toc251847614" w:history="1">
        <w:r w:rsidRPr="006A66F6">
          <w:t>Требования к Участникам и документы, подлежащие предоставлению</w:t>
        </w:r>
        <w:r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Pr="006A66F6">
          <w:rPr>
            <w:webHidden/>
          </w:rPr>
          <w:instrText xml:space="preserve"> PAGEREF _Toc25184761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14:paraId="43FDC56F" w14:textId="77777777" w:rsidR="00E61DF3" w:rsidRPr="006A66F6" w:rsidRDefault="006F56A0" w:rsidP="00F40CEE">
      <w:pPr>
        <w:pStyle w:val="22"/>
      </w:pPr>
      <w:hyperlink w:anchor="_Toc251847615" w:history="1">
        <w:r w:rsidR="00E61DF3" w:rsidRPr="006A66F6">
          <w:t>3.1</w:t>
        </w:r>
        <w:r w:rsidR="00E61DF3" w:rsidRPr="006A66F6">
          <w:tab/>
          <w:t>Требования к Участник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14:paraId="798C1A33" w14:textId="77777777" w:rsidR="00E61DF3" w:rsidRPr="006A66F6" w:rsidRDefault="006F56A0" w:rsidP="00F40CEE">
      <w:pPr>
        <w:pStyle w:val="22"/>
      </w:pPr>
      <w:hyperlink w:anchor="_Toc251847616" w:history="1">
        <w:r w:rsidR="00E61DF3" w:rsidRPr="006A66F6">
          <w:t>3.2</w:t>
        </w:r>
        <w:r w:rsidR="00E61DF3" w:rsidRPr="006A66F6">
          <w:tab/>
          <w:t>Требования к документ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14:paraId="0ED5FF6E" w14:textId="77777777" w:rsidR="00E61DF3" w:rsidRPr="006A66F6" w:rsidRDefault="006F56A0" w:rsidP="00F40CEE">
      <w:pPr>
        <w:pStyle w:val="22"/>
      </w:pPr>
      <w:hyperlink w:anchor="_Toc251847617" w:history="1">
        <w:r w:rsidR="00E61DF3" w:rsidRPr="006A66F6">
          <w:t>4.Подготовк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14:paraId="42B4DDD3" w14:textId="77777777" w:rsidR="00E61DF3" w:rsidRPr="006A66F6" w:rsidRDefault="006F56A0" w:rsidP="00F40CEE">
      <w:pPr>
        <w:pStyle w:val="22"/>
      </w:pPr>
      <w:hyperlink w:anchor="_Toc251847618" w:history="1">
        <w:r w:rsidR="00E61DF3" w:rsidRPr="006A66F6">
          <w:t>4.1</w:t>
        </w:r>
        <w:r w:rsidR="00E61DF3" w:rsidRPr="006A66F6">
          <w:tab/>
          <w:t>Общие требования к Предложению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14:paraId="2FAED0B4" w14:textId="77777777" w:rsidR="00E61DF3" w:rsidRPr="006A66F6" w:rsidRDefault="006F56A0" w:rsidP="00F40CEE">
      <w:pPr>
        <w:pStyle w:val="22"/>
      </w:pPr>
      <w:hyperlink w:anchor="_Toc251847619" w:history="1">
        <w:r w:rsidR="00E61DF3" w:rsidRPr="006A66F6">
          <w:t>4.2</w:t>
        </w:r>
        <w:r w:rsidR="00E61DF3" w:rsidRPr="006A66F6">
          <w:tab/>
          <w:t>Требования к языку Пред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9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14:paraId="60895631" w14:textId="77777777" w:rsidR="00E61DF3" w:rsidRPr="006A66F6" w:rsidRDefault="006F56A0" w:rsidP="00F40CEE">
      <w:pPr>
        <w:pStyle w:val="22"/>
      </w:pPr>
      <w:hyperlink w:anchor="_Toc251847620" w:history="1">
        <w:r w:rsidR="00E61DF3" w:rsidRPr="006A66F6">
          <w:t>4.3</w:t>
        </w:r>
        <w:r w:rsidR="00E61DF3" w:rsidRPr="006A66F6">
          <w:tab/>
          <w:t>Разъяснение закупочной Документаци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0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14:paraId="0FBC769D" w14:textId="77777777" w:rsidR="00E61DF3" w:rsidRPr="006A66F6" w:rsidRDefault="006F56A0" w:rsidP="00F40CEE">
      <w:pPr>
        <w:pStyle w:val="22"/>
      </w:pPr>
      <w:hyperlink w:anchor="_Toc251847621" w:history="1">
        <w:r w:rsidR="00E61DF3" w:rsidRPr="006A66F6">
          <w:t>4.4</w:t>
        </w:r>
        <w:r w:rsidR="00E61DF3" w:rsidRPr="006A66F6">
          <w:tab/>
          <w:t>Продление срока окончания прием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14:paraId="4C1F0C39" w14:textId="77777777" w:rsidR="00E61DF3" w:rsidRPr="006A66F6" w:rsidRDefault="006F56A0" w:rsidP="00F40CEE">
      <w:pPr>
        <w:pStyle w:val="22"/>
      </w:pPr>
      <w:hyperlink w:anchor="_Toc251847622" w:history="1">
        <w:r w:rsidR="00E61DF3" w:rsidRPr="006A66F6">
          <w:t>5.</w:t>
        </w:r>
        <w:r w:rsidR="00FD1A52" w:rsidRPr="006A66F6">
          <w:t xml:space="preserve"> </w:t>
        </w:r>
        <w:r w:rsidR="00E61DF3" w:rsidRPr="006A66F6">
          <w:t>Подача предложений и их прие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14:paraId="5E24C078" w14:textId="77777777" w:rsidR="00E61DF3" w:rsidRPr="006A66F6" w:rsidRDefault="006F56A0" w:rsidP="00F40CEE">
      <w:pPr>
        <w:pStyle w:val="22"/>
      </w:pPr>
      <w:hyperlink w:anchor="_Toc251847623" w:history="1">
        <w:r w:rsidR="00E61DF3" w:rsidRPr="006A66F6">
          <w:t>6.</w:t>
        </w:r>
        <w:r w:rsidR="00FD1A52" w:rsidRPr="006A66F6">
          <w:t xml:space="preserve"> </w:t>
        </w:r>
        <w:r w:rsidR="00E61DF3" w:rsidRPr="006A66F6">
          <w:t>Оценка Предложений и 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14:paraId="42F8ACA9" w14:textId="77777777" w:rsidR="00E61DF3" w:rsidRPr="006A66F6" w:rsidRDefault="006F56A0" w:rsidP="00F40CEE">
      <w:pPr>
        <w:pStyle w:val="22"/>
      </w:pPr>
      <w:hyperlink w:anchor="_Toc251847625" w:history="1">
        <w:r w:rsidR="00E61DF3" w:rsidRPr="006A66F6">
          <w:t>6.1</w:t>
        </w:r>
        <w:r w:rsidR="00E61DF3" w:rsidRPr="006A66F6">
          <w:tab/>
          <w:t>Общие по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14:paraId="5904ACE7" w14:textId="77777777" w:rsidR="00E61DF3" w:rsidRPr="006A66F6" w:rsidRDefault="006F56A0" w:rsidP="00F40CEE">
      <w:pPr>
        <w:pStyle w:val="22"/>
      </w:pPr>
      <w:hyperlink w:anchor="_Toc251847626" w:history="1">
        <w:r w:rsidR="00E61DF3" w:rsidRPr="006A66F6">
          <w:t>6.2</w:t>
        </w:r>
        <w:r w:rsidR="00E61DF3" w:rsidRPr="006A66F6">
          <w:tab/>
          <w:t>Отбор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14:paraId="236A0E22" w14:textId="77777777" w:rsidR="00E61DF3" w:rsidRPr="006A66F6" w:rsidRDefault="006F56A0" w:rsidP="00F40CEE">
      <w:pPr>
        <w:pStyle w:val="22"/>
      </w:pPr>
      <w:hyperlink w:anchor="_Toc251847627" w:history="1">
        <w:r w:rsidR="00E61DF3" w:rsidRPr="006A66F6">
          <w:t>6.3</w:t>
        </w:r>
        <w:r w:rsidR="00E61DF3" w:rsidRPr="006A66F6">
          <w:tab/>
          <w:t>Оцен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14:paraId="36ACFDA0" w14:textId="6F4E1B76" w:rsidR="00E61DF3" w:rsidRPr="006A66F6" w:rsidRDefault="006F56A0" w:rsidP="00F40CEE">
      <w:pPr>
        <w:pStyle w:val="22"/>
      </w:pPr>
      <w:hyperlink w:anchor="_Toc251847628" w:history="1">
        <w:r w:rsidR="00E61DF3" w:rsidRPr="006A66F6">
          <w:t>6.4</w:t>
        </w:r>
        <w:r w:rsidR="00E61DF3" w:rsidRPr="006A66F6">
          <w:tab/>
        </w:r>
        <w:r w:rsidR="00F40CEE" w:rsidRPr="00F40CEE">
          <w:rPr>
            <w:szCs w:val="24"/>
          </w:rPr>
          <w:t>Запрос скидок (переторжка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1</w:t>
        </w:r>
        <w:r w:rsidR="00C13440">
          <w:rPr>
            <w:webHidden/>
          </w:rPr>
          <w:t>1</w:t>
        </w:r>
        <w:r w:rsidR="00282B22" w:rsidRPr="006A66F6">
          <w:rPr>
            <w:webHidden/>
          </w:rPr>
          <w:fldChar w:fldCharType="end"/>
        </w:r>
      </w:hyperlink>
    </w:p>
    <w:p w14:paraId="258AC3B6" w14:textId="77777777" w:rsidR="00E61DF3" w:rsidRPr="006A66F6" w:rsidRDefault="006F56A0" w:rsidP="00F40CEE">
      <w:pPr>
        <w:pStyle w:val="22"/>
      </w:pPr>
      <w:hyperlink w:anchor="_Toc251847629" w:history="1">
        <w:r w:rsidR="00E61DF3" w:rsidRPr="00F535C5">
          <w:t>7.</w:t>
        </w:r>
        <w:r w:rsidR="00FD1A52" w:rsidRPr="00F535C5">
          <w:t xml:space="preserve"> </w:t>
        </w:r>
        <w:r w:rsidR="00E61DF3" w:rsidRPr="00F535C5">
          <w:t>Пр</w:t>
        </w:r>
        <w:r w:rsidR="00F40CEE" w:rsidRPr="00F535C5">
          <w:t>оведение</w:t>
        </w:r>
      </w:hyperlink>
      <w:r w:rsidR="00F40CEE" w:rsidRPr="00F535C5">
        <w:t xml:space="preserve"> переговоров</w:t>
      </w:r>
      <w:r w:rsidR="00F40CEE">
        <w:t xml:space="preserve"> ………………………………………………………………</w:t>
      </w:r>
      <w:r w:rsidR="00F535C5">
        <w:t>…....12</w:t>
      </w:r>
    </w:p>
    <w:p w14:paraId="5782D5C3" w14:textId="70087064" w:rsidR="00E61DF3" w:rsidRPr="006A66F6" w:rsidRDefault="006F56A0" w:rsidP="00F40CEE">
      <w:pPr>
        <w:pStyle w:val="22"/>
      </w:pPr>
      <w:hyperlink w:anchor="_Toc251847631" w:history="1">
        <w:r w:rsidR="00E61DF3" w:rsidRPr="006A66F6">
          <w:t>8.</w:t>
        </w:r>
        <w:r w:rsidR="00FD1A52" w:rsidRPr="006A66F6">
          <w:t xml:space="preserve"> </w:t>
        </w:r>
        <w:r w:rsidR="00E61DF3" w:rsidRPr="006A66F6">
          <w:t>Подписание Договора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1</w:t>
        </w:r>
        <w:r w:rsidR="00C13440">
          <w:rPr>
            <w:webHidden/>
          </w:rPr>
          <w:t>2</w:t>
        </w:r>
        <w:r w:rsidR="00282B22" w:rsidRPr="006A66F6">
          <w:rPr>
            <w:webHidden/>
          </w:rPr>
          <w:fldChar w:fldCharType="end"/>
        </w:r>
      </w:hyperlink>
    </w:p>
    <w:p w14:paraId="514F7FF7" w14:textId="5D00CF5B" w:rsidR="00E61DF3" w:rsidRPr="006A66F6" w:rsidRDefault="006F56A0" w:rsidP="00F40CEE">
      <w:pPr>
        <w:pStyle w:val="22"/>
      </w:pPr>
      <w:hyperlink w:anchor="_Toc251847632" w:history="1">
        <w:r w:rsidR="00E61DF3" w:rsidRPr="006A66F6">
          <w:t>9.</w:t>
        </w:r>
        <w:r w:rsidR="00FD1A52" w:rsidRPr="006A66F6">
          <w:t xml:space="preserve"> </w:t>
        </w:r>
        <w:r w:rsidR="00E61DF3" w:rsidRPr="006A66F6">
          <w:t>Уведом</w:t>
        </w:r>
        <w:r w:rsidR="00F40CEE">
          <w:t>ление Участников о результатах открытого запрос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1</w:t>
        </w:r>
        <w:r w:rsidR="00C13440">
          <w:rPr>
            <w:webHidden/>
          </w:rPr>
          <w:t>2</w:t>
        </w:r>
        <w:r w:rsidR="00282B22" w:rsidRPr="006A66F6">
          <w:rPr>
            <w:webHidden/>
          </w:rPr>
          <w:fldChar w:fldCharType="end"/>
        </w:r>
      </w:hyperlink>
    </w:p>
    <w:p w14:paraId="71ED16AC" w14:textId="744F5DD5" w:rsidR="00E61DF3" w:rsidRPr="006A66F6" w:rsidRDefault="006F56A0" w:rsidP="00F40CEE">
      <w:pPr>
        <w:pStyle w:val="22"/>
      </w:pPr>
      <w:hyperlink w:anchor="_Toc251847633" w:history="1">
        <w:r w:rsidR="00E61DF3" w:rsidRPr="006A66F6">
          <w:t>10.</w:t>
        </w:r>
        <w:r w:rsidR="00FD1A52" w:rsidRPr="006A66F6">
          <w:t xml:space="preserve"> </w:t>
        </w:r>
        <w:r w:rsidR="00E61DF3" w:rsidRPr="006A66F6">
          <w:t>Образцы основных форм документов, включаемых в Предложение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1</w:t>
        </w:r>
        <w:r w:rsidR="00C13440">
          <w:rPr>
            <w:webHidden/>
          </w:rPr>
          <w:t>3</w:t>
        </w:r>
        <w:r w:rsidR="00282B22" w:rsidRPr="006A66F6">
          <w:rPr>
            <w:webHidden/>
          </w:rPr>
          <w:fldChar w:fldCharType="end"/>
        </w:r>
      </w:hyperlink>
    </w:p>
    <w:p w14:paraId="2F8BAC90" w14:textId="70D711D1" w:rsidR="00E61DF3" w:rsidRPr="006A66F6" w:rsidRDefault="006F56A0" w:rsidP="00F40CEE">
      <w:pPr>
        <w:pStyle w:val="22"/>
      </w:pPr>
      <w:hyperlink w:anchor="_Toc251847634" w:history="1">
        <w:r w:rsidR="00E61DF3" w:rsidRPr="006A66F6">
          <w:t>10.1</w:t>
        </w:r>
        <w:r w:rsidR="00E61DF3" w:rsidRPr="006A66F6">
          <w:tab/>
          <w:t>Письмо о подаче оферты (Форма №1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1</w:t>
        </w:r>
        <w:r w:rsidR="00C13440">
          <w:rPr>
            <w:webHidden/>
          </w:rPr>
          <w:t>2</w:t>
        </w:r>
        <w:r w:rsidR="00282B22" w:rsidRPr="006A66F6">
          <w:rPr>
            <w:webHidden/>
          </w:rPr>
          <w:fldChar w:fldCharType="end"/>
        </w:r>
      </w:hyperlink>
    </w:p>
    <w:p w14:paraId="1C67CF54" w14:textId="1DC9866D" w:rsidR="00E61DF3" w:rsidRPr="006A66F6" w:rsidRDefault="006F56A0" w:rsidP="00F40CEE">
      <w:pPr>
        <w:pStyle w:val="22"/>
      </w:pPr>
      <w:hyperlink w:anchor="_Toc251847635" w:history="1">
        <w:r w:rsidR="00E61DF3" w:rsidRPr="006A66F6">
          <w:t>10.2</w:t>
        </w:r>
        <w:r w:rsidR="00E61DF3" w:rsidRPr="006A66F6">
          <w:tab/>
          <w:t>Коммерческое предложение (Форма №2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CA626D">
          <w:rPr>
            <w:webHidden/>
          </w:rPr>
          <w:t>1</w:t>
        </w:r>
        <w:r w:rsidR="00C13440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14:paraId="654919B7" w14:textId="694543A2" w:rsidR="00C13440" w:rsidRPr="00C13440" w:rsidRDefault="00531DC2" w:rsidP="00C13440">
      <w:pPr>
        <w:ind w:right="-143" w:firstLine="0"/>
        <w:jc w:val="left"/>
        <w:rPr>
          <w:b/>
          <w:sz w:val="24"/>
          <w:szCs w:val="24"/>
        </w:rPr>
      </w:pPr>
      <w:r>
        <w:fldChar w:fldCharType="begin"/>
      </w:r>
      <w:r>
        <w:instrText xml:space="preserve"> HYPERLINK \l "_Toc251847636" </w:instrText>
      </w:r>
      <w:r>
        <w:fldChar w:fldCharType="separate"/>
      </w:r>
      <w:r w:rsidR="00E61DF3" w:rsidRPr="00C13440">
        <w:rPr>
          <w:b/>
          <w:sz w:val="24"/>
          <w:szCs w:val="24"/>
        </w:rPr>
        <w:t>10.3</w:t>
      </w:r>
      <w:r w:rsidR="00E61DF3" w:rsidRPr="00C13440">
        <w:rPr>
          <w:b/>
          <w:sz w:val="24"/>
          <w:szCs w:val="24"/>
        </w:rPr>
        <w:tab/>
      </w:r>
      <w:hyperlink w:anchor="_Toc251847637" w:history="1">
        <w:r w:rsidR="00C13440" w:rsidRPr="00C13440">
          <w:rPr>
            <w:b/>
            <w:sz w:val="24"/>
            <w:szCs w:val="24"/>
          </w:rPr>
          <w:t>Анкета Участника (Форма №</w:t>
        </w:r>
        <w:r w:rsidR="00C13440">
          <w:rPr>
            <w:b/>
            <w:sz w:val="24"/>
            <w:szCs w:val="24"/>
          </w:rPr>
          <w:t>3</w:t>
        </w:r>
        <w:r w:rsidR="00C13440" w:rsidRPr="00C13440">
          <w:rPr>
            <w:b/>
            <w:sz w:val="24"/>
            <w:szCs w:val="24"/>
          </w:rPr>
          <w:t>)</w:t>
        </w:r>
        <w:r w:rsidR="00C13440">
          <w:rPr>
            <w:b/>
            <w:webHidden/>
            <w:sz w:val="24"/>
            <w:szCs w:val="24"/>
          </w:rPr>
          <w:t xml:space="preserve"> ………………………………………………………</w:t>
        </w:r>
        <w:r w:rsidR="00C13440" w:rsidRPr="00C13440">
          <w:rPr>
            <w:b/>
            <w:webHidden/>
            <w:sz w:val="24"/>
            <w:szCs w:val="24"/>
          </w:rPr>
          <w:fldChar w:fldCharType="begin"/>
        </w:r>
        <w:r w:rsidR="00C13440" w:rsidRPr="00C13440">
          <w:rPr>
            <w:b/>
            <w:webHidden/>
            <w:sz w:val="24"/>
            <w:szCs w:val="24"/>
          </w:rPr>
          <w:instrText xml:space="preserve"> PAGEREF _Toc251847637 \h </w:instrText>
        </w:r>
        <w:r w:rsidR="00C13440" w:rsidRPr="00C13440">
          <w:rPr>
            <w:b/>
            <w:webHidden/>
            <w:sz w:val="24"/>
            <w:szCs w:val="24"/>
          </w:rPr>
        </w:r>
        <w:r w:rsidR="00C13440" w:rsidRPr="00C13440">
          <w:rPr>
            <w:b/>
            <w:webHidden/>
            <w:sz w:val="24"/>
            <w:szCs w:val="24"/>
          </w:rPr>
          <w:fldChar w:fldCharType="separate"/>
        </w:r>
        <w:r w:rsidR="00C13440" w:rsidRPr="00C13440">
          <w:rPr>
            <w:b/>
            <w:webHidden/>
            <w:sz w:val="24"/>
            <w:szCs w:val="24"/>
          </w:rPr>
          <w:t>1</w:t>
        </w:r>
        <w:r w:rsidR="00C13440">
          <w:rPr>
            <w:b/>
            <w:webHidden/>
            <w:sz w:val="24"/>
            <w:szCs w:val="24"/>
          </w:rPr>
          <w:t>6</w:t>
        </w:r>
        <w:r w:rsidR="00C13440" w:rsidRPr="00C13440">
          <w:rPr>
            <w:b/>
            <w:webHidden/>
            <w:sz w:val="24"/>
            <w:szCs w:val="24"/>
          </w:rPr>
          <w:fldChar w:fldCharType="end"/>
        </w:r>
      </w:hyperlink>
    </w:p>
    <w:p w14:paraId="48901DC5" w14:textId="495D5131" w:rsidR="00F40CEE" w:rsidRPr="00F40CEE" w:rsidRDefault="00C13440" w:rsidP="00C13440">
      <w:pPr>
        <w:pStyle w:val="22"/>
      </w:pPr>
      <w:r w:rsidRPr="00F40CEE">
        <w:t>10.</w:t>
      </w:r>
      <w:r>
        <w:t>4</w:t>
      </w:r>
      <w:r w:rsidRPr="00F40CEE">
        <w:tab/>
        <w:t>Сведения для оценки предложения Участника  (Форма №</w:t>
      </w:r>
      <w:r>
        <w:t>4</w:t>
      </w:r>
      <w:r w:rsidRPr="00F40CEE">
        <w:t>)</w:t>
      </w:r>
      <w:r>
        <w:t>………………...….. 18</w:t>
      </w:r>
      <w:r w:rsidR="00531DC2">
        <w:fldChar w:fldCharType="end"/>
      </w:r>
    </w:p>
    <w:p w14:paraId="5BD2FB70" w14:textId="77777777" w:rsidR="00E61DF3" w:rsidRPr="006A66F6" w:rsidRDefault="00282B22" w:rsidP="00F40CEE">
      <w:pPr>
        <w:pStyle w:val="22"/>
      </w:pPr>
      <w:r w:rsidRPr="006A66F6">
        <w:fldChar w:fldCharType="end"/>
      </w:r>
    </w:p>
    <w:p w14:paraId="4804CE9B" w14:textId="77777777" w:rsidR="00E61DF3" w:rsidRPr="006A66F6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 w:rsidRPr="006A66F6">
        <w:rPr>
          <w:rFonts w:ascii="Times New Roman" w:hAnsi="Times New Roman"/>
          <w:sz w:val="24"/>
          <w:szCs w:val="24"/>
        </w:rPr>
        <w:lastRenderedPageBreak/>
        <w:t>1. Общие положения</w:t>
      </w:r>
      <w:bookmarkEnd w:id="0"/>
    </w:p>
    <w:p w14:paraId="5FA70D97" w14:textId="7826F7ED" w:rsidR="00D05563" w:rsidRPr="002846FB" w:rsidRDefault="00E61DF3" w:rsidP="00597B0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b/>
          <w:sz w:val="24"/>
          <w:szCs w:val="24"/>
        </w:rPr>
        <w:t>1.1 Заказчик</w:t>
      </w:r>
      <w:r w:rsidRPr="006A66F6">
        <w:rPr>
          <w:sz w:val="24"/>
          <w:szCs w:val="24"/>
        </w:rPr>
        <w:t xml:space="preserve"> - </w:t>
      </w:r>
      <w:r w:rsidR="00FD1A52" w:rsidRPr="006A66F6">
        <w:rPr>
          <w:sz w:val="24"/>
          <w:szCs w:val="24"/>
        </w:rPr>
        <w:t xml:space="preserve">АО </w:t>
      </w:r>
      <w:r w:rsidR="004E685E" w:rsidRPr="006A66F6">
        <w:rPr>
          <w:sz w:val="24"/>
          <w:szCs w:val="24"/>
        </w:rPr>
        <w:t>«</w:t>
      </w:r>
      <w:r w:rsidR="00641CF9" w:rsidRPr="006A66F6">
        <w:rPr>
          <w:sz w:val="24"/>
          <w:szCs w:val="24"/>
        </w:rPr>
        <w:t>К</w:t>
      </w:r>
      <w:r w:rsidR="00FD1A52" w:rsidRPr="006A66F6">
        <w:rPr>
          <w:sz w:val="24"/>
          <w:szCs w:val="24"/>
        </w:rPr>
        <w:t>онцэл</w:t>
      </w:r>
      <w:r w:rsidR="004E685E" w:rsidRPr="006A66F6">
        <w:rPr>
          <w:sz w:val="24"/>
          <w:szCs w:val="24"/>
        </w:rPr>
        <w:t>»</w:t>
      </w:r>
      <w:r w:rsidRPr="006A66F6">
        <w:rPr>
          <w:sz w:val="24"/>
          <w:szCs w:val="24"/>
        </w:rPr>
        <w:t xml:space="preserve"> - юридический адрес: </w:t>
      </w:r>
      <w:r w:rsidR="00C7735E" w:rsidRPr="006A66F6">
        <w:rPr>
          <w:sz w:val="24"/>
          <w:szCs w:val="24"/>
        </w:rPr>
        <w:t>124460, г. Москва, г. Зеленоград, проспект Генерала Алексеева, д.42, стр.1 (далее – Организатор), Уведомлением о проведении открытого запроса предложений, опубликованным на официальном сайте АО «Концэл» (</w:t>
      </w:r>
      <w:hyperlink r:id="rId9" w:history="1">
        <w:r w:rsidR="00C7735E" w:rsidRPr="006A66F6">
          <w:rPr>
            <w:rStyle w:val="a3"/>
            <w:sz w:val="24"/>
            <w:szCs w:val="24"/>
            <w:lang w:val="en-US"/>
          </w:rPr>
          <w:t>www</w:t>
        </w:r>
        <w:r w:rsidR="00C7735E" w:rsidRPr="006A66F6">
          <w:rPr>
            <w:rStyle w:val="a3"/>
            <w:sz w:val="24"/>
            <w:szCs w:val="24"/>
          </w:rPr>
          <w:t>.</w:t>
        </w:r>
        <w:proofErr w:type="spellStart"/>
        <w:r w:rsidR="00C7735E" w:rsidRPr="006A66F6">
          <w:rPr>
            <w:rStyle w:val="a3"/>
            <w:sz w:val="24"/>
            <w:szCs w:val="24"/>
            <w:lang w:val="en-US"/>
          </w:rPr>
          <w:t>koncel</w:t>
        </w:r>
        <w:proofErr w:type="spellEnd"/>
        <w:r w:rsidR="00C7735E" w:rsidRPr="006A66F6">
          <w:rPr>
            <w:rStyle w:val="a3"/>
            <w:sz w:val="24"/>
            <w:szCs w:val="24"/>
          </w:rPr>
          <w:t>.</w:t>
        </w:r>
        <w:r w:rsidR="00C7735E" w:rsidRPr="006A66F6">
          <w:rPr>
            <w:rStyle w:val="a3"/>
            <w:sz w:val="24"/>
            <w:szCs w:val="24"/>
            <w:lang w:val="en-US"/>
          </w:rPr>
          <w:t>com</w:t>
        </w:r>
      </w:hyperlink>
      <w:r w:rsidR="00C7735E" w:rsidRPr="006A66F6">
        <w:rPr>
          <w:sz w:val="24"/>
          <w:szCs w:val="24"/>
        </w:rPr>
        <w:t>) и на электронной торговой площадке Сбербанка АСТ, пригла</w:t>
      </w:r>
      <w:r w:rsidR="000B0149">
        <w:rPr>
          <w:sz w:val="24"/>
          <w:szCs w:val="24"/>
        </w:rPr>
        <w:t>шает</w:t>
      </w:r>
      <w:r w:rsidR="00C7735E" w:rsidRPr="006A66F6">
        <w:rPr>
          <w:sz w:val="24"/>
          <w:szCs w:val="24"/>
        </w:rPr>
        <w:t xml:space="preserve"> организации (далее – Участники) к участию в процедуре </w:t>
      </w:r>
      <w:r w:rsidR="006A66F6" w:rsidRPr="006A66F6">
        <w:rPr>
          <w:sz w:val="24"/>
          <w:szCs w:val="24"/>
        </w:rPr>
        <w:t>открытого запроса предложений (далее - Запрос предложений) на право заключения договора</w:t>
      </w:r>
      <w:proofErr w:type="gramEnd"/>
      <w:r w:rsidR="00E92EA7">
        <w:rPr>
          <w:sz w:val="24"/>
          <w:szCs w:val="24"/>
        </w:rPr>
        <w:t xml:space="preserve"> </w:t>
      </w:r>
      <w:r w:rsidR="00597B0D" w:rsidRPr="002846FB">
        <w:rPr>
          <w:sz w:val="24"/>
          <w:szCs w:val="24"/>
        </w:rPr>
        <w:t>на выполнение работ</w:t>
      </w:r>
      <w:r w:rsidR="00E92EA7">
        <w:rPr>
          <w:sz w:val="24"/>
          <w:szCs w:val="24"/>
        </w:rPr>
        <w:t xml:space="preserve"> </w:t>
      </w:r>
      <w:r w:rsidR="00261F51">
        <w:rPr>
          <w:sz w:val="24"/>
          <w:szCs w:val="24"/>
        </w:rPr>
        <w:t>по</w:t>
      </w:r>
      <w:r w:rsidR="00261F51" w:rsidRPr="00261F51">
        <w:rPr>
          <w:sz w:val="24"/>
          <w:szCs w:val="24"/>
        </w:rPr>
        <w:t xml:space="preserve"> дооборудовани</w:t>
      </w:r>
      <w:r w:rsidR="00261F51">
        <w:rPr>
          <w:sz w:val="24"/>
          <w:szCs w:val="24"/>
        </w:rPr>
        <w:t>ю</w:t>
      </w:r>
      <w:r w:rsidR="00261F51" w:rsidRPr="00261F51">
        <w:rPr>
          <w:sz w:val="24"/>
          <w:szCs w:val="24"/>
        </w:rPr>
        <w:t xml:space="preserve"> кровли </w:t>
      </w:r>
      <w:r w:rsidR="00E92EA7" w:rsidRPr="002846FB">
        <w:rPr>
          <w:sz w:val="24"/>
          <w:szCs w:val="24"/>
        </w:rPr>
        <w:t xml:space="preserve"> на территор</w:t>
      </w:r>
      <w:proofErr w:type="gramStart"/>
      <w:r w:rsidR="00E92EA7" w:rsidRPr="002846FB">
        <w:rPr>
          <w:sz w:val="24"/>
          <w:szCs w:val="24"/>
        </w:rPr>
        <w:t>ии АО</w:t>
      </w:r>
      <w:proofErr w:type="gramEnd"/>
      <w:r w:rsidR="00E92EA7" w:rsidRPr="002846FB">
        <w:rPr>
          <w:sz w:val="24"/>
          <w:szCs w:val="24"/>
        </w:rPr>
        <w:t xml:space="preserve"> «Концэл»</w:t>
      </w:r>
      <w:r w:rsidR="00E92EA7">
        <w:rPr>
          <w:sz w:val="24"/>
          <w:szCs w:val="24"/>
        </w:rPr>
        <w:t xml:space="preserve"> (Зеленоградский АО г.</w:t>
      </w:r>
      <w:r w:rsidR="002846FB">
        <w:rPr>
          <w:sz w:val="24"/>
          <w:szCs w:val="24"/>
        </w:rPr>
        <w:t xml:space="preserve"> </w:t>
      </w:r>
      <w:r w:rsidR="00E92EA7">
        <w:rPr>
          <w:sz w:val="24"/>
          <w:szCs w:val="24"/>
        </w:rPr>
        <w:t>Москвы).</w:t>
      </w:r>
    </w:p>
    <w:p w14:paraId="76759F43" w14:textId="77777777" w:rsidR="00597B0D" w:rsidRPr="006A66F6" w:rsidRDefault="00597B0D" w:rsidP="005E7031">
      <w:pPr>
        <w:tabs>
          <w:tab w:val="num" w:pos="0"/>
        </w:tabs>
        <w:spacing w:line="240" w:lineRule="auto"/>
        <w:ind w:left="426" w:hanging="284"/>
        <w:rPr>
          <w:sz w:val="24"/>
          <w:szCs w:val="24"/>
        </w:rPr>
      </w:pPr>
    </w:p>
    <w:p w14:paraId="196BB56B" w14:textId="4D4D619B" w:rsidR="00006E2C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b/>
          <w:sz w:val="24"/>
          <w:szCs w:val="24"/>
        </w:rPr>
        <w:t>1.2 Организатор</w:t>
      </w:r>
      <w:r w:rsidR="00885C72" w:rsidRPr="006A66F6">
        <w:rPr>
          <w:sz w:val="24"/>
          <w:szCs w:val="24"/>
        </w:rPr>
        <w:t xml:space="preserve"> - </w:t>
      </w:r>
      <w:r w:rsidR="00006E2C">
        <w:rPr>
          <w:sz w:val="24"/>
          <w:szCs w:val="24"/>
        </w:rPr>
        <w:t>АО «Концэл».</w:t>
      </w:r>
    </w:p>
    <w:p w14:paraId="541B88E3" w14:textId="77777777" w:rsidR="00006E2C" w:rsidRDefault="00006E2C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3F5F3D17" w14:textId="77777777" w:rsidR="006A66F6" w:rsidRPr="00006E2C" w:rsidRDefault="00006E2C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006E2C">
        <w:rPr>
          <w:b/>
          <w:sz w:val="24"/>
          <w:szCs w:val="24"/>
        </w:rPr>
        <w:t>Контакты Организатора:</w:t>
      </w:r>
      <w:r w:rsidR="00E61DF3" w:rsidRPr="00006E2C">
        <w:rPr>
          <w:b/>
          <w:sz w:val="24"/>
          <w:szCs w:val="24"/>
        </w:rPr>
        <w:t xml:space="preserve"> </w:t>
      </w:r>
    </w:p>
    <w:p w14:paraId="43B75FEA" w14:textId="45F56FA2" w:rsidR="006A66F6" w:rsidRPr="004F7C6E" w:rsidRDefault="00006E2C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 техническим вопросам: </w:t>
      </w:r>
      <w:r w:rsidR="006A66F6" w:rsidRPr="006A66F6">
        <w:rPr>
          <w:sz w:val="24"/>
          <w:szCs w:val="24"/>
        </w:rPr>
        <w:t xml:space="preserve"> </w:t>
      </w:r>
      <w:r w:rsidR="005E7031">
        <w:rPr>
          <w:sz w:val="24"/>
          <w:szCs w:val="24"/>
        </w:rPr>
        <w:t>Балашов Илья Николаевич</w:t>
      </w:r>
      <w:r w:rsidR="005F3FB5" w:rsidRPr="005F3FB5">
        <w:rPr>
          <w:sz w:val="24"/>
          <w:szCs w:val="24"/>
        </w:rPr>
        <w:t xml:space="preserve"> тел. </w:t>
      </w:r>
      <w:bookmarkStart w:id="1" w:name="_GoBack"/>
      <w:r>
        <w:rPr>
          <w:sz w:val="24"/>
          <w:szCs w:val="24"/>
        </w:rPr>
        <w:t xml:space="preserve">8 (495) 229-74-74 доб. </w:t>
      </w:r>
      <w:r w:rsidR="005E7031">
        <w:rPr>
          <w:sz w:val="24"/>
          <w:szCs w:val="24"/>
        </w:rPr>
        <w:t>55</w:t>
      </w:r>
      <w:r>
        <w:rPr>
          <w:sz w:val="24"/>
          <w:szCs w:val="24"/>
        </w:rPr>
        <w:t>-0</w:t>
      </w:r>
      <w:r w:rsidRPr="00006E2C">
        <w:rPr>
          <w:sz w:val="24"/>
          <w:szCs w:val="24"/>
        </w:rPr>
        <w:t>1</w:t>
      </w:r>
      <w:bookmarkEnd w:id="1"/>
      <w:r w:rsidR="005F3FB5" w:rsidRPr="005F3FB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B17C3C">
        <w:rPr>
          <w:sz w:val="24"/>
          <w:szCs w:val="24"/>
        </w:rPr>
        <w:t xml:space="preserve">  </w:t>
      </w:r>
      <w:r w:rsidR="005F3FB5" w:rsidRPr="005F3FB5">
        <w:rPr>
          <w:sz w:val="24"/>
          <w:szCs w:val="24"/>
        </w:rPr>
        <w:t>e-</w:t>
      </w:r>
      <w:proofErr w:type="spellStart"/>
      <w:r w:rsidR="005F3FB5" w:rsidRPr="005F3FB5">
        <w:rPr>
          <w:sz w:val="24"/>
          <w:szCs w:val="24"/>
        </w:rPr>
        <w:t>mail</w:t>
      </w:r>
      <w:proofErr w:type="spellEnd"/>
      <w:r w:rsidR="005F3FB5" w:rsidRPr="005F3FB5">
        <w:rPr>
          <w:sz w:val="24"/>
          <w:szCs w:val="24"/>
        </w:rPr>
        <w:t xml:space="preserve">: </w:t>
      </w:r>
      <w:hyperlink r:id="rId10" w:history="1">
        <w:r w:rsidR="005E7031" w:rsidRPr="006F56A0">
          <w:rPr>
            <w:rStyle w:val="a3"/>
            <w:sz w:val="24"/>
            <w:szCs w:val="24"/>
          </w:rPr>
          <w:t>ibalashov@koncel.ru</w:t>
        </w:r>
      </w:hyperlink>
      <w:r w:rsidR="004F7C6E" w:rsidRPr="00C1144E">
        <w:rPr>
          <w:rStyle w:val="a3"/>
          <w:color w:val="auto"/>
          <w:sz w:val="24"/>
          <w:szCs w:val="24"/>
          <w:u w:val="none"/>
        </w:rPr>
        <w:t xml:space="preserve">, понедельник-пятница с </w:t>
      </w:r>
      <w:r w:rsidR="005E7031">
        <w:rPr>
          <w:rStyle w:val="a3"/>
          <w:color w:val="auto"/>
          <w:sz w:val="24"/>
          <w:szCs w:val="24"/>
          <w:u w:val="none"/>
        </w:rPr>
        <w:t>9</w:t>
      </w:r>
      <w:r w:rsidR="004F7C6E" w:rsidRPr="00C1144E">
        <w:rPr>
          <w:rStyle w:val="a3"/>
          <w:color w:val="auto"/>
          <w:sz w:val="24"/>
          <w:szCs w:val="24"/>
          <w:u w:val="none"/>
        </w:rPr>
        <w:t>.00 до 1</w:t>
      </w:r>
      <w:r w:rsidR="005E7031">
        <w:rPr>
          <w:rStyle w:val="a3"/>
          <w:color w:val="auto"/>
          <w:sz w:val="24"/>
          <w:szCs w:val="24"/>
          <w:u w:val="none"/>
        </w:rPr>
        <w:t>8</w:t>
      </w:r>
      <w:r w:rsidR="004F7C6E" w:rsidRPr="00C1144E">
        <w:rPr>
          <w:rStyle w:val="a3"/>
          <w:color w:val="auto"/>
          <w:sz w:val="24"/>
          <w:szCs w:val="24"/>
          <w:u w:val="none"/>
        </w:rPr>
        <w:t>.00.</w:t>
      </w:r>
    </w:p>
    <w:p w14:paraId="6CE77590" w14:textId="77777777" w:rsidR="002A2F3B" w:rsidRPr="002A2F3B" w:rsidRDefault="002A2F3B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DE9C11" w14:textId="5ED41645" w:rsidR="006B7EE2" w:rsidRDefault="006B7EE2" w:rsidP="00D5366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B7EE2">
        <w:rPr>
          <w:sz w:val="24"/>
          <w:szCs w:val="24"/>
        </w:rPr>
        <w:t xml:space="preserve">По оформлению заявки: </w:t>
      </w:r>
      <w:r w:rsidR="00D53663" w:rsidRPr="00D53663">
        <w:rPr>
          <w:sz w:val="24"/>
          <w:szCs w:val="24"/>
        </w:rPr>
        <w:t>Филиппова Елена Александ</w:t>
      </w:r>
      <w:r w:rsidR="00261F51">
        <w:rPr>
          <w:sz w:val="24"/>
          <w:szCs w:val="24"/>
        </w:rPr>
        <w:t>ровна тел. 8 (495) 229-74-74 доб. 53-2</w:t>
      </w:r>
      <w:r w:rsidR="00261F51" w:rsidRPr="00006E2C">
        <w:rPr>
          <w:sz w:val="24"/>
          <w:szCs w:val="24"/>
        </w:rPr>
        <w:t>1</w:t>
      </w:r>
      <w:r w:rsidR="00261F51">
        <w:rPr>
          <w:sz w:val="24"/>
          <w:szCs w:val="24"/>
        </w:rPr>
        <w:t xml:space="preserve">, 8(915)181-74-39 , </w:t>
      </w:r>
      <w:r w:rsidR="00D53663" w:rsidRPr="00D53663">
        <w:rPr>
          <w:sz w:val="24"/>
          <w:szCs w:val="24"/>
        </w:rPr>
        <w:t>e-</w:t>
      </w:r>
      <w:proofErr w:type="spellStart"/>
      <w:r w:rsidR="00D53663" w:rsidRPr="00D53663">
        <w:rPr>
          <w:sz w:val="24"/>
          <w:szCs w:val="24"/>
        </w:rPr>
        <w:t>mail</w:t>
      </w:r>
      <w:proofErr w:type="spellEnd"/>
      <w:r w:rsidR="00D53663" w:rsidRPr="00D53663">
        <w:rPr>
          <w:sz w:val="24"/>
          <w:szCs w:val="24"/>
        </w:rPr>
        <w:t xml:space="preserve">:  </w:t>
      </w:r>
      <w:hyperlink r:id="rId11" w:history="1">
        <w:r w:rsidR="00D53663" w:rsidRPr="00A52855">
          <w:rPr>
            <w:rStyle w:val="a3"/>
            <w:sz w:val="24"/>
            <w:szCs w:val="24"/>
          </w:rPr>
          <w:t>efilippova@koncel.ru</w:t>
        </w:r>
      </w:hyperlink>
      <w:r w:rsidR="00D53663" w:rsidRPr="00D53663">
        <w:rPr>
          <w:sz w:val="24"/>
          <w:szCs w:val="24"/>
        </w:rPr>
        <w:t xml:space="preserve">  , понедельник-пятница с 9.00 до 18.00</w:t>
      </w:r>
    </w:p>
    <w:p w14:paraId="7E77EA3C" w14:textId="77777777" w:rsidR="00D53663" w:rsidRDefault="00D53663" w:rsidP="00D5366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4E160D98" w14:textId="77777777"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1.3 Срок окончания приема предложений </w:t>
      </w:r>
    </w:p>
    <w:p w14:paraId="3F145CC1" w14:textId="77777777"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0B373E78" w14:textId="79C4B99C" w:rsidR="002A2F3B" w:rsidRPr="002A2F3B" w:rsidRDefault="00C1144E" w:rsidP="002A2F3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006E2C">
        <w:rPr>
          <w:b/>
          <w:sz w:val="24"/>
          <w:szCs w:val="24"/>
        </w:rPr>
        <w:t xml:space="preserve"> </w:t>
      </w:r>
      <w:r w:rsidR="00261F51">
        <w:rPr>
          <w:b/>
          <w:sz w:val="24"/>
          <w:szCs w:val="24"/>
          <w:highlight w:val="yellow"/>
        </w:rPr>
        <w:t>26</w:t>
      </w:r>
      <w:r w:rsidR="005E7031" w:rsidRPr="005E7031">
        <w:rPr>
          <w:b/>
          <w:sz w:val="24"/>
          <w:szCs w:val="24"/>
          <w:highlight w:val="yellow"/>
        </w:rPr>
        <w:t>.08</w:t>
      </w:r>
      <w:r w:rsidR="00006E2C" w:rsidRPr="005E7031">
        <w:rPr>
          <w:b/>
          <w:sz w:val="24"/>
          <w:szCs w:val="24"/>
          <w:highlight w:val="yellow"/>
        </w:rPr>
        <w:t>.2020</w:t>
      </w:r>
      <w:r w:rsidR="002A2F3B" w:rsidRPr="005E7031">
        <w:rPr>
          <w:b/>
          <w:sz w:val="24"/>
          <w:szCs w:val="24"/>
          <w:highlight w:val="yellow"/>
        </w:rPr>
        <w:t xml:space="preserve">г., </w:t>
      </w:r>
      <w:r w:rsidR="00541685">
        <w:rPr>
          <w:b/>
          <w:sz w:val="24"/>
          <w:szCs w:val="24"/>
          <w:highlight w:val="yellow"/>
        </w:rPr>
        <w:t>15</w:t>
      </w:r>
      <w:r w:rsidR="002A2F3B" w:rsidRPr="005E7031">
        <w:rPr>
          <w:b/>
          <w:sz w:val="24"/>
          <w:szCs w:val="24"/>
          <w:highlight w:val="yellow"/>
        </w:rPr>
        <w:t>:00 часов (местное время).</w:t>
      </w:r>
      <w:r w:rsidR="002A2F3B" w:rsidRPr="002A2F3B">
        <w:rPr>
          <w:b/>
          <w:sz w:val="24"/>
          <w:szCs w:val="24"/>
        </w:rPr>
        <w:t xml:space="preserve"> </w:t>
      </w:r>
    </w:p>
    <w:p w14:paraId="616439B7" w14:textId="77777777"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A2F3B">
        <w:rPr>
          <w:sz w:val="24"/>
          <w:szCs w:val="24"/>
        </w:rPr>
        <w:t xml:space="preserve">Для участия необходимо заполнить карточку в разделе «Заявка поставщика на регистрацию в системе» utp.sberbank-ast.ru/AFK, если Вы еще не зарегистрированы или прислать заявку </w:t>
      </w:r>
      <w:r>
        <w:rPr>
          <w:sz w:val="24"/>
          <w:szCs w:val="24"/>
        </w:rPr>
        <w:t>со всеми необходимыми приложени</w:t>
      </w:r>
      <w:r w:rsidRPr="002A2F3B">
        <w:rPr>
          <w:sz w:val="24"/>
          <w:szCs w:val="24"/>
        </w:rPr>
        <w:t xml:space="preserve">ями на электронную почту </w:t>
      </w:r>
      <w:hyperlink r:id="rId12" w:history="1">
        <w:r w:rsidRPr="00FF0362">
          <w:rPr>
            <w:rStyle w:val="a3"/>
            <w:sz w:val="24"/>
            <w:szCs w:val="24"/>
          </w:rPr>
          <w:t>info@koncel.com</w:t>
        </w:r>
      </w:hyperlink>
      <w:r w:rsidRPr="002A2F3B">
        <w:rPr>
          <w:sz w:val="24"/>
          <w:szCs w:val="24"/>
        </w:rPr>
        <w:t>.</w:t>
      </w:r>
    </w:p>
    <w:p w14:paraId="5D06FD31" w14:textId="77777777"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C273A" w14:textId="77777777"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</w:rPr>
      </w:pPr>
      <w:r w:rsidRPr="002A2F3B">
        <w:rPr>
          <w:b/>
          <w:i/>
          <w:sz w:val="24"/>
          <w:szCs w:val="24"/>
        </w:rPr>
        <w:t xml:space="preserve">Обращаем Ваше внимание на то, что регистрация и участие в этих электронных торгах </w:t>
      </w:r>
      <w:proofErr w:type="gramStart"/>
      <w:r w:rsidR="004F7C6E" w:rsidRPr="002A2F3B">
        <w:rPr>
          <w:b/>
          <w:i/>
          <w:sz w:val="24"/>
          <w:szCs w:val="24"/>
        </w:rPr>
        <w:t>бесплатн</w:t>
      </w:r>
      <w:r w:rsidR="004F7C6E">
        <w:rPr>
          <w:b/>
          <w:i/>
          <w:sz w:val="24"/>
          <w:szCs w:val="24"/>
        </w:rPr>
        <w:t>ы</w:t>
      </w:r>
      <w:r w:rsidR="004F7C6E" w:rsidRPr="002A2F3B">
        <w:rPr>
          <w:b/>
          <w:i/>
          <w:sz w:val="24"/>
          <w:szCs w:val="24"/>
        </w:rPr>
        <w:t>е</w:t>
      </w:r>
      <w:proofErr w:type="gramEnd"/>
      <w:r w:rsidR="004F7C6E" w:rsidRPr="002A2F3B">
        <w:rPr>
          <w:b/>
          <w:i/>
          <w:sz w:val="24"/>
          <w:szCs w:val="24"/>
        </w:rPr>
        <w:t xml:space="preserve"> </w:t>
      </w:r>
      <w:r w:rsidRPr="002A2F3B">
        <w:rPr>
          <w:b/>
          <w:i/>
          <w:sz w:val="24"/>
          <w:szCs w:val="24"/>
        </w:rPr>
        <w:t>для поставщиков.</w:t>
      </w:r>
    </w:p>
    <w:p w14:paraId="68E9C185" w14:textId="77777777"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2A2F3B">
        <w:rPr>
          <w:b/>
          <w:i/>
          <w:sz w:val="24"/>
          <w:szCs w:val="24"/>
          <w:u w:val="single"/>
        </w:rPr>
        <w:t xml:space="preserve">Во избежание потери части документов на ЭТП или электронной почте, рекомендуем прикреплять свою заявку в формате электронного архива </w:t>
      </w:r>
      <w:proofErr w:type="spellStart"/>
      <w:r w:rsidRPr="002A2F3B">
        <w:rPr>
          <w:b/>
          <w:i/>
          <w:sz w:val="24"/>
          <w:szCs w:val="24"/>
          <w:u w:val="single"/>
        </w:rPr>
        <w:t>zip</w:t>
      </w:r>
      <w:proofErr w:type="spellEnd"/>
      <w:r w:rsidRPr="002A2F3B">
        <w:rPr>
          <w:b/>
          <w:i/>
          <w:sz w:val="24"/>
          <w:szCs w:val="24"/>
          <w:u w:val="single"/>
        </w:rPr>
        <w:t>.</w:t>
      </w:r>
    </w:p>
    <w:p w14:paraId="6AB2096B" w14:textId="77777777"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</w:p>
    <w:p w14:paraId="4B20429C" w14:textId="77777777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14:paraId="2FA8345D" w14:textId="77777777"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2ED9785" w14:textId="77777777"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6A66F6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FDAAAF3" w14:textId="77777777"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2DCF9C2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6A66F6">
        <w:rPr>
          <w:sz w:val="24"/>
          <w:szCs w:val="24"/>
        </w:rPr>
        <w:t>1.5.1</w:t>
      </w:r>
      <w:r w:rsidR="002A2F3B" w:rsidRPr="002A2F3B">
        <w:t xml:space="preserve"> </w:t>
      </w:r>
      <w:r w:rsidR="002A2F3B" w:rsidRPr="002A2F3B">
        <w:rPr>
          <w:sz w:val="24"/>
          <w:szCs w:val="24"/>
        </w:rPr>
        <w:t xml:space="preserve">Открытый запрос предложений </w:t>
      </w:r>
      <w:r w:rsidRPr="006A66F6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26633E9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65E24078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6A66F6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33D018BB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51518F4E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6A66F6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40F38737" w14:textId="77777777" w:rsidR="00E61DF3" w:rsidRPr="006A66F6" w:rsidRDefault="0067527A" w:rsidP="00E61DF3">
      <w:pPr>
        <w:pStyle w:val="a9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14:paraId="599727B0" w14:textId="77777777" w:rsidR="00E61DF3" w:rsidRPr="006A66F6" w:rsidRDefault="0067527A" w:rsidP="00E61DF3">
      <w:pPr>
        <w:pStyle w:val="a9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16DA7B8F" w14:textId="77777777" w:rsidR="00E61DF3" w:rsidRPr="006A66F6" w:rsidRDefault="0067527A" w:rsidP="00E61DF3">
      <w:pPr>
        <w:pStyle w:val="a9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56C2D0A6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0ACB56E3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7. Во всем, что не урегулировано Уведомлением о проведении </w:t>
      </w:r>
      <w:r w:rsidR="002A2F3B" w:rsidRPr="002A2F3B">
        <w:rPr>
          <w:sz w:val="24"/>
          <w:szCs w:val="24"/>
        </w:rPr>
        <w:t>открытого запроса предложений</w:t>
      </w:r>
      <w:r w:rsidRPr="002A2F3B">
        <w:rPr>
          <w:sz w:val="24"/>
          <w:szCs w:val="24"/>
        </w:rPr>
        <w:t xml:space="preserve"> и настоящей Документацией, стороны руководствуются Гражданским</w:t>
      </w:r>
      <w:r w:rsidRPr="006A66F6">
        <w:rPr>
          <w:sz w:val="24"/>
          <w:szCs w:val="24"/>
        </w:rPr>
        <w:t xml:space="preserve"> кодексом Российской Федерации.</w:t>
      </w:r>
    </w:p>
    <w:bookmarkEnd w:id="11"/>
    <w:bookmarkEnd w:id="12"/>
    <w:bookmarkEnd w:id="13"/>
    <w:bookmarkEnd w:id="14"/>
    <w:bookmarkEnd w:id="15"/>
    <w:p w14:paraId="35D0E921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1.6 Обжалование</w:t>
      </w:r>
    </w:p>
    <w:p w14:paraId="2A8C6657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6A66F6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887614" w:rsidRPr="00887614">
        <w:rPr>
          <w:sz w:val="24"/>
          <w:szCs w:val="24"/>
        </w:rPr>
        <w:t>открытого запроса предложений</w:t>
      </w:r>
      <w:r w:rsidRPr="006A66F6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14:paraId="673ED8CB" w14:textId="77777777"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АО «Концэл» находится под управлением АО «СИТРОНИКС» и является частью ПАО АФК «Система», акции которой торгуются на Лондонской фондовой бирже, всегда стремится соответствовать международным правовым нормам и корпоративным стандартам управления. Это означает, что все бизнес-процессы и отношения, как </w:t>
      </w:r>
      <w:r w:rsidRPr="006A66F6">
        <w:rPr>
          <w:sz w:val="24"/>
          <w:szCs w:val="24"/>
          <w:lang w:val="en-US"/>
        </w:rPr>
        <w:t>c</w:t>
      </w:r>
      <w:r w:rsidRPr="006A66F6">
        <w:rPr>
          <w:sz w:val="24"/>
          <w:szCs w:val="24"/>
        </w:rPr>
        <w:t xml:space="preserve"> контрагентами, так и внутри компании, должны быть четко регламентированы и максимально прозрачны.</w:t>
      </w:r>
    </w:p>
    <w:p w14:paraId="710FBEA2" w14:textId="77777777"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14:paraId="0411335C" w14:textId="77777777"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>С целью оперативного реагирования на обращения участников закупочных процедур, обеспечения прозрачности закупочных процедур, предотвращения коррупции, мошеннических действий и других злоупотреблений в области закупочной деятельности в АО «СИТРОНИКС» создана «Горячая линия».</w:t>
      </w:r>
    </w:p>
    <w:p w14:paraId="22EBF01E" w14:textId="77777777"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14:paraId="5067825E" w14:textId="77777777"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Любой участник закупочной процедуры, при обнаружении нарушений установленных закупочной документацией порядка проведения закупочной процедуры, либо при обнаружении коррупционной составляющей в действиях организатора закупки и/или участников закупочной процедуры, имеет право сообщить в АО «СИТРОНИКС» о подобных нарушениях. Для этих целей создан специальный ресур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>
        <w:rPr>
          <w:color w:val="000000"/>
          <w:sz w:val="24"/>
          <w:szCs w:val="24"/>
        </w:rPr>
        <w:t>,</w:t>
      </w:r>
      <w:r w:rsidRPr="006A66F6">
        <w:rPr>
          <w:sz w:val="24"/>
          <w:szCs w:val="24"/>
        </w:rPr>
        <w:t xml:space="preserve"> позволяющий оперативно реагировать на сообщения о недостатках, упущениях, злоупотреблениях, мошенничествах и коррупционных действиях. Обращаясь по этому адресу, Вы получите квалифицированную помощь, совет, как действовать в той или иной ситуации. </w:t>
      </w:r>
    </w:p>
    <w:p w14:paraId="2E013753" w14:textId="77777777" w:rsidR="005863BF" w:rsidRPr="006A66F6" w:rsidRDefault="005863BF" w:rsidP="005863BF">
      <w:pPr>
        <w:spacing w:line="240" w:lineRule="auto"/>
        <w:rPr>
          <w:sz w:val="24"/>
          <w:szCs w:val="24"/>
        </w:rPr>
      </w:pPr>
    </w:p>
    <w:p w14:paraId="7FB4498F" w14:textId="77777777" w:rsidR="005863BF" w:rsidRPr="006A66F6" w:rsidRDefault="005863BF" w:rsidP="005863BF">
      <w:pPr>
        <w:pStyle w:val="af"/>
        <w:spacing w:line="240" w:lineRule="auto"/>
        <w:ind w:left="0" w:firstLine="284"/>
        <w:rPr>
          <w:sz w:val="24"/>
          <w:szCs w:val="24"/>
          <w:lang w:bidi="ru-RU"/>
        </w:rPr>
      </w:pPr>
      <w:r w:rsidRPr="006A66F6">
        <w:rPr>
          <w:sz w:val="24"/>
          <w:szCs w:val="24"/>
        </w:rPr>
        <w:t>Сообщения можно направить тремя способами:</w:t>
      </w:r>
    </w:p>
    <w:p w14:paraId="4276EE0E" w14:textId="77777777"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14:paraId="679779B5" w14:textId="77777777"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 xml:space="preserve">по электронной почте на адре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 w:rsidDel="00E129F9">
        <w:rPr>
          <w:color w:val="0070C0"/>
          <w:sz w:val="24"/>
          <w:szCs w:val="24"/>
          <w:lang w:val="pt-BR"/>
        </w:rPr>
        <w:t xml:space="preserve"> </w:t>
      </w:r>
      <w:r w:rsidRPr="006A66F6">
        <w:rPr>
          <w:color w:val="000000"/>
          <w:sz w:val="24"/>
          <w:szCs w:val="24"/>
        </w:rPr>
        <w:t>(</w:t>
      </w:r>
      <w:r w:rsidRPr="006A66F6">
        <w:rPr>
          <w:sz w:val="24"/>
          <w:szCs w:val="24"/>
        </w:rPr>
        <w:t>можно с внешнего почтового ящика);</w:t>
      </w:r>
    </w:p>
    <w:p w14:paraId="392500CD" w14:textId="77777777"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голосовым сообщением на номер телефона +7 (495) 739-79-81 (автоответчик);</w:t>
      </w:r>
    </w:p>
    <w:p w14:paraId="5B9C8F77" w14:textId="77777777"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 xml:space="preserve">письмом по почте или курьером по адресу: 109044, г. Москва, ул. Мельникова, д. 29, адресованным руководителю Департамента внутреннего контроля и аудита АО «СИТРОНИКС» с пометкой «Лично» – «Единая горячая линия». </w:t>
      </w:r>
    </w:p>
    <w:p w14:paraId="20389DA7" w14:textId="77777777" w:rsidR="005863BF" w:rsidRPr="006A66F6" w:rsidRDefault="005863BF" w:rsidP="005863BF">
      <w:pPr>
        <w:pStyle w:val="af"/>
        <w:spacing w:line="240" w:lineRule="auto"/>
        <w:ind w:left="0"/>
        <w:rPr>
          <w:sz w:val="24"/>
          <w:szCs w:val="24"/>
          <w:lang w:bidi="ru-RU"/>
        </w:rPr>
      </w:pPr>
    </w:p>
    <w:p w14:paraId="3704C5D8" w14:textId="77777777" w:rsidR="005863BF" w:rsidRPr="006A66F6" w:rsidRDefault="005863BF" w:rsidP="005863BF">
      <w:pPr>
        <w:pStyle w:val="m0"/>
        <w:ind w:firstLine="284"/>
      </w:pPr>
      <w:r w:rsidRPr="006A66F6">
        <w:t>Консультанты в конфиденциальном порядке рассмотрят сообщение, проанализируют его и проведут необходимые проверки информации.</w:t>
      </w:r>
    </w:p>
    <w:p w14:paraId="4D26AF75" w14:textId="77777777" w:rsidR="005863BF" w:rsidRPr="006A66F6" w:rsidRDefault="005863BF" w:rsidP="005863BF">
      <w:pPr>
        <w:pStyle w:val="m0"/>
        <w:ind w:firstLine="284"/>
      </w:pPr>
      <w:r w:rsidRPr="006A66F6">
        <w:t>При обращении на «Горячую линию» авторам сообщений гарантируется неразглашение персональных данных. Автор сообщения вправе не указывать в сообщении данные для обратной связи.</w:t>
      </w:r>
    </w:p>
    <w:p w14:paraId="6025F9FD" w14:textId="77777777" w:rsidR="005863BF" w:rsidRPr="006A66F6" w:rsidRDefault="005863B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  <w:lang w:val="x-none"/>
        </w:rPr>
      </w:pPr>
    </w:p>
    <w:p w14:paraId="2BF43AA0" w14:textId="77777777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6.</w:t>
      </w:r>
      <w:r w:rsidR="00AF7F6A" w:rsidRPr="006A66F6">
        <w:rPr>
          <w:sz w:val="24"/>
          <w:szCs w:val="24"/>
        </w:rPr>
        <w:t>2</w:t>
      </w:r>
      <w:r w:rsidRPr="006A66F6">
        <w:rPr>
          <w:sz w:val="24"/>
          <w:szCs w:val="24"/>
        </w:rPr>
        <w:t xml:space="preserve">. </w:t>
      </w:r>
      <w:proofErr w:type="gramStart"/>
      <w:r w:rsidRPr="006A66F6">
        <w:rPr>
          <w:sz w:val="24"/>
          <w:szCs w:val="24"/>
        </w:rPr>
        <w:t>Вышеизложенное не ограничивает права сторон на обращение в суд в соответствии с действующим законодательством.</w:t>
      </w:r>
      <w:proofErr w:type="gramEnd"/>
    </w:p>
    <w:p w14:paraId="5379CC30" w14:textId="77777777" w:rsidR="00887614" w:rsidRPr="006A66F6" w:rsidRDefault="0088761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29B32E5" w14:textId="77777777"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6A66F6">
        <w:rPr>
          <w:b/>
          <w:sz w:val="24"/>
          <w:szCs w:val="24"/>
        </w:rPr>
        <w:t xml:space="preserve">1.7.  Прочие </w:t>
      </w:r>
      <w:bookmarkEnd w:id="18"/>
      <w:bookmarkEnd w:id="19"/>
      <w:r w:rsidRPr="006A66F6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16FC2C6C" w14:textId="77777777"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6340EBAC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4C9E1E6B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6901CF27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0574F4AC" w14:textId="77777777" w:rsidR="00A477F5" w:rsidRDefault="00E61DF3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14:paraId="72DB145E" w14:textId="77777777" w:rsidR="00887614" w:rsidRPr="006A66F6" w:rsidRDefault="00887614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9A94897" w14:textId="77777777" w:rsidR="00E61DF3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2. </w:t>
      </w:r>
      <w:r w:rsidR="00E61DF3" w:rsidRPr="006A66F6">
        <w:rPr>
          <w:b/>
          <w:sz w:val="24"/>
          <w:szCs w:val="24"/>
        </w:rPr>
        <w:t>Предмет закупки</w:t>
      </w:r>
      <w:bookmarkEnd w:id="23"/>
      <w:bookmarkEnd w:id="24"/>
      <w:bookmarkEnd w:id="25"/>
      <w:bookmarkEnd w:id="26"/>
      <w:r w:rsidR="004422AF">
        <w:rPr>
          <w:b/>
          <w:sz w:val="24"/>
          <w:szCs w:val="24"/>
        </w:rPr>
        <w:t>:</w:t>
      </w:r>
    </w:p>
    <w:p w14:paraId="577CA731" w14:textId="77777777" w:rsidR="00EA132C" w:rsidRDefault="00EA132C" w:rsidP="00EA132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7" w:name="_Toc189545073"/>
    </w:p>
    <w:p w14:paraId="347D0009" w14:textId="429712BC" w:rsidR="00261F51" w:rsidRPr="00261F51" w:rsidRDefault="00261F51" w:rsidP="00261F51">
      <w:pPr>
        <w:spacing w:after="120" w:line="240" w:lineRule="auto"/>
        <w:jc w:val="left"/>
        <w:rPr>
          <w:rFonts w:eastAsia="Calibri"/>
          <w:b/>
          <w:sz w:val="24"/>
          <w:szCs w:val="24"/>
        </w:rPr>
      </w:pPr>
      <w:r w:rsidRPr="00261F51">
        <w:rPr>
          <w:rFonts w:eastAsia="Calibri"/>
          <w:b/>
          <w:sz w:val="24"/>
          <w:szCs w:val="24"/>
        </w:rPr>
        <w:t xml:space="preserve">Дооборудование кровли </w:t>
      </w:r>
    </w:p>
    <w:p w14:paraId="08865B24" w14:textId="77777777" w:rsidR="00261F51" w:rsidRPr="00085B57" w:rsidRDefault="00261F51" w:rsidP="00261F51">
      <w:pPr>
        <w:numPr>
          <w:ilvl w:val="0"/>
          <w:numId w:val="35"/>
        </w:numPr>
        <w:spacing w:line="240" w:lineRule="auto"/>
        <w:ind w:left="709"/>
        <w:contextualSpacing/>
        <w:jc w:val="left"/>
        <w:rPr>
          <w:rFonts w:eastAsia="Calibri"/>
          <w:sz w:val="24"/>
          <w:szCs w:val="24"/>
        </w:rPr>
      </w:pPr>
      <w:r w:rsidRPr="00085B57">
        <w:rPr>
          <w:rFonts w:eastAsia="Calibri"/>
          <w:bCs/>
          <w:sz w:val="24"/>
          <w:szCs w:val="24"/>
        </w:rPr>
        <w:t xml:space="preserve">Место проведения работ: </w:t>
      </w:r>
      <w:r w:rsidRPr="00B51C39">
        <w:rPr>
          <w:rFonts w:eastAsia="Calibri"/>
          <w:b/>
          <w:sz w:val="24"/>
          <w:szCs w:val="24"/>
        </w:rPr>
        <w:t>124460, Москва, Зеленоград, проезд 4801, дом 7, стр.8 Основное средство «</w:t>
      </w:r>
      <w:proofErr w:type="spellStart"/>
      <w:r w:rsidRPr="00B51C39">
        <w:rPr>
          <w:rFonts w:eastAsia="Calibri"/>
          <w:b/>
          <w:sz w:val="24"/>
          <w:szCs w:val="24"/>
        </w:rPr>
        <w:t>Энергокорпус</w:t>
      </w:r>
      <w:proofErr w:type="spellEnd"/>
      <w:r w:rsidRPr="00B51C39">
        <w:rPr>
          <w:rFonts w:eastAsia="Calibri"/>
          <w:b/>
          <w:sz w:val="24"/>
          <w:szCs w:val="24"/>
        </w:rPr>
        <w:t>», инв. номер 10005</w:t>
      </w:r>
    </w:p>
    <w:p w14:paraId="25633BA3" w14:textId="77777777" w:rsidR="00261F51" w:rsidRPr="00085B57" w:rsidRDefault="00261F51" w:rsidP="00261F51">
      <w:pPr>
        <w:numPr>
          <w:ilvl w:val="0"/>
          <w:numId w:val="35"/>
        </w:numPr>
        <w:spacing w:line="240" w:lineRule="auto"/>
        <w:ind w:left="709"/>
        <w:contextualSpacing/>
        <w:jc w:val="left"/>
        <w:rPr>
          <w:rFonts w:eastAsia="Calibri"/>
          <w:sz w:val="24"/>
          <w:szCs w:val="24"/>
        </w:rPr>
      </w:pPr>
      <w:r w:rsidRPr="00085B57">
        <w:rPr>
          <w:rFonts w:eastAsia="Calibri"/>
          <w:sz w:val="24"/>
          <w:szCs w:val="24"/>
        </w:rPr>
        <w:t>Наименование работ:</w:t>
      </w:r>
    </w:p>
    <w:p w14:paraId="6AF3A199" w14:textId="77777777" w:rsidR="00261F51" w:rsidRPr="00B51C39" w:rsidRDefault="00261F51" w:rsidP="00261F51">
      <w:pPr>
        <w:spacing w:line="240" w:lineRule="auto"/>
        <w:ind w:left="709" w:hanging="142"/>
        <w:contextualSpacing/>
        <w:rPr>
          <w:rFonts w:eastAsia="Calibri"/>
          <w:sz w:val="24"/>
          <w:szCs w:val="24"/>
        </w:rPr>
      </w:pPr>
      <w:r w:rsidRPr="00B51C39">
        <w:rPr>
          <w:rFonts w:eastAsia="Calibri"/>
          <w:sz w:val="24"/>
          <w:szCs w:val="24"/>
        </w:rPr>
        <w:t>- Устранить локальные дефекты рулонного покрытия кровли (трещины, вздутия и т.п.).</w:t>
      </w:r>
    </w:p>
    <w:p w14:paraId="1F8B4C11" w14:textId="77777777" w:rsidR="00261F51" w:rsidRPr="00B51C39" w:rsidRDefault="00261F51" w:rsidP="00261F51">
      <w:pPr>
        <w:spacing w:line="240" w:lineRule="auto"/>
        <w:ind w:left="709" w:hanging="142"/>
        <w:contextualSpacing/>
        <w:rPr>
          <w:rFonts w:eastAsia="Calibri"/>
          <w:sz w:val="24"/>
          <w:szCs w:val="24"/>
        </w:rPr>
      </w:pPr>
      <w:r w:rsidRPr="00B51C39">
        <w:rPr>
          <w:rFonts w:eastAsia="Calibri"/>
          <w:sz w:val="24"/>
          <w:szCs w:val="24"/>
        </w:rPr>
        <w:t xml:space="preserve">- Демонтировать частично </w:t>
      </w:r>
      <w:r>
        <w:rPr>
          <w:rFonts w:eastAsia="Calibri"/>
          <w:sz w:val="24"/>
          <w:szCs w:val="24"/>
        </w:rPr>
        <w:t xml:space="preserve">жестяное </w:t>
      </w:r>
      <w:r w:rsidRPr="00B51C39">
        <w:rPr>
          <w:rFonts w:eastAsia="Calibri"/>
          <w:sz w:val="24"/>
          <w:szCs w:val="24"/>
        </w:rPr>
        <w:t>покрытие парапетов кровли.</w:t>
      </w:r>
    </w:p>
    <w:p w14:paraId="3DF1E7CA" w14:textId="77777777" w:rsidR="00261F51" w:rsidRDefault="00261F51" w:rsidP="00261F51">
      <w:pPr>
        <w:spacing w:line="240" w:lineRule="auto"/>
        <w:ind w:left="709" w:hanging="142"/>
        <w:contextualSpacing/>
        <w:rPr>
          <w:rFonts w:eastAsia="Calibri"/>
          <w:sz w:val="24"/>
          <w:szCs w:val="24"/>
        </w:rPr>
      </w:pPr>
      <w:r w:rsidRPr="00B51C39">
        <w:rPr>
          <w:rFonts w:eastAsia="Calibri"/>
          <w:sz w:val="24"/>
          <w:szCs w:val="24"/>
        </w:rPr>
        <w:t>- Устранить неровности кровли и сформировать ровные уклоны в сторону воронок ливневой канализации с помощью цементных стяжек</w:t>
      </w:r>
      <w:r w:rsidRPr="00D02B47">
        <w:t xml:space="preserve"> </w:t>
      </w:r>
      <w:r w:rsidRPr="00D02B47">
        <w:rPr>
          <w:rFonts w:eastAsia="Calibri"/>
          <w:sz w:val="24"/>
          <w:szCs w:val="24"/>
        </w:rPr>
        <w:t>или иных, предназначенных для этого материалов</w:t>
      </w:r>
      <w:r w:rsidRPr="00B51C39">
        <w:rPr>
          <w:rFonts w:eastAsia="Calibri"/>
          <w:sz w:val="24"/>
          <w:szCs w:val="24"/>
        </w:rPr>
        <w:t>.</w:t>
      </w:r>
    </w:p>
    <w:p w14:paraId="04561265" w14:textId="77777777" w:rsidR="00261F51" w:rsidRPr="00B51C39" w:rsidRDefault="00261F51" w:rsidP="00261F51">
      <w:pPr>
        <w:spacing w:line="240" w:lineRule="auto"/>
        <w:ind w:left="709" w:hanging="142"/>
        <w:contextualSpacing/>
        <w:rPr>
          <w:rFonts w:eastAsia="Calibri"/>
          <w:sz w:val="24"/>
          <w:szCs w:val="24"/>
        </w:rPr>
      </w:pPr>
      <w:r>
        <w:rPr>
          <w:sz w:val="24"/>
          <w:szCs w:val="24"/>
        </w:rPr>
        <w:t>- Смонтировать аэраторы утеплителя кровли высотой не менее 500 мм в количестве не менее 16 шт.</w:t>
      </w:r>
    </w:p>
    <w:p w14:paraId="750C5048" w14:textId="2B7F90E2" w:rsidR="00261F51" w:rsidRDefault="00261F51" w:rsidP="00261F51">
      <w:pPr>
        <w:spacing w:line="240" w:lineRule="auto"/>
        <w:ind w:left="709" w:hanging="142"/>
        <w:contextualSpacing/>
        <w:rPr>
          <w:rFonts w:eastAsia="Calibri"/>
          <w:sz w:val="24"/>
          <w:szCs w:val="24"/>
        </w:rPr>
      </w:pPr>
      <w:bookmarkStart w:id="28" w:name="_Hlk46844436"/>
      <w:r w:rsidRPr="00B51C39">
        <w:rPr>
          <w:rFonts w:eastAsia="Calibri"/>
          <w:sz w:val="24"/>
          <w:szCs w:val="24"/>
        </w:rPr>
        <w:t>- Смонтировать сплошное покрытие кровли из материалов, не требующих применения открытого огня при монтажных работах.</w:t>
      </w:r>
      <w:r>
        <w:rPr>
          <w:rFonts w:eastAsia="Calibri"/>
          <w:sz w:val="24"/>
          <w:szCs w:val="24"/>
        </w:rPr>
        <w:t xml:space="preserve"> </w:t>
      </w:r>
      <w:r w:rsidRPr="00B51C39">
        <w:rPr>
          <w:rFonts w:eastAsia="Calibri"/>
          <w:sz w:val="24"/>
          <w:szCs w:val="24"/>
        </w:rPr>
        <w:t>Новое кровельное покрытие должно быть</w:t>
      </w:r>
      <w:r>
        <w:rPr>
          <w:rFonts w:eastAsia="Calibri"/>
          <w:sz w:val="24"/>
          <w:szCs w:val="24"/>
        </w:rPr>
        <w:t>: бесшовным, иметь армирующий слой и толщину не менее 3 мм,</w:t>
      </w:r>
      <w:r w:rsidRPr="00B51C39">
        <w:rPr>
          <w:rFonts w:eastAsia="Calibri"/>
          <w:sz w:val="24"/>
          <w:szCs w:val="24"/>
        </w:rPr>
        <w:t xml:space="preserve"> стойким к воздействию ультрафиолета, быть </w:t>
      </w:r>
      <w:proofErr w:type="spellStart"/>
      <w:r w:rsidRPr="00B51C39">
        <w:rPr>
          <w:rFonts w:eastAsia="Calibri"/>
          <w:sz w:val="24"/>
          <w:szCs w:val="24"/>
        </w:rPr>
        <w:t>ремонтопригодным</w:t>
      </w:r>
      <w:proofErr w:type="spellEnd"/>
      <w:r w:rsidRPr="00B51C39">
        <w:rPr>
          <w:rFonts w:eastAsia="Calibri"/>
          <w:sz w:val="24"/>
          <w:szCs w:val="24"/>
        </w:rPr>
        <w:t xml:space="preserve"> без применения открытого </w:t>
      </w:r>
      <w:r w:rsidRPr="00B51C39">
        <w:rPr>
          <w:rFonts w:eastAsia="Calibri"/>
          <w:sz w:val="24"/>
          <w:szCs w:val="24"/>
        </w:rPr>
        <w:lastRenderedPageBreak/>
        <w:t xml:space="preserve">огня, специальных приспособлений и специального инструмента. </w:t>
      </w:r>
      <w:r>
        <w:rPr>
          <w:sz w:val="24"/>
          <w:szCs w:val="24"/>
        </w:rPr>
        <w:t xml:space="preserve">Материалы, используемые при кровельных работах не должны быть токсичными и иметь резкий запах. </w:t>
      </w:r>
      <w:r>
        <w:rPr>
          <w:rFonts w:eastAsia="Calibri"/>
          <w:sz w:val="24"/>
          <w:szCs w:val="24"/>
        </w:rPr>
        <w:t xml:space="preserve">Общая площадь кровли </w:t>
      </w:r>
      <w:r w:rsidRPr="001E373C">
        <w:rPr>
          <w:rFonts w:eastAsia="Calibri"/>
          <w:sz w:val="24"/>
          <w:szCs w:val="24"/>
        </w:rPr>
        <w:t>1 795 м</w:t>
      </w:r>
      <w:proofErr w:type="gramStart"/>
      <w:r w:rsidRPr="001E373C">
        <w:rPr>
          <w:rFonts w:eastAsia="Calibri"/>
          <w:sz w:val="24"/>
          <w:szCs w:val="24"/>
        </w:rPr>
        <w:t>2</w:t>
      </w:r>
      <w:proofErr w:type="gramEnd"/>
      <w:r w:rsidRPr="001E373C">
        <w:rPr>
          <w:rFonts w:eastAsia="Calibri"/>
          <w:sz w:val="24"/>
          <w:szCs w:val="24"/>
        </w:rPr>
        <w:t xml:space="preserve"> (включая парапеты)</w:t>
      </w:r>
      <w:r>
        <w:rPr>
          <w:rFonts w:eastAsia="Calibri"/>
          <w:sz w:val="24"/>
          <w:szCs w:val="24"/>
        </w:rPr>
        <w:t xml:space="preserve">. </w:t>
      </w:r>
      <w:r w:rsidRPr="00B51C39">
        <w:rPr>
          <w:rFonts w:eastAsia="Calibri"/>
          <w:sz w:val="24"/>
          <w:szCs w:val="24"/>
        </w:rPr>
        <w:t xml:space="preserve">Гарантийный срок </w:t>
      </w:r>
      <w:r w:rsidR="004D2F96" w:rsidRPr="004D2F96">
        <w:rPr>
          <w:rFonts w:eastAsia="Calibri"/>
          <w:sz w:val="24"/>
          <w:szCs w:val="24"/>
          <w:highlight w:val="yellow"/>
        </w:rPr>
        <w:t>на результат работ</w:t>
      </w:r>
      <w:r w:rsidRPr="00B51C39">
        <w:rPr>
          <w:rFonts w:eastAsia="Calibri"/>
          <w:sz w:val="24"/>
          <w:szCs w:val="24"/>
        </w:rPr>
        <w:t xml:space="preserve"> не менее 5 лет.</w:t>
      </w:r>
      <w:r w:rsidRPr="000E271F">
        <w:rPr>
          <w:rFonts w:eastAsia="Calibri"/>
          <w:sz w:val="24"/>
          <w:szCs w:val="24"/>
        </w:rPr>
        <w:t xml:space="preserve"> </w:t>
      </w:r>
    </w:p>
    <w:p w14:paraId="7470BEB5" w14:textId="77777777" w:rsidR="00261F51" w:rsidRPr="00B51C39" w:rsidRDefault="00261F51" w:rsidP="00261F51">
      <w:pPr>
        <w:spacing w:line="240" w:lineRule="auto"/>
        <w:ind w:left="709" w:hanging="142"/>
        <w:contextualSpacing/>
        <w:rPr>
          <w:rFonts w:eastAsia="Calibri"/>
          <w:sz w:val="24"/>
          <w:szCs w:val="24"/>
        </w:rPr>
      </w:pPr>
      <w:bookmarkStart w:id="29" w:name="_Hlk46844465"/>
      <w:bookmarkEnd w:id="28"/>
      <w:r>
        <w:rPr>
          <w:rFonts w:eastAsia="Calibri"/>
          <w:sz w:val="24"/>
          <w:szCs w:val="24"/>
        </w:rPr>
        <w:t>- Смонтировать примыкания к парапетам и всем выступающим элементам, расположенным на кровле.</w:t>
      </w:r>
    </w:p>
    <w:bookmarkEnd w:id="29"/>
    <w:p w14:paraId="24511CF8" w14:textId="77777777" w:rsidR="00261F51" w:rsidRDefault="00261F51" w:rsidP="00261F51">
      <w:pPr>
        <w:spacing w:line="240" w:lineRule="auto"/>
        <w:ind w:left="709" w:hanging="142"/>
        <w:contextualSpacing/>
        <w:rPr>
          <w:rFonts w:eastAsia="Calibri"/>
          <w:sz w:val="24"/>
          <w:szCs w:val="24"/>
        </w:rPr>
      </w:pPr>
      <w:r w:rsidRPr="00B51C39">
        <w:rPr>
          <w:rFonts w:eastAsia="Calibri"/>
          <w:sz w:val="24"/>
          <w:szCs w:val="24"/>
        </w:rPr>
        <w:t xml:space="preserve">- Смонтировать демонтированное ранее </w:t>
      </w:r>
      <w:r>
        <w:rPr>
          <w:rFonts w:eastAsia="Calibri"/>
          <w:sz w:val="24"/>
          <w:szCs w:val="24"/>
        </w:rPr>
        <w:t xml:space="preserve">жестяное </w:t>
      </w:r>
      <w:r w:rsidRPr="00B51C39">
        <w:rPr>
          <w:rFonts w:eastAsia="Calibri"/>
          <w:sz w:val="24"/>
          <w:szCs w:val="24"/>
        </w:rPr>
        <w:t>покрытие парапетов.</w:t>
      </w:r>
    </w:p>
    <w:p w14:paraId="56D10945" w14:textId="77777777" w:rsidR="00261F51" w:rsidRDefault="00261F51" w:rsidP="00261F51">
      <w:pPr>
        <w:spacing w:line="240" w:lineRule="auto"/>
        <w:ind w:firstLine="284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    </w:t>
      </w:r>
      <w:r w:rsidRPr="00085B57">
        <w:rPr>
          <w:rFonts w:eastAsia="Calibri"/>
          <w:sz w:val="24"/>
          <w:szCs w:val="24"/>
        </w:rPr>
        <w:t>Работы выполнить силами</w:t>
      </w:r>
      <w:r>
        <w:rPr>
          <w:rFonts w:eastAsia="Calibri"/>
          <w:sz w:val="24"/>
          <w:szCs w:val="24"/>
        </w:rPr>
        <w:t xml:space="preserve"> и из материалов Подрядчика</w:t>
      </w:r>
      <w:r w:rsidRPr="00085B57">
        <w:rPr>
          <w:rFonts w:eastAsia="Calibri"/>
          <w:sz w:val="24"/>
          <w:szCs w:val="24"/>
        </w:rPr>
        <w:t xml:space="preserve">. </w:t>
      </w:r>
    </w:p>
    <w:p w14:paraId="2C5D783B" w14:textId="77777777" w:rsidR="00261F51" w:rsidRDefault="00261F51" w:rsidP="00261F51">
      <w:pPr>
        <w:spacing w:line="240" w:lineRule="auto"/>
        <w:ind w:left="709" w:hanging="425"/>
        <w:contextualSpacing/>
        <w:rPr>
          <w:rFonts w:eastAsia="Calibri"/>
          <w:sz w:val="24"/>
          <w:szCs w:val="24"/>
        </w:rPr>
      </w:pPr>
      <w:r w:rsidRPr="00E62181">
        <w:rPr>
          <w:rFonts w:eastAsia="Calibri"/>
          <w:sz w:val="24"/>
          <w:szCs w:val="24"/>
        </w:rPr>
        <w:t>4.</w:t>
      </w:r>
      <w:r w:rsidRPr="00E62181">
        <w:rPr>
          <w:rFonts w:eastAsia="Calibri"/>
          <w:sz w:val="24"/>
          <w:szCs w:val="24"/>
        </w:rPr>
        <w:tab/>
        <w:t>Подрядчик несет полную ответственность за соблюдени</w:t>
      </w:r>
      <w:r>
        <w:rPr>
          <w:rFonts w:eastAsia="Calibri"/>
          <w:sz w:val="24"/>
          <w:szCs w:val="24"/>
        </w:rPr>
        <w:t>е</w:t>
      </w:r>
      <w:r w:rsidRPr="00E62181">
        <w:rPr>
          <w:rFonts w:eastAsia="Calibri"/>
          <w:sz w:val="24"/>
          <w:szCs w:val="24"/>
        </w:rPr>
        <w:t xml:space="preserve"> правил охраны труда и пожарной безопасности при проведении работ.</w:t>
      </w:r>
    </w:p>
    <w:p w14:paraId="18DA32F2" w14:textId="5A72DFBF" w:rsidR="00261F51" w:rsidRPr="00085B57" w:rsidRDefault="00261F51" w:rsidP="00261F51">
      <w:pPr>
        <w:spacing w:line="240" w:lineRule="auto"/>
        <w:ind w:firstLine="284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    Срок выполнения работ не более 20 рабочих дней.</w:t>
      </w:r>
    </w:p>
    <w:p w14:paraId="05E13AA5" w14:textId="77777777" w:rsidR="00261F51" w:rsidRDefault="00261F51" w:rsidP="00261F51">
      <w:pPr>
        <w:spacing w:line="240" w:lineRule="auto"/>
        <w:rPr>
          <w:rFonts w:eastAsia="Calibri"/>
          <w:sz w:val="24"/>
          <w:szCs w:val="24"/>
        </w:rPr>
      </w:pPr>
    </w:p>
    <w:p w14:paraId="5426742E" w14:textId="77777777"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243F49B" w14:textId="77777777"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Условия оплаты предлагает Участник. Уменьшение </w:t>
      </w:r>
      <w:r w:rsidRPr="00887614">
        <w:rPr>
          <w:sz w:val="24"/>
          <w:szCs w:val="24"/>
        </w:rPr>
        <w:t>размер</w:t>
      </w:r>
      <w:r>
        <w:rPr>
          <w:sz w:val="24"/>
          <w:szCs w:val="24"/>
        </w:rPr>
        <w:t>а</w:t>
      </w:r>
      <w:r w:rsidRPr="00887614">
        <w:rPr>
          <w:sz w:val="24"/>
          <w:szCs w:val="24"/>
        </w:rPr>
        <w:t xml:space="preserve"> авансового платежа </w:t>
      </w:r>
      <w:proofErr w:type="gramStart"/>
      <w:r w:rsidRPr="00887614">
        <w:rPr>
          <w:sz w:val="24"/>
          <w:szCs w:val="24"/>
        </w:rPr>
        <w:t>будет</w:t>
      </w:r>
      <w:proofErr w:type="gramEnd"/>
      <w:r w:rsidRPr="00887614">
        <w:rPr>
          <w:sz w:val="24"/>
          <w:szCs w:val="24"/>
        </w:rPr>
        <w:t xml:space="preserve"> является преимущество</w:t>
      </w:r>
      <w:r>
        <w:rPr>
          <w:sz w:val="24"/>
          <w:szCs w:val="24"/>
        </w:rPr>
        <w:t xml:space="preserve">м при выборе </w:t>
      </w:r>
      <w:r w:rsidR="00C1144E">
        <w:rPr>
          <w:sz w:val="24"/>
          <w:szCs w:val="24"/>
        </w:rPr>
        <w:t>Победителя.</w:t>
      </w:r>
    </w:p>
    <w:p w14:paraId="33E0363B" w14:textId="77777777" w:rsidR="00597B0D" w:rsidRDefault="00597B0D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B8D5139" w14:textId="296D098A" w:rsidR="00B1395A" w:rsidRPr="00597B0D" w:rsidRDefault="00B1395A" w:rsidP="00597B0D">
      <w:pPr>
        <w:tabs>
          <w:tab w:val="num" w:pos="0"/>
        </w:tabs>
        <w:spacing w:line="240" w:lineRule="auto"/>
        <w:ind w:firstLine="0"/>
        <w:jc w:val="center"/>
        <w:rPr>
          <w:i/>
          <w:sz w:val="24"/>
          <w:szCs w:val="24"/>
        </w:rPr>
      </w:pPr>
      <w:r w:rsidRPr="00597B0D">
        <w:rPr>
          <w:i/>
          <w:sz w:val="24"/>
          <w:szCs w:val="24"/>
        </w:rPr>
        <w:t>Предложения</w:t>
      </w:r>
      <w:r w:rsidRPr="00597B0D">
        <w:rPr>
          <w:b/>
          <w:i/>
          <w:sz w:val="24"/>
          <w:szCs w:val="24"/>
        </w:rPr>
        <w:t xml:space="preserve"> </w:t>
      </w:r>
      <w:r w:rsidRPr="00597B0D">
        <w:rPr>
          <w:i/>
          <w:sz w:val="24"/>
          <w:szCs w:val="24"/>
        </w:rPr>
        <w:t xml:space="preserve">Участников должны быть оформлены в соответствии с Формами, приведенными в разделе </w:t>
      </w:r>
      <w:r w:rsidR="008D0FD7">
        <w:rPr>
          <w:i/>
          <w:sz w:val="24"/>
          <w:szCs w:val="24"/>
        </w:rPr>
        <w:t>10</w:t>
      </w:r>
      <w:r w:rsidR="008D0FD7" w:rsidRPr="00597B0D">
        <w:rPr>
          <w:i/>
          <w:sz w:val="24"/>
          <w:szCs w:val="24"/>
        </w:rPr>
        <w:t xml:space="preserve"> </w:t>
      </w:r>
      <w:r w:rsidRPr="00597B0D">
        <w:rPr>
          <w:i/>
          <w:sz w:val="24"/>
          <w:szCs w:val="24"/>
        </w:rPr>
        <w:t>настоящей документации.</w:t>
      </w:r>
    </w:p>
    <w:p w14:paraId="3771BEBD" w14:textId="77777777" w:rsidR="00197923" w:rsidRPr="006A66F6" w:rsidRDefault="0019792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1AF39FF" w14:textId="77777777" w:rsidR="00E61DF3" w:rsidRPr="00597B0D" w:rsidRDefault="00E61DF3" w:rsidP="00597B0D">
      <w:pPr>
        <w:pStyle w:val="af"/>
        <w:numPr>
          <w:ilvl w:val="0"/>
          <w:numId w:val="32"/>
        </w:numPr>
        <w:tabs>
          <w:tab w:val="num" w:pos="0"/>
        </w:tabs>
        <w:spacing w:line="240" w:lineRule="auto"/>
        <w:ind w:left="284" w:hanging="284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7"/>
      <w:r w:rsidRPr="00597B0D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14:paraId="5A509D3D" w14:textId="77777777" w:rsidR="00E61DF3" w:rsidRPr="006A66F6" w:rsidRDefault="00E61DF3" w:rsidP="00597B0D">
      <w:pPr>
        <w:pStyle w:val="20"/>
        <w:numPr>
          <w:ilvl w:val="1"/>
          <w:numId w:val="32"/>
        </w:numPr>
        <w:spacing w:before="0"/>
        <w:jc w:val="both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Ref93088240"/>
      <w:bookmarkStart w:id="39" w:name="_Toc189545078"/>
      <w:r w:rsidRPr="006A66F6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6A66F6">
        <w:rPr>
          <w:rFonts w:ascii="Times New Roman" w:hAnsi="Times New Roman"/>
          <w:sz w:val="24"/>
          <w:szCs w:val="24"/>
        </w:rPr>
        <w:t xml:space="preserve"> </w:t>
      </w:r>
    </w:p>
    <w:p w14:paraId="61AD1070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14:paraId="475C8C60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1.1.</w:t>
      </w:r>
      <w:r w:rsidRPr="006A66F6">
        <w:rPr>
          <w:sz w:val="24"/>
          <w:szCs w:val="24"/>
        </w:rPr>
        <w:tab/>
        <w:t xml:space="preserve">Участвовать в данной </w:t>
      </w:r>
      <w:r w:rsidRPr="00197923">
        <w:rPr>
          <w:sz w:val="24"/>
          <w:szCs w:val="24"/>
        </w:rPr>
        <w:t xml:space="preserve">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 xml:space="preserve">может любое юридическое лицо. Чтобы претендовать на победу в данной 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>и на право заключения Договора, Участник на момент по</w:t>
      </w:r>
      <w:r w:rsidRPr="006A66F6">
        <w:rPr>
          <w:sz w:val="24"/>
          <w:szCs w:val="24"/>
        </w:rPr>
        <w:t>дачи Предложения должен отвечать следующим требованиям:</w:t>
      </w:r>
    </w:p>
    <w:p w14:paraId="44822A19" w14:textId="77777777" w:rsidR="00E61DF3" w:rsidRPr="006A66F6" w:rsidRDefault="00E61DF3" w:rsidP="00E61DF3">
      <w:pPr>
        <w:pStyle w:val="a9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быть зарегистрирова</w:t>
      </w:r>
      <w:r w:rsidR="00501F47" w:rsidRPr="006A66F6">
        <w:rPr>
          <w:sz w:val="24"/>
          <w:szCs w:val="24"/>
        </w:rPr>
        <w:t>н</w:t>
      </w:r>
      <w:r w:rsidRPr="006A66F6">
        <w:rPr>
          <w:sz w:val="24"/>
          <w:szCs w:val="24"/>
        </w:rPr>
        <w:t>н</w:t>
      </w:r>
      <w:r w:rsidR="00501F47" w:rsidRPr="006A66F6">
        <w:rPr>
          <w:sz w:val="24"/>
          <w:szCs w:val="24"/>
        </w:rPr>
        <w:t>ым</w:t>
      </w:r>
      <w:r w:rsidRPr="006A66F6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 в рамках Договора;</w:t>
      </w:r>
    </w:p>
    <w:p w14:paraId="5095D826" w14:textId="77777777" w:rsidR="00E61DF3" w:rsidRPr="006A66F6" w:rsidRDefault="00E61DF3" w:rsidP="00E61DF3">
      <w:pPr>
        <w:pStyle w:val="a9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обладать опытом выполнения аналогичных договоров - не </w:t>
      </w:r>
      <w:r w:rsidRPr="00197923">
        <w:rPr>
          <w:sz w:val="24"/>
          <w:szCs w:val="24"/>
        </w:rPr>
        <w:t xml:space="preserve">менее </w:t>
      </w:r>
      <w:r w:rsidR="003742FF">
        <w:rPr>
          <w:sz w:val="24"/>
          <w:szCs w:val="24"/>
        </w:rPr>
        <w:t>2</w:t>
      </w:r>
      <w:r w:rsidRPr="00197923">
        <w:rPr>
          <w:sz w:val="24"/>
          <w:szCs w:val="24"/>
        </w:rPr>
        <w:t xml:space="preserve"> </w:t>
      </w:r>
      <w:r w:rsidR="00197923" w:rsidRPr="00197923">
        <w:rPr>
          <w:sz w:val="24"/>
          <w:szCs w:val="24"/>
        </w:rPr>
        <w:t>(</w:t>
      </w:r>
      <w:r w:rsidR="003742FF">
        <w:rPr>
          <w:sz w:val="24"/>
          <w:szCs w:val="24"/>
        </w:rPr>
        <w:t>двух</w:t>
      </w:r>
      <w:r w:rsidR="00197923">
        <w:rPr>
          <w:sz w:val="24"/>
          <w:szCs w:val="24"/>
        </w:rPr>
        <w:t xml:space="preserve">) </w:t>
      </w:r>
      <w:r w:rsidRPr="006A66F6">
        <w:rPr>
          <w:sz w:val="24"/>
          <w:szCs w:val="24"/>
        </w:rPr>
        <w:t>лет;</w:t>
      </w:r>
    </w:p>
    <w:p w14:paraId="1F920632" w14:textId="77777777" w:rsidR="00E61DF3" w:rsidRPr="006A66F6" w:rsidRDefault="00E61DF3" w:rsidP="00E61DF3">
      <w:pPr>
        <w:pStyle w:val="a9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е, производственные, трудовые);</w:t>
      </w:r>
    </w:p>
    <w:p w14:paraId="40045E37" w14:textId="77777777" w:rsidR="00E61DF3" w:rsidRPr="006A66F6" w:rsidRDefault="00E61DF3" w:rsidP="00E61DF3">
      <w:pPr>
        <w:pStyle w:val="a9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14:paraId="029F4AB6" w14:textId="77777777" w:rsidR="00E61DF3" w:rsidRPr="006A66F6" w:rsidRDefault="00E61DF3" w:rsidP="003B4A51">
      <w:pPr>
        <w:pStyle w:val="a9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</w:p>
    <w:p w14:paraId="3401DCB8" w14:textId="77777777" w:rsidR="00E61DF3" w:rsidRDefault="00E61DF3" w:rsidP="00597B0D">
      <w:pPr>
        <w:pStyle w:val="23"/>
        <w:numPr>
          <w:ilvl w:val="1"/>
          <w:numId w:val="32"/>
        </w:numPr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6A66F6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14:paraId="467D45F4" w14:textId="77777777"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4EF17A94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14:paraId="20F870E9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:</w:t>
      </w:r>
    </w:p>
    <w:p w14:paraId="761058C2" w14:textId="77777777" w:rsidR="00E61DF3" w:rsidRPr="00A46636" w:rsidRDefault="00E61DF3" w:rsidP="00E61DF3">
      <w:pPr>
        <w:pStyle w:val="a9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ые 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учредительных документов </w:t>
      </w:r>
      <w:r w:rsidR="001A2292">
        <w:rPr>
          <w:sz w:val="24"/>
          <w:szCs w:val="24"/>
        </w:rPr>
        <w:t>(</w:t>
      </w:r>
      <w:r w:rsidRPr="00A46636">
        <w:rPr>
          <w:sz w:val="24"/>
          <w:szCs w:val="24"/>
        </w:rPr>
        <w:t>или: заверенные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14:paraId="6C29FA91" w14:textId="77777777" w:rsidR="00E61DF3" w:rsidRPr="00A46636" w:rsidRDefault="00E61DF3" w:rsidP="00E61DF3">
      <w:pPr>
        <w:pStyle w:val="a9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ую 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государственной </w:t>
      </w:r>
      <w:r w:rsidR="001A2292">
        <w:rPr>
          <w:sz w:val="24"/>
          <w:szCs w:val="24"/>
        </w:rPr>
        <w:t>регистрации (</w:t>
      </w:r>
      <w:r w:rsidRPr="00A46636">
        <w:rPr>
          <w:sz w:val="24"/>
          <w:szCs w:val="24"/>
        </w:rPr>
        <w:t>или: заверенную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14:paraId="217E82B1" w14:textId="77777777" w:rsidR="00E61DF3" w:rsidRPr="006A66F6" w:rsidRDefault="00E61DF3" w:rsidP="00E61DF3">
      <w:pPr>
        <w:pStyle w:val="a9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постановке на учет в налоговом органе, заверенную подписью уполномоченного лица и печатью организации;</w:t>
      </w:r>
    </w:p>
    <w:p w14:paraId="0D687714" w14:textId="77777777" w:rsidR="00E61DF3" w:rsidRPr="006A66F6" w:rsidRDefault="00E61DF3" w:rsidP="00E61DF3">
      <w:pPr>
        <w:pStyle w:val="a9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</w:t>
      </w:r>
      <w:r w:rsidR="00AF7F6A" w:rsidRPr="006A66F6">
        <w:rPr>
          <w:sz w:val="24"/>
          <w:szCs w:val="24"/>
        </w:rPr>
        <w:t>/скан-копия</w:t>
      </w:r>
      <w:r w:rsidRPr="006A66F6">
        <w:rPr>
          <w:sz w:val="24"/>
          <w:szCs w:val="24"/>
        </w:rPr>
        <w:t xml:space="preserve"> доверенности и вышеуказанные документы на лицо, выдавшее доверенность;</w:t>
      </w:r>
    </w:p>
    <w:p w14:paraId="7BACE545" w14:textId="77777777" w:rsidR="00E61DF3" w:rsidRPr="006A66F6" w:rsidRDefault="00E61DF3" w:rsidP="00E61DF3">
      <w:pPr>
        <w:pStyle w:val="a9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бухгалтерского баланса и отчета о прибылях и убытках (формы № 1, 2) за </w:t>
      </w:r>
      <w:r w:rsidR="00E52D78" w:rsidRPr="006A66F6">
        <w:rPr>
          <w:sz w:val="24"/>
          <w:szCs w:val="24"/>
        </w:rPr>
        <w:t xml:space="preserve">два предыдущих </w:t>
      </w:r>
      <w:r w:rsidRPr="006A66F6">
        <w:rPr>
          <w:sz w:val="24"/>
          <w:szCs w:val="24"/>
        </w:rPr>
        <w:t>год</w:t>
      </w:r>
      <w:r w:rsidR="00E52D78" w:rsidRPr="006A66F6">
        <w:rPr>
          <w:sz w:val="24"/>
          <w:szCs w:val="24"/>
        </w:rPr>
        <w:t>а</w:t>
      </w:r>
      <w:r w:rsidRPr="006A66F6">
        <w:rPr>
          <w:sz w:val="24"/>
          <w:szCs w:val="24"/>
        </w:rPr>
        <w:t xml:space="preserve"> и завершившийся отчетный период текущего года;</w:t>
      </w:r>
    </w:p>
    <w:p w14:paraId="32E4924F" w14:textId="77777777" w:rsidR="00E61DF3" w:rsidRPr="006A66F6" w:rsidRDefault="00E61DF3" w:rsidP="00E61DF3">
      <w:pPr>
        <w:pStyle w:val="a9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плате уставного капитала, подписанную руководителем и главным бухгалтеро</w:t>
      </w:r>
      <w:r w:rsidR="004C1FFC">
        <w:rPr>
          <w:sz w:val="24"/>
          <w:szCs w:val="24"/>
        </w:rPr>
        <w:t>м организации</w:t>
      </w:r>
      <w:r w:rsidRPr="006A66F6">
        <w:rPr>
          <w:sz w:val="24"/>
          <w:szCs w:val="24"/>
        </w:rPr>
        <w:t>;</w:t>
      </w:r>
    </w:p>
    <w:p w14:paraId="05CDBF7D" w14:textId="77777777" w:rsidR="00E61DF3" w:rsidRPr="006A66F6" w:rsidRDefault="00E61DF3" w:rsidP="00E61DF3">
      <w:pPr>
        <w:pStyle w:val="a9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14:paraId="4137C945" w14:textId="77777777" w:rsidR="00E61DF3" w:rsidRPr="006A66F6" w:rsidRDefault="00E61DF3" w:rsidP="00E61DF3">
      <w:pPr>
        <w:pStyle w:val="a9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14:paraId="14313203" w14:textId="77777777" w:rsidR="00E61DF3" w:rsidRPr="006A66F6" w:rsidRDefault="00E61DF3" w:rsidP="00E61DF3">
      <w:pPr>
        <w:pStyle w:val="a9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справку </w:t>
      </w:r>
      <w:r w:rsidR="00AF7F6A" w:rsidRPr="006A66F6">
        <w:rPr>
          <w:sz w:val="24"/>
          <w:szCs w:val="24"/>
        </w:rPr>
        <w:t xml:space="preserve">(ее скан) </w:t>
      </w:r>
      <w:r w:rsidRPr="006A66F6">
        <w:rPr>
          <w:sz w:val="24"/>
          <w:szCs w:val="24"/>
        </w:rPr>
        <w:t xml:space="preserve">о выполнении аналогичных по характеру и объему договоров за </w:t>
      </w:r>
      <w:r w:rsidR="005E7A09">
        <w:rPr>
          <w:sz w:val="24"/>
          <w:szCs w:val="24"/>
        </w:rPr>
        <w:t xml:space="preserve">последние </w:t>
      </w:r>
      <w:r w:rsidR="005E7A09" w:rsidRPr="005E7A09">
        <w:rPr>
          <w:sz w:val="24"/>
          <w:szCs w:val="24"/>
        </w:rPr>
        <w:t>2</w:t>
      </w:r>
      <w:r w:rsidR="001A2292">
        <w:rPr>
          <w:sz w:val="24"/>
          <w:szCs w:val="24"/>
        </w:rPr>
        <w:t xml:space="preserve"> года, </w:t>
      </w:r>
      <w:r w:rsidRPr="006A66F6">
        <w:rPr>
          <w:sz w:val="24"/>
          <w:szCs w:val="24"/>
        </w:rPr>
        <w:t xml:space="preserve"> отзывы заказчиков;</w:t>
      </w:r>
    </w:p>
    <w:p w14:paraId="3E585DAE" w14:textId="77777777" w:rsidR="00E61DF3" w:rsidRDefault="004C1FFC" w:rsidP="004C1FFC">
      <w:pPr>
        <w:pStyle w:val="a9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 w:rsidRPr="004C1FFC">
        <w:rPr>
          <w:sz w:val="24"/>
          <w:szCs w:val="24"/>
        </w:rPr>
        <w:t>иные документы, которые, по мнению Участника, подтверждают его с</w:t>
      </w:r>
      <w:r>
        <w:rPr>
          <w:sz w:val="24"/>
          <w:szCs w:val="24"/>
        </w:rPr>
        <w:t>оответствие установленным требо</w:t>
      </w:r>
      <w:r w:rsidRPr="004C1FFC">
        <w:rPr>
          <w:sz w:val="24"/>
          <w:szCs w:val="24"/>
        </w:rPr>
        <w:t>ваниям, с соответствующими комментариями, разъясняющими цель представления этих документов</w:t>
      </w:r>
      <w:r w:rsidR="003742FF">
        <w:rPr>
          <w:sz w:val="24"/>
          <w:szCs w:val="24"/>
        </w:rPr>
        <w:t>,</w:t>
      </w:r>
    </w:p>
    <w:p w14:paraId="5F0EA5B7" w14:textId="77777777" w:rsidR="003742FF" w:rsidRPr="004C1FFC" w:rsidRDefault="003742FF" w:rsidP="004C1FFC">
      <w:pPr>
        <w:pStyle w:val="a9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ционное письмо и заверенные копии документов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1 к Закупочной документации.</w:t>
      </w:r>
    </w:p>
    <w:p w14:paraId="4FF83E96" w14:textId="77777777"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</w:t>
      </w:r>
      <w:r w:rsidR="00E61DF3" w:rsidRPr="006A66F6">
        <w:rPr>
          <w:sz w:val="24"/>
          <w:szCs w:val="24"/>
        </w:rPr>
        <w:t>. Все указанные документы прилагаются Участником к Предложению.</w:t>
      </w:r>
    </w:p>
    <w:p w14:paraId="0185E9EC" w14:textId="77777777"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3</w:t>
      </w:r>
      <w:r w:rsidR="00E61DF3" w:rsidRPr="006A66F6">
        <w:rPr>
          <w:sz w:val="24"/>
          <w:szCs w:val="24"/>
        </w:rPr>
        <w:t xml:space="preserve">. В случае если по каким-либо причинам Участник не может </w:t>
      </w:r>
      <w:proofErr w:type="gramStart"/>
      <w:r w:rsidR="00E61DF3" w:rsidRPr="006A66F6">
        <w:rPr>
          <w:sz w:val="24"/>
          <w:szCs w:val="24"/>
        </w:rPr>
        <w:t>предоставить требуемый документ</w:t>
      </w:r>
      <w:proofErr w:type="gramEnd"/>
      <w:r w:rsidR="00E61DF3" w:rsidRPr="006A66F6">
        <w:rPr>
          <w:sz w:val="24"/>
          <w:szCs w:val="24"/>
        </w:rPr>
        <w:t>, он должен приложить составленную в произвольной форме справку</w:t>
      </w:r>
      <w:r w:rsidR="008E0ED0" w:rsidRPr="006A66F6">
        <w:rPr>
          <w:sz w:val="24"/>
          <w:szCs w:val="24"/>
        </w:rPr>
        <w:t xml:space="preserve"> (ее скан)</w:t>
      </w:r>
      <w:r w:rsidR="00E61DF3" w:rsidRPr="006A66F6">
        <w:rPr>
          <w:sz w:val="24"/>
          <w:szCs w:val="24"/>
        </w:rPr>
        <w:t>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096BA5A8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1BEC3E0" w14:textId="77777777" w:rsidR="004422AF" w:rsidRPr="004422AF" w:rsidRDefault="00E61DF3" w:rsidP="00597B0D">
      <w:pPr>
        <w:pStyle w:val="111"/>
        <w:pageBreakBefore w:val="0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1"/>
      <w:bookmarkEnd w:id="32"/>
      <w:bookmarkEnd w:id="33"/>
      <w:bookmarkEnd w:id="34"/>
      <w:bookmarkEnd w:id="35"/>
      <w:bookmarkEnd w:id="36"/>
      <w:r w:rsidRPr="004422AF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4422AF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0E6D1CF1" w14:textId="77777777" w:rsidR="00E61DF3" w:rsidRPr="006A66F6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6A66F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6A66F6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0AFBF9FF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6A66F6">
        <w:rPr>
          <w:sz w:val="24"/>
          <w:szCs w:val="24"/>
        </w:rPr>
        <w:t>4.1.1. Участник должен подготовить Предложение, включающее:</w:t>
      </w:r>
    </w:p>
    <w:p w14:paraId="7FB27374" w14:textId="6B933F1C" w:rsidR="00E61DF3" w:rsidRPr="006A66F6" w:rsidRDefault="00E61DF3" w:rsidP="00E61DF3">
      <w:pPr>
        <w:pStyle w:val="a9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</w:t>
      </w:r>
      <w:r w:rsidR="00456D25" w:rsidRPr="006A66F6">
        <w:rPr>
          <w:sz w:val="24"/>
          <w:szCs w:val="24"/>
        </w:rPr>
        <w:t>(Форма № 1, п.</w:t>
      </w:r>
      <w:r w:rsidR="002846FB">
        <w:rPr>
          <w:sz w:val="24"/>
          <w:szCs w:val="24"/>
        </w:rPr>
        <w:t>10</w:t>
      </w:r>
      <w:r w:rsidRPr="006A66F6">
        <w:rPr>
          <w:sz w:val="24"/>
          <w:szCs w:val="24"/>
        </w:rPr>
        <w:t>.1);</w:t>
      </w:r>
    </w:p>
    <w:p w14:paraId="7C041A17" w14:textId="28169DFC" w:rsidR="00E61DF3" w:rsidRPr="006A66F6" w:rsidRDefault="00E61DF3" w:rsidP="00E61DF3">
      <w:pPr>
        <w:pStyle w:val="a9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</w:t>
      </w:r>
      <w:r w:rsidR="002846FB">
        <w:rPr>
          <w:sz w:val="24"/>
          <w:szCs w:val="24"/>
        </w:rPr>
        <w:t>10</w:t>
      </w:r>
      <w:r w:rsidRPr="006A66F6">
        <w:rPr>
          <w:sz w:val="24"/>
          <w:szCs w:val="24"/>
        </w:rPr>
        <w:t>.2);</w:t>
      </w:r>
    </w:p>
    <w:p w14:paraId="4469F0FF" w14:textId="14ADAC99" w:rsidR="00E61DF3" w:rsidRPr="006A66F6" w:rsidRDefault="00E61DF3" w:rsidP="00E61DF3">
      <w:pPr>
        <w:pStyle w:val="a9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</w:t>
      </w:r>
      <w:r w:rsidR="00501F47" w:rsidRPr="006A66F6">
        <w:rPr>
          <w:sz w:val="24"/>
          <w:szCs w:val="24"/>
        </w:rPr>
        <w:t xml:space="preserve"> или основным условиям Договора</w:t>
      </w:r>
      <w:r w:rsidRPr="006A66F6">
        <w:rPr>
          <w:sz w:val="24"/>
          <w:szCs w:val="24"/>
        </w:rPr>
        <w:t xml:space="preserve"> по форме и в соответствии с инструкциями, приведенными в настоящей Документации по запросу предложений </w:t>
      </w:r>
      <w:r w:rsidR="00456D25" w:rsidRPr="006A66F6">
        <w:rPr>
          <w:sz w:val="24"/>
          <w:szCs w:val="24"/>
        </w:rPr>
        <w:t>(Форма № 3, п.</w:t>
      </w:r>
      <w:r w:rsidR="002846FB">
        <w:rPr>
          <w:sz w:val="24"/>
          <w:szCs w:val="24"/>
        </w:rPr>
        <w:t>10</w:t>
      </w:r>
      <w:r w:rsidRPr="006A66F6">
        <w:rPr>
          <w:sz w:val="24"/>
          <w:szCs w:val="24"/>
        </w:rPr>
        <w:t>.3);</w:t>
      </w:r>
    </w:p>
    <w:p w14:paraId="2F4F3E3B" w14:textId="7B19626A" w:rsidR="00E61DF3" w:rsidRPr="00677ED9" w:rsidRDefault="00E61DF3" w:rsidP="00E61DF3">
      <w:pPr>
        <w:pStyle w:val="a9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4, п.</w:t>
      </w:r>
      <w:r w:rsidR="002846FB">
        <w:rPr>
          <w:sz w:val="24"/>
          <w:szCs w:val="24"/>
        </w:rPr>
        <w:t>10</w:t>
      </w:r>
      <w:r w:rsidRPr="00677ED9">
        <w:rPr>
          <w:sz w:val="24"/>
          <w:szCs w:val="24"/>
        </w:rPr>
        <w:t>.4);</w:t>
      </w:r>
    </w:p>
    <w:p w14:paraId="0E131DE0" w14:textId="77777777" w:rsidR="004B6DBD" w:rsidRPr="00677ED9" w:rsidRDefault="004B6DBD" w:rsidP="000E78A3">
      <w:pPr>
        <w:pStyle w:val="a9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 xml:space="preserve">Сведения для оценки предложения Участника </w:t>
      </w:r>
      <w:r w:rsidR="000E78A3" w:rsidRPr="00677ED9">
        <w:rPr>
          <w:sz w:val="24"/>
          <w:szCs w:val="24"/>
        </w:rPr>
        <w:t>(</w:t>
      </w:r>
      <w:r w:rsidRPr="00677ED9">
        <w:rPr>
          <w:sz w:val="24"/>
          <w:szCs w:val="24"/>
        </w:rPr>
        <w:t>Форма №5)</w:t>
      </w:r>
    </w:p>
    <w:p w14:paraId="0E6DD5F2" w14:textId="018DFF92" w:rsidR="000E78A3" w:rsidRPr="00677ED9" w:rsidRDefault="000E78A3" w:rsidP="000E78A3">
      <w:pPr>
        <w:pStyle w:val="a9"/>
        <w:numPr>
          <w:ilvl w:val="3"/>
          <w:numId w:val="7"/>
        </w:numPr>
        <w:tabs>
          <w:tab w:val="clear" w:pos="1134"/>
          <w:tab w:val="clear" w:pos="1418"/>
          <w:tab w:val="clear" w:pos="1794"/>
          <w:tab w:val="num" w:pos="851"/>
        </w:tabs>
        <w:spacing w:line="240" w:lineRule="auto"/>
        <w:ind w:left="851" w:hanging="851"/>
        <w:rPr>
          <w:sz w:val="24"/>
          <w:szCs w:val="24"/>
        </w:rPr>
      </w:pPr>
      <w:r w:rsidRPr="00677ED9">
        <w:rPr>
          <w:sz w:val="24"/>
          <w:szCs w:val="24"/>
        </w:rPr>
        <w:t xml:space="preserve"> Иные сведения, характеризующие </w:t>
      </w:r>
      <w:r w:rsidR="002846FB" w:rsidRPr="00677ED9">
        <w:rPr>
          <w:sz w:val="24"/>
          <w:szCs w:val="24"/>
        </w:rPr>
        <w:t>используемые материалы, квалификацию</w:t>
      </w:r>
      <w:r w:rsidRPr="00677ED9">
        <w:rPr>
          <w:sz w:val="24"/>
          <w:szCs w:val="24"/>
        </w:rPr>
        <w:t xml:space="preserve"> и   способ выполнения работ</w:t>
      </w:r>
    </w:p>
    <w:p w14:paraId="26B567E7" w14:textId="695167B3" w:rsidR="00E61DF3" w:rsidRDefault="00E61DF3" w:rsidP="00E61DF3">
      <w:pPr>
        <w:pStyle w:val="a9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требован</w:t>
      </w:r>
      <w:r w:rsidR="00501F47" w:rsidRPr="006A66F6">
        <w:rPr>
          <w:sz w:val="24"/>
          <w:szCs w:val="24"/>
        </w:rPr>
        <w:t>иям настоящей Документации (п.3</w:t>
      </w:r>
      <w:r w:rsidR="00D5781C">
        <w:rPr>
          <w:sz w:val="24"/>
          <w:szCs w:val="24"/>
        </w:rPr>
        <w:t xml:space="preserve"> настоящей Документации</w:t>
      </w:r>
      <w:r w:rsidRPr="006A66F6">
        <w:rPr>
          <w:sz w:val="24"/>
          <w:szCs w:val="24"/>
        </w:rPr>
        <w:t>)</w:t>
      </w:r>
      <w:bookmarkEnd w:id="57"/>
      <w:r w:rsidR="004C1FFC">
        <w:rPr>
          <w:sz w:val="24"/>
          <w:szCs w:val="24"/>
        </w:rPr>
        <w:t>,</w:t>
      </w:r>
    </w:p>
    <w:p w14:paraId="185FCB3B" w14:textId="7D76C55C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6A66F6">
        <w:rPr>
          <w:sz w:val="24"/>
          <w:szCs w:val="24"/>
        </w:rPr>
        <w:t xml:space="preserve">4.1.2. 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2846FB" w:rsidRPr="006A66F6">
        <w:rPr>
          <w:sz w:val="24"/>
          <w:szCs w:val="24"/>
        </w:rPr>
        <w:t>рассмотрения,</w:t>
      </w:r>
      <w:r w:rsidRPr="006A66F6">
        <w:rPr>
          <w:sz w:val="24"/>
          <w:szCs w:val="24"/>
        </w:rPr>
        <w:t xml:space="preserve"> по существу.</w:t>
      </w:r>
      <w:bookmarkEnd w:id="58"/>
    </w:p>
    <w:p w14:paraId="2E0466C2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6A66F6">
        <w:rPr>
          <w:sz w:val="24"/>
          <w:szCs w:val="24"/>
        </w:rPr>
        <w:t xml:space="preserve"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6A66F6">
        <w:rPr>
          <w:sz w:val="24"/>
          <w:szCs w:val="24"/>
        </w:rPr>
        <w:t>образом</w:t>
      </w:r>
      <w:proofErr w:type="gramEnd"/>
      <w:r w:rsidRPr="006A66F6">
        <w:rPr>
          <w:sz w:val="24"/>
          <w:szCs w:val="24"/>
        </w:rPr>
        <w:t xml:space="preserve"> уполномоченным им лицом на основании доверенности. В последнем случае оригинал</w:t>
      </w:r>
      <w:r w:rsidR="008E0ED0" w:rsidRPr="006A66F6">
        <w:rPr>
          <w:sz w:val="24"/>
          <w:szCs w:val="24"/>
        </w:rPr>
        <w:t xml:space="preserve"> (его скан-копия)</w:t>
      </w:r>
      <w:r w:rsidRPr="006A66F6">
        <w:rPr>
          <w:sz w:val="24"/>
          <w:szCs w:val="24"/>
        </w:rPr>
        <w:t xml:space="preserve"> доверенности прикладывается к Предложению.</w:t>
      </w:r>
      <w:bookmarkEnd w:id="59"/>
    </w:p>
    <w:p w14:paraId="79E6EF86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4. Каждый документ, входящий в Предложение, должен быть скреплен печатью Участника.</w:t>
      </w:r>
      <w:bookmarkEnd w:id="60"/>
    </w:p>
    <w:p w14:paraId="2B7FD9B9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4.1.5. Требования пунктов 4.1.3. и 4.1.4. не распространяются на нотариально заверенные копии документов или документы, переплетенные типографским способом.</w:t>
      </w:r>
    </w:p>
    <w:p w14:paraId="62D0535D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1" w:name="_Ref56220439"/>
      <w:bookmarkStart w:id="62" w:name="_Ref56233643"/>
      <w:bookmarkStart w:id="63" w:name="_Ref56235653"/>
      <w:bookmarkStart w:id="64" w:name="_Toc57314646"/>
      <w:r w:rsidRPr="006A66F6">
        <w:rPr>
          <w:sz w:val="24"/>
          <w:szCs w:val="24"/>
        </w:rPr>
        <w:t xml:space="preserve">4.1.6. 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. </w:t>
      </w:r>
    </w:p>
    <w:p w14:paraId="6D1B09B9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1.7. </w:t>
      </w:r>
      <w:bookmarkEnd w:id="61"/>
      <w:r w:rsidRPr="006A66F6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</w:t>
      </w:r>
      <w:proofErr w:type="gramStart"/>
      <w:r w:rsidRPr="006A66F6">
        <w:rPr>
          <w:sz w:val="24"/>
          <w:szCs w:val="24"/>
        </w:rPr>
        <w:t>исправленному</w:t>
      </w:r>
      <w:proofErr w:type="gramEnd"/>
      <w:r w:rsidRPr="006A66F6">
        <w:rPr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14:paraId="4150F079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9262BF2" w14:textId="77777777" w:rsidR="00E61DF3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6A66F6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6A66F6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14:paraId="2870C286" w14:textId="77777777"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08E35FD5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6A66F6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15E016FE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6A66F6">
        <w:rPr>
          <w:sz w:val="24"/>
          <w:szCs w:val="24"/>
        </w:rPr>
        <w:t>апостилированный</w:t>
      </w:r>
      <w:proofErr w:type="spellEnd"/>
      <w:r w:rsidRPr="006A66F6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50DED2FB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14:paraId="0F50D6AE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B488F7A" w14:textId="77777777" w:rsidR="00E61DF3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6A66F6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6A66F6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14:paraId="19B512FD" w14:textId="77777777"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52A63B51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</w:t>
      </w:r>
      <w:r w:rsidR="005461E0" w:rsidRPr="006A66F6">
        <w:rPr>
          <w:sz w:val="24"/>
          <w:szCs w:val="24"/>
        </w:rPr>
        <w:t xml:space="preserve">, либо в электронной форме в виде </w:t>
      </w:r>
      <w:proofErr w:type="gramStart"/>
      <w:r w:rsidR="005461E0" w:rsidRPr="006A66F6">
        <w:rPr>
          <w:sz w:val="24"/>
          <w:szCs w:val="24"/>
        </w:rPr>
        <w:t>скан-копии</w:t>
      </w:r>
      <w:proofErr w:type="gramEnd"/>
      <w:r w:rsidR="005461E0" w:rsidRPr="006A66F6">
        <w:rPr>
          <w:sz w:val="24"/>
          <w:szCs w:val="24"/>
        </w:rPr>
        <w:t xml:space="preserve"> письма, </w:t>
      </w:r>
      <w:r w:rsidRPr="006A66F6">
        <w:rPr>
          <w:sz w:val="24"/>
          <w:szCs w:val="24"/>
        </w:rPr>
        <w:t>за подписью руководителя организации или иного ответственного лица Участника.</w:t>
      </w:r>
    </w:p>
    <w:p w14:paraId="4E3E703C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4C649785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A15AE78" w14:textId="77777777" w:rsidR="00E61DF3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6A66F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6A66F6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14:paraId="3CD313AD" w14:textId="77777777"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08A6A4C6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новленный в 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, с уведомлением всех участников.</w:t>
      </w:r>
    </w:p>
    <w:p w14:paraId="7C0BF9FF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14:paraId="7282A312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8B6D810" w14:textId="77777777" w:rsidR="00E61DF3" w:rsidRDefault="00E61DF3" w:rsidP="00597B0D">
      <w:pPr>
        <w:pStyle w:val="111"/>
        <w:pageBreakBefore w:val="0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6A66F6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14:paraId="398B8E4B" w14:textId="77777777" w:rsidR="00A477F5" w:rsidRPr="002F2CDB" w:rsidRDefault="00E52D78" w:rsidP="00A477F5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82" w:name="_Ref56221287"/>
      <w:r w:rsidRPr="006A66F6">
        <w:rPr>
          <w:sz w:val="24"/>
          <w:szCs w:val="24"/>
        </w:rPr>
        <w:t>Участники подают свои предложения через ЭТП, официальную электронную почту</w:t>
      </w:r>
      <w:r w:rsidR="00597B0D">
        <w:rPr>
          <w:sz w:val="24"/>
          <w:szCs w:val="24"/>
        </w:rPr>
        <w:t xml:space="preserve"> </w:t>
      </w:r>
      <w:hyperlink r:id="rId13" w:history="1">
        <w:r w:rsidR="00006E2C" w:rsidRPr="00BA3824">
          <w:rPr>
            <w:rStyle w:val="a3"/>
            <w:sz w:val="24"/>
            <w:szCs w:val="24"/>
          </w:rPr>
          <w:t>info@koncel.</w:t>
        </w:r>
        <w:proofErr w:type="spellStart"/>
        <w:r w:rsidR="00006E2C" w:rsidRPr="00BA382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006E2C" w:rsidRPr="00006E2C">
        <w:rPr>
          <w:sz w:val="24"/>
          <w:szCs w:val="24"/>
        </w:rPr>
        <w:t xml:space="preserve"> </w:t>
      </w:r>
      <w:r w:rsidR="00597B0D">
        <w:rPr>
          <w:sz w:val="24"/>
          <w:szCs w:val="24"/>
        </w:rPr>
        <w:t xml:space="preserve"> </w:t>
      </w:r>
      <w:r w:rsidRPr="006A66F6">
        <w:rPr>
          <w:sz w:val="24"/>
          <w:szCs w:val="24"/>
        </w:rPr>
        <w:t xml:space="preserve"> или запечатывают во внешний конверт с оригиналом Предложения</w:t>
      </w:r>
      <w:r w:rsidR="00DA3E36" w:rsidRPr="006A66F6">
        <w:rPr>
          <w:sz w:val="24"/>
          <w:szCs w:val="24"/>
        </w:rPr>
        <w:t xml:space="preserve"> и обеспечивают доставку</w:t>
      </w:r>
      <w:r w:rsidRPr="006A66F6">
        <w:rPr>
          <w:sz w:val="24"/>
          <w:szCs w:val="24"/>
        </w:rPr>
        <w:t xml:space="preserve"> </w:t>
      </w:r>
      <w:r w:rsidR="00A477F5" w:rsidRPr="006A66F6">
        <w:rPr>
          <w:sz w:val="24"/>
          <w:szCs w:val="24"/>
        </w:rPr>
        <w:t>по месту нахождения Организатора:</w:t>
      </w:r>
      <w:r w:rsidR="002F2CDB" w:rsidRPr="002F2CDB">
        <w:rPr>
          <w:b/>
          <w:sz w:val="24"/>
          <w:szCs w:val="24"/>
        </w:rPr>
        <w:t>124460, г. Москва, г. Зеленоград, проезд 4801, дом 7 стр.1</w:t>
      </w:r>
      <w:r w:rsidR="00A477F5" w:rsidRPr="002F2CDB">
        <w:rPr>
          <w:b/>
          <w:sz w:val="24"/>
          <w:szCs w:val="24"/>
        </w:rPr>
        <w:t xml:space="preserve">.  </w:t>
      </w:r>
    </w:p>
    <w:p w14:paraId="39DE9ABA" w14:textId="77777777" w:rsidR="00A477F5" w:rsidRPr="006A66F6" w:rsidRDefault="00A477F5" w:rsidP="00A477F5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.</w:t>
      </w:r>
      <w:bookmarkEnd w:id="82"/>
    </w:p>
    <w:p w14:paraId="2BE2B65A" w14:textId="77777777" w:rsidR="00A477F5" w:rsidRPr="006A66F6" w:rsidRDefault="00A477F5" w:rsidP="00A477F5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ыдает расписку лицу, доставившему конве</w:t>
      </w:r>
      <w:proofErr w:type="gramStart"/>
      <w:r w:rsidRPr="006A66F6">
        <w:rPr>
          <w:sz w:val="24"/>
          <w:szCs w:val="24"/>
        </w:rPr>
        <w:t>рт с Пр</w:t>
      </w:r>
      <w:proofErr w:type="gramEnd"/>
      <w:r w:rsidRPr="006A66F6">
        <w:rPr>
          <w:sz w:val="24"/>
          <w:szCs w:val="24"/>
        </w:rPr>
        <w:t>едложением, о его получении, с указанием времени получения.</w:t>
      </w:r>
    </w:p>
    <w:p w14:paraId="337A59F0" w14:textId="77777777"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7D90B59" w14:textId="77777777"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Внешний конве</w:t>
      </w:r>
      <w:proofErr w:type="gramStart"/>
      <w:r w:rsidRPr="006A66F6">
        <w:rPr>
          <w:b/>
          <w:sz w:val="24"/>
          <w:szCs w:val="24"/>
        </w:rPr>
        <w:t>рт с Пр</w:t>
      </w:r>
      <w:proofErr w:type="gramEnd"/>
      <w:r w:rsidRPr="006A66F6">
        <w:rPr>
          <w:b/>
          <w:sz w:val="24"/>
          <w:szCs w:val="24"/>
        </w:rPr>
        <w:t>едложением должен содержать следующую информацию:</w:t>
      </w:r>
    </w:p>
    <w:p w14:paraId="5C955A41" w14:textId="77777777"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678"/>
      </w:tblGrid>
      <w:tr w:rsidR="00A477F5" w:rsidRPr="006A66F6" w14:paraId="10BE0EB3" w14:textId="77777777" w:rsidTr="005863BF">
        <w:trPr>
          <w:jc w:val="center"/>
        </w:trPr>
        <w:tc>
          <w:tcPr>
            <w:tcW w:w="5400" w:type="dxa"/>
          </w:tcPr>
          <w:p w14:paraId="68B45271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14:paraId="68CBA94B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14:paraId="682A7FD4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, адрес Организатора]</w:t>
            </w:r>
          </w:p>
          <w:p w14:paraId="4176E333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8F6E6AF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 </w:t>
            </w:r>
          </w:p>
          <w:p w14:paraId="02FC822C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для ____________________________________</w:t>
            </w:r>
          </w:p>
          <w:p w14:paraId="2C1A871C" w14:textId="77777777" w:rsidR="00A477F5" w:rsidRPr="006A66F6" w:rsidRDefault="00A477F5" w:rsidP="004C4C0B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[ФИО контактного лица, указанного в </w:t>
            </w:r>
            <w:r w:rsidR="004C4C0B" w:rsidRPr="00570501">
              <w:rPr>
                <w:sz w:val="20"/>
                <w:szCs w:val="20"/>
              </w:rPr>
              <w:t>Уведомлении</w:t>
            </w:r>
            <w:r w:rsidRPr="00570501">
              <w:rPr>
                <w:sz w:val="20"/>
                <w:szCs w:val="20"/>
              </w:rPr>
              <w:t>]</w:t>
            </w:r>
          </w:p>
        </w:tc>
      </w:tr>
      <w:tr w:rsidR="00A477F5" w:rsidRPr="006A66F6" w14:paraId="056E1971" w14:textId="77777777" w:rsidTr="005863BF">
        <w:trPr>
          <w:jc w:val="center"/>
        </w:trPr>
        <w:tc>
          <w:tcPr>
            <w:tcW w:w="10078" w:type="dxa"/>
            <w:gridSpan w:val="2"/>
          </w:tcPr>
          <w:p w14:paraId="6646A51E" w14:textId="22686A9F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НЕ ВСКРЫВАТЬ ДО «__»_______</w:t>
            </w:r>
            <w:r w:rsidR="00D5781C" w:rsidRPr="006A66F6">
              <w:rPr>
                <w:b/>
                <w:sz w:val="20"/>
                <w:szCs w:val="20"/>
              </w:rPr>
              <w:t>20</w:t>
            </w:r>
            <w:r w:rsidR="00D5781C">
              <w:rPr>
                <w:b/>
                <w:sz w:val="20"/>
                <w:szCs w:val="20"/>
              </w:rPr>
              <w:t>___</w:t>
            </w:r>
            <w:r w:rsidRPr="006A66F6">
              <w:rPr>
                <w:b/>
                <w:sz w:val="20"/>
                <w:szCs w:val="20"/>
              </w:rPr>
              <w:t xml:space="preserve">_г. </w:t>
            </w:r>
            <w:r w:rsidRPr="006A66F6">
              <w:rPr>
                <w:sz w:val="20"/>
                <w:szCs w:val="20"/>
              </w:rPr>
              <w:t>(указать крайнюю дату подачи предложений)</w:t>
            </w:r>
          </w:p>
          <w:p w14:paraId="3F3963AA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ВСКРЫТЬ НА ЗАСЕДАНИИ ЗАКУПОЧНОЙ КОМИССИИ</w:t>
            </w:r>
          </w:p>
          <w:p w14:paraId="17B13C97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477F5" w:rsidRPr="006A66F6" w14:paraId="6D3872AE" w14:textId="77777777" w:rsidTr="005863BF">
        <w:trPr>
          <w:trHeight w:val="1035"/>
          <w:jc w:val="center"/>
        </w:trPr>
        <w:tc>
          <w:tcPr>
            <w:tcW w:w="10078" w:type="dxa"/>
            <w:gridSpan w:val="2"/>
          </w:tcPr>
          <w:p w14:paraId="6BD2BA72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а участие </w:t>
            </w:r>
            <w:proofErr w:type="gramStart"/>
            <w:r w:rsidRPr="006A66F6">
              <w:rPr>
                <w:b/>
                <w:sz w:val="20"/>
                <w:szCs w:val="20"/>
              </w:rPr>
              <w:t>в</w:t>
            </w:r>
            <w:proofErr w:type="gramEnd"/>
            <w:r w:rsidRPr="006A66F6">
              <w:rPr>
                <w:b/>
                <w:sz w:val="20"/>
                <w:szCs w:val="20"/>
              </w:rPr>
              <w:t xml:space="preserve">: </w:t>
            </w:r>
            <w:r w:rsidRPr="006A66F6">
              <w:rPr>
                <w:sz w:val="20"/>
                <w:szCs w:val="20"/>
              </w:rPr>
              <w:t>__________________________________________________________________________</w:t>
            </w:r>
          </w:p>
          <w:p w14:paraId="0E47A2AD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 закупочной процедуры и предмета закупки как звучит в Уведомлении]</w:t>
            </w:r>
          </w:p>
        </w:tc>
      </w:tr>
      <w:tr w:rsidR="00A477F5" w:rsidRPr="006A66F6" w14:paraId="3C5AAE32" w14:textId="77777777" w:rsidTr="005863BF">
        <w:trPr>
          <w:trHeight w:val="504"/>
          <w:jc w:val="center"/>
        </w:trPr>
        <w:tc>
          <w:tcPr>
            <w:tcW w:w="10078" w:type="dxa"/>
            <w:gridSpan w:val="2"/>
          </w:tcPr>
          <w:p w14:paraId="29946104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77F5" w:rsidRPr="006A66F6" w14:paraId="1C71C1D3" w14:textId="77777777" w:rsidTr="005863BF">
        <w:trPr>
          <w:trHeight w:val="384"/>
          <w:jc w:val="center"/>
        </w:trPr>
        <w:tc>
          <w:tcPr>
            <w:tcW w:w="10078" w:type="dxa"/>
            <w:gridSpan w:val="2"/>
          </w:tcPr>
          <w:p w14:paraId="7DD98289" w14:textId="42356D32" w:rsidR="00A477F5" w:rsidRPr="006A66F6" w:rsidRDefault="00A477F5" w:rsidP="00D5781C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Предложение поступило:  дата  «___» _______ </w:t>
            </w:r>
            <w:r w:rsidR="00D5781C" w:rsidRPr="006A66F6">
              <w:rPr>
                <w:b/>
                <w:sz w:val="20"/>
                <w:szCs w:val="20"/>
              </w:rPr>
              <w:t>20</w:t>
            </w:r>
            <w:r w:rsidR="00D5781C">
              <w:rPr>
                <w:b/>
                <w:sz w:val="20"/>
                <w:szCs w:val="20"/>
              </w:rPr>
              <w:t>_____</w:t>
            </w:r>
            <w:r w:rsidR="00D5781C" w:rsidRPr="006A66F6">
              <w:rPr>
                <w:b/>
                <w:sz w:val="20"/>
                <w:szCs w:val="20"/>
              </w:rPr>
              <w:t xml:space="preserve">   </w:t>
            </w:r>
            <w:r w:rsidRPr="006A66F6">
              <w:rPr>
                <w:b/>
                <w:sz w:val="20"/>
                <w:szCs w:val="20"/>
              </w:rPr>
              <w:t>г.</w:t>
            </w:r>
          </w:p>
        </w:tc>
      </w:tr>
      <w:tr w:rsidR="00A477F5" w:rsidRPr="006A66F6" w14:paraId="6097BA77" w14:textId="77777777" w:rsidTr="005863BF">
        <w:trPr>
          <w:jc w:val="center"/>
        </w:trPr>
        <w:tc>
          <w:tcPr>
            <w:tcW w:w="10078" w:type="dxa"/>
            <w:gridSpan w:val="2"/>
          </w:tcPr>
          <w:p w14:paraId="53257F76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Время ____ час</w:t>
            </w:r>
            <w:proofErr w:type="gramStart"/>
            <w:r w:rsidRPr="006A66F6">
              <w:rPr>
                <w:sz w:val="20"/>
                <w:szCs w:val="20"/>
              </w:rPr>
              <w:t>.</w:t>
            </w:r>
            <w:proofErr w:type="gramEnd"/>
            <w:r w:rsidRPr="006A66F6">
              <w:rPr>
                <w:sz w:val="20"/>
                <w:szCs w:val="20"/>
              </w:rPr>
              <w:t xml:space="preserve"> _____ </w:t>
            </w:r>
            <w:proofErr w:type="gramStart"/>
            <w:r w:rsidRPr="006A66F6">
              <w:rPr>
                <w:sz w:val="20"/>
                <w:szCs w:val="20"/>
              </w:rPr>
              <w:t>м</w:t>
            </w:r>
            <w:proofErr w:type="gramEnd"/>
            <w:r w:rsidRPr="006A66F6">
              <w:rPr>
                <w:sz w:val="20"/>
                <w:szCs w:val="20"/>
              </w:rPr>
              <w:t xml:space="preserve">ин. </w:t>
            </w:r>
          </w:p>
        </w:tc>
      </w:tr>
      <w:tr w:rsidR="00A477F5" w:rsidRPr="006A66F6" w14:paraId="27E97B73" w14:textId="77777777" w:rsidTr="005863BF">
        <w:trPr>
          <w:jc w:val="center"/>
        </w:trPr>
        <w:tc>
          <w:tcPr>
            <w:tcW w:w="10078" w:type="dxa"/>
            <w:gridSpan w:val="2"/>
          </w:tcPr>
          <w:p w14:paraId="37D956F3" w14:textId="77777777"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14:paraId="4331B615" w14:textId="77777777" w:rsidR="00E61DF3" w:rsidRPr="006A66F6" w:rsidRDefault="00E61DF3" w:rsidP="00E61DF3">
      <w:pPr>
        <w:pStyle w:val="aa"/>
        <w:tabs>
          <w:tab w:val="clear" w:pos="1134"/>
          <w:tab w:val="num" w:pos="0"/>
          <w:tab w:val="num" w:pos="1590"/>
        </w:tabs>
        <w:spacing w:line="240" w:lineRule="auto"/>
        <w:ind w:left="0" w:firstLine="0"/>
        <w:rPr>
          <w:b/>
          <w:sz w:val="20"/>
          <w:szCs w:val="20"/>
        </w:rPr>
      </w:pPr>
    </w:p>
    <w:p w14:paraId="65230C28" w14:textId="4C0E67A9" w:rsidR="00E61DF3" w:rsidRPr="006A66F6" w:rsidRDefault="00E61DF3" w:rsidP="00597B0D">
      <w:pPr>
        <w:pStyle w:val="111"/>
        <w:pageBreakBefore w:val="0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3" w:name="_Ref55280453"/>
      <w:bookmarkStart w:id="84" w:name="_Toc55285353"/>
      <w:bookmarkStart w:id="85" w:name="_Toc55305385"/>
      <w:bookmarkStart w:id="86" w:name="_Toc57314656"/>
      <w:bookmarkStart w:id="87" w:name="_Toc69728970"/>
      <w:bookmarkStart w:id="88" w:name="_Toc189545080"/>
      <w:bookmarkStart w:id="89" w:name="_Toc251847623"/>
      <w:bookmarkEnd w:id="80"/>
      <w:r w:rsidRPr="006A66F6">
        <w:rPr>
          <w:rFonts w:ascii="Times New Roman" w:hAnsi="Times New Roman"/>
          <w:sz w:val="24"/>
          <w:szCs w:val="24"/>
        </w:rPr>
        <w:t xml:space="preserve">Оценка </w:t>
      </w:r>
      <w:bookmarkEnd w:id="83"/>
      <w:bookmarkEnd w:id="84"/>
      <w:bookmarkEnd w:id="85"/>
      <w:bookmarkEnd w:id="86"/>
      <w:bookmarkEnd w:id="87"/>
      <w:r w:rsidRPr="006A66F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88"/>
      <w:bookmarkEnd w:id="89"/>
    </w:p>
    <w:p w14:paraId="0C965425" w14:textId="77777777" w:rsidR="00E61DF3" w:rsidRPr="006A66F6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0" w:name="_Toc98254000"/>
    </w:p>
    <w:p w14:paraId="7E26BB59" w14:textId="77777777" w:rsidR="00E61DF3" w:rsidRPr="006A66F6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Toc251847625"/>
      <w:r w:rsidRPr="006A66F6">
        <w:rPr>
          <w:rFonts w:ascii="Times New Roman" w:hAnsi="Times New Roman"/>
          <w:sz w:val="24"/>
          <w:szCs w:val="24"/>
        </w:rPr>
        <w:t>Общие положения</w:t>
      </w:r>
      <w:bookmarkEnd w:id="90"/>
      <w:bookmarkEnd w:id="91"/>
    </w:p>
    <w:p w14:paraId="2EEE301B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</w:rPr>
        <w:t xml:space="preserve">Оценка Предложений осуществляется </w:t>
      </w:r>
      <w:r w:rsidR="00765586" w:rsidRPr="006A66F6">
        <w:rPr>
          <w:sz w:val="24"/>
          <w:szCs w:val="24"/>
        </w:rPr>
        <w:t>Инициатором закупки.</w:t>
      </w:r>
      <w:r w:rsidRPr="006A66F6">
        <w:rPr>
          <w:sz w:val="24"/>
          <w:szCs w:val="24"/>
        </w:rPr>
        <w:t xml:space="preserve"> </w:t>
      </w:r>
    </w:p>
    <w:p w14:paraId="02B84F82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14:paraId="73CEDD94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2176F2D" w14:textId="77777777" w:rsidR="00E61DF3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2" w:name="_Ref93089454"/>
      <w:bookmarkStart w:id="93" w:name="_Toc98254001"/>
      <w:bookmarkStart w:id="94" w:name="_Toc251847626"/>
      <w:bookmarkStart w:id="95" w:name="_Ref55304418"/>
      <w:r w:rsidRPr="006A66F6">
        <w:rPr>
          <w:rFonts w:ascii="Times New Roman" w:hAnsi="Times New Roman"/>
          <w:sz w:val="24"/>
          <w:szCs w:val="24"/>
        </w:rPr>
        <w:t>Отборочная стадия</w:t>
      </w:r>
      <w:bookmarkEnd w:id="92"/>
      <w:bookmarkEnd w:id="93"/>
      <w:bookmarkEnd w:id="94"/>
    </w:p>
    <w:p w14:paraId="3810FE38" w14:textId="77777777"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7EF58142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6.2.1. В рамках отборочной стадии </w:t>
      </w:r>
      <w:bookmarkEnd w:id="95"/>
      <w:r w:rsidRPr="006A66F6">
        <w:rPr>
          <w:sz w:val="24"/>
          <w:szCs w:val="24"/>
        </w:rPr>
        <w:t>проверяется:</w:t>
      </w:r>
    </w:p>
    <w:p w14:paraId="2B6CB5CB" w14:textId="77777777"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0486E71F" w14:textId="77777777"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Участников требованиям настоящей документации;</w:t>
      </w:r>
    </w:p>
    <w:p w14:paraId="465D307B" w14:textId="77777777"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14:paraId="0019BC93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4419"/>
      <w:r w:rsidRPr="006A66F6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7663F75D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7" w:name="_Ref55307002"/>
      <w:r w:rsidRPr="006A66F6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6"/>
      <w:bookmarkEnd w:id="97"/>
    </w:p>
    <w:p w14:paraId="7415B22E" w14:textId="77777777" w:rsidR="00E61DF3" w:rsidRPr="006A66F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7F617EE0" w14:textId="77777777"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A4D546E" w14:textId="77777777"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63ACDFF1" w14:textId="77777777"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7A181489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AFB32FB" w14:textId="77777777" w:rsidR="001844B4" w:rsidRDefault="001844B4" w:rsidP="001844B4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8" w:name="_Ref93089457"/>
      <w:bookmarkStart w:id="99" w:name="_Toc98254004"/>
      <w:bookmarkStart w:id="100" w:name="_Toc251847627"/>
      <w:bookmarkStart w:id="101" w:name="_Ref55304422"/>
      <w:r w:rsidRPr="006A66F6">
        <w:rPr>
          <w:rFonts w:ascii="Times New Roman" w:hAnsi="Times New Roman"/>
          <w:sz w:val="24"/>
          <w:szCs w:val="24"/>
        </w:rPr>
        <w:t>Оценочная стадия</w:t>
      </w:r>
      <w:bookmarkEnd w:id="98"/>
      <w:bookmarkEnd w:id="99"/>
      <w:bookmarkEnd w:id="100"/>
    </w:p>
    <w:p w14:paraId="01DF9C9B" w14:textId="77777777" w:rsidR="001844B4" w:rsidRPr="006A66F6" w:rsidRDefault="001844B4" w:rsidP="001844B4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bookmarkEnd w:id="101"/>
    <w:p w14:paraId="7A879C7A" w14:textId="77777777" w:rsidR="001844B4" w:rsidRDefault="001844B4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</w:t>
      </w:r>
      <w:r>
        <w:rPr>
          <w:sz w:val="24"/>
          <w:szCs w:val="24"/>
        </w:rPr>
        <w:t>ся</w:t>
      </w:r>
      <w:r w:rsidRPr="006A66F6">
        <w:rPr>
          <w:sz w:val="24"/>
          <w:szCs w:val="24"/>
        </w:rPr>
        <w:t xml:space="preserve">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</w:rPr>
        <w:t>:</w:t>
      </w:r>
    </w:p>
    <w:p w14:paraId="3F8B010A" w14:textId="77777777" w:rsidR="001844B4" w:rsidRDefault="001844B4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2B3ABD5" w14:textId="77777777" w:rsidR="001844B4" w:rsidRPr="007704A3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6.3.1.</w:t>
      </w:r>
      <w:r w:rsidRPr="00AD7ED8">
        <w:rPr>
          <w:sz w:val="24"/>
          <w:szCs w:val="24"/>
        </w:rPr>
        <w:tab/>
      </w:r>
      <w:r>
        <w:rPr>
          <w:b/>
          <w:sz w:val="24"/>
          <w:szCs w:val="24"/>
        </w:rPr>
        <w:t>Критерии финансово-коммерческой оценки</w:t>
      </w:r>
      <w:r w:rsidRPr="00677E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51D3E3FE" w14:textId="77777777" w:rsidR="001844B4" w:rsidRPr="00AD7ED8" w:rsidRDefault="001844B4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144"/>
        <w:tblW w:w="9371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701"/>
        <w:gridCol w:w="2126"/>
      </w:tblGrid>
      <w:tr w:rsidR="001844B4" w:rsidRPr="004422AF" w14:paraId="12CB9154" w14:textId="77777777" w:rsidTr="001844B4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6A67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D72C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8016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д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24E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9421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1844B4" w:rsidRPr="004422AF" w14:paraId="2D5636E9" w14:textId="77777777" w:rsidTr="001844B4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071A" w14:textId="77777777" w:rsidR="001844B4" w:rsidRPr="004422AF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4423" w14:textId="77777777" w:rsidR="001844B4" w:rsidRPr="004422AF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EECB" w14:textId="77777777" w:rsidR="001844B4" w:rsidRPr="004422AF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DA28" w14:textId="77777777" w:rsidR="001844B4" w:rsidRPr="004422AF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0678" w14:textId="77777777" w:rsidR="001844B4" w:rsidRPr="004422AF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4B4" w:rsidRPr="00970E6C" w14:paraId="162ABE03" w14:textId="77777777" w:rsidTr="001844B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524C" w14:textId="77777777" w:rsidR="001844B4" w:rsidRPr="00970E6C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1CA8" w14:textId="77777777" w:rsidR="001844B4" w:rsidRPr="00970E6C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Финансовая оценк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3DA" w14:textId="77777777" w:rsidR="001844B4" w:rsidRPr="00970E6C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C3A" w14:textId="77777777" w:rsidR="001844B4" w:rsidRPr="00970E6C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0</w:t>
            </w:r>
            <w:r w:rsidRPr="00970E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E23A" w14:textId="77777777" w:rsidR="001844B4" w:rsidRPr="00970E6C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1844B4" w:rsidRPr="00970E6C" w14:paraId="0465F507" w14:textId="77777777" w:rsidTr="001844B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44FF" w14:textId="77777777" w:rsidR="001844B4" w:rsidRPr="00970E6C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9E31" w14:textId="77777777" w:rsidR="001844B4" w:rsidRPr="00970E6C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7014" w14:textId="77777777" w:rsidR="001844B4" w:rsidRPr="00970E6C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«Общая стоимость работ и материалов»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9008" w14:textId="77777777" w:rsidR="001844B4" w:rsidRPr="00970E6C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867B" w14:textId="12132B40" w:rsidR="001844B4" w:rsidRPr="00006E2C" w:rsidRDefault="007345DA" w:rsidP="007345DA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87,5 </w:t>
            </w:r>
            <w:r w:rsidR="001844B4" w:rsidRPr="00006E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1844B4" w:rsidRPr="00970E6C" w14:paraId="3013F83E" w14:textId="77777777" w:rsidTr="001844B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C6F0" w14:textId="77777777" w:rsidR="001844B4" w:rsidRPr="00970E6C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445" w14:textId="77777777" w:rsidR="001844B4" w:rsidRPr="00970E6C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829" w14:textId="77777777" w:rsidR="001844B4" w:rsidRPr="00970E6C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«Предоплата»,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A8B7" w14:textId="77777777" w:rsidR="001844B4" w:rsidRPr="00970E6C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5CEE" w14:textId="20B43EB8" w:rsidR="001844B4" w:rsidRPr="00006E2C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2</w:t>
            </w:r>
            <w:r w:rsidR="007345D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5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06E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1844B4" w:rsidRPr="00970E6C" w14:paraId="3B9CA023" w14:textId="77777777" w:rsidTr="001844B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3DF1" w14:textId="77777777" w:rsidR="001844B4" w:rsidRPr="00970E6C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EABE" w14:textId="77777777" w:rsidR="001844B4" w:rsidRPr="00970E6C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4A98" w14:textId="77777777" w:rsidR="001844B4" w:rsidRPr="000E78A3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A5AE" w14:textId="77777777" w:rsidR="001844B4" w:rsidRPr="00970E6C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AC5F" w14:textId="77777777" w:rsidR="001844B4" w:rsidRPr="00970E6C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2B84093" w14:textId="77777777" w:rsidR="001844B4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7192036B" w14:textId="77777777" w:rsidR="001844B4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дкатегория «Предоплата», %</w:t>
      </w:r>
    </w:p>
    <w:p w14:paraId="12DB0AEB" w14:textId="411133EB" w:rsidR="001844B4" w:rsidRPr="001844B4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Максимальный бал – </w:t>
      </w:r>
      <w:r>
        <w:rPr>
          <w:b/>
          <w:sz w:val="24"/>
          <w:szCs w:val="24"/>
          <w:lang w:val="en-US"/>
        </w:rPr>
        <w:t>10</w:t>
      </w:r>
    </w:p>
    <w:p w14:paraId="099A0CAC" w14:textId="77777777" w:rsidR="001844B4" w:rsidRPr="00B040C7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75E4E325" w14:textId="7D0B9742" w:rsidR="001844B4" w:rsidRDefault="001844B4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Наивысшей оценкой оценивается поставщик, предлагающий полную оплату по факту </w:t>
      </w:r>
      <w:r w:rsidR="00104747">
        <w:rPr>
          <w:sz w:val="24"/>
          <w:szCs w:val="24"/>
        </w:rPr>
        <w:t>выполнения</w:t>
      </w:r>
      <w:r w:rsidRPr="007C5FD9">
        <w:rPr>
          <w:sz w:val="24"/>
          <w:szCs w:val="24"/>
        </w:rPr>
        <w:t xml:space="preserve"> </w:t>
      </w:r>
      <w:r w:rsidR="00104747">
        <w:rPr>
          <w:sz w:val="24"/>
          <w:szCs w:val="24"/>
        </w:rPr>
        <w:t>работ</w:t>
      </w:r>
      <w:r w:rsidRPr="007C5FD9">
        <w:rPr>
          <w:sz w:val="24"/>
          <w:szCs w:val="24"/>
        </w:rPr>
        <w:t xml:space="preserve">; прочие условия оплаты оцениваются в </w:t>
      </w:r>
      <w:r w:rsidR="00104747">
        <w:rPr>
          <w:sz w:val="24"/>
          <w:szCs w:val="24"/>
        </w:rPr>
        <w:t>следующем порядке:</w:t>
      </w:r>
    </w:p>
    <w:p w14:paraId="68EAF947" w14:textId="0F8C8234" w:rsidR="001844B4" w:rsidRPr="007C5FD9" w:rsidRDefault="00D11C0D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BC39C" wp14:editId="05C19E54">
                <wp:simplePos x="0" y="0"/>
                <wp:positionH relativeFrom="column">
                  <wp:posOffset>1620203</wp:posOffset>
                </wp:positionH>
                <wp:positionV relativeFrom="paragraph">
                  <wp:posOffset>140018</wp:posOffset>
                </wp:positionV>
                <wp:extent cx="3658552" cy="2140585"/>
                <wp:effectExtent l="0" t="0" r="18415" b="120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552" cy="2140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127.6pt;margin-top:11.05pt;width:288.05pt;height:16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dGoAIAAFgFAAAOAAAAZHJzL2Uyb0RvYy54bWysVM1uEzEQviPxDpbvdDdpUkrUTRW1KkKq&#10;2ogW9ex67e5KXo+xnWzCCYkrEo/AQ3BB/PQZNm/E2LvZVm3FAZGDM+OZ+eZnv/HB4apSZCmsK0Fn&#10;dLCTUiI0h7zUNxl9d3nyYp8S55nOmQItMroWjh5Onz87qM1EDKEAlQtLEES7SW0yWnhvJknieCEq&#10;5nbACI1GCbZiHlV7k+SW1YheqWSYpntJDTY3FrhwDm+PWyOdRnwpBffnUjrhicoo1ubjaeN5Hc5k&#10;esAmN5aZouRdGewfqqhYqTFpD3XMPCMLWz6CqkpuwYH0OxyqBKQsuYg9YDeD9EE3FwUzIvaCw3Gm&#10;H5P7f7D8bDm3pMwzujugRLMKv1HzdfNx86X51dxuPjXfmtvm5+Zz87v53vwg6IQTq42bYOCFmdtO&#10;cyiG9lfSVuEfGyOrOOV1P2Wx8oTj5e7eeH88HlLC0TYcjFJUA2pyF26s868FVCQIGbX4GeN02fLU&#10;+dZ16xKyaTgplQr3obK2lij5tRLBQem3QmKXmH0YgSK/xJGyZMmQGYxzof2gNRUsF+31OMVfV1of&#10;EQuNgAFZYuIeuwMI3H2M3Zbd+YdQEenZB6d/K6wN7iNiZtC+D65KDfYpAIVddZlb/+2Q2tGEKV1D&#10;vkYOWGiXwxl+UuLYT5nzc2ZxG3BvcMP9OR5SQZ1R6CRKCrAfnroP/khStFJS43Zl1L1fMCsoUW80&#10;0vfVYDQK6xiV0fjlEBV733J936IX1RHgZ0KGYnVRDP5ebUVpobrCh2AWsqKJaY65M8q93SpHvt16&#10;fEq4mM2iG66gYf5UXxgewMNUA60uV1fMmo57Hml7BttNZJMHFGx9Q6SG2cKDLCM/7+bazRvXNxKn&#10;e2rC+3Bfj153D+L0DwAAAP//AwBQSwMEFAAGAAgAAAAhAIyPu+PiAAAACgEAAA8AAABkcnMvZG93&#10;bnJldi54bWxMj8tOwzAQRfdI/IM1SOyoE0dBJcSpSiVWPKQ0gMTOtYckEI+j2G0DX1+zgt2M5ujO&#10;ueVqtgM74OR7RxLSRQIMSTvTUyvhpbm/WgLzQZFRgyOU8I0eVtX5WakK445U42EbWhZDyBdKQhfC&#10;WHDudYdW+YUbkeLtw01WhbhOLTeTOsZwO3CRJNfcqp7ih06NuOlQf233VgK+vn3WP+8P+vlRr11N&#10;m9DcNU9SXl7M61tgAefwB8OvflSHKjrt3J6MZ4MEkecionEQKbAILLM0A7aTkOU3AnhV8v8VqhMA&#10;AAD//wMAUEsBAi0AFAAGAAgAAAAhALaDOJL+AAAA4QEAABMAAAAAAAAAAAAAAAAAAAAAAFtDb250&#10;ZW50X1R5cGVzXS54bWxQSwECLQAUAAYACAAAACEAOP0h/9YAAACUAQAACwAAAAAAAAAAAAAAAAAv&#10;AQAAX3JlbHMvLnJlbHNQSwECLQAUAAYACAAAACEABiL3RqACAABYBQAADgAAAAAAAAAAAAAAAAAu&#10;AgAAZHJzL2Uyb0RvYy54bWxQSwECLQAUAAYACAAAACEAjI+74+IAAAAKAQAADwAAAAAAAAAAAAAA&#10;AAD6BAAAZHJzL2Rvd25yZXYueG1sUEsFBgAAAAAEAAQA8wAAAAkGAAAAAA==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F5C110" wp14:editId="6D6F2681">
                <wp:simplePos x="0" y="0"/>
                <wp:positionH relativeFrom="column">
                  <wp:posOffset>-65722</wp:posOffset>
                </wp:positionH>
                <wp:positionV relativeFrom="paragraph">
                  <wp:posOffset>140018</wp:posOffset>
                </wp:positionV>
                <wp:extent cx="5349557" cy="2140902"/>
                <wp:effectExtent l="0" t="0" r="22860" b="120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557" cy="21409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-5.15pt;margin-top:11.05pt;width:421.2pt;height:168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b1ogIAAFgFAAAOAAAAZHJzL2Uyb0RvYy54bWysVM1OGzEQvlfqO1i+l92EpJSIDYpAVJUQ&#10;RIWKs/Ha7Epej2s72aSnSr1W6iP0IXqp+sMzbN6oY+9mQYB6qJqDY3tmvpn59hsfHK4qRZbCuhJ0&#10;Rgc7KSVCc8hLfZPRd5cnL15R4jzTOVOgRUbXwtHD6fNnB7WZiCEUoHJhCYJoN6lNRgvvzSRJHC9E&#10;xdwOGKHRKMFWzOPR3iS5ZTWiVyoZpunLpAabGwtcOIe3x62RTiO+lIL7cymd8ERlFGvzcbVxvQ5r&#10;Mj1gkxvLTFHyrgz2D1VUrNSYtIc6Zp6RhS0fQVUlt+BA+h0OVQJSllzEHrCbQfqgm4uCGRF7QXKc&#10;6Wly/w+Wny3nlpR5RneRHs0q/EbN183HzZfmV3O7+dR8a26bn5vPze/me/ODoBMyVhs3wcALM7fd&#10;yeE2tL+Stgr/2BhZRZbXPcti5QnHy/HuaH883qOEo204GKX76TCgJnfhxjr/WkBFwiajFj9jZJct&#10;T51vXbcuIZuGk1KpcB8qa2uJO79WIjgo/VZI7BKzDyNQ1Jc4UpYsGSqDcS60H7SmguWivR6n+OtK&#10;6yNioREwIEtM3GN3AEG7j7Hbsjv/ECqiPPvg9G+FtcF9RMwM2vfBVanBPgWgsKsuc+u/JamlJrB0&#10;DfkaNWChHQ5n+EmJtJ8y5+fM4jSgMHDC/TkuUkGdUeh2lBRgPzx1H/xRpGilpMbpyqh7v2BWUKLe&#10;aJTv/mA0CuMYD6Px3hAP9r7l+r5FL6ojwM80wLfE8LgN/l5tt9JCdYUPwSxkRRPTHHNnlHu7PRz5&#10;durxKeFiNotuOIKG+VN9YXgAD6wGWV2urpg1nfY8yvYMtpPIJg8k2PqGSA2zhQdZRn3e8drxjeMb&#10;hdM9NeF9uH+OXncP4vQPAAAA//8DAFBLAwQUAAYACAAAACEAKslSKOEAAAAKAQAADwAAAGRycy9k&#10;b3ducmV2LnhtbEyPTU/DMAyG70j8h8hI3Lb0Q6BR6k5jEicYUldA4pY1pi00TtVkW8evJzvBzZYf&#10;vX7efDmZXhxodJ1lhHgegSCure64QXitHmcLEM4r1qq3TAgncrAsLi9ylWl75JIOW9+IEMIuUwit&#10;90MmpatbMsrN7UAcbp92NMqHdWykHtUxhJteJlF0K43qOHxo1UDrlurv7d4g0Nv7V/nz8VS/PNcr&#10;W/LaVw/VBvH6alrdg/A0+T8YzvpBHYrgtLN71k70CLM4SgOKkCQxiAAs0vOwQ0hv7hKQRS7/Vyh+&#10;AQAA//8DAFBLAQItABQABgAIAAAAIQC2gziS/gAAAOEBAAATAAAAAAAAAAAAAAAAAAAAAABbQ29u&#10;dGVudF9UeXBlc10ueG1sUEsBAi0AFAAGAAgAAAAhADj9If/WAAAAlAEAAAsAAAAAAAAAAAAAAAAA&#10;LwEAAF9yZWxzLy5yZWxzUEsBAi0AFAAGAAgAAAAhAB1SJvWiAgAAWAUAAA4AAAAAAAAAAAAAAAAA&#10;LgIAAGRycy9lMm9Eb2MueG1sUEsBAi0AFAAGAAgAAAAhACrJUijhAAAACgEAAA8AAAAAAAAAAAAA&#10;AAAA/AQAAGRycy9kb3ducmV2LnhtbFBLBQYAAAAABAAEAPMAAAAKBgAA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52BCA" wp14:editId="574FA3C0">
                <wp:simplePos x="0" y="0"/>
                <wp:positionH relativeFrom="column">
                  <wp:posOffset>1624330</wp:posOffset>
                </wp:positionH>
                <wp:positionV relativeFrom="paragraph">
                  <wp:posOffset>139700</wp:posOffset>
                </wp:positionV>
                <wp:extent cx="3659505" cy="194310"/>
                <wp:effectExtent l="0" t="0" r="1714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505" cy="1943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127.9pt;margin-top:11pt;width:288.15pt;height:1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OXjgIAANUEAAAOAAAAZHJzL2Uyb0RvYy54bWysVM1uEzEQviPxDpbvdJM0KSTKpopaFSFV&#10;baUW9ex6vdmVvLaxnWzCCYkrUh+Bh+CC+OkzbN6Iz95NWwonRA7OjGc8P998s9PDdSXJSlhXapXS&#10;/l6PEqG4zkq1SOnbq5MXryhxnqmMSa1ESjfC0cPZ82fT2kzEQBdaZsISBFFuUpuUFt6bSZI4XoiK&#10;uT1thIIx17ZiHqpdJJllNaJXMhn0egdJrW1mrObCOdwet0Y6i/HzXHB/nudOeCJTitp8PG08b8KZ&#10;zKZssrDMFCXvymD/UEXFSoWk96GOmWdkacs/QlUlt9rp3O9xXSU6z0suYg/opt970s1lwYyIvQAc&#10;Z+5hcv8vLD9bXVhSZikdUKJYhRE1n7cftrfNj+Zu+7H50tw137efmp/N1+YbGQS8auMmeHZpLmyn&#10;OYih+XVuq/CPtsg6Yry5x1isPeG43D8YjUe9ESUctv54uN+PQ0geXhvr/GuhKxKElFrMMELLVqfO&#10;IyNcdy4hmdInpZRxjlKROqXj0SCEZ2BTLpmHWBn059SCEiYXoCn3NkZ0WpZZeB3iuI07kpasGJgC&#10;gmW6vkLNlEjmPAxoJP4CAqjgt6ehnGPmivZxNHVuUoXQIhKxqz7A1wIWpBudbTAAq1tmOsNPSkQ7&#10;RdILZkFFkBbr5c9x5FKjPd1JlBTavv/bffAHQ2ClpAa10fu7JbMCvbxR4M64PxyGXYjKcPRyAMU+&#10;ttw8tqhldaSBSR+LbHgUg7+XOzG3urrGFs5DVpiY4sjdotwpR75dOewxF/N5dAP/DfOn6tLwEDzg&#10;FHC8Wl8za7rZe0zgTO/WgE2eUKD1bUkwX3qdl5EfD7hiVEHB7sShdXselvOxHr0evkazXwAAAP//&#10;AwBQSwMEFAAGAAgAAAAhAOH62PbcAAAACQEAAA8AAABkcnMvZG93bnJldi54bWxMj8FOwzAQRO9I&#10;/IO1SNyoE0NCG+JUgMSFG6Xct7GbGOJ1iN02/XuWE9xmNaPZN/V69oM42im6QBryRQbCUhuMo07D&#10;9v3lZgkiJiSDQyCr4WwjrJvLixorE070Zo+b1AkuoVihhj6lsZIytr31GBdhtMTePkweE59TJ82E&#10;Jy73g1RZVkqPjvhDj6N97m37tTl4DeNdvnr9fNpmrnX355jjR5m+B62vr+bHBxDJzukvDL/4jA4N&#10;M+3CgUwUgwZVFIyeWCjexIHlrcpB7DQUqgTZ1PL/guYHAAD//wMAUEsBAi0AFAAGAAgAAAAhALaD&#10;OJL+AAAA4QEAABMAAAAAAAAAAAAAAAAAAAAAAFtDb250ZW50X1R5cGVzXS54bWxQSwECLQAUAAYA&#10;CAAAACEAOP0h/9YAAACUAQAACwAAAAAAAAAAAAAAAAAvAQAAX3JlbHMvLnJlbHNQSwECLQAUAAYA&#10;CAAAACEArJzzl44CAADVBAAADgAAAAAAAAAAAAAAAAAuAgAAZHJzL2Uyb0RvYy54bWxQSwECLQAU&#10;AAYACAAAACEA4frY9twAAAAJAQAADwAAAAAAAAAAAAAAAADoBAAAZHJzL2Rvd25yZXYueG1sUEsF&#10;BgAAAAAEAAQA8wAAAPEFAAAAAA==&#10;" filled="f" strokecolor="windowText"/>
            </w:pict>
          </mc:Fallback>
        </mc:AlternateContent>
      </w:r>
      <w:r w:rsid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BF732" wp14:editId="79C0BDCC">
                <wp:simplePos x="0" y="0"/>
                <wp:positionH relativeFrom="column">
                  <wp:posOffset>-65723</wp:posOffset>
                </wp:positionH>
                <wp:positionV relativeFrom="paragraph">
                  <wp:posOffset>140018</wp:posOffset>
                </wp:positionV>
                <wp:extent cx="1690687" cy="194310"/>
                <wp:effectExtent l="0" t="0" r="241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687" cy="194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-5.2pt;margin-top:11.05pt;width:133.1pt;height:1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0TwgIAAJ4FAAAOAAAAZHJzL2Uyb0RvYy54bWysVM1uEzEQviPxDpbvdHdD0jZRN1XUqgip&#10;aita1LPr9TYreT3GdrIJJySuSDwCD8EF8dNn2LwRY+9PolJxQOTgeHZmvvF883N0vColWQpjC1Ap&#10;TfZiSoTikBXqPqVvb85eHFJiHVMZk6BEStfC0uPp82dHlZ6IAcxBZsIQBFF2UumUzp3TkyiyfC5K&#10;ZvdAC4XKHEzJHIrmPsoMqxC9lNEgjvejCkymDXBhLX49bZR0GvDzXHB3medWOCJTim9z4TThvPNn&#10;ND1ik3vD9Lzg7TPYP7yiZIXCoD3UKXOMLEzxB1RZcAMWcrfHoYwgzwsuQg6YTRI/yuZ6zrQIuSA5&#10;Vvc02f8Hyy+WV4YUGdaOEsVKLFH9ZfNh87n+WT9sPtZf64f6x+ZT/av+Vn8nieer0naCbtf6yrSS&#10;xatPfpWb0v9jWmQVOF73HIuVIxw/JvvjeP/wgBKOumQ8fJmEIkRbb22seyWgJP6SUoM1DNSy5bl1&#10;GBFNOxMfTMFZIWWoo1SkSul4NBgFBwuyyLzSm4WOEifSkCXDXnCrkAti7VihJBUG8Bk2OYWbW0vh&#10;IaR6I3LkCrMYNAF8l24xGedCuaRRzVkmmlCjGH+eOB+s8whSAPTIOT6yx24BOssGpMNuYFp77ypC&#10;k/fO8d8e1jj3HiEyKNc7l4UC8xSAxKzayI19R1JDjWfpDrI1dpKBZsSs5mcF1u+cWXfFDM4UTh/u&#10;CXeJRy4B6wTtjZI5mPdPfff22OqopaTCGU2pfbdgRlAiXyscgnEyHPqhDsJwdDBAwexq7nY1alGe&#10;AJYeGx1fF67e3snumhsob3GdzHxUVDHFMXZKuTOdcOKa3YELiYvZLJjhIGvmztW15h7cs+r782Z1&#10;y4xum9hh+19AN89s8qiXG1vvqWC2cJAXodG3vLZ84xIIjdMuLL9lduVgtV2r098AAAD//wMAUEsD&#10;BBQABgAIAAAAIQCdSkzQ3QAAAAkBAAAPAAAAZHJzL2Rvd25yZXYueG1sTI9BTsMwEEX3SNzBGiQ2&#10;qHViCFQhToWQWAaJlgO48RBHtcdu7LTh9pgVLEfz9P/7zXZxlp1xiqMnCeW6AIbUez3SIOFz/7ba&#10;AItJkVbWE0r4xgjb9vqqUbX2F/rA8y4NLIdQrJUEk1KoOY+9Qafi2gek/Pvyk1Mpn9PA9aQuOdxZ&#10;LorikTs1Um4wKuCrwf64m52EZd6cTt18dAbvO3snUnjvQpDy9mZ5eQaWcEl/MPzqZ3Vos9PBz6Qj&#10;sxJWZfGQUQlClMAyIKoqbzlIqMQT8Lbh/xe0PwAAAP//AwBQSwECLQAUAAYACAAAACEAtoM4kv4A&#10;AADhAQAAEwAAAAAAAAAAAAAAAAAAAAAAW0NvbnRlbnRfVHlwZXNdLnhtbFBLAQItABQABgAIAAAA&#10;IQA4/SH/1gAAAJQBAAALAAAAAAAAAAAAAAAAAC8BAABfcmVscy8ucmVsc1BLAQItABQABgAIAAAA&#10;IQAW/C0TwgIAAJ4FAAAOAAAAAAAAAAAAAAAAAC4CAABkcnMvZTJvRG9jLnhtbFBLAQItABQABgAI&#10;AAAAIQCdSkzQ3QAAAAkBAAAPAAAAAAAAAAAAAAAAABwFAABkcnMvZG93bnJldi54bWxQSwUGAAAA&#10;AAQABADzAAAAJgYAAAAA&#10;" filled="f" strokecolor="black [3213]"/>
            </w:pict>
          </mc:Fallback>
        </mc:AlternateContent>
      </w:r>
    </w:p>
    <w:p w14:paraId="1969F5EE" w14:textId="175603D3" w:rsidR="001844B4" w:rsidRPr="007C5FD9" w:rsidRDefault="00D11C0D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11C0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81427" wp14:editId="74C7868C">
                <wp:simplePos x="0" y="0"/>
                <wp:positionH relativeFrom="column">
                  <wp:posOffset>1624965</wp:posOffset>
                </wp:positionH>
                <wp:positionV relativeFrom="paragraph">
                  <wp:posOffset>160020</wp:posOffset>
                </wp:positionV>
                <wp:extent cx="3653790" cy="194310"/>
                <wp:effectExtent l="0" t="0" r="2286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943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127.95pt;margin-top:12.6pt;width:287.7pt;height:15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b+jgIAANUEAAAOAAAAZHJzL2Uyb0RvYy54bWysVM1uEzEQviPxDpbvdJM0aUmUTRW1KkKq&#10;2kot6tn1erMreW1jO9mEExJXJB6Bh+CC+OkzbN6Iz95NWwonRA7OjGc8P998s9OjdSXJSlhXapXS&#10;/l6PEqG4zkq1SOmb69MXLylxnqmMSa1ESjfC0aPZ82fT2kzEQBdaZsISBFFuUpuUFt6bSZI4XoiK&#10;uT1thIIx17ZiHqpdJJllNaJXMhn0egdJrW1mrObCOdyetEY6i/HzXHB/kedOeCJTitp8PG08b8OZ&#10;zKZssrDMFCXvymD/UEXFSoWk96FOmGdkacs/QlUlt9rp3O9xXSU6z0suYg/opt970s1VwYyIvQAc&#10;Z+5hcv8vLD9fXVpSZikdUaJYhRE1n7fvt5+aH83d9kPzpblrvm8/Nj+br803Mgp41cZN8OzKXNpO&#10;cxBD8+vcVuEfbZF1xHhzj7FYe8JxuX8w2j8cYxQctv54uN+PQ0geXhvr/CuhKxKElFrMMELLVmfO&#10;IyNcdy4hmdKnpZRxjlKROqXj0QC9cAY25ZJ5iJVBf04tKGFyAZpyb2NEp2WZhdchjtu4Y2nJioEp&#10;IFim62vUTIlkzsOARuIvIIAKfnsayjlhrmgfR1PnJlUILSIRu+oDfC1gQbrV2QYDsLplpjP8tES0&#10;MyS9ZBZUBFJYL3+BI5ca7elOoqTQ9t3f7oM/GAIrJTWojd7fLpkV6OW1AnfG/eEw7EJUhqPDART7&#10;2HL72KKW1bEGJn0ssuFRDP5e7sTc6uoGWzgPWWFiiiN3i3KnHPt25bDHXMzn0Q38N8yfqSvDQ/CA&#10;U8Dxen3DrOlm7zGBc71bAzZ5QoHWtyXBfOl1XkZ+POCKUQUFuxOH1u15WM7HevR6+BrNfgEAAP//&#10;AwBQSwMEFAAGAAgAAAAhAJeFrbPdAAAACQEAAA8AAABkcnMvZG93bnJldi54bWxMj8FOwzAMhu9I&#10;vENkJG4sbUdH1zWdAIkLN8a4e41pMxqnNNnWvT3Zid1s+dPv76/Wk+3FkUZvHCtIZwkI4sZpw62C&#10;7efbQwHCB2SNvWNScCYP6/r2psJSuxN/0HETWhFD2JeooAthKKX0TUcW/cwNxPH27UaLIa5jK/WI&#10;pxhue5klyUJaNBw/dDjQa0fNz+ZgFQyP6fJ9/7JNTGOezj7Fr0X47ZW6v5ueVyACTeEfhot+VIc6&#10;Ou3cgbUXvYIsz5cRvQwZiAgU83QOYqcgzwuQdSWvG9R/AAAA//8DAFBLAQItABQABgAIAAAAIQC2&#10;gziS/gAAAOEBAAATAAAAAAAAAAAAAAAAAAAAAABbQ29udGVudF9UeXBlc10ueG1sUEsBAi0AFAAG&#10;AAgAAAAhADj9If/WAAAAlAEAAAsAAAAAAAAAAAAAAAAALwEAAF9yZWxzLy5yZWxzUEsBAi0AFAAG&#10;AAgAAAAhAGkcVv6OAgAA1QQAAA4AAAAAAAAAAAAAAAAALgIAAGRycy9lMm9Eb2MueG1sUEsBAi0A&#10;FAAGAAgAAAAhAJeFrbPdAAAACQEAAA8AAAAAAAAAAAAAAAAA6AQAAGRycy9kb3ducmV2LnhtbFBL&#10;BQYAAAAABAAEAPMAAADyBQAAAAA=&#10;" filled="f" strokecolor="windowText"/>
            </w:pict>
          </mc:Fallback>
        </mc:AlternateContent>
      </w:r>
      <w:r w:rsidRPr="00D11C0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F2E43" wp14:editId="59DD720B">
                <wp:simplePos x="0" y="0"/>
                <wp:positionH relativeFrom="column">
                  <wp:posOffset>-66040</wp:posOffset>
                </wp:positionH>
                <wp:positionV relativeFrom="paragraph">
                  <wp:posOffset>164465</wp:posOffset>
                </wp:positionV>
                <wp:extent cx="1690370" cy="194310"/>
                <wp:effectExtent l="0" t="0" r="241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943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-5.2pt;margin-top:12.95pt;width:133.1pt;height:15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YcjgIAANUEAAAOAAAAZHJzL2Uyb0RvYy54bWysVEtu2zAQ3RfoHQjuG1m2k9RG5MBIkKJA&#10;kARIiqwZirIEUCRL0pbdVYFuC/QIPUQ3RT85g3yjPlLKp2lXRb2gZzjD+bx5o4PDdS3JSlhXaZXR&#10;dGdAiVBc55VaZPTN1cmLl5Q4z1TOpFYioxvh6OHs+bODxkzFUJda5sISBFFu2piMlt6baZI4Xoqa&#10;uR1thIKx0LZmHqpdJLllDaLXMhkOBntJo21urObCOdwed0Y6i/GLQnB/XhROeCIzitp8PG08b8KZ&#10;zA7YdGGZKSvel8H+oYqaVQpJ70MdM8/I0lZ/hKorbrXThd/huk50UVRcxB7QTTp40s1lyYyIvQAc&#10;Z+5hcv8vLD9bXVhS5RkdUaJYjRG1n7fvt5/aH+3t9kP7pb1tv28/tj/br+03Mgp4NcZN8ezSXNhe&#10;cxBD8+vC1uEfbZF1xHhzj7FYe8Jxme5NBqN9jILDlk7GozQOIXl4bazzr4SuSRAyajHDCC1bnTqP&#10;jHC9cwnJlD6ppIxzlIo0GZ3sDncRnoFNhWQeYm3Qn1MLSphcgKbc2xjRaVnl4XWI4zbuSFqyYmAK&#10;CJbr5go1UyKZ8zCgkfgLCKCC356Gco6ZK7vH0dS7SRVCi0jEvvoAXwdYkG50vsEArO6Y6Qw/qRDt&#10;FEkvmAUVgRTWy5/jKKRGe7qXKCm1ffe3++APhsBKSQNqo/e3S2YFenmtwJ1JOh6HXYjKeHd/CMU+&#10;ttw8tqhlfaSBSYpFNjyKwd/LO7Gwur7GFs5DVpiY4sjdodwrR75bOewxF/N5dAP/DfOn6tLwEDzg&#10;FHC8Wl8za/rZe0zgTN+tAZs+oUDn25FgvvS6qCI/HnDFqIKC3YlD6/c8LOdjPXo9fI1mvwAAAP//&#10;AwBQSwMEFAAGAAgAAAAhAMuq2+zcAAAACQEAAA8AAABkcnMvZG93bnJldi54bWxMj8FOwzAQRO9I&#10;/IO1SNxaO1EdaMimAiQu3GjL3Y1NYrDXIXbb9O8xJziu9mnmTbOZvWMnM0UbCKFYCmCGuqAt9Qj7&#10;3cviHlhMirRygQzCxUTYtNdXjap1ONObOW1Tz3IIxVohDCmNNeexG4xXcRlGQ/n3ESavUj6nnutJ&#10;nXO4d7wUouJeWcoNgxrN82C6r+3RI4yrYv36+bQXtrN3l1io9yp9O8Tbm/nxAVgyc/qD4Vc/q0Ob&#10;nQ7hSDoyh7AoxCqjCKVcA8tAKWXeckCQlQTeNvz/gvYHAAD//wMAUEsBAi0AFAAGAAgAAAAhALaD&#10;OJL+AAAA4QEAABMAAAAAAAAAAAAAAAAAAAAAAFtDb250ZW50X1R5cGVzXS54bWxQSwECLQAUAAYA&#10;CAAAACEAOP0h/9YAAACUAQAACwAAAAAAAAAAAAAAAAAvAQAAX3JlbHMvLnJlbHNQSwECLQAUAAYA&#10;CAAAACEAdCXGHI4CAADVBAAADgAAAAAAAAAAAAAAAAAuAgAAZHJzL2Uyb0RvYy54bWxQSwECLQAU&#10;AAYACAAAACEAy6rb7NwAAAAJAQAADwAAAAAAAAAAAAAAAADoBAAAZHJzL2Rvd25yZXYueG1sUEsF&#10;BgAAAAAEAAQA8wAAAPEFAAAAAA==&#10;" filled="f" strokecolor="windowText"/>
            </w:pict>
          </mc:Fallback>
        </mc:AlternateContent>
      </w:r>
      <w:r w:rsidR="001844B4" w:rsidRPr="00D11C0D">
        <w:rPr>
          <w:b/>
          <w:sz w:val="24"/>
          <w:szCs w:val="24"/>
        </w:rPr>
        <w:t>Система оценки «0-10»</w:t>
      </w:r>
      <w:r w:rsidR="00531DC2" w:rsidRPr="00531DC2">
        <w:rPr>
          <w:noProof/>
          <w:sz w:val="24"/>
          <w:szCs w:val="24"/>
        </w:rPr>
        <w:t xml:space="preserve"> </w:t>
      </w:r>
      <w:r w:rsidR="001844B4" w:rsidRPr="007C5FD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1844B4" w:rsidRPr="00D11C0D">
        <w:rPr>
          <w:b/>
          <w:sz w:val="24"/>
          <w:szCs w:val="24"/>
        </w:rPr>
        <w:t>Условия оплаты</w:t>
      </w:r>
      <w:r w:rsidR="001844B4" w:rsidRPr="007C5FD9">
        <w:rPr>
          <w:sz w:val="24"/>
          <w:szCs w:val="24"/>
        </w:rPr>
        <w:t>:</w:t>
      </w:r>
    </w:p>
    <w:p w14:paraId="110C7CD6" w14:textId="29D525DE" w:rsidR="001844B4" w:rsidRPr="007C5FD9" w:rsidRDefault="001844B4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10»</w:t>
      </w:r>
      <w:r w:rsidRPr="007C5FD9">
        <w:rPr>
          <w:sz w:val="24"/>
          <w:szCs w:val="24"/>
        </w:rPr>
        <w:tab/>
      </w:r>
      <w:r w:rsidR="00531DC2">
        <w:rPr>
          <w:sz w:val="24"/>
          <w:szCs w:val="24"/>
        </w:rPr>
        <w:t xml:space="preserve">                    </w:t>
      </w:r>
      <w:r w:rsidRPr="007C5FD9">
        <w:rPr>
          <w:sz w:val="24"/>
          <w:szCs w:val="24"/>
        </w:rPr>
        <w:t>Оплата после выполнения работ</w:t>
      </w:r>
    </w:p>
    <w:p w14:paraId="271DDB43" w14:textId="18923600" w:rsidR="001844B4" w:rsidRPr="007C5FD9" w:rsidRDefault="00D11C0D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CCD02" wp14:editId="18396FE7">
                <wp:simplePos x="0" y="0"/>
                <wp:positionH relativeFrom="column">
                  <wp:posOffset>-70485</wp:posOffset>
                </wp:positionH>
                <wp:positionV relativeFrom="paragraph">
                  <wp:posOffset>156845</wp:posOffset>
                </wp:positionV>
                <wp:extent cx="1695450" cy="187325"/>
                <wp:effectExtent l="0" t="0" r="1905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87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5.55pt;margin-top:12.35pt;width:133.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LujQIAANUEAAAOAAAAZHJzL2Uyb0RvYy54bWysVEtu2zAQ3RfoHQjuG9mu7SRC5MBIkKJA&#10;kARIiqwnFGUJoDgsSVt2VwW6LdAj9BDdFP3kDPKNOqSUT9OuinpBz3A+nHnzRgeH61qxlbSuQp3x&#10;4c6AM6kF5pVeZPzN1cmLPc6cB52DQi0zvpGOH86ePztoTCpHWKLKpWWURLu0MRkvvTdpkjhRyhrc&#10;DhqpyVigrcGTahdJbqGh7LVKRoPBNGnQ5saikM7R7XFn5LOYvyik8OdF4aRnKuNUm4+njedNOJPZ&#10;AaQLC6asRF8G/EMVNVSaHr1PdQwe2NJWf6SqK2HRYeF3BNYJFkUlZOyBuhkOnnRzWYKRsRcCx5l7&#10;mNz/SyvOVheWVXnGp5xpqGlE7eft++2n9kd7u/3Qfmlv2+/bj+3P9mv7jU0DXo1xKYVdmgvba47E&#10;0Py6sHX4p7bYOmK8ucdYrj0TdDmc7k/GExqFINtwb/flaBKSJg/Rxjr/SmLNgpBxSzOM0MLq1PnO&#10;9c4lPKbxpFKK7iFVmjUZ359QSiaA2FQo8CTWhvpzesEZqAXRVHgbMzpUVR6iQ7DbuCNl2QqIKUSw&#10;HJsrqpkzBc6TgRqJv77Y30JDOcfgyi44mno3pUNqGYnYVx/g6wAL0g3mGxqAxY6ZzoiTirKd0qMX&#10;YImKhBStlz+no1BI7WEvcVaiffe3++BPDCErZw1Rm3p/uwQrqZfXmrizPxyPwy5EZTzZHZFiH1tu&#10;Hlv0sj5CwmRIi2xEFIO/V3diYbG+pi2ch1fJBFrQ2x3KvXLku5WjPRZyPo9uxH8D/lRfGhGSB5wC&#10;jlfra7Cmn72nCZzh3RpA+oQCnW+I1DhfeiyqyI8HXIlXQaHdiQzr9zws52M9ej18jWa/AAAA//8D&#10;AFBLAwQUAAYACAAAACEAJuwpGt0AAAAJAQAADwAAAGRycy9kb3ducmV2LnhtbEyPwU7DMBBE70j8&#10;g7VI3FrHUdLSEKcCJC7cKOW+jZfEEK9D7Lbp32NOcFzN08zbeju7QZxoCtazBrXMQBC33ljuNOzf&#10;nhd3IEJENjh4Jg0XCrBtrq9qrIw/8yuddrETqYRDhRr6GMdKytD25DAs/Uicsg8/OYzpnDppJjyn&#10;cjfIPMtW0qHltNDjSE89tV+7o9MwFmrz8vm4z2xr15eg8H0Vvwetb2/mh3sQkeb4B8OvflKHJjkd&#10;/JFNEIOGhVIqoRryYg0iAXlZbkAcNJRFDrKp5f8Pmh8AAAD//wMAUEsBAi0AFAAGAAgAAAAhALaD&#10;OJL+AAAA4QEAABMAAAAAAAAAAAAAAAAAAAAAAFtDb250ZW50X1R5cGVzXS54bWxQSwECLQAUAAYA&#10;CAAAACEAOP0h/9YAAACUAQAACwAAAAAAAAAAAAAAAAAvAQAAX3JlbHMvLnJlbHNQSwECLQAUAAYA&#10;CAAAACEA/G/y7o0CAADVBAAADgAAAAAAAAAAAAAAAAAuAgAAZHJzL2Uyb0RvYy54bWxQSwECLQAU&#10;AAYACAAAACEAJuwpGt0AAAAJAQAADwAAAAAAAAAAAAAAAADnBAAAZHJzL2Rvd25yZXYueG1sUEsF&#10;BgAAAAAEAAQA8wAAAPEFAAAAAA==&#10;" filled="f" strokecolor="windowText"/>
            </w:pict>
          </mc:Fallback>
        </mc:AlternateContent>
      </w: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CA1C4" wp14:editId="3857C791">
                <wp:simplePos x="0" y="0"/>
                <wp:positionH relativeFrom="column">
                  <wp:posOffset>1624330</wp:posOffset>
                </wp:positionH>
                <wp:positionV relativeFrom="paragraph">
                  <wp:posOffset>161925</wp:posOffset>
                </wp:positionV>
                <wp:extent cx="3654425" cy="184785"/>
                <wp:effectExtent l="0" t="0" r="22225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425" cy="1847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27.9pt;margin-top:12.75pt;width:287.75pt;height: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9OjQIAANcEAAAOAAAAZHJzL2Uyb0RvYy54bWysVEtu2zAQ3RfoHQjuG9munY8QOTASpCgQ&#10;JAaSImuGoiwBFMmStGV3VaDbAj1CD9FN0U/OIN+oj5TyadpVUS/oGc6HM2/e6PBoXUuyEtZVWmV0&#10;uDOgRCiu80otMvrm6vTFPiXOM5UzqZXI6EY4ejR9/uywMakY6VLLXFiCJMqljclo6b1Jk8TxUtTM&#10;7WgjFIyFtjXzUO0iyS1rkL2WyWgw2E0abXNjNRfO4fakM9JpzF8UgvuLonDCE5lR1ObjaeN5E85k&#10;esjShWWmrHhfBvuHKmpWKTx6n+qEeUaWtvojVV1xq50u/A7XdaKLouIi9oBuhoMn3VyWzIjYC8Bx&#10;5h4m9//S8vPV3JIqx+wAj2I1ZtR+3r7ffmp/tLfbD+2X9rb9vv3Y/my/tt8InIBYY1yKwEszt73m&#10;IIb214Wtwz8aI+uI8uYeZbH2hOPy5e5kPB5NKOGwDffHe/uTkDR5iDbW+VdC1yQIGbWYYgSXrc6c&#10;71zvXMJjSp9WUuKepVKRJqMHk5iegU+FZB4v1QYdOrWghMkFiMq9jRmdllUeokOw27hjacmKgSug&#10;WK6bK9RMiWTOw4BG4q8v9rfQUM4Jc2UXHE29m1QhtYhU7KsP8HWABelG5xuMwOqOm87w0wrZzvDo&#10;nFmQEXPBgvkLHIXUaE/3EiWltu/+dh/8wRFYKWlAbvT+dsmsQC+vFdhzMByPwzZEZTzZG0Gxjy03&#10;jy1qWR9rYDLEKhsexeDv5Z1YWF1fYw9n4VWYmOJ4u0O5V459t3TYZC5ms+iGDTDMn6lLw0PygFPA&#10;8Wp9zazpZ+8xgXN9twgsfUKBzjdEKj1bel1UkR8PuIJXQcH2RIb1mx7W87EevR6+R9NfAAAA//8D&#10;AFBLAwQUAAYACAAAACEATLMvNNwAAAAJAQAADwAAAGRycy9kb3ducmV2LnhtbEyPwU7DMBBE70j8&#10;g7VI3KiTtgklxKkAiQs3Srlv4yUx2OsQu2369xgu5bajHc28qdeTs+JAYzCeFeSzDARx67XhTsH2&#10;7flmBSJEZI3WMyk4UYB1c3lRY6X9kV/psImdSCEcKlTQxzhUUoa2J4dh5gfi9Pvwo8OY5NhJPeIx&#10;hTsr51lWSoeGU0OPAz311H5t9k7BsMzvXj4ft5lpze0p5Phexm+r1PXV9HAPItIUz2b4xU/o0CSm&#10;nd+zDsIqmBdFQo9/B4hkWC3yBYidgmJZgmxq+X9B8wMAAP//AwBQSwECLQAUAAYACAAAACEAtoM4&#10;kv4AAADhAQAAEwAAAAAAAAAAAAAAAAAAAAAAW0NvbnRlbnRfVHlwZXNdLnhtbFBLAQItABQABgAI&#10;AAAAIQA4/SH/1gAAAJQBAAALAAAAAAAAAAAAAAAAAC8BAABfcmVscy8ucmVsc1BLAQItABQABgAI&#10;AAAAIQCkTr9OjQIAANcEAAAOAAAAAAAAAAAAAAAAAC4CAABkcnMvZTJvRG9jLnhtbFBLAQItABQA&#10;BgAIAAAAIQBMsy803AAAAAkBAAAPAAAAAAAAAAAAAAAAAOcEAABkcnMvZG93bnJldi54bWxQSwUG&#10;AAAAAAQABADzAAAA8AUAAAAA&#10;" filled="f" strokecolor="windowTex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BA544" wp14:editId="51FFFCA0">
                <wp:simplePos x="0" y="0"/>
                <wp:positionH relativeFrom="column">
                  <wp:posOffset>-70485</wp:posOffset>
                </wp:positionH>
                <wp:positionV relativeFrom="paragraph">
                  <wp:posOffset>13970</wp:posOffset>
                </wp:positionV>
                <wp:extent cx="1695450" cy="149860"/>
                <wp:effectExtent l="0" t="0" r="1905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49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.55pt;margin-top:1.1pt;width:133.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VbjQIAANUEAAAOAAAAZHJzL2Uyb0RvYy54bWysVEtu2zAQ3RfoHQjuG9mGnMZG5MBIkKJA&#10;kARwiqwZirIEUCRL0pbdVYFuC/QIPUQ3RT85g3yjPlLKp2lXRb2gZzjD+bx5o8OjTS3JWlhXaZXR&#10;4d6AEqG4ziu1zOibq9MXB5Q4z1TOpFYio1vh6NHs+bPDxkzFSJda5sISBFFu2piMlt6baZI4Xoqa&#10;uT1thIKx0LZmHqpdJrllDaLXMhkNBvtJo21urObCOdyedEY6i/GLQnB/URROeCIzitp8PG08b8KZ&#10;zA7ZdGmZKSvel8H+oYqaVQpJ70OdMM/IylZ/hKorbrXThd/juk50UVRcxB7QzXDwpJtFyYyIvQAc&#10;Z+5hcv8vLD9fX1pS5RlNKVGsxojaz7v3u0/tj/Z296H90t6233cf25/t1/YbSQNejXFTPFuYS9tr&#10;DmJoflPYOvyjLbKJGG/vMRYbTzguh/uTcTrGKDhsw3RysB+HkDy8Ntb5V0LXJAgZtZhhhJatz5xH&#10;RrjeuYRkSp9WUsY5SkWajE7GozHCM7CpkMxDrA36c2pJCZNL0JR7GyM6Las8vA5x3NYdS0vWDEwB&#10;wXLdXKFmSiRzHgY0En8BAVTw29NQzglzZfc4mno3qUJoEYnYVx/g6wAL0o3OtxiA1R0zneGnFaKd&#10;Iekls6AikMJ6+QschdRoT/cSJaW27/52H/zBEFgpaUBt9P52xaxAL68VuDMZpmnYhaik45cjKPax&#10;5eaxRa3qYw1Mhlhkw6MY/L28Ewur62ts4TxkhYkpjtwdyr1y7LuVwx5zMZ9HN/DfMH+mFoaH4AGn&#10;gOPV5ppZ08/eYwLn+m4N2PQJBTrfjgTzlddFFfnxgCtGFRTsThxav+dhOR/r0evhazT7BQAA//8D&#10;AFBLAwQUAAYACAAAACEA8GuNg9sAAAAIAQAADwAAAGRycy9kb3ducmV2LnhtbEyPwU7DMBBE70j8&#10;g7VI3FrHES1tiFMBEhdulHLfxktisNchdtv073FPcJvVjGbe1pvJO3GkMdrAGtS8AEHcBmO507B7&#10;f5mtQMSEbNAFJg1nirBprq9qrEw48Rsdt6kTuYRjhRr6lIZKytj25DHOw0Ccvc8wekz5HDtpRjzl&#10;cu9kWRRL6dFyXuhxoOee2u/twWsY7tT69etpV9jW3p+jwo9l+nFa395Mjw8gEk3pLwwX/IwOTWba&#10;hwObKJyGmVIqRzWUJYjsl4vFGsT+IlYgm1r+f6D5BQAA//8DAFBLAQItABQABgAIAAAAIQC2gziS&#10;/gAAAOEBAAATAAAAAAAAAAAAAAAAAAAAAABbQ29udGVudF9UeXBlc10ueG1sUEsBAi0AFAAGAAgA&#10;AAAhADj9If/WAAAAlAEAAAsAAAAAAAAAAAAAAAAALwEAAF9yZWxzLy5yZWxzUEsBAi0AFAAGAAgA&#10;AAAhALOxZVuNAgAA1QQAAA4AAAAAAAAAAAAAAAAALgIAAGRycy9lMm9Eb2MueG1sUEsBAi0AFAAG&#10;AAgAAAAhAPBrjYPbAAAACAEAAA8AAAAAAAAAAAAAAAAA5wQAAGRycy9kb3ducmV2LnhtbFBLBQYA&#10;AAAABAAEAPMAAADvBQAAAAA=&#10;" filled="f" strokecolor="windowText"/>
            </w:pict>
          </mc:Fallback>
        </mc:AlternateContent>
      </w:r>
      <w:r w:rsidR="00531DC2"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E24D9" wp14:editId="3C2E5B24">
                <wp:simplePos x="0" y="0"/>
                <wp:positionH relativeFrom="column">
                  <wp:posOffset>1624648</wp:posOffset>
                </wp:positionH>
                <wp:positionV relativeFrom="paragraph">
                  <wp:posOffset>0</wp:posOffset>
                </wp:positionV>
                <wp:extent cx="3654742" cy="159385"/>
                <wp:effectExtent l="0" t="0" r="22225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742" cy="159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27.95pt;margin-top:0;width:287.7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A2jAIAANUEAAAOAAAAZHJzL2Uyb0RvYy54bWysVEtu2zAQ3RfoHQjuG9mOncRC5MBIkKJA&#10;kAZIiqwnFGUJoDgsSVt2VwW6LdAj9BDdFP3kDPKNOqSUT9OuinpBz3D+j290eLSuFVtJ6yrUGR/u&#10;DDiTWmBe6UXG31ydvjjgzHnQOSjUMuMb6fjR7Pmzw8akcoQlqlxaRkm0SxuT8dJ7kyaJE6Wswe2g&#10;kZqMBdoaPKl2keQWGspeq2Q0GOwlDdrcWBTSObo96Yx8FvMXhRT+dVE46ZnKOPXm42njeRPOZHYI&#10;6cKCKSvRtwH/0EUNlaai96lOwANb2uqPVHUlLDos/I7AOsGiqISMM9A0w8GTaS5LMDLOQuA4cw+T&#10;+39pxfnqwrIqz/iUMw01PVH7eft++6n90d5uP7Rf2tv2+/Zj+7P92n5j04BXY1xKYZfmwvaaIzEM&#10;vy5sHf5pLLaOGG/uMZZrzwRd7u5NxvvjEWeCbMPJdPdgEpImD9HGOv9SYs2CkHFLbxihhdWZ853r&#10;nUsopvG0UoruIVWaNTTIZDSh9EBsKhR4EmtD8zm94AzUgmgqvI0ZHaoqD9Eh2G3csbJsBcQUIliO&#10;zRX1zJkC58lAg8Rf3+xvoaGdE3BlFxxNvZvSIbWMROy7D/B1gAXpBvMNPYDFjpnOiNOKsp1R0Quw&#10;REUiLa2Xf01HoZDGw17irET77m/3wZ8YQlbOGqI2zf52CVbSLK80cWc6HI/DLkRlPNkfkWIfW24e&#10;W/SyPkbCZEiLbEQUg79Xd2Jhsb6mLZyHqmQCLah2h3KvHPtu5WiPhZzPoxvx34A/05dGhOQBp4Dj&#10;1foarOnf3tMLnOPdGkD6hAKdb4jUOF96LKrIjwdciVdBod2JDOv3PCznYz16PXyNZr8AAAD//wMA&#10;UEsDBBQABgAIAAAAIQD4EA4u2gAAAAcBAAAPAAAAZHJzL2Rvd25yZXYueG1sTI/BTsMwEETvSPyD&#10;tUjcqOPSljbEqQCJCzdKuW9jkxjsdYjdNv17tid6nJ3RzNtqPQYvDnZILpIGNSlAWGqicdRq2H68&#10;3i1BpIxk0EeyGk42wbq+vqqwNPFI7/awya3gEkolauhy7kspU9PZgGkSe0vsfcUhYGY5tNIMeOTy&#10;4OW0KBYyoCNe6LC3L51tfjb7oKGfqdXb9/O2cI17OCWFn4v867W+vRmfHkFkO+b/MJzxGR1qZtrF&#10;PZkkvIbpfL7iqAb+iO3lvZqB2J3vCmRdyUv++g8AAP//AwBQSwECLQAUAAYACAAAACEAtoM4kv4A&#10;AADhAQAAEwAAAAAAAAAAAAAAAAAAAAAAW0NvbnRlbnRfVHlwZXNdLnhtbFBLAQItABQABgAIAAAA&#10;IQA4/SH/1gAAAJQBAAALAAAAAAAAAAAAAAAAAC8BAABfcmVscy8ucmVsc1BLAQItABQABgAIAAAA&#10;IQBL1ZA2jAIAANUEAAAOAAAAAAAAAAAAAAAAAC4CAABkcnMvZTJvRG9jLnhtbFBLAQItABQABgAI&#10;AAAAIQD4EA4u2gAAAAcBAAAPAAAAAAAAAAAAAAAAAOYEAABkcnMvZG93bnJldi54bWxQSwUGAAAA&#10;AAQABADzAAAA7QUAAAAA&#10;" filled="f" strokecolor="windowText"/>
            </w:pict>
          </mc:Fallback>
        </mc:AlternateContent>
      </w:r>
      <w:r w:rsidR="001844B4" w:rsidRPr="007C5FD9">
        <w:rPr>
          <w:sz w:val="24"/>
          <w:szCs w:val="24"/>
        </w:rPr>
        <w:t>Оценка «9»</w:t>
      </w:r>
      <w:r w:rsidR="001844B4" w:rsidRPr="007C5FD9">
        <w:rPr>
          <w:sz w:val="24"/>
          <w:szCs w:val="24"/>
        </w:rPr>
        <w:tab/>
      </w:r>
      <w:r w:rsidR="00531DC2">
        <w:rPr>
          <w:sz w:val="24"/>
          <w:szCs w:val="24"/>
        </w:rPr>
        <w:t xml:space="preserve">                    </w:t>
      </w:r>
      <w:r w:rsidR="001844B4" w:rsidRPr="007C5FD9">
        <w:rPr>
          <w:sz w:val="24"/>
          <w:szCs w:val="24"/>
        </w:rPr>
        <w:t xml:space="preserve">Предоплата 10% </w:t>
      </w:r>
    </w:p>
    <w:p w14:paraId="3F7151B0" w14:textId="0091D665" w:rsidR="001844B4" w:rsidRPr="007C5FD9" w:rsidRDefault="001844B4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8»</w:t>
      </w:r>
      <w:r w:rsidRPr="007C5FD9">
        <w:rPr>
          <w:sz w:val="24"/>
          <w:szCs w:val="24"/>
        </w:rPr>
        <w:tab/>
      </w:r>
      <w:r w:rsidR="00531DC2">
        <w:rPr>
          <w:sz w:val="24"/>
          <w:szCs w:val="24"/>
        </w:rPr>
        <w:t xml:space="preserve">                    </w:t>
      </w:r>
      <w:r w:rsidRPr="007C5FD9">
        <w:rPr>
          <w:sz w:val="24"/>
          <w:szCs w:val="24"/>
        </w:rPr>
        <w:t xml:space="preserve">Предоплата 20% </w:t>
      </w:r>
    </w:p>
    <w:p w14:paraId="79579730" w14:textId="1976A21F" w:rsidR="001844B4" w:rsidRPr="007C5FD9" w:rsidRDefault="00D11C0D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224EF" wp14:editId="5740FC4F">
                <wp:simplePos x="0" y="0"/>
                <wp:positionH relativeFrom="column">
                  <wp:posOffset>-70485</wp:posOffset>
                </wp:positionH>
                <wp:positionV relativeFrom="paragraph">
                  <wp:posOffset>-3175</wp:posOffset>
                </wp:positionV>
                <wp:extent cx="1695450" cy="179705"/>
                <wp:effectExtent l="0" t="0" r="19050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5.55pt;margin-top:-.25pt;width:133.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gjQIAANUEAAAOAAAAZHJzL2Uyb0RvYy54bWysVEtu2zAQ3RfoHQjuG9mGHddC5MBIkKJA&#10;kARIiqwnFGUJoDgsSVt2VwW6LdAj9BDdFP3kDPKNOqSUT9OuinpBz3A+nHnzRgeHm1qxtbSuQp3x&#10;4d6AM6kF5pVeZvzN1cmLl5w5DzoHhVpmfCsdP5w/f3bQmFSOsESVS8soiXZpYzJeem/SJHGilDW4&#10;PTRSk7FAW4Mn1S6T3EJD2WuVjAaD/aRBmxuLQjpHt8edkc9j/qKQwp8XhZOeqYxTbT6eNp434Uzm&#10;B5AuLZiyEn0Z8A9V1FBpevQ+1TF4YCtb/ZGqroRFh4XfE1gnWBSVkLEH6mY4eNLNZQlGxl4IHGfu&#10;YXL/L604W19YVuUZn3KmoaYRtZ9373ef2h/t7e5D+6W9bb/vPrY/26/tNzYNeDXGpRR2aS5srzkS&#10;Q/Obwtbhn9pim4jx9h5jufFM0OVwfzYZT2gUgmzD6Ww6mISkyUO0sc6/klizIGTc0gwjtLA+db5z&#10;vXMJj2k8qZSie0iVZk3GZ5PRhNIDsalQ4EmsDfXn9JIzUEuiqfA2ZnSoqjxEh2C3dUfKsjUQU4hg&#10;OTZXVDNnCpwnAzUSf32xv4WGco7BlV1wNPVuSofUMhKxrz7A1wEWpBvMtzQAix0znREnFWU7pUcv&#10;wBIVCSlaL39OR6GQ2sNe4qxE++5v98GfGEJWzhqiNvX+dgVWUi+vNXFnNhyPwy5EZTyZjkixjy03&#10;jy16VR8hYTKkRTYiisHfqzuxsFhf0xYuwqtkAi3o7Q7lXjny3crRHgu5WEQ34r8Bf6ovjQjJA04B&#10;x6vNNVjTz97TBM7wbg0gfUKBzjdEalysPBZV5McDrsSroNDuRIb1ex6W87EevR6+RvNfAAAA//8D&#10;AFBLAwQUAAYACAAAACEACaZbn9sAAAAIAQAADwAAAGRycy9kb3ducmV2LnhtbEyPzU7DMBCE70i8&#10;g7VI3FrHFelPiFMBEhdulHJ34yUx2OsQu2369iwnuM1qRrPf1NspeHHCMblIGtS8AIHURuuo07B/&#10;e56tQaRsyBofCTVcMMG2ub6qTWXjmV7xtMud4BJKldHQ5zxUUqa2x2DSPA5I7H3EMZjM59hJO5oz&#10;lwcvF0WxlME44g+9GfCpx/Zrdwwahju1efl83BeudatLUuZ9mb+91rc308M9iIxT/gvDLz6jQ8NM&#10;h3gkm4TXMFNKcZRFCYL9RVluQBxYrNYgm1r+H9D8AAAA//8DAFBLAQItABQABgAIAAAAIQC2gziS&#10;/gAAAOEBAAATAAAAAAAAAAAAAAAAAAAAAABbQ29udGVudF9UeXBlc10ueG1sUEsBAi0AFAAGAAgA&#10;AAAhADj9If/WAAAAlAEAAAsAAAAAAAAAAAAAAAAALwEAAF9yZWxzLy5yZWxzUEsBAi0AFAAGAAgA&#10;AAAhACd2a+CNAgAA1QQAAA4AAAAAAAAAAAAAAAAALgIAAGRycy9lMm9Eb2MueG1sUEsBAi0AFAAG&#10;AAgAAAAhAAmmW5/bAAAACAEAAA8AAAAAAAAAAAAAAAAA5wQAAGRycy9kb3ducmV2LnhtbFBLBQYA&#10;AAAABAAEAPMAAADvBQAAAAA=&#10;" filled="f" strokecolor="windowText"/>
            </w:pict>
          </mc:Fallback>
        </mc:AlternateContent>
      </w:r>
      <w:r w:rsidR="00531DC2"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BC6A8" wp14:editId="7736434B">
                <wp:simplePos x="0" y="0"/>
                <wp:positionH relativeFrom="column">
                  <wp:posOffset>1624647</wp:posOffset>
                </wp:positionH>
                <wp:positionV relativeFrom="paragraph">
                  <wp:posOffset>1905</wp:posOffset>
                </wp:positionV>
                <wp:extent cx="3659505" cy="173935"/>
                <wp:effectExtent l="0" t="0" r="17145" b="1714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505" cy="173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27.9pt;margin-top:.15pt;width:288.15pt;height:1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8yjQIAANcEAAAOAAAAZHJzL2Uyb0RvYy54bWysVEtu2zAQ3RfoHQjuG9lOnNRC5MBIkKJA&#10;kBhIiqwnFGUJoDgsSVt2VwW6LdAj9BDdFP3kDPKNOqSUT9OuinpBz3D+j290eLSuFVtJ6yrUGR/u&#10;DDiTWmBe6UXG31ydvnjJmfOgc1CoZcY30vGj6fNnh41J5QhLVLm0jJJolzYm46X3Jk0SJ0pZg9tB&#10;IzUZC7Q1eFLtIsktNJS9VsloMNhPGrS5sSikc3R70hn5NOYvCin8RVE46ZnKOPXm42njeRPOZHoI&#10;6cKCKSvRtwH/0EUNlaai96lOwANb2uqPVHUlLDos/I7AOsGiqISMM9A0w8GTaS5LMDLOQuA4cw+T&#10;+39pxflqblmVZ3w04kxDTW/Uft6+335qf7S32w/tl/a2/b792P5sv7bfGDkRYo1xKQVemrntNUdi&#10;GH9d2Dr802BsHVHe3KMs154JutzdH0/GgzFngmzDg93J7jgkTR6ijXX+lcSaBSHjll4xggurM+c7&#10;1zuXUEzjaaUU3UOqNGsyPhmPQnogPhUKPIm1oQmdXnAGakFEFd7GjA5VlYfoEOw27lhZtgLiClEs&#10;x+aKeuZMgfNkoEHir2/2t9DQzgm4sguOpt5N6ZBaRir23Qf4OsCCdIP5hp7AYsdNZ8RpRdnOqOgc&#10;LJGRaEsL5i/oKBTSeNhLnJVo3/3tPvgTR8jKWUPkptnfLsFKmuW1JvZMhnt7YRuisjc+GJFiH1tu&#10;Hlv0sj5GwmRIq2xEFIO/V3diYbG+pj2chapkAi2ododyrxz7bulok4WczaIbbYABf6YvjQjJA04B&#10;x6v1NVjTv72nFzjHu0WA9AkFOt8QqXG29FhUkR8PuBKvgkLbExnWb3pYz8d69Hr4Hk1/AQAA//8D&#10;AFBLAwQUAAYACAAAACEAVOXWsdsAAAAHAQAADwAAAGRycy9kb3ducmV2LnhtbEzOwU7DMAwG4DsS&#10;7xAZiRtL27F1dE0nQOLCjTHuXuO1gcQpTbZ1b084wdH+rd9fvZmcFScag/GsIJ9lIIhbrw13Cnbv&#10;L3crECEia7SeScGFAmya66saK+3P/EanbexEKuFQoYI+xqGSMrQ9OQwzPxCn7OBHhzGNYyf1iOdU&#10;7qwssmwpHRpOH3oc6Lmn9mt7dAqG+/zh9fNpl5nWlJeQ48cyflulbm+mxzWISFP8O4ZffqJDk0x7&#10;f2QdhFVQLBaJHhXMQaR4NS9yEPu0L0uQTS3/+5sfAAAA//8DAFBLAQItABQABgAIAAAAIQC2gziS&#10;/gAAAOEBAAATAAAAAAAAAAAAAAAAAAAAAABbQ29udGVudF9UeXBlc10ueG1sUEsBAi0AFAAGAAgA&#10;AAAhADj9If/WAAAAlAEAAAsAAAAAAAAAAAAAAAAALwEAAF9yZWxzLy5yZWxzUEsBAi0AFAAGAAgA&#10;AAAhADkfHzKNAgAA1wQAAA4AAAAAAAAAAAAAAAAALgIAAGRycy9lMm9Eb2MueG1sUEsBAi0AFAAG&#10;AAgAAAAhAFTl1rHbAAAABwEAAA8AAAAAAAAAAAAAAAAA5wQAAGRycy9kb3ducmV2LnhtbFBLBQYA&#10;AAAABAAEAPMAAADvBQAAAAA=&#10;" filled="f" strokecolor="windowText"/>
            </w:pict>
          </mc:Fallback>
        </mc:AlternateContent>
      </w:r>
      <w:r w:rsidR="001844B4" w:rsidRPr="007C5FD9">
        <w:rPr>
          <w:sz w:val="24"/>
          <w:szCs w:val="24"/>
        </w:rPr>
        <w:t>Оценка «7»</w:t>
      </w:r>
      <w:r w:rsidR="001844B4" w:rsidRPr="007C5FD9">
        <w:rPr>
          <w:sz w:val="24"/>
          <w:szCs w:val="24"/>
        </w:rPr>
        <w:tab/>
      </w:r>
      <w:r w:rsidR="00531DC2">
        <w:rPr>
          <w:sz w:val="24"/>
          <w:szCs w:val="24"/>
        </w:rPr>
        <w:t xml:space="preserve">                    </w:t>
      </w:r>
      <w:r w:rsidR="001844B4" w:rsidRPr="007C5FD9">
        <w:rPr>
          <w:sz w:val="24"/>
          <w:szCs w:val="24"/>
        </w:rPr>
        <w:t xml:space="preserve">Предоплата 30% </w:t>
      </w:r>
    </w:p>
    <w:p w14:paraId="30500CDE" w14:textId="4BB74AAF" w:rsidR="001844B4" w:rsidRPr="007C5FD9" w:rsidRDefault="00D11C0D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A9A96E" wp14:editId="5AD92B1A">
                <wp:simplePos x="0" y="0"/>
                <wp:positionH relativeFrom="column">
                  <wp:posOffset>1624965</wp:posOffset>
                </wp:positionH>
                <wp:positionV relativeFrom="paragraph">
                  <wp:posOffset>169545</wp:posOffset>
                </wp:positionV>
                <wp:extent cx="3658870" cy="183515"/>
                <wp:effectExtent l="0" t="0" r="17780" b="260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870" cy="1835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27.95pt;margin-top:13.35pt;width:288.1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WzjwIAANcEAAAOAAAAZHJzL2Uyb0RvYy54bWysVEtu2zAQ3RfoHQjuG9mOnThC5MBIkKJA&#10;kAZIiqwZirIEUCRL0pbdVYFuC/QIPUQ3RT85g3yjPlLKp2lXRb2gZzgfzrx5o8OjdS3JSlhXaZXR&#10;4c6AEqG4ziu1yOibq9MXU0qcZypnUiuR0Y1w9Gj2/NlhY1Ix0qWWubAESZRLG5PR0nuTJonjpaiZ&#10;29FGKBgLbWvmodpFklvWIHstk9FgsJc02ubGai6cw+1JZ6SzmL8oBPevi8IJT2RGUZuPp43nTTiT&#10;2SFLF5aZsuJ9GewfqqhZpfDofaoT5hlZ2uqPVHXFrXa68Dtc14kuioqL2AO6GQ6edHNZMiNiLwDH&#10;mXuY3P9Ly89XF5ZUeUZHY0oUqzGj9vP2/fZT+6O93X5ov7S37fftx/Zn+7X9RuAExBrjUgRemgvb&#10;aw5iaH9d2Dr8ozGyjihv7lEWa084Lnf3JtPpPobBYRtOdyfDSUiaPEQb6/xLoWsShIxaTDGCy1Zn&#10;zneudy7hMaVPKylxz1KpSJPRg8logvQMfCok8xBrgw6dWlDC5AJE5d7GjE7LKg/RIdht3LG0ZMXA&#10;FVAs180VaqZEMudhQCPx1xf7W2go54S5sguOpt5NqpBaRCr21Qf4OsCCdKPzDUZgdcdNZ/hphWxn&#10;ePSCWZARSGHB/GschdRoT/cSJaW27/52H/zBEVgpaUBu9P52yaxAL68U2HMwHI/DNkRlPNkfQbGP&#10;LTePLWpZH2tgMsQqGx7F4O/lnVhYXV9jD+fhVZiY4ni7Q7lXjn23dNhkLubz6IYNMMyfqUvDQ/KA&#10;U8Dxan3NrOln7zGBc323CCx9QoHON0QqPV96XVSRHw+4gldBwfZEhvWbHtbzsR69Hr5Hs18AAAD/&#10;/wMAUEsDBBQABgAIAAAAIQDGEVcP3QAAAAkBAAAPAAAAZHJzL2Rvd25yZXYueG1sTI/BTsMwDIbv&#10;SLxDZCRuLG2h3VaaToDEhRtj3LPGtIHEKU22dW+POcHNlj/9/v5mM3snjjhFG0hBvshAIHXBWOoV&#10;7N6eb1YgYtJktAuECs4YYdNeXjS6NuFEr3jcpl5wCMVaKxhSGmspYzeg13ERRiS+fYTJ68Tr1Esz&#10;6ROHeyeLLKuk15b4w6BHfBqw+9oevILxLl+/fD7uMtvZ5Tnm+r1K306p66v54R5Ewjn9wfCrz+rQ&#10;stM+HMhE4RQUZblmlIdqCYKB1W2Rg9grKMsKZNvI/w3aHwAAAP//AwBQSwECLQAUAAYACAAAACEA&#10;toM4kv4AAADhAQAAEwAAAAAAAAAAAAAAAAAAAAAAW0NvbnRlbnRfVHlwZXNdLnhtbFBLAQItABQA&#10;BgAIAAAAIQA4/SH/1gAAAJQBAAALAAAAAAAAAAAAAAAAAC8BAABfcmVscy8ucmVsc1BLAQItABQA&#10;BgAIAAAAIQDZuPWzjwIAANcEAAAOAAAAAAAAAAAAAAAAAC4CAABkcnMvZTJvRG9jLnhtbFBLAQIt&#10;ABQABgAIAAAAIQDGEVcP3QAAAAkBAAAPAAAAAAAAAAAAAAAAAOkEAABkcnMvZG93bnJldi54bWxQ&#10;SwUGAAAAAAQABADzAAAA8wUAAAAA&#10;" filled="f" strokecolor="windowText"/>
            </w:pict>
          </mc:Fallback>
        </mc:AlternateContent>
      </w: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4E76C9" wp14:editId="794AEE86">
                <wp:simplePos x="0" y="0"/>
                <wp:positionH relativeFrom="column">
                  <wp:posOffset>-70485</wp:posOffset>
                </wp:positionH>
                <wp:positionV relativeFrom="paragraph">
                  <wp:posOffset>169545</wp:posOffset>
                </wp:positionV>
                <wp:extent cx="1695450" cy="182880"/>
                <wp:effectExtent l="0" t="0" r="1905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5.55pt;margin-top:13.35pt;width:133.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gDjgIAANcEAAAOAAAAZHJzL2Uyb0RvYy54bWysVM1uEzEQviPxDpbvdJMoKWmUTRW1KkKq&#10;2kop6tn1erMreW1jO9mEExJXJB6Bh+CC+OkzbN6Iz95tWgonRA7OjGc8P998s9PjTSXJWlhXapXS&#10;/kGPEqG4zkq1TOmb67MXY0qcZypjUiuR0q1w9Hj2/Nm0NhMx0IWWmbAEQZSb1CalhfdmkiSOF6Ji&#10;7kAboWDMta2Yh2qXSWZZjeiVTAa93mFSa5sZq7lwDrenrZHOYvw8F9xf5rkTnsiUojYfTxvP23Am&#10;symbLC0zRcm7Mtg/VFGxUiHpPtQp84ysbPlHqKrkVjud+wOuq0TneclF7AHd9HtPulkUzIjYC8Bx&#10;Zg+T+39h+cX6ypIyw+z6lChWYUbN59373afmR3O3+9B8ae6a77uPzc/ma/ONwAmI1cZN8HBhrmyn&#10;OYih/U1uq/CPxsgmorzdoyw2nnBc9g+PRsMRhsFh648H43EcQ/Lw2ljnXwldkSCk1GKKEVy2Pnce&#10;GeF67xKSKX1WShknKRWpU3o0GowQnoFPuWQeYmXQoVNLSphcgqjc2xjRaVlm4XWI47buRFqyZuAK&#10;KJbp+ho1UyKZ8zCgkfgLCKCC356Gck6ZK9rH0dS5SRVCi0jFrvoAXwtYkG51tsUIrG656Qw/KxHt&#10;HEmvmAUZgRQWzF/iyKVGe7qTKCm0ffe3++APjsBKSQ1yo/e3K2YFenmtwJ6j/nAYtiEqw9HLART7&#10;2HL72KJW1YkGJiAIqoti8PfyXsytrm6wh/OQFSamOHK3KHfKiW+XDpvMxXwe3bABhvlztTA8BA84&#10;BRyvNzfMmm72HhO40PeLwCZPKND6tiSYr7zOy8iPB1wxqqBge+LQuk0P6/lYj14P36PZLwAAAP//&#10;AwBQSwMEFAAGAAgAAAAhAFR04e/dAAAACQEAAA8AAABkcnMvZG93bnJldi54bWxMj8tOwzAQRfdI&#10;/IM1SOxaxxFOacikAiQ27ChlP41NYvAjxG6b/j1mRZeje3TvmWYzO8uOeoomeASxLIBp3wVlfI+w&#10;e39Z3AOLibwiG7xGOOsIm/b6qqFahZN/08dt6lku8bEmhCGlseY8doN2FJdh1D5nn2FylPI59VxN&#10;dMrlzvKyKCruyPi8MNConwfdfW8PDmG8E+vXr6ddYTqzOkdBH1X6sYi3N/PjA7Ck5/QPw59+Voc2&#10;O+3DwavILMJCCJFRhLJaActAKeUa2B5BSgm8bfjlB+0vAAAA//8DAFBLAQItABQABgAIAAAAIQC2&#10;gziS/gAAAOEBAAATAAAAAAAAAAAAAAAAAAAAAABbQ29udGVudF9UeXBlc10ueG1sUEsBAi0AFAAG&#10;AAgAAAAhADj9If/WAAAAlAEAAAsAAAAAAAAAAAAAAAAALwEAAF9yZWxzLy5yZWxzUEsBAi0AFAAG&#10;AAgAAAAhAPp8CAOOAgAA1wQAAA4AAAAAAAAAAAAAAAAALgIAAGRycy9lMm9Eb2MueG1sUEsBAi0A&#10;FAAGAAgAAAAhAFR04e/dAAAACQEAAA8AAAAAAAAAAAAAAAAA6AQAAGRycy9kb3ducmV2LnhtbFBL&#10;BQYAAAAABAAEAPMAAADyBQAAAAA=&#10;" filled="f" strokecolor="windowText"/>
            </w:pict>
          </mc:Fallback>
        </mc:AlternateContent>
      </w: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863F0" wp14:editId="54CC439F">
                <wp:simplePos x="0" y="0"/>
                <wp:positionH relativeFrom="column">
                  <wp:posOffset>-70485</wp:posOffset>
                </wp:positionH>
                <wp:positionV relativeFrom="paragraph">
                  <wp:posOffset>2540</wp:posOffset>
                </wp:positionV>
                <wp:extent cx="1695450" cy="165735"/>
                <wp:effectExtent l="0" t="0" r="19050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57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5.55pt;margin-top:.2pt;width:133.5pt;height:1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qZjQIAANUEAAAOAAAAZHJzL2Uyb0RvYy54bWysVEtu2zAQ3RfoHQjuG9mulY8QOTASpCgQ&#10;JAaSIusJRdkCKA5L0pbdVYFuC/QIPUQ3RT85g3yjDinl07Srol7QM5wPZ9680eHRulZsJa2rUOd8&#10;uDPgTGqBRaXnOX9zdfpinzPnQRegUMucb6TjR5Pnzw4bk8kRLlAV0jJKol3WmJwvvDdZkjixkDW4&#10;HTRSk7FEW4Mn1c6TwkJD2WuVjAaD3aRBWxiLQjpHtyedkU9i/rKUwl+UpZOeqZxTbT6eNp434Uwm&#10;h5DNLZhFJfoy4B+qqKHS9Oh9qhPwwJa2+iNVXQmLDku/I7BOsCwrIWMP1M1w8KSbywUYGXshcJy5&#10;h8n9v7TifDWzrCpyToPSUNOI2s/b99tP7Y/2dvuh/dLett+3H9uf7df2G9sPeDXGZRR2aWa21xyJ&#10;ofl1aevwT22xdcR4c4+xXHsm6HK4e5COUxqFINtwN917mYakyUO0sc6/klizIOTc0gwjtLA6c75z&#10;vXMJj2k8rZSie8iUZk3OD9JRSumB2FQq8CTWhvpzes4ZqDnRVHgbMzpUVRGiQ7DbuGNl2QqIKUSw&#10;ApsrqpkzBc6TgRqJv77Y30JDOSfgFl1wNPVuSofUMhKxrz7A1wEWpBssNjQAix0znRGnFWU7o0dn&#10;YImKhBStl7+go1RI7WEvcbZA++5v98GfGEJWzhqiNvX+dglWUi+vNXHnYDgeh12IyjjdG5FiH1tu&#10;Hlv0sj5GwmRIi2xEFIO/V3diabG+pi2chlfJBFrQ2x3KvXLsu5WjPRZyOo1uxH8D/kxfGhGSB5wC&#10;jlfra7Cmn72nCZzj3RpA9oQCnW+I1DhdeiyryI8HXIlXQaHdiQzr9zws52M9ej18jSa/AAAA//8D&#10;AFBLAwQUAAYACAAAACEAKH3+1doAAAAHAQAADwAAAGRycy9kb3ducmV2LnhtbEyOwU7DMBBE70j8&#10;g7VI3FrHVRNoGqcCJC7caMvdjZfEJV6H2G3Tv2c5wW1GM5p51WbyvTjjGF0gDWqegUBqgnXUatjv&#10;XmePIGIyZE0fCDVcMcKmvr2pTGnDhd7xvE2t4BGKpdHQpTSUUsamQ2/iPAxInH2G0ZvEdmylHc2F&#10;x30vF1lWSG8c8UNnBnzpsPnanryGYalWb8fnfeYa93CNynwU6bvX+v5uelqDSDilvzL84jM61Mx0&#10;CCeyUfQaZkoprmpYguB4kecrEAcWRQ6yruR//voHAAD//wMAUEsBAi0AFAAGAAgAAAAhALaDOJL+&#10;AAAA4QEAABMAAAAAAAAAAAAAAAAAAAAAAFtDb250ZW50X1R5cGVzXS54bWxQSwECLQAUAAYACAAA&#10;ACEAOP0h/9YAAACUAQAACwAAAAAAAAAAAAAAAAAvAQAAX3JlbHMvLnJlbHNQSwECLQAUAAYACAAA&#10;ACEAeMYKmY0CAADVBAAADgAAAAAAAAAAAAAAAAAuAgAAZHJzL2Uyb0RvYy54bWxQSwECLQAUAAYA&#10;CAAAACEAKH3+1doAAAAHAQAADwAAAAAAAAAAAAAAAADnBAAAZHJzL2Rvd25yZXYueG1sUEsFBgAA&#10;AAAEAAQA8wAAAO4FAAAAAA==&#10;" filled="f" strokecolor="windowText"/>
            </w:pict>
          </mc:Fallback>
        </mc:AlternateContent>
      </w: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5C0511" wp14:editId="51B8EA9F">
                <wp:simplePos x="0" y="0"/>
                <wp:positionH relativeFrom="column">
                  <wp:posOffset>1624330</wp:posOffset>
                </wp:positionH>
                <wp:positionV relativeFrom="paragraph">
                  <wp:posOffset>-1905</wp:posOffset>
                </wp:positionV>
                <wp:extent cx="3658870" cy="170180"/>
                <wp:effectExtent l="0" t="0" r="17780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870" cy="1701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27.9pt;margin-top:-.15pt;width:288.1pt;height: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k/kAIAANcEAAAOAAAAZHJzL2Uyb0RvYy54bWysVM1OGzEQvlfqO1i+l00CgRBlgyIQVSUE&#10;SFBxNl5vdiWv7dpONumpUq+VeIQ+RC9Vf3iGzRv1s3cDlPZUNQdnxjOen2++2cnRqpJkKawrtUpp&#10;f6dHiVBcZ6Wap/Tt9emrESXOM5UxqZVI6Vo4ejR9+WJSm7EY6ELLTFiCIMqNa5PSwnszThLHC1Ex&#10;t6ONUDDm2lbMQ7XzJLOsRvRKJoNebz+ptc2M1Vw4h9uT1kinMX6eC+4v8twJT2RKUZuPp43nbTiT&#10;6YSN55aZouRdGewfqqhYqZD0IdQJ84wsbPlHqKrkVjud+x2uq0TneclF7AHd9HvPurkqmBGxF4Dj&#10;zANM7v+F5efLS0vKLKWDXUoUqzCj5vPmw+au+dHcbz42X5r75vvmU/Oz+dp8I3ACYrVxYzy8Mpe2&#10;0xzE0P4qt1X4R2NkFVFeP6AsVp5wXO7uD0ejAwyDw9Y/6PVHcQzJ42tjnX8tdEWCkFKLKUZw2fLM&#10;eWSE69YlJFP6tJQyTlIqUqf0cDgYIjwDn3LJPMTKoEOn5pQwOQdRubcxotOyzMLrEMet3bG0ZMnA&#10;FVAs0/U1aqZEMudhQCPxFxBABb89DeWcMFe0j6Opc5MqhBaRil31Ab4WsCDd6myNEVjdctMZfloi&#10;2hmSXjILMgIpLJi/wJFLjfZ0J1FSaPv+b/fBHxyBlZIa5Ebv7xbMCvTyRoE9h/29vbANUdkbHgyg&#10;2KeW26cWtaiONTDpY5UNj2Lw93Ir5lZXN9jDWcgKE1McuVuUO+XYt0uHTeZiNotu2ADD/Jm6MjwE&#10;DzgFHK9XN8yabvYeEzjX20Vg42cUaH1bEswWXudl5McjrhhVULA9cWjdpof1fKpHr8fv0fQXAAAA&#10;//8DAFBLAwQUAAYACAAAACEAkXmMWdsAAAAIAQAADwAAAGRycy9kb3ducmV2LnhtbEyPy07DMBBF&#10;90j8gzVI7FonKQklxKkAiQ07StlP4yEx+BFit03/nmEFy9EZ3Xtus5mdFUeaogleQb7MQJDvgja+&#10;V7B7e16sQcSEXqMNnhScKcKmvbxosNbh5F/puE294BAfa1QwpDTWUsZuIIdxGUbyzD7C5DDxOfVS&#10;T3jicGdlkWWVdGg8Nww40tNA3df24BSMN/ndy+fjLjOduT3HHN+r9G2Vur6aH+5BJJrT3zP86rM6&#10;tOy0Dwevo7AKirJk9aRgsQLBfL0qeNueQVWCbBv5f0D7AwAA//8DAFBLAQItABQABgAIAAAAIQC2&#10;gziS/gAAAOEBAAATAAAAAAAAAAAAAAAAAAAAAABbQ29udGVudF9UeXBlc10ueG1sUEsBAi0AFAAG&#10;AAgAAAAhADj9If/WAAAAlAEAAAsAAAAAAAAAAAAAAAAALwEAAF9yZWxzLy5yZWxzUEsBAi0AFAAG&#10;AAgAAAAhAJ67ST+QAgAA1wQAAA4AAAAAAAAAAAAAAAAALgIAAGRycy9lMm9Eb2MueG1sUEsBAi0A&#10;FAAGAAgAAAAhAJF5jFnbAAAACAEAAA8AAAAAAAAAAAAAAAAA6gQAAGRycy9kb3ducmV2LnhtbFBL&#10;BQYAAAAABAAEAPMAAADyBQAAAAA=&#10;" filled="f" strokecolor="windowText"/>
            </w:pict>
          </mc:Fallback>
        </mc:AlternateContent>
      </w:r>
      <w:r w:rsidR="001844B4" w:rsidRPr="007C5FD9">
        <w:rPr>
          <w:sz w:val="24"/>
          <w:szCs w:val="24"/>
        </w:rPr>
        <w:t>Оценка «6»</w:t>
      </w:r>
      <w:r w:rsidR="001844B4" w:rsidRPr="007C5FD9">
        <w:rPr>
          <w:sz w:val="24"/>
          <w:szCs w:val="24"/>
        </w:rPr>
        <w:tab/>
      </w:r>
      <w:r w:rsidR="00531DC2">
        <w:rPr>
          <w:sz w:val="24"/>
          <w:szCs w:val="24"/>
        </w:rPr>
        <w:t xml:space="preserve">                    </w:t>
      </w:r>
      <w:r w:rsidR="001844B4" w:rsidRPr="007C5FD9">
        <w:rPr>
          <w:sz w:val="24"/>
          <w:szCs w:val="24"/>
        </w:rPr>
        <w:t xml:space="preserve">Предоплата 40% </w:t>
      </w:r>
    </w:p>
    <w:p w14:paraId="0A0A6104" w14:textId="5ACF08D9" w:rsidR="001844B4" w:rsidRPr="007C5FD9" w:rsidRDefault="001844B4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5»</w:t>
      </w:r>
      <w:r w:rsidRPr="007C5FD9">
        <w:rPr>
          <w:sz w:val="24"/>
          <w:szCs w:val="24"/>
        </w:rPr>
        <w:tab/>
      </w:r>
      <w:r w:rsidR="00531DC2">
        <w:rPr>
          <w:sz w:val="24"/>
          <w:szCs w:val="24"/>
        </w:rPr>
        <w:t xml:space="preserve">                    </w:t>
      </w:r>
      <w:r w:rsidRPr="007C5FD9">
        <w:rPr>
          <w:sz w:val="24"/>
          <w:szCs w:val="24"/>
        </w:rPr>
        <w:t xml:space="preserve">Предоплата 50% </w:t>
      </w:r>
    </w:p>
    <w:p w14:paraId="4B388B0D" w14:textId="2486ABBC" w:rsidR="001844B4" w:rsidRPr="007C5FD9" w:rsidRDefault="00D11C0D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695BC1" wp14:editId="38943320">
                <wp:simplePos x="0" y="0"/>
                <wp:positionH relativeFrom="column">
                  <wp:posOffset>1620203</wp:posOffset>
                </wp:positionH>
                <wp:positionV relativeFrom="paragraph">
                  <wp:posOffset>166688</wp:posOffset>
                </wp:positionV>
                <wp:extent cx="3663950" cy="176212"/>
                <wp:effectExtent l="0" t="0" r="12700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1762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27.6pt;margin-top:13.15pt;width:288.5pt;height:1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i0jwIAANcEAAAOAAAAZHJzL2Uyb0RvYy54bWysVEtu2zAQ3RfoHQjuG9lK7DRC5MBIkKJA&#10;kBhIiqwZirIFUCRL0pbdVYFuC/QIPUQ3RT85g3yjPlLKp2lXRb2gZzgfzrx5o8OjdS3JSlhXaZXT&#10;4c6AEqG4Lio1z+mbq9MXLylxnqmCSa1ETjfC0aPJ82eHjclEqhdaFsISJFEua0xOF96bLEkcX4ia&#10;uR1thIKx1LZmHqqdJ4VlDbLXMkkHg3HSaFsYq7lwDrcnnZFOYv6yFNxflKUTnsicojYfTxvPm3Am&#10;k0OWzS0zi4r3ZbB/qKJmlcKj96lOmGdkaas/UtUVt9rp0u9wXSe6LCsuYg/oZjh40s3lghkRewE4&#10;ztzD5P5fWn6+mllSFTlNx5QoVmNG7eft++2n9kd7u/3Qfmlv2+/bj+3P9mv7jcAJiDXGZQi8NDPb&#10;aw5iaH9d2jr8ozGyjihv7lEWa084LnfH492DEYbBYRvuj9NhGpImD9HGOv9K6JoEIacWU4zgstWZ&#10;853rnUt4TOnTSkrcs0wq0uT0YJSOkJ6BT6VkHmJt0KFTc0qYnIOo3NuY0WlZFSE6BLuNO5aWrBi4&#10;AooVurlCzZRI5jwMaCT++mJ/Cw3lnDC36IKjqXeTKqQWkYp99QG+DrAg3ehigxFY3XHTGX5aIdsZ&#10;Hp0xCzICKSyYv8BRSo32dC9RstD23d/ugz84AislDciN3t8umRXo5bUCew6Ge3thG6KyN9pPodjH&#10;lpvHFrWsjzUwGWKVDY9i8PfyTiytrq+xh9PwKkxMcbzdodwrx75bOmwyF9NpdMMGGObP1KXhIXnA&#10;KeB4tb5m1vSz95jAub5bBJY9oUDnGyKVni69LqvIjwdcwaugYHsiw/pND+v5WI9eD9+jyS8AAAD/&#10;/wMAUEsDBBQABgAIAAAAIQAw2WCI3AAAAAkBAAAPAAAAZHJzL2Rvd25yZXYueG1sTI/LTsMwEEX3&#10;SPyDNUjsqJO0CSXEqQCJDTtK2U/jITH4EWK3Tf+eYQW7eRzdOdNsZmfFkaZogleQLzIQ5Lugje8V&#10;7N6eb9YgYkKv0QZPCs4UYdNeXjRY63Dyr3Tcpl5wiI81KhhSGmspYzeQw7gII3nefYTJYeJ26qWe&#10;8MThzsoiyyrp0Hi+MOBITwN1X9uDUzCu8ruXz8ddZjpze445vlfp2yp1fTU/3ININKc/GH71WR1a&#10;dtqHg9dRWAVFWRaMclEtQTCwXhY82CsoVxnItpH/P2h/AAAA//8DAFBLAQItABQABgAIAAAAIQC2&#10;gziS/gAAAOEBAAATAAAAAAAAAAAAAAAAAAAAAABbQ29udGVudF9UeXBlc10ueG1sUEsBAi0AFAAG&#10;AAgAAAAhADj9If/WAAAAlAEAAAsAAAAAAAAAAAAAAAAALwEAAF9yZWxzLy5yZWxzUEsBAi0AFAAG&#10;AAgAAAAhAA826LSPAgAA1wQAAA4AAAAAAAAAAAAAAAAALgIAAGRycy9lMm9Eb2MueG1sUEsBAi0A&#10;FAAGAAgAAAAhADDZYIjcAAAACQEAAA8AAAAAAAAAAAAAAAAA6QQAAGRycy9kb3ducmV2LnhtbFBL&#10;BQYAAAAABAAEAPMAAADyBQAAAAA=&#10;" filled="f" strokecolor="windowText"/>
            </w:pict>
          </mc:Fallback>
        </mc:AlternateContent>
      </w: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B1DDD" wp14:editId="631DD3C0">
                <wp:simplePos x="0" y="0"/>
                <wp:positionH relativeFrom="column">
                  <wp:posOffset>-70485</wp:posOffset>
                </wp:positionH>
                <wp:positionV relativeFrom="paragraph">
                  <wp:posOffset>166370</wp:posOffset>
                </wp:positionV>
                <wp:extent cx="1695450" cy="178435"/>
                <wp:effectExtent l="0" t="0" r="19050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84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5.55pt;margin-top:13.1pt;width:133.5pt;height: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pzjgIAANcEAAAOAAAAZHJzL2Uyb0RvYy54bWysVEtu2zAQ3RfoHQjuG9mOnY8QOTASpCgQ&#10;JAGSImuGoiwBFMmStGV3VaDbAjlCD9FN0U/OIN+oj5TyadpVUS/oGc6HM2/e6OBwVUuyFNZVWmV0&#10;uDWgRCiu80rNM/r26uTVHiXOM5UzqZXI6Fo4ejh9+eKgMakY6VLLXFiCJMqljclo6b1Jk8TxUtTM&#10;bWkjFIyFtjXzUO08yS1rkL2WyWgw2EkabXNjNRfO4fa4M9JpzF8UgvvzonDCE5lR1ObjaeN5E85k&#10;esDSuWWmrHhfBvuHKmpWKTz6kOqYeUYWtvojVV1xq50u/BbXdaKLouIi9oBuhoNn3VyWzIjYC8Bx&#10;5gEm9//S8rPlhSVVjtltU6JYjRm1nzcfNrftj/Zu87H90t613zef2p/t1/YbgRMQa4xLEXhpLmyv&#10;OYih/VVh6/CPxsgqorx+QFmsPOG4HO7sT8YTDIPDNtzdG29PQtLkMdpY518LXZMgZNRiihFctjx1&#10;vnO9dwmPKX1SSYl7lkpFmozuT0YTpGfgUyGZh1gbdOjUnBIm5yAq9zZmdFpWeYgOwW7tjqQlSwau&#10;gGK5bq5QMyWSOQ8DGom/vtjfQkM5x8yVXXA09W5ShdQiUrGvPsDXARakG52vMQKrO246w08qZDvF&#10;oxfMgoxACgvmz3EUUqM93UuUlNq+/9t98AdHYKWkAbnR+7sFswK9vFFgz/5wPA7bEJXxZHcExT61&#10;3Dy1qEV9pIHJEKtseBSDv5f3YmF1fY09nIVXYWKK4+0O5V458t3SYZO5mM2iGzbAMH+qLg0PyQNO&#10;Acer1TWzpp+9xwTO9P0isPQZBTrfEKn0bOF1UUV+POIKXgUF2xMZ1m96WM+nevR6/B5NfwEAAP//&#10;AwBQSwMEFAAGAAgAAAAhAAPIerrdAAAACQEAAA8AAABkcnMvZG93bnJldi54bWxMj8FOwzAQRO9I&#10;/IO1SNxax6EJNGRTARIXbpRy38YmMcTrELtt+veYExxX8zTztt7MbhBHMwXrGUEtMxCGW68tdwi7&#10;t+fFHYgQiTUNng3C2QTYNJcXNVXan/jVHLexE6mEQ0UIfYxjJWVoe+MoLP1oOGUffnIU0zl1Uk90&#10;SuVukHmWldKR5bTQ02ieetN+bQ8OYVyp9cvn4y6zrb09B0XvZfweEK+v5od7ENHM8Q+GX/2kDk1y&#10;2vsD6yAGhIVSKqEIeZmDSEBeFGsQe4RidQOyqeX/D5ofAAAA//8DAFBLAQItABQABgAIAAAAIQC2&#10;gziS/gAAAOEBAAATAAAAAAAAAAAAAAAAAAAAAABbQ29udGVudF9UeXBlc10ueG1sUEsBAi0AFAAG&#10;AAgAAAAhADj9If/WAAAAlAEAAAsAAAAAAAAAAAAAAAAALwEAAF9yZWxzLy5yZWxzUEsBAi0AFAAG&#10;AAgAAAAhAAYl+nOOAgAA1wQAAA4AAAAAAAAAAAAAAAAALgIAAGRycy9lMm9Eb2MueG1sUEsBAi0A&#10;FAAGAAgAAAAhAAPIerrdAAAACQEAAA8AAAAAAAAAAAAAAAAA6AQAAGRycy9kb3ducmV2LnhtbFBL&#10;BQYAAAAABAAEAPMAAADyBQAAAAA=&#10;" filled="f" strokecolor="windowText"/>
            </w:pict>
          </mc:Fallback>
        </mc:AlternateContent>
      </w: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87D40" wp14:editId="4B7DD846">
                <wp:simplePos x="0" y="0"/>
                <wp:positionH relativeFrom="column">
                  <wp:posOffset>-70485</wp:posOffset>
                </wp:positionH>
                <wp:positionV relativeFrom="paragraph">
                  <wp:posOffset>0</wp:posOffset>
                </wp:positionV>
                <wp:extent cx="1695450" cy="160655"/>
                <wp:effectExtent l="0" t="0" r="19050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06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5.55pt;margin-top:0;width:133.5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hGjQIAANcEAAAOAAAAZHJzL2Uyb0RvYy54bWysVEtu2zAQ3RfoHQjuG9mG5TZC5MBIkKJA&#10;kAZIiqwZirIEUCRL0pbdVYFuC/QIPUQ3RT85g3yjPlLKp2lXRb2gZzgfzrx5o4PDTSPJWlhXa5XT&#10;8d6IEqG4Lmq1zOmby5NnLyhxnqmCSa1ETrfC0cP50ycHrcnERFdaFsISJFEua01OK+9NliSOV6Jh&#10;bk8boWAstW2Yh2qXSWFZi+yNTCaj0SxptS2M1Vw4h9vj3kjnMX9ZCu5fl6UTnsicojYfTxvP63Am&#10;8wOWLS0zVc2HMtg/VNGwWuHRu1THzDOysvUfqZqaW+106fe4bhJdljUXsQd0Mx496uaiYkbEXgCO&#10;M3cwuf+Xlp+tzy2pC8xuQoliDWbUfd69333qfnQ3uw/dl+6m+7772P3svnbfCJyAWGtchsALc24H&#10;zUEM7W9K24R/NEY2EeXtHcpi4wnH5Xi2n05TDIPDNp6NZmkakib30cY6/1LohgQhpxZTjOCy9anz&#10;veutS3hM6ZNaStyzTCrS5nQ/naRIz8CnUjIPsTHo0KklJUwuQVTubczotKyLEB2C3dYdSUvWDFwB&#10;xQrdXqJmSiRzHgY0En9Dsb+FhnKOmav64Gga3KQKqUWk4lB9gK8HLEjXuthiBFb33HSGn9TIdopH&#10;z5kFGYEUFsy/xlFKjfb0IFFSafvub/fBHxyBlZIW5Ebvb1fMCvTySoE9++PpNGxDVKbp8wkU+9By&#10;/dCiVs2RBiZjrLLhUQz+Xt6KpdXNFfZwEV6FiSmOt3uUB+XI90uHTeZisYhu2ADD/Km6MDwkDzgF&#10;HC83V8yaYfYeEzjTt4vAskcU6H1DpNKLlddlHflxjyt4FRRsT2TYsOlhPR/q0ev+ezT/BQAA//8D&#10;AFBLAwQUAAYACAAAACEAZmPb39oAAAAHAQAADwAAAGRycy9kb3ducmV2LnhtbEyPwU7DMBBE70j8&#10;g7VI3FrHhZY2xKkAiQs3Srm78TYx2OsQu23692xPcJvVjGbeVusxeHHEIblIGtS0AIHUROuo1bD9&#10;eJ0sQaRsyBofCTWcMcG6vr6qTGnjid7xuMmt4BJKpdHQ5dyXUqamw2DSNPZI7O3jEEzmc2ilHcyJ&#10;y4OXs6JYyGAc8UJnenzpsPneHIKG/l6t3r6et4Vr3MM5KfO5yD9e69ub8ekRRMYx/4Xhgs/oUDPT&#10;Lh7IJuE1TJRSHNXAH7E9m89XIHYXcQeyruR//voXAAD//wMAUEsBAi0AFAAGAAgAAAAhALaDOJL+&#10;AAAA4QEAABMAAAAAAAAAAAAAAAAAAAAAAFtDb250ZW50X1R5cGVzXS54bWxQSwECLQAUAAYACAAA&#10;ACEAOP0h/9YAAACUAQAACwAAAAAAAAAAAAAAAAAvAQAAX3JlbHMvLnJlbHNQSwECLQAUAAYACAAA&#10;ACEArRxYRo0CAADXBAAADgAAAAAAAAAAAAAAAAAuAgAAZHJzL2Uyb0RvYy54bWxQSwECLQAUAAYA&#10;CAAAACEAZmPb39oAAAAHAQAADwAAAAAAAAAAAAAAAADnBAAAZHJzL2Rvd25yZXYueG1sUEsFBgAA&#10;AAAEAAQA8wAAAO4FAAAAAA==&#10;" filled="f" strokecolor="windowText"/>
            </w:pict>
          </mc:Fallback>
        </mc:AlternateContent>
      </w: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F443F0" wp14:editId="77D0F3E5">
                <wp:simplePos x="0" y="0"/>
                <wp:positionH relativeFrom="column">
                  <wp:posOffset>1624965</wp:posOffset>
                </wp:positionH>
                <wp:positionV relativeFrom="paragraph">
                  <wp:posOffset>4445</wp:posOffset>
                </wp:positionV>
                <wp:extent cx="3663950" cy="159385"/>
                <wp:effectExtent l="0" t="0" r="12700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159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27.95pt;margin-top:.35pt;width:288.5pt;height:1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QhjwIAANcEAAAOAAAAZHJzL2Uyb0RvYy54bWysVM1uEzEQviPxDpbvdJO0KU3UTRW1KkKq&#10;2kgt6tn1erMreW1jO9mEExJXJB6Bh+CC+OkzbN6Iz95NWgonRA7OjGc8P998s8cnq0qSpbCu1Cql&#10;/b0eJUJxnZVqntI3N+cvjihxnqmMSa1EStfC0ZPJ82fHtRmLgS60zIQlCKLcuDYpLbw34yRxvBAV&#10;c3vaCAVjrm3FPFQ7TzLLakSvZDLo9Q6TWtvMWM2Fc7g9a410EuPnueD+Ks+d8ESmFLX5eNp43oUz&#10;mRyz8dwyU5S8K4P9QxUVKxWS7kKdMc/IwpZ/hKpKbrXTud/jukp0npdcxB7QTb/3pJvrghkRewE4&#10;zuxgcv8vLL9cziwps5QOhpQoVmFGzefN+82n5kdzv/nQfGnum++bj83P5mvzjcAJiNXGjfHw2sxs&#10;pzmIof1Vbqvwj8bIKqK83qEsVp5wXO4fHu6PhhgGh60/HO0fxaDJw2tjnX8ldEWCkFKLKUZw2fLC&#10;eWSE69YlJFP6vJQyTlIqUqd0NAzNcAY+5ZJ5iJVBh07NKWFyDqJyb2NEp2WZhdchjlu7U2nJkoEr&#10;oFim6xvUTIlkzsOARuIvIIAKfnsayjljrmgfR1PnJlUILSIVu+oDfC1gQbrT2RojsLrlpjP8vES0&#10;CySdMQsyAiksmL/CkUuN9nQnUVJo++5v98EfHIGVkhrkRu9vF8wK9PJagT2j/sFB2IaoHAxfDqDY&#10;x5a7xxa1qE41MOljlQ2PYvD3civmVle32MNpyAoTUxy5W5Q75dS3S4dN5mI6jW7YAMP8hbo2PAQP&#10;OAUcb1a3zJpu9h4TuNTbRWDjJxRofVsSTBde52XkxwOuGFVQsD1xaN2mh/V8rEevh+/R5BcAAAD/&#10;/wMAUEsDBBQABgAIAAAAIQDlD2xj2QAAAAcBAAAPAAAAZHJzL2Rvd25yZXYueG1sTI7NTsMwEITv&#10;SLyDtUjcqJNA2zTEqQCJCzdKubvxkhjsdYjdNn17tqdynB/NfPV68k4ccIw2kIJ8loFAaoOx1CnY&#10;frzelSBi0mS0C4QKThhh3Vxf1boy4UjveNikTvAIxUor6FMaKilj26PXcRYGJM6+wuh1Yjl20oz6&#10;yOPeySLLFtJrS/zQ6wFfemx/NnuvYHjIV2/fz9vMtnZ5irn+XKRfp9TtzfT0CCLhlC5lOOMzOjTM&#10;tAt7MlE4BcV8vuKqgiUIjsv7guXu7Jcgm1r+52/+AAAA//8DAFBLAQItABQABgAIAAAAIQC2gziS&#10;/gAAAOEBAAATAAAAAAAAAAAAAAAAAAAAAABbQ29udGVudF9UeXBlc10ueG1sUEsBAi0AFAAGAAgA&#10;AAAhADj9If/WAAAAlAEAAAsAAAAAAAAAAAAAAAAALwEAAF9yZWxzLy5yZWxzUEsBAi0AFAAGAAgA&#10;AAAhAAFmhCGPAgAA1wQAAA4AAAAAAAAAAAAAAAAALgIAAGRycy9lMm9Eb2MueG1sUEsBAi0AFAAG&#10;AAgAAAAhAOUPbGPZAAAABwEAAA8AAAAAAAAAAAAAAAAA6QQAAGRycy9kb3ducmV2LnhtbFBLBQYA&#10;AAAABAAEAPMAAADvBQAAAAA=&#10;" filled="f" strokecolor="windowText"/>
            </w:pict>
          </mc:Fallback>
        </mc:AlternateContent>
      </w:r>
      <w:r w:rsidR="001844B4" w:rsidRPr="007C5FD9">
        <w:rPr>
          <w:sz w:val="24"/>
          <w:szCs w:val="24"/>
        </w:rPr>
        <w:t>Оценка «4»</w:t>
      </w:r>
      <w:r w:rsidR="001844B4" w:rsidRPr="007C5FD9">
        <w:rPr>
          <w:sz w:val="24"/>
          <w:szCs w:val="24"/>
        </w:rPr>
        <w:tab/>
      </w:r>
      <w:r w:rsidR="00531DC2">
        <w:rPr>
          <w:sz w:val="24"/>
          <w:szCs w:val="24"/>
        </w:rPr>
        <w:t xml:space="preserve">                    </w:t>
      </w:r>
      <w:r w:rsidR="001844B4" w:rsidRPr="007C5FD9">
        <w:rPr>
          <w:sz w:val="24"/>
          <w:szCs w:val="24"/>
        </w:rPr>
        <w:t xml:space="preserve">Предоплата 60% </w:t>
      </w:r>
    </w:p>
    <w:p w14:paraId="533B5F31" w14:textId="5BE0EEFB" w:rsidR="001844B4" w:rsidRPr="007C5FD9" w:rsidRDefault="00D11C0D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F76FE5" wp14:editId="63994B0B">
                <wp:simplePos x="0" y="0"/>
                <wp:positionH relativeFrom="column">
                  <wp:posOffset>-70485</wp:posOffset>
                </wp:positionH>
                <wp:positionV relativeFrom="paragraph">
                  <wp:posOffset>167640</wp:posOffset>
                </wp:positionV>
                <wp:extent cx="1695450" cy="168910"/>
                <wp:effectExtent l="0" t="0" r="19050" b="2159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5.55pt;margin-top:13.2pt;width:133.5pt;height:1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+/7jgIAANcEAAAOAAAAZHJzL2Uyb0RvYy54bWysVEtu2zAQ3RfoHQjuG1mGncZG5MBIkKJA&#10;kARwiqwZirIEUCRL0pbdVYFuC/QIPUQ3RT85g3yjPlLKp2lXRb2gZzjD+bx5o8OjTS3JWlhXaZXR&#10;dG9AiVBc55VaZvTN1emLA0qcZypnUiuR0a1w9Gj2/NlhY6ZiqEstc2EJgig3bUxGS+/NNEkcL0XN&#10;3J42QsFYaFszD9Uuk9yyBtFrmQwHg/2k0TY3VnPhHG5POiOdxfhFIbi/KAonPJEZRW0+njaeN+FM&#10;ZodsurTMlBXvy2D/UEXNKoWk96FOmGdkZas/QtUVt9rpwu9xXSe6KCouYg/oJh086WZRMiNiLwDH&#10;mXuY3P8Ly8/Xl5ZUOWY3okSxGjNqP+/e7z61P9rb3Yf2S3vbft99bH+2X9tvBE5ArDFuiocLc2l7&#10;zUEM7W8KW4d/NEY2EeXtPcpi4wnHZbo/GY/GGAaHLd0/mKRxDMnDa2OdfyV0TYKQUYspRnDZ+sx5&#10;ZITrnUtIpvRpJWWcpFSkyehkPBwjPAOfCsk8xNqgQ6eWlDC5BFG5tzGi07LKw+sQx23dsbRkzcAV&#10;UCzXzRVqpkQy52FAI/EXEEAFvz0N5ZwwV3aPo6l3kyqEFpGKffUBvg6wIN3ofIsRWN1x0xl+WiHa&#10;GZJeMgsyAiksmL/AUUiN9nQvUVJq++5v98EfHIGVkgbkRu9vV8wK9PJagT2TdDQK2xCV0fjlEIp9&#10;bLl5bFGr+lgDkxSrbHgUg7+Xd2JhdX2NPZyHrDAxxZG7Q7lXjn23dNhkLubz6IYNMMyfqYXhIXjA&#10;KeB4tblm1vSz95jAub5bBDZ9QoHOtyPBfOV1UUV+POCKUQUF2xOH1m96WM/HevR6+B7NfgEAAP//&#10;AwBQSwMEFAAGAAgAAAAhAMUfqDHdAAAACQEAAA8AAABkcnMvZG93bnJldi54bWxMj8FOwzAQRO9I&#10;/IO1SNxa26EJNMSpAIkLN0q5b2OTGOx1iN02/XvMCY6reZp522xm79jRTNEGUiCXApihLmhLvYLd&#10;2/PiDlhMSBpdIKPgbCJs2suLBmsdTvRqjtvUs1xCsUYFQ0pjzXnsBuMxLsNoKGcfYfKY8jn1XE94&#10;yuXe8UKIinu0lBcGHM3TYLqv7cErGFdy/fL5uBO2s7fnKPG9St9Oqeur+eEeWDJz+oPhVz+rQ5ud&#10;9uFAOjKnYCGlzKiColoBy0BRlmtgewXljQDeNvz/B+0PAAAA//8DAFBLAQItABQABgAIAAAAIQC2&#10;gziS/gAAAOEBAAATAAAAAAAAAAAAAAAAAAAAAABbQ29udGVudF9UeXBlc10ueG1sUEsBAi0AFAAG&#10;AAgAAAAhADj9If/WAAAAlAEAAAsAAAAAAAAAAAAAAAAALwEAAF9yZWxzLy5yZWxzUEsBAi0AFAAG&#10;AAgAAAAhAHbr7/uOAgAA1wQAAA4AAAAAAAAAAAAAAAAALgIAAGRycy9lMm9Eb2MueG1sUEsBAi0A&#10;FAAGAAgAAAAhAMUfqDHdAAAACQEAAA8AAAAAAAAAAAAAAAAA6AQAAGRycy9kb3ducmV2LnhtbFBL&#10;BQYAAAAABAAEAPMAAADyBQAAAAA=&#10;" filled="f" strokecolor="windowText"/>
            </w:pict>
          </mc:Fallback>
        </mc:AlternateContent>
      </w: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E20834" wp14:editId="5F3CF0C4">
                <wp:simplePos x="0" y="0"/>
                <wp:positionH relativeFrom="column">
                  <wp:posOffset>1624648</wp:posOffset>
                </wp:positionH>
                <wp:positionV relativeFrom="paragraph">
                  <wp:posOffset>167640</wp:posOffset>
                </wp:positionV>
                <wp:extent cx="3659187" cy="168275"/>
                <wp:effectExtent l="0" t="0" r="17780" b="222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187" cy="168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27.95pt;margin-top:13.2pt;width:288.1pt;height:1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89jgIAANcEAAAOAAAAZHJzL2Uyb0RvYy54bWysVEtu2zAQ3RfoHQjuG9lunMRC5MBIkKJA&#10;kBhIiqwnFGUJoDgsSVt2VwW6LdAj9BDdFP3kDPKNOqSUT9OuinpBz3D+j290eLSuFVtJ6yrUGR/u&#10;DDiTWmBe6UXG31ydvjjgzHnQOSjUMuMb6fjR9Pmzw8akcoQlqlxaRkm0SxuT8dJ7kyaJE6Wswe2g&#10;kZqMBdoaPKl2keQWGspeq2Q0GOwlDdrcWBTSObo96Yx8GvMXhRT+oiic9ExlnHrz8bTxvAlnMj2E&#10;dGHBlJXo24B/6KKGSlPR+1Qn4IEtbfVHqroSFh0WfkdgnWBRVELGGWia4eDJNJclGBlnIXCcuYfJ&#10;/b+04nw1t6zKMz6acKahpjdqP2/fbz+1P9rb7Yf2S3vbft9+bH+2X9tvjJwIsca4lAIvzdz2miMx&#10;jL8ubB3+aTC2jihv7lGWa88EXb7cG0+GB/ucCbIN9w5G++OQNHmINtb5VxJrFoSMW3rFCC6szpzv&#10;XO9cQjGNp5VSdA+p0qzJ+GQ8GlN6ID4VCjyJtaEJnV5wBmpBRBXexowOVZWH6BDsNu5YWbYC4gpR&#10;LMfminrmTIHzZKBB4q9v9rfQ0M4JuLILjqbeTemQWkYq9t0H+DrAgnSD+YaewGLHTWfEaUXZzqjo&#10;HCyRkWhLC+Yv6CgU0njYS5yVaN/97T74E0fIyllD5KbZ3y7BSprltSb2TIa7u2EborI73h+RYh9b&#10;bh5b9LI+RsJkSKtsRBSDv1d3YmGxvqY9nIWqZAItqHaHcq8c+27paJOFnM2iG22AAX+mL40IyQNO&#10;Acer9TVY07+9pxc4x7tFgPQJBTrfEKlxtvRYVJEfD7gSr4JC2xMZ1m96WM/HevR6+B5NfwEAAP//&#10;AwBQSwMEFAAGAAgAAAAhAGVabMndAAAACQEAAA8AAABkcnMvZG93bnJldi54bWxMj8FOwzAMhu9I&#10;vENkJG4sbVnL2jWdAIkLN8a4e43XBhqnNNnWvT3hBDdb/vT7++vNbAdxoskbxwrSRQKCuHXacKdg&#10;9/5ytwLhA7LGwTEpuJCHTXN9VWOl3Znf6LQNnYgh7CtU0IcwVlL6tieLfuFG4ng7uMliiOvUST3h&#10;OYbbQWZJUkiLhuOHHkd67qn92h6tgnGZlq+fT7vEtObh4lP8KML3oNTtzfy4BhFoDn8w/OpHdWii&#10;094dWXsxKMjyvIxoHIoliAis7rMUxF5BnpUgm1r+b9D8AAAA//8DAFBLAQItABQABgAIAAAAIQC2&#10;gziS/gAAAOEBAAATAAAAAAAAAAAAAAAAAAAAAABbQ29udGVudF9UeXBlc10ueG1sUEsBAi0AFAAG&#10;AAgAAAAhADj9If/WAAAAlAEAAAsAAAAAAAAAAAAAAAAALwEAAF9yZWxzLy5yZWxzUEsBAi0AFAAG&#10;AAgAAAAhACbYDz2OAgAA1wQAAA4AAAAAAAAAAAAAAAAALgIAAGRycy9lMm9Eb2MueG1sUEsBAi0A&#10;FAAGAAgAAAAhAGVabMndAAAACQEAAA8AAAAAAAAAAAAAAAAA6AQAAGRycy9kb3ducmV2LnhtbFBL&#10;BQYAAAAABAAEAPMAAADyBQAAAAA=&#10;" filled="f" strokecolor="windowText"/>
            </w:pict>
          </mc:Fallback>
        </mc:AlternateContent>
      </w:r>
      <w:r w:rsidR="001844B4" w:rsidRPr="007C5FD9">
        <w:rPr>
          <w:sz w:val="24"/>
          <w:szCs w:val="24"/>
        </w:rPr>
        <w:t>Оценка «3»</w:t>
      </w:r>
      <w:r w:rsidR="001844B4" w:rsidRPr="007C5FD9">
        <w:rPr>
          <w:sz w:val="24"/>
          <w:szCs w:val="24"/>
        </w:rPr>
        <w:tab/>
      </w:r>
      <w:r w:rsidR="00531DC2">
        <w:rPr>
          <w:sz w:val="24"/>
          <w:szCs w:val="24"/>
        </w:rPr>
        <w:t xml:space="preserve">                    </w:t>
      </w:r>
      <w:r w:rsidR="001844B4" w:rsidRPr="007C5FD9">
        <w:rPr>
          <w:sz w:val="24"/>
          <w:szCs w:val="24"/>
        </w:rPr>
        <w:t xml:space="preserve">Предоплата 70% </w:t>
      </w:r>
    </w:p>
    <w:p w14:paraId="27BFC31A" w14:textId="5E4AD1AE" w:rsidR="001844B4" w:rsidRPr="007C5FD9" w:rsidRDefault="00D11C0D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16F5E" wp14:editId="24211995">
                <wp:simplePos x="0" y="0"/>
                <wp:positionH relativeFrom="column">
                  <wp:posOffset>-70485</wp:posOffset>
                </wp:positionH>
                <wp:positionV relativeFrom="paragraph">
                  <wp:posOffset>163830</wp:posOffset>
                </wp:positionV>
                <wp:extent cx="1690370" cy="173355"/>
                <wp:effectExtent l="0" t="0" r="24130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733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5.55pt;margin-top:12.9pt;width:133.1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+YjgIAANcEAAAOAAAAZHJzL2Uyb0RvYy54bWysVM1uEzEQviPxDpbvdJO0aWnUTRW1KkKq&#10;2kot6tn12tmVvLaxnWzCCYkrEo/AQ3BB/PQZNm/EZ+/2h8IJkYMz4xnPzzff7MHhqlZkKZyvjM7p&#10;cGtAidDcFJWe5/TN1cmLl5T4wHTBlNEip2vh6eH0+bODxk7EyJRGFcIRBNF+0ticliHYSZZ5Xoqa&#10;+S1jhYZRGlezANXNs8KxBtFrlY0Gg92sMa6wznDhPW6POyOdpvhSCh7OpfQiEJVT1BbS6dJ5E89s&#10;esAmc8dsWfG+DPYPVdSs0kh6H+qYBUYWrvojVF1xZ7yRYYubOjNSVlykHtDNcPCkm8uSWZF6ATje&#10;3sPk/19Yfra8cKQqMLsxJZrVmFH7efN+86n90d5uPrRf2tv2++Zj+7P92n4jcAJijfUTPLy0F67X&#10;PMTY/kq6Ov6jMbJKKK/vURarQDguh7v7g+09DIPDNtzb3h6noNnDa+t8eCVMTaKQU4cpJnDZ8tQH&#10;ZITrnUtMps1JpVSapNKkyen+eIRmOAOfpGIBYm3RoddzSpiag6g8uBTRG1UV8XWM49f+SDmyZOAK&#10;KFaY5go1U6KYDzCgkfSLCKCC357Gco6ZL7vHydS7KR1Di0TFvvoIXwdYlG5MscYInOm46S0/qRDt&#10;FEkvmAMZgRQWLJzjkMqgPdNLlJTGvfvbffQHR2ClpAG50fvbBXMCvbzWYM/+cGcnbkNSdsZ7Iyju&#10;seXmsUUv6iMDTIZYZcuTGP2DuhOlM/U19nAWs8LENEfuDuVeOQrd0mGTuZjNkhs2wLJwqi8tj8Ej&#10;ThHHq9U1c7affcAEzszdIrDJEwp0vh0JZotgZJX48YArRhUVbE8aWr/pcT0f68nr4Xs0/QUAAP//&#10;AwBQSwMEFAAGAAgAAAAhAM6fWTbbAAAACQEAAA8AAABkcnMvZG93bnJldi54bWxMj8FOwzAMhu9I&#10;vENkJG5bmkIHlLoTIHHhxhj3rAltIHFKk23d22NOcLT96ff3N+s5eHGwU3KRENSyAGGpi8ZRj7B9&#10;e17cgkhZk9E+kkU42QTr9vys0bWJR3q1h03uBYdQqjXCkPNYS5m6wQadlnG0xLePOAWdeZx6aSZ9&#10;5PDgZVkUKxm0I/4w6NE+Dbb72uwDwnit7l4+H7eF69zNKSn9vsrfHvHyYn64B5HtnP9g+NVndWjZ&#10;aRf3ZJLwCAulFKMIZcUVGCirihc7hOpKgWwb+b9B+wMAAP//AwBQSwECLQAUAAYACAAAACEAtoM4&#10;kv4AAADhAQAAEwAAAAAAAAAAAAAAAAAAAAAAW0NvbnRlbnRfVHlwZXNdLnhtbFBLAQItABQABgAI&#10;AAAAIQA4/SH/1gAAAJQBAAALAAAAAAAAAAAAAAAAAC8BAABfcmVscy8ucmVsc1BLAQItABQABgAI&#10;AAAAIQCQxd+YjgIAANcEAAAOAAAAAAAAAAAAAAAAAC4CAABkcnMvZTJvRG9jLnhtbFBLAQItABQA&#10;BgAIAAAAIQDOn1k22wAAAAkBAAAPAAAAAAAAAAAAAAAAAOgEAABkcnMvZG93bnJldi54bWxQSwUG&#10;AAAAAAQABADzAAAA8AUAAAAA&#10;" filled="f" strokecolor="windowText"/>
            </w:pict>
          </mc:Fallback>
        </mc:AlternateContent>
      </w: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9C7CB" wp14:editId="775ADED8">
                <wp:simplePos x="0" y="0"/>
                <wp:positionH relativeFrom="column">
                  <wp:posOffset>1624965</wp:posOffset>
                </wp:positionH>
                <wp:positionV relativeFrom="paragraph">
                  <wp:posOffset>163830</wp:posOffset>
                </wp:positionV>
                <wp:extent cx="3668395" cy="184785"/>
                <wp:effectExtent l="0" t="0" r="27305" b="247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395" cy="1847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27.95pt;margin-top:12.9pt;width:288.85pt;height:1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tfjgIAANcEAAAOAAAAZHJzL2Uyb0RvYy54bWysVEtu2zAQ3RfoHQjuG9mOnThC5MBIkKJA&#10;kAZIiqwnFGUJoDgsSVt2VwW6LdAj9BDdFP3kDPKNOqSUT9OuinpBz3D+j290eLSuFVtJ6yrUGR/u&#10;DDiTWmBe6UXG31ydvphy5jzoHBRqmfGNdPxo9vzZYWNSOcISVS4toyTapY3JeOm9SZPEiVLW4HbQ&#10;SE3GAm0NnlS7SHILDWWvVTIaDPaSBm1uLArpHN2edEY+i/mLQgr/uiic9ExlnHrz8bTxvAlnMjuE&#10;dGHBlJXo24B/6KKGSlPR+1Qn4IEtbfVHqroSFh0WfkdgnWBRVELGGWia4eDJNJclGBlnIXCcuYfJ&#10;/b+04nx1YVmVZ3y0z5mGmt6o/bx9v/3U/mhvtx/aL+1t+337sf3Zfm2/MXIixBrjUgq8NBe21xyJ&#10;Yfx1YevwT4OxdUR5c4+yXHsm6HJ3b2+6ezDhTJBtOB3vTychafIQbazzLyXWLAgZt/SKEVxYnTnf&#10;ud65hGIaTyul6B5SpVmT8YPJKKQH4lOhwJNYG5rQ6QVnoBZEVOFtzOhQVXmIDsFu446VZSsgrhDF&#10;cmyuqGfOFDhPBhok/vpmfwsN7ZyAK7vgaOrdlA6pZaRi332ArwMsSDeYb+gJLHbcdEacVpTtjIpe&#10;gCUyEm1pwfxrOgqFNB72Emcl2nd/uw/+xBGyctYQuWn2t0uwkmZ5pYk9B8PxOGxDVMaT/REp9rHl&#10;5rFFL+tjJEyGtMpGRDH4e3UnFhbra9rDeahKJtCCanco98qx75aONlnI+Ty60QYY8Gf60oiQPOAU&#10;cLxaX4M1/dt7eoFzvFsESJ9QoPMNkRrnS49FFfnxgCvxKii0PZFh/aaH9XysR6+H79HsFwAAAP//&#10;AwBQSwMEFAAGAAgAAAAhAPKqvozdAAAACQEAAA8AAABkcnMvZG93bnJldi54bWxMj01PwkAQhu8m&#10;/ofNmHiTbYFWWrslauLFG4j3oR3b1f2o3QXKv3c44W0m8+Sd563WkzXiSGPQ3ilIZwkIco1vtesU&#10;7D7eHlYgQkTXovGOFJwpwLq+vamwbP3Jbei4jZ3gEBdKVNDHOJRShqYni2HmB3J8+/Kjxcjr2Ml2&#10;xBOHWyPnSZJLi9rxhx4Heu2p+dkerIJhmRbv3y+7RDf68RxS/Mzjr1Hq/m56fgIRaYpXGC76rA41&#10;O+39wbVBGAXzLCsYvQxcgYHVYpGD2CvIlgXIupL/G9R/AAAA//8DAFBLAQItABQABgAIAAAAIQC2&#10;gziS/gAAAOEBAAATAAAAAAAAAAAAAAAAAAAAAABbQ29udGVudF9UeXBlc10ueG1sUEsBAi0AFAAG&#10;AAgAAAAhADj9If/WAAAAlAEAAAsAAAAAAAAAAAAAAAAALwEAAF9yZWxzLy5yZWxzUEsBAi0AFAAG&#10;AAgAAAAhABcEW1+OAgAA1wQAAA4AAAAAAAAAAAAAAAAALgIAAGRycy9lMm9Eb2MueG1sUEsBAi0A&#10;FAAGAAgAAAAhAPKqvozdAAAACQEAAA8AAAAAAAAAAAAAAAAA6AQAAGRycy9kb3ducmV2LnhtbFBL&#10;BQYAAAAABAAEAPMAAADyBQAAAAA=&#10;" filled="f" strokecolor="windowText"/>
            </w:pict>
          </mc:Fallback>
        </mc:AlternateContent>
      </w:r>
      <w:r w:rsidR="001844B4">
        <w:rPr>
          <w:sz w:val="24"/>
          <w:szCs w:val="24"/>
        </w:rPr>
        <w:t>Оценка «2»</w:t>
      </w:r>
      <w:r w:rsidR="001844B4">
        <w:rPr>
          <w:sz w:val="24"/>
          <w:szCs w:val="24"/>
        </w:rPr>
        <w:tab/>
      </w:r>
      <w:r w:rsidR="00531DC2">
        <w:rPr>
          <w:sz w:val="24"/>
          <w:szCs w:val="24"/>
        </w:rPr>
        <w:t xml:space="preserve">                    </w:t>
      </w:r>
      <w:r w:rsidR="001844B4">
        <w:rPr>
          <w:sz w:val="24"/>
          <w:szCs w:val="24"/>
        </w:rPr>
        <w:t>Предоплата 80%</w:t>
      </w:r>
    </w:p>
    <w:p w14:paraId="02AC904B" w14:textId="76F4BCC3" w:rsidR="001844B4" w:rsidRPr="007C5FD9" w:rsidRDefault="00D11C0D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B865E9" wp14:editId="53B3CE07">
                <wp:simplePos x="0" y="0"/>
                <wp:positionH relativeFrom="column">
                  <wp:posOffset>-75565</wp:posOffset>
                </wp:positionH>
                <wp:positionV relativeFrom="paragraph">
                  <wp:posOffset>160020</wp:posOffset>
                </wp:positionV>
                <wp:extent cx="1695450" cy="198755"/>
                <wp:effectExtent l="0" t="0" r="1905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98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5.95pt;margin-top:12.6pt;width:133.5pt;height:1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wQjgIAANcEAAAOAAAAZHJzL2Uyb0RvYy54bWysVEtu2zAQ3RfoHQjuG9mGlcRC5MBIkKJA&#10;kARIiqwZirIFUCRL0pbdVYFuC/QIOUQ3RT85g3yjPlLKp2lXRb2gZzgfzrx5o4PDdS3JSlhXaZXT&#10;4c6AEqG4Lio1z+nbq5NX+5Q4z1TBpFYipxvh6OH05YuDxmRipBdaFsISJFEua0xOF96bLEkcX4ia&#10;uR1thIKx1LZmHqqdJ4VlDbLXMhkNBrtJo21hrObCOdwed0Y6jfnLUnB/XpZOeCJzitp8PG08b8KZ&#10;TA9YNrfMLCrel8H+oYqaVQqPPqQ6Zp6Rpa3+SFVX3GqnS7/DdZ3osqy4iD2gm+HgWTeXC2ZE7AXg&#10;OPMAk/t/afnZ6sKSqsjpaEiJYjVm1N5uP2w/tz/au+3H9kt7137ffmp/tl/bbwROQKwxLkPgpbmw&#10;veYghvbXpa3DPxoj64jy5gFlsfaE43K4O0nHKYbBYRtO9vfSNCRNHqONdf610DUJQk4tphjBZatT&#10;5zvXe5fwmNInlZS4Z5lUpMnpJB2lSM/Ap1IyD7E26NCpOSVMzkFU7m3M6LSsihAdgt3GHUlLVgxc&#10;AcUK3VyhZkokcx4GNBJ/fbG/hYZyjplbdMHR1LtJFVKLSMW++gBfB1iQbnSxwQis7rjpDD+pkO0U&#10;j14wCzICKSyYP8dRSo32dC9RstD2/d/ugz84AislDciN3t8tmRXo5Y0CeybD8ThsQ1TG6d4Iin1q&#10;uXlqUcv6SAMTEATVRTH4e3kvllbX19jDWXgVJqY43u5Q7pUj3y0dNpmL2Sy6YQMM86fq0vCQPOAU&#10;cLxaXzNr+tl7TOBM3y8Cy55RoPMNkUrPll6XVeTHI67gVVCwPZFh/aaH9XyqR6/H79H0FwAAAP//&#10;AwBQSwMEFAAGAAgAAAAhACeZu//cAAAACQEAAA8AAABkcnMvZG93bnJldi54bWxMj8FOwzAQRO9I&#10;/IO1SNxaxxEONI1TARIXbpRy38ZuYrDXIXbb9O8xJziu5mnmbbOZvWMnM0UbSIFYFsAMdUFb6hXs&#10;3l8WD8BiQtLoAhkFFxNh015fNVjrcKY3c9qmnuUSijUqGFIaa85jNxiPcRlGQzk7hMljyufUcz3h&#10;OZd7x8uiqLhHS3lhwNE8D6b72h69gvFOrF4/n3aF7ez9JQr8qNK3U+r2Zn5cA0tmTn8w/OpndWiz&#10;0z4cSUfmFCyEWGVUQSlLYBkopRTA9gpkJYG3Df//QfsDAAD//wMAUEsBAi0AFAAGAAgAAAAhALaD&#10;OJL+AAAA4QEAABMAAAAAAAAAAAAAAAAAAAAAAFtDb250ZW50X1R5cGVzXS54bWxQSwECLQAUAAYA&#10;CAAAACEAOP0h/9YAAACUAQAACwAAAAAAAAAAAAAAAAAvAQAAX3JlbHMvLnJlbHNQSwECLQAUAAYA&#10;CAAAACEAuPEcEI4CAADXBAAADgAAAAAAAAAAAAAAAAAuAgAAZHJzL2Uyb0RvYy54bWxQSwECLQAU&#10;AAYACAAAACEAJ5m7/9wAAAAJAQAADwAAAAAAAAAAAAAAAADoBAAAZHJzL2Rvd25yZXYueG1sUEsF&#10;BgAAAAAEAAQA8wAAAPEFAAAAAA==&#10;" filled="f" strokecolor="windowText"/>
            </w:pict>
          </mc:Fallback>
        </mc:AlternateContent>
      </w:r>
      <w:r w:rsidRPr="0053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BAF437" wp14:editId="25FA7CF4">
                <wp:simplePos x="0" y="0"/>
                <wp:positionH relativeFrom="column">
                  <wp:posOffset>1619885</wp:posOffset>
                </wp:positionH>
                <wp:positionV relativeFrom="paragraph">
                  <wp:posOffset>169545</wp:posOffset>
                </wp:positionV>
                <wp:extent cx="3673475" cy="183515"/>
                <wp:effectExtent l="0" t="0" r="22225" b="260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475" cy="1835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27.55pt;margin-top:13.35pt;width:289.25pt;height:1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NkjgIAANcEAAAOAAAAZHJzL2Uyb0RvYy54bWysVEtu2zAQ3RfoHQjuG9mOnY8QOTASpCgQ&#10;JAGSIusJRVkCKA5L0pbdVYFuC+QIPUQ3RT85g3yjDinl07Srol7QM5wPZ9680cHhqlZsKa2rUGd8&#10;uDXgTGqBeaXnGX97dfJqjzPnQeegUMuMr6Xjh9OXLw4ak8oRlqhyaRkl0S5tTMZL702aJE6Usga3&#10;hUZqMhZoa/Ck2nmSW2goe62S0WCwkzRoc2NRSOfo9rgz8mnMXxRS+POicNIzlXGqzcfTxvMmnMn0&#10;ANK5BVNWoi8D/qGKGipNjz6kOgYPbGGrP1LVlbDosPBbAusEi6ISMvZA3QwHz7q5LMHI2AuB48wD&#10;TO7/pRVnywvLqjzjI5qUhppm1H7efNjctj/au83H9kt7137ffGp/tl/bb4ycCLHGuJQCL82F7TVH&#10;Ymh/Vdg6/FNjbBVRXj+gLFeeCbrc3tndHu9OOBNkG+5tT4aTkDR5jDbW+dcSaxaEjFuaYgQXlqfO&#10;d673LuExjSeVUnQPqdKsyfj+ZBTSA/GpUOBJrA116PScM1BzIqrwNmZ0qKo8RIdgt3ZHyrIlEFeI&#10;Yjk2V1QzZwqcJwM1En99sb+FhnKOwZVdcDT1bkqH1DJSsa8+wNcBFqQbzNc0AosdN50RJxVlO6VH&#10;L8ASGYm2tGD+nI5CIbWHvcRZifb93+6DP3GErJw1RG7q/d0CrKRe3mhiz/5wPA7bEJXxZHdEin1q&#10;uXlq0Yv6CAmTIa2yEVEM/l7di4XF+pr2cBZeJRNoQW93KPfKke+WjjZZyNksutEGGPCn+tKIkDzg&#10;FHC8Wl2DNf3sPU3gDO8XAdJnFOh8Q6TG2cJjUUV+POJKvAoKbU9kWL/pYT2f6tHr8Xs0/QUAAP//&#10;AwBQSwMEFAAGAAgAAAAhAAxvB1bdAAAACQEAAA8AAABkcnMvZG93bnJldi54bWxMj01PwzAMhu9I&#10;/IfISNxY2o1mo2s6ARIXboxx9xqvLeSjNNnW/XvMCW62/Oj181abyVlxojH2wWvIZxkI8k0wvW81&#10;7N5f7lYgYkJv0AZPGi4UYVNfX1VYmnD2b3TaplZwiI8lauhSGkopY9ORwzgLA3m+HcLoMPE6ttKM&#10;eOZwZ+U8y5R02Hv+0OFAzx01X9uj0zDc5w+vn0+7rG/65SXm+KHSt9X69mZ6XININKU/GH71WR1q&#10;dtqHozdRWA3zosgZ5UEtQTCwWiwUiL2GolAg60r+b1D/AAAA//8DAFBLAQItABQABgAIAAAAIQC2&#10;gziS/gAAAOEBAAATAAAAAAAAAAAAAAAAAAAAAABbQ29udGVudF9UeXBlc10ueG1sUEsBAi0AFAAG&#10;AAgAAAAhADj9If/WAAAAlAEAAAsAAAAAAAAAAAAAAAAALwEAAF9yZWxzLy5yZWxzUEsBAi0AFAAG&#10;AAgAAAAhALeEc2SOAgAA1wQAAA4AAAAAAAAAAAAAAAAALgIAAGRycy9lMm9Eb2MueG1sUEsBAi0A&#10;FAAGAAgAAAAhAAxvB1bdAAAACQEAAA8AAAAAAAAAAAAAAAAA6AQAAGRycy9kb3ducmV2LnhtbFBL&#10;BQYAAAAABAAEAPMAAADyBQAAAAA=&#10;" filled="f" strokecolor="windowText"/>
            </w:pict>
          </mc:Fallback>
        </mc:AlternateContent>
      </w:r>
      <w:r w:rsidR="001844B4" w:rsidRPr="007C5FD9">
        <w:rPr>
          <w:sz w:val="24"/>
          <w:szCs w:val="24"/>
        </w:rPr>
        <w:t>Оценка «1»</w:t>
      </w:r>
      <w:r w:rsidR="001844B4" w:rsidRPr="007C5FD9">
        <w:rPr>
          <w:sz w:val="24"/>
          <w:szCs w:val="24"/>
        </w:rPr>
        <w:tab/>
      </w:r>
      <w:r w:rsidR="00531DC2">
        <w:rPr>
          <w:sz w:val="24"/>
          <w:szCs w:val="24"/>
        </w:rPr>
        <w:t xml:space="preserve">                    </w:t>
      </w:r>
      <w:r w:rsidR="001844B4" w:rsidRPr="007C5FD9">
        <w:rPr>
          <w:sz w:val="24"/>
          <w:szCs w:val="24"/>
        </w:rPr>
        <w:t xml:space="preserve">Предоплата </w:t>
      </w:r>
      <w:r w:rsidR="001844B4">
        <w:rPr>
          <w:sz w:val="24"/>
          <w:szCs w:val="24"/>
        </w:rPr>
        <w:t>9</w:t>
      </w:r>
      <w:r w:rsidR="001844B4" w:rsidRPr="007C5FD9">
        <w:rPr>
          <w:sz w:val="24"/>
          <w:szCs w:val="24"/>
        </w:rPr>
        <w:t xml:space="preserve">0% </w:t>
      </w:r>
    </w:p>
    <w:p w14:paraId="31284A8A" w14:textId="1BA910A2" w:rsidR="001844B4" w:rsidRPr="007C5FD9" w:rsidRDefault="001844B4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0»</w:t>
      </w:r>
      <w:r w:rsidRPr="007C5FD9">
        <w:rPr>
          <w:sz w:val="24"/>
          <w:szCs w:val="24"/>
        </w:rPr>
        <w:tab/>
      </w:r>
      <w:r w:rsidR="00531DC2">
        <w:rPr>
          <w:sz w:val="24"/>
          <w:szCs w:val="24"/>
        </w:rPr>
        <w:t xml:space="preserve">                    </w:t>
      </w:r>
      <w:r w:rsidRPr="007C5FD9">
        <w:rPr>
          <w:sz w:val="24"/>
          <w:szCs w:val="24"/>
        </w:rPr>
        <w:t xml:space="preserve">Предоплата </w:t>
      </w:r>
      <w:r>
        <w:rPr>
          <w:sz w:val="24"/>
          <w:szCs w:val="24"/>
        </w:rPr>
        <w:t>10</w:t>
      </w:r>
      <w:r w:rsidRPr="007C5FD9">
        <w:rPr>
          <w:sz w:val="24"/>
          <w:szCs w:val="24"/>
        </w:rPr>
        <w:t xml:space="preserve">0% </w:t>
      </w:r>
      <w:r>
        <w:rPr>
          <w:sz w:val="24"/>
          <w:szCs w:val="24"/>
        </w:rPr>
        <w:t xml:space="preserve"> или и</w:t>
      </w:r>
      <w:r w:rsidRPr="007C5FD9">
        <w:rPr>
          <w:sz w:val="24"/>
          <w:szCs w:val="24"/>
        </w:rPr>
        <w:t>нформация не предоставлена</w:t>
      </w:r>
    </w:p>
    <w:p w14:paraId="71C059F0" w14:textId="77777777" w:rsidR="001844B4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7B4739CE" w14:textId="77777777" w:rsidR="001844B4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76818A25" w14:textId="77777777" w:rsidR="001844B4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категория  «Общая стоимость работ и материалов», руб. без НДС </w:t>
      </w:r>
    </w:p>
    <w:p w14:paraId="629DA673" w14:textId="77777777" w:rsidR="001844B4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Максимальный бал – 70</w:t>
      </w:r>
    </w:p>
    <w:p w14:paraId="198ADECB" w14:textId="028545D4" w:rsidR="001844B4" w:rsidRPr="00D53663" w:rsidRDefault="00270B60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3663">
        <w:rPr>
          <w:rFonts w:eastAsiaTheme="minorHAnsi"/>
          <w:sz w:val="24"/>
          <w:szCs w:val="24"/>
          <w:lang w:eastAsia="en-US"/>
        </w:rPr>
        <w:t>Максимальный бал присваивается минимальному значению</w:t>
      </w:r>
      <w:r w:rsidR="00C42386" w:rsidRPr="00D53663">
        <w:rPr>
          <w:rFonts w:eastAsiaTheme="minorHAnsi"/>
          <w:sz w:val="24"/>
          <w:szCs w:val="24"/>
          <w:lang w:eastAsia="en-US"/>
        </w:rPr>
        <w:t>.</w:t>
      </w:r>
      <w:r w:rsidRPr="00D53663">
        <w:rPr>
          <w:rFonts w:eastAsiaTheme="minorHAnsi"/>
          <w:sz w:val="24"/>
          <w:szCs w:val="24"/>
          <w:lang w:eastAsia="en-US"/>
        </w:rPr>
        <w:t xml:space="preserve"> </w:t>
      </w:r>
      <w:r w:rsidR="00C42386" w:rsidRPr="00D53663">
        <w:rPr>
          <w:rFonts w:eastAsiaTheme="minorHAnsi"/>
          <w:sz w:val="24"/>
          <w:szCs w:val="24"/>
          <w:lang w:eastAsia="en-US"/>
        </w:rPr>
        <w:t>Н</w:t>
      </w:r>
      <w:r w:rsidRPr="00D53663">
        <w:rPr>
          <w:rFonts w:eastAsiaTheme="minorHAnsi"/>
          <w:sz w:val="24"/>
          <w:szCs w:val="24"/>
          <w:lang w:eastAsia="en-US"/>
        </w:rPr>
        <w:t xml:space="preserve">аименьшая стоимость оценивается наивысшей оценкой. Остальные значения стоимости оцениваются по формуле, приведённой в п. 6.3.3. настоящей закупочной документации. </w:t>
      </w:r>
    </w:p>
    <w:p w14:paraId="7F91DE3F" w14:textId="77777777" w:rsidR="001844B4" w:rsidRPr="00AD7ED8" w:rsidRDefault="001844B4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A080230" w14:textId="77777777" w:rsidR="001844B4" w:rsidRDefault="001844B4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DA64170" w14:textId="1447F798" w:rsidR="001844B4" w:rsidRPr="001844B4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lang w:val="en-US"/>
        </w:rPr>
      </w:pPr>
      <w:r w:rsidRPr="001844B4">
        <w:rPr>
          <w:b/>
          <w:sz w:val="24"/>
          <w:szCs w:val="24"/>
        </w:rPr>
        <w:t>6.3.2. Критерии технической оценки</w:t>
      </w:r>
    </w:p>
    <w:p w14:paraId="2E293E7B" w14:textId="77777777" w:rsidR="001844B4" w:rsidRPr="00AD7ED8" w:rsidRDefault="001844B4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8718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417"/>
        <w:gridCol w:w="1757"/>
      </w:tblGrid>
      <w:tr w:rsidR="001844B4" w:rsidRPr="004422AF" w14:paraId="0ECA7A37" w14:textId="77777777" w:rsidTr="001844B4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B186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4E68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8E78" w14:textId="6AFA3AD3" w:rsidR="001844B4" w:rsidRPr="004422AF" w:rsidRDefault="00071CD1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дкатег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959E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A56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1844B4" w:rsidRPr="004422AF" w14:paraId="267EB742" w14:textId="77777777" w:rsidTr="001844B4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42B6" w14:textId="77777777" w:rsidR="001844B4" w:rsidRPr="004422AF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F278" w14:textId="77777777" w:rsidR="001844B4" w:rsidRPr="004422AF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C1D5" w14:textId="77777777" w:rsidR="001844B4" w:rsidRPr="004422AF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D2DB" w14:textId="77777777" w:rsidR="001844B4" w:rsidRPr="004422AF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0A88" w14:textId="77777777" w:rsidR="001844B4" w:rsidRPr="004422AF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4B4" w:rsidRPr="004422AF" w14:paraId="37134C90" w14:textId="77777777" w:rsidTr="001844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2D20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FC6" w14:textId="77777777" w:rsidR="001844B4" w:rsidRPr="007704A3" w:rsidRDefault="001844B4" w:rsidP="001844B4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оценка</w:t>
            </w:r>
          </w:p>
          <w:p w14:paraId="7A4AEF06" w14:textId="77777777" w:rsidR="001844B4" w:rsidRPr="004422AF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C00D" w14:textId="77777777" w:rsidR="001844B4" w:rsidRPr="004422AF" w:rsidRDefault="001844B4" w:rsidP="001844B4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8AC4" w14:textId="1EF3B50E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4422AF">
              <w:rPr>
                <w:rFonts w:ascii="Calibri" w:hAnsi="Calibri" w:cs="Calibri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4516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00%</w:t>
            </w:r>
          </w:p>
        </w:tc>
      </w:tr>
      <w:tr w:rsidR="001844B4" w:rsidRPr="004422AF" w14:paraId="52B7700A" w14:textId="77777777" w:rsidTr="001844B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F58B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CF68" w14:textId="77777777" w:rsidR="001844B4" w:rsidRPr="00AE53EE" w:rsidRDefault="001844B4" w:rsidP="001844B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0A3" w14:textId="77777777" w:rsidR="001844B4" w:rsidRPr="00AE53EE" w:rsidRDefault="001844B4" w:rsidP="001844B4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Общий с</w:t>
            </w: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рок выполнения р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абот</w:t>
            </w: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рабочих </w:t>
            </w: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E7A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58F4" w14:textId="16AFB487" w:rsidR="001844B4" w:rsidRPr="004422AF" w:rsidRDefault="007F3E86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0</w:t>
            </w:r>
            <w:r w:rsidR="001844B4" w:rsidRPr="004422A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</w:tr>
      <w:tr w:rsidR="001844B4" w:rsidRPr="004422AF" w14:paraId="6546F9E4" w14:textId="77777777" w:rsidTr="001844B4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79BA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B502" w14:textId="5698851E" w:rsidR="001844B4" w:rsidRDefault="00071CD1" w:rsidP="001844B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2</w:t>
            </w:r>
            <w:r w:rsidR="001844B4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B870" w14:textId="77777777" w:rsidR="001844B4" w:rsidRPr="00AE53EE" w:rsidRDefault="001844B4" w:rsidP="001844B4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«</w:t>
            </w:r>
            <w:r w:rsidRPr="000E78A3">
              <w:rPr>
                <w:rFonts w:ascii="Calibri" w:hAnsi="Calibri" w:cs="Calibri"/>
                <w:bCs/>
                <w:sz w:val="22"/>
                <w:szCs w:val="22"/>
              </w:rPr>
              <w:t>Срок гарантии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на выполненные работы»</w:t>
            </w:r>
            <w:r w:rsidRPr="000E78A3">
              <w:rPr>
                <w:rFonts w:ascii="Calibri" w:hAnsi="Calibri" w:cs="Calibri"/>
                <w:bCs/>
                <w:sz w:val="22"/>
                <w:szCs w:val="22"/>
              </w:rPr>
              <w:t>, мес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68B1" w14:textId="77777777" w:rsidR="001844B4" w:rsidRPr="004422AF" w:rsidRDefault="001844B4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3D7E" w14:textId="75E716F0" w:rsidR="001844B4" w:rsidRDefault="007F3E86" w:rsidP="001844B4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0</w:t>
            </w:r>
            <w:r w:rsidR="001844B4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</w:tr>
    </w:tbl>
    <w:p w14:paraId="6EED87FA" w14:textId="77777777" w:rsidR="001844B4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866E18" w14:textId="77777777" w:rsidR="001844B4" w:rsidRPr="00DA24E0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A24E0">
        <w:rPr>
          <w:b/>
          <w:sz w:val="24"/>
          <w:szCs w:val="24"/>
        </w:rPr>
        <w:t>Критерий «</w:t>
      </w:r>
      <w:r w:rsidRPr="00DA24E0">
        <w:rPr>
          <w:b/>
          <w:bCs/>
          <w:sz w:val="24"/>
          <w:szCs w:val="24"/>
        </w:rPr>
        <w:t>Общий срок выполнения работ», рабочих дней</w:t>
      </w:r>
      <w:r w:rsidRPr="00DA24E0">
        <w:rPr>
          <w:b/>
          <w:sz w:val="24"/>
          <w:szCs w:val="24"/>
        </w:rPr>
        <w:t>.</w:t>
      </w:r>
    </w:p>
    <w:p w14:paraId="253A5454" w14:textId="12CCB29D" w:rsidR="001844B4" w:rsidRDefault="00071CD1" w:rsidP="00C42386">
      <w:pPr>
        <w:tabs>
          <w:tab w:val="num" w:pos="0"/>
        </w:tabs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ксимальный бал - </w:t>
      </w:r>
      <w:r w:rsidR="003E6325">
        <w:rPr>
          <w:b/>
          <w:sz w:val="24"/>
          <w:szCs w:val="24"/>
        </w:rPr>
        <w:t>10</w:t>
      </w:r>
    </w:p>
    <w:p w14:paraId="3315F978" w14:textId="56EB5B53" w:rsidR="00071CD1" w:rsidRPr="00D53663" w:rsidRDefault="00C42386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3663">
        <w:rPr>
          <w:rFonts w:eastAsiaTheme="minorHAnsi"/>
          <w:sz w:val="24"/>
          <w:szCs w:val="24"/>
          <w:lang w:eastAsia="en-US"/>
        </w:rPr>
        <w:t>Максимальный бал присваивается минимальному значению. Наивысшей оценкой оценивается Участник, предлагающий кратчайшие сроки выполнения работ. Остальные значения оцениваются по формуле, приведённой в п. 6.3.3. настоящей закупочной документации.</w:t>
      </w:r>
    </w:p>
    <w:p w14:paraId="49C1EA8A" w14:textId="77777777" w:rsidR="001844B4" w:rsidRPr="00DA24E0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8BBD0F2" w14:textId="77777777" w:rsidR="001844B4" w:rsidRPr="007C5FD9" w:rsidRDefault="001844B4" w:rsidP="001844B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Критерий «Срок</w:t>
      </w:r>
      <w:r>
        <w:rPr>
          <w:b/>
          <w:sz w:val="24"/>
          <w:szCs w:val="24"/>
        </w:rPr>
        <w:t xml:space="preserve"> гарантии на выполненные работы», месяц.</w:t>
      </w:r>
    </w:p>
    <w:p w14:paraId="135B169C" w14:textId="089CC08A" w:rsidR="00071CD1" w:rsidRPr="00DA24E0" w:rsidRDefault="00071CD1" w:rsidP="00071CD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ксимальный бал - </w:t>
      </w:r>
      <w:r w:rsidR="003E632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</w:p>
    <w:p w14:paraId="089AEAB4" w14:textId="3FB08A75" w:rsidR="001844B4" w:rsidRPr="00D53663" w:rsidRDefault="00C42386" w:rsidP="001844B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3663">
        <w:rPr>
          <w:rFonts w:eastAsiaTheme="minorHAnsi"/>
          <w:sz w:val="24"/>
          <w:szCs w:val="24"/>
          <w:lang w:eastAsia="en-US"/>
        </w:rPr>
        <w:t>Максимальный бал присваивается максимальному значению. Наивысшей оценкой оценивается Участник, предлагающий наиболее длительный гарантийный срок на выполненные работы. Остальные значения оцениваются по формуле, приведённой в п. 6.3.3. настоящей закупочной документации.</w:t>
      </w:r>
    </w:p>
    <w:p w14:paraId="0B6A19BC" w14:textId="77777777" w:rsidR="001844B4" w:rsidRPr="00D53663" w:rsidRDefault="001844B4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2BCD5F73" w14:textId="77777777" w:rsidR="001844B4" w:rsidRPr="00D53663" w:rsidRDefault="001844B4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16868529" w14:textId="519B54DB" w:rsidR="00F82DDF" w:rsidRPr="00B1395A" w:rsidRDefault="00171A0E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.3.</w:t>
      </w:r>
      <w:r w:rsidR="00270B60">
        <w:rPr>
          <w:rFonts w:eastAsiaTheme="minorHAnsi"/>
          <w:b/>
          <w:sz w:val="24"/>
          <w:szCs w:val="24"/>
          <w:lang w:eastAsia="en-US"/>
        </w:rPr>
        <w:t>3</w:t>
      </w:r>
      <w:r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F82DDF" w:rsidRPr="00B1395A">
        <w:rPr>
          <w:rFonts w:eastAsiaTheme="minorHAnsi"/>
          <w:b/>
          <w:sz w:val="24"/>
          <w:szCs w:val="24"/>
          <w:lang w:eastAsia="en-US"/>
        </w:rPr>
        <w:t>Оценка количественных критериев</w:t>
      </w:r>
    </w:p>
    <w:p w14:paraId="41AF22C7" w14:textId="77777777"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Балльная оценка количественных критериев рассчитывается следующим</w:t>
      </w:r>
    </w:p>
    <w:p w14:paraId="76D5FE90" w14:textId="77777777"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образом:</w:t>
      </w:r>
    </w:p>
    <w:p w14:paraId="0A93C517" w14:textId="77777777"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="CIDFont+F3"/>
          <w:sz w:val="24"/>
          <w:szCs w:val="24"/>
          <w:lang w:eastAsia="en-US"/>
        </w:rPr>
        <w:t xml:space="preserve"> </w:t>
      </w:r>
      <w:r w:rsidRPr="00B1395A">
        <w:rPr>
          <w:rFonts w:eastAsiaTheme="minorHAnsi"/>
          <w:sz w:val="24"/>
          <w:szCs w:val="24"/>
          <w:lang w:eastAsia="en-US"/>
        </w:rPr>
        <w:t>Если максимальный балл присваивается минимальному значению</w:t>
      </w:r>
    </w:p>
    <w:p w14:paraId="61FCB0AF" w14:textId="77777777"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показателя (например, Цена), то расчет осуществляется по формуле:</w:t>
      </w:r>
    </w:p>
    <w:p w14:paraId="361325A8" w14:textId="77777777"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B1395A">
        <w:rPr>
          <w:rFonts w:eastAsiaTheme="minorHAnsi"/>
          <w:sz w:val="24"/>
          <w:szCs w:val="24"/>
          <w:u w:val="single"/>
          <w:lang w:eastAsia="en-US"/>
        </w:rPr>
        <w:t>Минимальное значение ) * максимальный бал</w:t>
      </w:r>
    </w:p>
    <w:p w14:paraId="17987015" w14:textId="0495B193" w:rsidR="00F82DDF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Значение критерия</w:t>
      </w:r>
      <w:r w:rsidR="00DC4107">
        <w:rPr>
          <w:rFonts w:eastAsiaTheme="minorHAnsi"/>
          <w:sz w:val="24"/>
          <w:szCs w:val="24"/>
          <w:lang w:eastAsia="en-US"/>
        </w:rPr>
        <w:t xml:space="preserve"> Участника</w:t>
      </w:r>
    </w:p>
    <w:p w14:paraId="7DCA1882" w14:textId="08A01897" w:rsidR="00071CD1" w:rsidRDefault="00071CD1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</w:p>
    <w:p w14:paraId="00DC188C" w14:textId="598FA1D6" w:rsidR="00071CD1" w:rsidRPr="00B1395A" w:rsidRDefault="00C42386" w:rsidP="00C4238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де </w:t>
      </w:r>
      <w:r w:rsidR="00071CD1">
        <w:rPr>
          <w:rFonts w:eastAsiaTheme="minorHAnsi"/>
          <w:sz w:val="24"/>
          <w:szCs w:val="24"/>
          <w:lang w:eastAsia="en-US"/>
        </w:rPr>
        <w:t>М</w:t>
      </w:r>
      <w:r w:rsidR="00071CD1" w:rsidRPr="00071CD1">
        <w:rPr>
          <w:rFonts w:eastAsiaTheme="minorHAnsi"/>
          <w:sz w:val="24"/>
          <w:szCs w:val="24"/>
          <w:lang w:eastAsia="en-US"/>
        </w:rPr>
        <w:t>аксимальный бал</w:t>
      </w:r>
      <w:r w:rsidR="00071CD1">
        <w:rPr>
          <w:rFonts w:eastAsiaTheme="minorHAnsi"/>
          <w:sz w:val="24"/>
          <w:szCs w:val="24"/>
          <w:lang w:eastAsia="en-US"/>
        </w:rPr>
        <w:t xml:space="preserve"> </w:t>
      </w:r>
      <w:r w:rsidR="00071CD1" w:rsidRPr="00071CD1">
        <w:rPr>
          <w:rFonts w:eastAsiaTheme="minorHAnsi"/>
          <w:sz w:val="24"/>
          <w:szCs w:val="24"/>
          <w:lang w:eastAsia="en-US"/>
        </w:rPr>
        <w:t>= вес категории *вес подкатегории *100</w:t>
      </w:r>
    </w:p>
    <w:p w14:paraId="4E108522" w14:textId="77777777" w:rsidR="00F82DDF" w:rsidRPr="00B1395A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</w:p>
    <w:p w14:paraId="6AD04955" w14:textId="77777777"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="CIDFont+F3"/>
          <w:sz w:val="24"/>
          <w:szCs w:val="24"/>
          <w:lang w:eastAsia="en-US"/>
        </w:rPr>
        <w:t xml:space="preserve"> </w:t>
      </w:r>
      <w:r w:rsidRPr="00B1395A">
        <w:rPr>
          <w:rFonts w:eastAsiaTheme="minorHAnsi"/>
          <w:sz w:val="24"/>
          <w:szCs w:val="24"/>
          <w:lang w:eastAsia="en-US"/>
        </w:rPr>
        <w:t>Если максимальный балл присваивается максимальному значению</w:t>
      </w:r>
    </w:p>
    <w:p w14:paraId="539A35DE" w14:textId="77777777"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показателя (например, Опыт работы), то расчет осуществляется </w:t>
      </w:r>
      <w:proofErr w:type="gramStart"/>
      <w:r w:rsidRPr="00B1395A"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14:paraId="5E116661" w14:textId="77777777"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формуле:</w:t>
      </w:r>
    </w:p>
    <w:p w14:paraId="5C91842F" w14:textId="392ED733"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Значение критерия </w:t>
      </w:r>
      <w:r w:rsidR="00DC4107">
        <w:rPr>
          <w:rFonts w:eastAsiaTheme="minorHAnsi"/>
          <w:sz w:val="24"/>
          <w:szCs w:val="24"/>
          <w:u w:val="single"/>
          <w:lang w:eastAsia="en-US"/>
        </w:rPr>
        <w:t>Участника</w:t>
      </w:r>
      <w:r w:rsidRPr="00B1395A">
        <w:rPr>
          <w:rFonts w:eastAsiaTheme="minorHAnsi"/>
          <w:sz w:val="24"/>
          <w:szCs w:val="24"/>
          <w:u w:val="single"/>
          <w:lang w:eastAsia="en-US"/>
        </w:rPr>
        <w:t>) * максимальный бал</w:t>
      </w:r>
    </w:p>
    <w:p w14:paraId="5588DCF5" w14:textId="0396E09F" w:rsidR="00970E6C" w:rsidRDefault="00F82DDF" w:rsidP="00F82DDF">
      <w:pPr>
        <w:tabs>
          <w:tab w:val="num" w:pos="0"/>
        </w:tabs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  <w:t>Максимальное значение</w:t>
      </w:r>
    </w:p>
    <w:p w14:paraId="4E33DDF2" w14:textId="77777777" w:rsidR="00071CD1" w:rsidRPr="00B1395A" w:rsidRDefault="00071CD1" w:rsidP="00F82DDF">
      <w:pPr>
        <w:tabs>
          <w:tab w:val="num" w:pos="0"/>
        </w:tabs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</w:p>
    <w:p w14:paraId="59E770E1" w14:textId="03FC4B0D" w:rsidR="00071CD1" w:rsidRPr="00B1395A" w:rsidRDefault="00C42386" w:rsidP="00C4238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де </w:t>
      </w:r>
      <w:r w:rsidR="00071CD1">
        <w:rPr>
          <w:rFonts w:eastAsiaTheme="minorHAnsi"/>
          <w:sz w:val="24"/>
          <w:szCs w:val="24"/>
          <w:lang w:eastAsia="en-US"/>
        </w:rPr>
        <w:t>М</w:t>
      </w:r>
      <w:r w:rsidR="00071CD1" w:rsidRPr="00071CD1">
        <w:rPr>
          <w:rFonts w:eastAsiaTheme="minorHAnsi"/>
          <w:sz w:val="24"/>
          <w:szCs w:val="24"/>
          <w:lang w:eastAsia="en-US"/>
        </w:rPr>
        <w:t>аксимальный бал</w:t>
      </w:r>
      <w:r w:rsidR="00071CD1">
        <w:rPr>
          <w:rFonts w:eastAsiaTheme="minorHAnsi"/>
          <w:sz w:val="24"/>
          <w:szCs w:val="24"/>
          <w:lang w:eastAsia="en-US"/>
        </w:rPr>
        <w:t xml:space="preserve"> </w:t>
      </w:r>
      <w:r w:rsidR="00071CD1" w:rsidRPr="00071CD1">
        <w:rPr>
          <w:rFonts w:eastAsiaTheme="minorHAnsi"/>
          <w:sz w:val="24"/>
          <w:szCs w:val="24"/>
          <w:lang w:eastAsia="en-US"/>
        </w:rPr>
        <w:t>= вес категории *вес подкатегории *100</w:t>
      </w:r>
    </w:p>
    <w:p w14:paraId="7E9193B1" w14:textId="77777777" w:rsidR="00F82DDF" w:rsidRPr="00B1395A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31DBF4B3" w14:textId="77777777"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E473331" w14:textId="77777777"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Порядок начисления баллов: </w:t>
      </w:r>
    </w:p>
    <w:p w14:paraId="6C83D988" w14:textId="0DAE6437"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Количество баллов, присваиваемых заявке (предложению), определяется как сумма баллов, присвоенных по каждо</w:t>
      </w:r>
      <w:r w:rsidR="00822E0D">
        <w:rPr>
          <w:sz w:val="24"/>
          <w:szCs w:val="24"/>
        </w:rPr>
        <w:t>й</w:t>
      </w:r>
      <w:r w:rsidRPr="007C5FD9">
        <w:rPr>
          <w:sz w:val="24"/>
          <w:szCs w:val="24"/>
        </w:rPr>
        <w:t xml:space="preserve"> </w:t>
      </w:r>
      <w:r w:rsidR="00822E0D">
        <w:rPr>
          <w:sz w:val="24"/>
          <w:szCs w:val="24"/>
        </w:rPr>
        <w:t>подкатегории</w:t>
      </w:r>
      <w:r w:rsidRPr="007C5FD9">
        <w:rPr>
          <w:sz w:val="24"/>
          <w:szCs w:val="24"/>
        </w:rPr>
        <w:t>, соответствующе</w:t>
      </w:r>
      <w:r w:rsidR="00822E0D">
        <w:rPr>
          <w:sz w:val="24"/>
          <w:szCs w:val="24"/>
        </w:rPr>
        <w:t>й</w:t>
      </w:r>
      <w:r w:rsidRPr="007C5FD9">
        <w:rPr>
          <w:sz w:val="24"/>
          <w:szCs w:val="24"/>
        </w:rPr>
        <w:t xml:space="preserve"> указанным выше условиям оценки по данно</w:t>
      </w:r>
      <w:r w:rsidR="00822E0D">
        <w:rPr>
          <w:sz w:val="24"/>
          <w:szCs w:val="24"/>
        </w:rPr>
        <w:t>й</w:t>
      </w:r>
      <w:r w:rsidRPr="007C5FD9">
        <w:rPr>
          <w:sz w:val="24"/>
          <w:szCs w:val="24"/>
        </w:rPr>
        <w:t xml:space="preserve"> </w:t>
      </w:r>
      <w:r w:rsidR="00822E0D">
        <w:rPr>
          <w:sz w:val="24"/>
          <w:szCs w:val="24"/>
        </w:rPr>
        <w:t>подкатегории</w:t>
      </w:r>
      <w:r w:rsidRPr="007C5FD9">
        <w:rPr>
          <w:sz w:val="24"/>
          <w:szCs w:val="24"/>
        </w:rPr>
        <w:t>.</w:t>
      </w:r>
    </w:p>
    <w:p w14:paraId="193D247B" w14:textId="0E27439A"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Лучши</w:t>
      </w:r>
      <w:r w:rsidR="00DC4107">
        <w:rPr>
          <w:sz w:val="24"/>
          <w:szCs w:val="24"/>
        </w:rPr>
        <w:t>м</w:t>
      </w:r>
      <w:r w:rsidRPr="007C5FD9">
        <w:rPr>
          <w:sz w:val="24"/>
          <w:szCs w:val="24"/>
        </w:rPr>
        <w:t xml:space="preserve"> </w:t>
      </w:r>
      <w:r w:rsidR="00DC4107">
        <w:rPr>
          <w:sz w:val="24"/>
          <w:szCs w:val="24"/>
        </w:rPr>
        <w:t xml:space="preserve">признается предложение </w:t>
      </w:r>
      <w:r w:rsidR="00857320">
        <w:rPr>
          <w:sz w:val="24"/>
          <w:szCs w:val="24"/>
        </w:rPr>
        <w:t xml:space="preserve">с </w:t>
      </w:r>
      <w:r w:rsidR="00857320" w:rsidRPr="007C5FD9">
        <w:rPr>
          <w:sz w:val="24"/>
          <w:szCs w:val="24"/>
        </w:rPr>
        <w:t>наибольшим</w:t>
      </w:r>
      <w:r w:rsidRPr="007C5FD9">
        <w:rPr>
          <w:sz w:val="24"/>
          <w:szCs w:val="24"/>
        </w:rPr>
        <w:t xml:space="preserve"> значен</w:t>
      </w:r>
      <w:r w:rsidR="00DC4107">
        <w:rPr>
          <w:sz w:val="24"/>
          <w:szCs w:val="24"/>
        </w:rPr>
        <w:t>ием</w:t>
      </w:r>
      <w:r w:rsidRPr="007C5FD9">
        <w:rPr>
          <w:sz w:val="24"/>
          <w:szCs w:val="24"/>
        </w:rPr>
        <w:t xml:space="preserve"> суммы баллов.</w:t>
      </w:r>
    </w:p>
    <w:p w14:paraId="59AD2FB7" w14:textId="43BD01C5" w:rsidR="00BD2B68" w:rsidRPr="00BD2B68" w:rsidRDefault="00822E0D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F82DDF">
        <w:rPr>
          <w:sz w:val="24"/>
          <w:szCs w:val="24"/>
        </w:rPr>
        <w:t xml:space="preserve">ри несоответствии </w:t>
      </w:r>
      <w:r w:rsidR="00DC4107">
        <w:rPr>
          <w:sz w:val="24"/>
          <w:szCs w:val="24"/>
        </w:rPr>
        <w:t xml:space="preserve">заявляемых Участником данных </w:t>
      </w:r>
      <w:r w:rsidR="00521852">
        <w:rPr>
          <w:sz w:val="24"/>
          <w:szCs w:val="24"/>
        </w:rPr>
        <w:t xml:space="preserve">(например, единица измерения </w:t>
      </w:r>
      <w:r>
        <w:rPr>
          <w:sz w:val="24"/>
          <w:szCs w:val="24"/>
        </w:rPr>
        <w:t>подкатегории</w:t>
      </w:r>
      <w:r w:rsidR="00521852">
        <w:rPr>
          <w:sz w:val="24"/>
          <w:szCs w:val="24"/>
        </w:rPr>
        <w:t>)</w:t>
      </w:r>
      <w:r w:rsidR="007C5FD9" w:rsidRPr="007C5FD9">
        <w:rPr>
          <w:sz w:val="24"/>
          <w:szCs w:val="24"/>
        </w:rPr>
        <w:t xml:space="preserve">, </w:t>
      </w:r>
      <w:r w:rsidR="00DC4107">
        <w:rPr>
          <w:sz w:val="24"/>
          <w:szCs w:val="24"/>
        </w:rPr>
        <w:t xml:space="preserve">Организатор имеет право определить </w:t>
      </w:r>
      <w:r>
        <w:rPr>
          <w:sz w:val="24"/>
          <w:szCs w:val="24"/>
        </w:rPr>
        <w:t>оценку</w:t>
      </w:r>
      <w:r w:rsidR="007C5FD9" w:rsidRPr="007C5F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атегории </w:t>
      </w:r>
      <w:r w:rsidR="007C5FD9" w:rsidRPr="007C5FD9">
        <w:rPr>
          <w:sz w:val="24"/>
          <w:szCs w:val="24"/>
        </w:rPr>
        <w:t>рав</w:t>
      </w:r>
      <w:r w:rsidR="00DC4107">
        <w:rPr>
          <w:sz w:val="24"/>
          <w:szCs w:val="24"/>
        </w:rPr>
        <w:t>н</w:t>
      </w:r>
      <w:r>
        <w:rPr>
          <w:sz w:val="24"/>
          <w:szCs w:val="24"/>
        </w:rPr>
        <w:t>ой</w:t>
      </w:r>
      <w:r w:rsidR="007C5FD9" w:rsidRPr="007C5FD9">
        <w:rPr>
          <w:sz w:val="24"/>
          <w:szCs w:val="24"/>
        </w:rPr>
        <w:t xml:space="preserve"> 0.</w:t>
      </w:r>
    </w:p>
    <w:p w14:paraId="640C5FB0" w14:textId="77777777"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9BFC578" w14:textId="77777777" w:rsidR="00AD7ED8" w:rsidRPr="00F40CEE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F40CEE">
        <w:rPr>
          <w:b/>
          <w:sz w:val="24"/>
          <w:szCs w:val="24"/>
        </w:rPr>
        <w:t>6.4.</w:t>
      </w:r>
      <w:r w:rsidRPr="00F40CEE">
        <w:rPr>
          <w:b/>
          <w:sz w:val="24"/>
          <w:szCs w:val="24"/>
        </w:rPr>
        <w:tab/>
        <w:t>Запрос скидок (переторжка)</w:t>
      </w:r>
    </w:p>
    <w:p w14:paraId="5D0760F6" w14:textId="77777777"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Процедуры Запроса скидок (переторжка) и дальнейших ценовых переговоров проводятся только по решению Закупочной комиссии. По решению Закупочной комиссии, при проведении закупочной процедуры скидки могут запрашиваться как у всех участников, прошедших предварительный отбор, так и</w:t>
      </w:r>
      <w:r w:rsidR="007704A3">
        <w:rPr>
          <w:sz w:val="24"/>
          <w:szCs w:val="24"/>
        </w:rPr>
        <w:t xml:space="preserve"> одного потенциального победите</w:t>
      </w:r>
      <w:r w:rsidRPr="00AD7ED8">
        <w:rPr>
          <w:sz w:val="24"/>
          <w:szCs w:val="24"/>
        </w:rPr>
        <w:t xml:space="preserve">ля. Если </w:t>
      </w:r>
      <w:r w:rsidRPr="00AD7ED8">
        <w:rPr>
          <w:sz w:val="24"/>
          <w:szCs w:val="24"/>
        </w:rPr>
        <w:lastRenderedPageBreak/>
        <w:t>участник предоставил письменный отказ снизить цену (либо вообще не от</w:t>
      </w:r>
      <w:r w:rsidR="007704A3">
        <w:rPr>
          <w:sz w:val="24"/>
          <w:szCs w:val="24"/>
        </w:rPr>
        <w:t>ветил на письмо), то его предло</w:t>
      </w:r>
      <w:r w:rsidRPr="00AD7ED8">
        <w:rPr>
          <w:sz w:val="24"/>
          <w:szCs w:val="24"/>
        </w:rPr>
        <w:t>жение остается действующим с ранее объявленной ценой.</w:t>
      </w:r>
    </w:p>
    <w:p w14:paraId="7F1FAB6F" w14:textId="77777777"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Изменение цены в сторону уменьшения не должно повлечь за собой ухудшения технических параметров предложения.</w:t>
      </w:r>
    </w:p>
    <w:p w14:paraId="7D00BB01" w14:textId="77777777"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Рабочая группа анализирует новые ценовые предложения на предмет обоснованности размера скидки.</w:t>
      </w:r>
    </w:p>
    <w:p w14:paraId="201314F8" w14:textId="77777777" w:rsidR="004422AF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Если анализ рынка или результаты ценового анализа показывают, что размер скидки, которую предоставил участник, может быть значительно больше, то закупочная комиссия может приня</w:t>
      </w:r>
      <w:r w:rsidR="007704A3">
        <w:rPr>
          <w:sz w:val="24"/>
          <w:szCs w:val="24"/>
        </w:rPr>
        <w:t>ть решение о проведении с участ</w:t>
      </w:r>
      <w:r w:rsidRPr="00AD7ED8">
        <w:rPr>
          <w:sz w:val="24"/>
          <w:szCs w:val="24"/>
        </w:rPr>
        <w:t>ником ценовых переговоров.</w:t>
      </w:r>
    </w:p>
    <w:p w14:paraId="17182E76" w14:textId="77777777" w:rsidR="00AD7ED8" w:rsidRDefault="00AD7ED8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BB1978" w14:textId="77777777" w:rsidR="00E61DF3" w:rsidRPr="00F40CEE" w:rsidRDefault="00E61DF3" w:rsidP="00F40CEE">
      <w:pPr>
        <w:pStyle w:val="23"/>
        <w:numPr>
          <w:ilvl w:val="0"/>
          <w:numId w:val="32"/>
        </w:numPr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102" w:name="_Ref93697814"/>
      <w:bookmarkStart w:id="103" w:name="_Toc98254003"/>
      <w:bookmarkStart w:id="104" w:name="_Toc251847628"/>
      <w:r w:rsidRPr="00F40CEE">
        <w:rPr>
          <w:rFonts w:ascii="Times New Roman" w:hAnsi="Times New Roman"/>
          <w:sz w:val="24"/>
          <w:szCs w:val="24"/>
        </w:rPr>
        <w:t>Проведение переговоров</w:t>
      </w:r>
      <w:bookmarkEnd w:id="102"/>
      <w:bookmarkEnd w:id="103"/>
      <w:bookmarkEnd w:id="104"/>
    </w:p>
    <w:p w14:paraId="45CCD7B3" w14:textId="77777777" w:rsidR="00E61DF3" w:rsidRPr="006A66F6" w:rsidRDefault="00F40CEE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1</w:t>
      </w:r>
      <w:proofErr w:type="gramStart"/>
      <w:r>
        <w:rPr>
          <w:sz w:val="24"/>
          <w:szCs w:val="24"/>
        </w:rPr>
        <w:t xml:space="preserve"> </w:t>
      </w:r>
      <w:r w:rsidR="00E61DF3" w:rsidRPr="006A66F6">
        <w:rPr>
          <w:sz w:val="24"/>
          <w:szCs w:val="24"/>
        </w:rPr>
        <w:t>П</w:t>
      </w:r>
      <w:proofErr w:type="gramEnd"/>
      <w:r w:rsidR="00E61DF3" w:rsidRPr="006A66F6">
        <w:rPr>
          <w:sz w:val="24"/>
          <w:szCs w:val="24"/>
        </w:rPr>
        <w:t>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5E7BD653" w14:textId="77777777" w:rsidR="00E61DF3" w:rsidRPr="006A66F6" w:rsidRDefault="00F40CEE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2</w:t>
      </w:r>
      <w:r w:rsidR="00E61DF3" w:rsidRPr="006A66F6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4FDA285C" w14:textId="77777777" w:rsidR="00E61DF3" w:rsidRPr="006A66F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7F4B3513" w14:textId="77777777" w:rsidR="00E61DF3" w:rsidRPr="006A66F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3400A13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езультате переговоров может предложить:</w:t>
      </w:r>
    </w:p>
    <w:p w14:paraId="4ACF2B3B" w14:textId="77777777"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08BA5659" w14:textId="77777777"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6F8F4BA0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6A66F6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6A66F6">
        <w:rPr>
          <w:i/>
          <w:sz w:val="24"/>
          <w:szCs w:val="24"/>
        </w:rPr>
        <w:t>.</w:t>
      </w:r>
    </w:p>
    <w:p w14:paraId="67553B46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BCFD9E6" w14:textId="77777777" w:rsidR="00E61DF3" w:rsidRPr="006A66F6" w:rsidRDefault="00E61DF3" w:rsidP="00597B0D">
      <w:pPr>
        <w:pStyle w:val="11112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5" w:name="_Ref55280474"/>
      <w:bookmarkStart w:id="106" w:name="_Toc55285356"/>
      <w:bookmarkStart w:id="107" w:name="_Toc55305388"/>
      <w:bookmarkStart w:id="108" w:name="_Toc57314659"/>
      <w:bookmarkStart w:id="109" w:name="_Toc69728973"/>
      <w:bookmarkStart w:id="110" w:name="_Toc189545082"/>
      <w:bookmarkStart w:id="111" w:name="_Toc251847631"/>
      <w:r w:rsidRPr="006A66F6">
        <w:rPr>
          <w:rFonts w:ascii="Times New Roman" w:hAnsi="Times New Roman"/>
          <w:sz w:val="24"/>
          <w:szCs w:val="24"/>
        </w:rPr>
        <w:t>Подписание Договора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B41581">
        <w:rPr>
          <w:rFonts w:ascii="Times New Roman" w:hAnsi="Times New Roman"/>
          <w:sz w:val="24"/>
          <w:szCs w:val="24"/>
        </w:rPr>
        <w:t>.</w:t>
      </w:r>
    </w:p>
    <w:p w14:paraId="7FE734DA" w14:textId="77777777"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Решение о заключении договора по итогам </w:t>
      </w:r>
      <w:r w:rsidR="003D1F99" w:rsidRPr="006A66F6">
        <w:rPr>
          <w:sz w:val="24"/>
          <w:szCs w:val="20"/>
        </w:rPr>
        <w:t>проведенн</w:t>
      </w:r>
      <w:r w:rsidR="003D1F99">
        <w:rPr>
          <w:sz w:val="24"/>
          <w:szCs w:val="20"/>
        </w:rPr>
        <w:t>ого</w:t>
      </w:r>
      <w:r w:rsidR="003D1F99" w:rsidRPr="006A66F6">
        <w:rPr>
          <w:sz w:val="24"/>
          <w:szCs w:val="20"/>
        </w:rPr>
        <w:t xml:space="preserve"> </w:t>
      </w:r>
      <w:r w:rsidRPr="006A66F6">
        <w:rPr>
          <w:sz w:val="24"/>
          <w:szCs w:val="20"/>
        </w:rPr>
        <w:t xml:space="preserve">сбора коммерческих предложений принимается Заказчиком самостоятельно, по совокупности оценочных критериев участников торгов. </w:t>
      </w:r>
    </w:p>
    <w:p w14:paraId="63E38967" w14:textId="77777777"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Организатор запроса предложений вправе отказаться от его проведения в определенный в приглашении срок, вплоть до подведения итогов запроса предложений. Уведомление об отказе от проведения запроса предложений размещается на сайте АО «Концэл» и </w:t>
      </w:r>
      <w:r w:rsidR="00B41581">
        <w:rPr>
          <w:sz w:val="24"/>
          <w:szCs w:val="20"/>
        </w:rPr>
        <w:t>э</w:t>
      </w:r>
      <w:r w:rsidRPr="006A66F6">
        <w:rPr>
          <w:sz w:val="24"/>
          <w:szCs w:val="20"/>
        </w:rPr>
        <w:t xml:space="preserve">лектронной </w:t>
      </w:r>
      <w:r w:rsidR="00B41581">
        <w:rPr>
          <w:sz w:val="24"/>
          <w:szCs w:val="20"/>
        </w:rPr>
        <w:t>т</w:t>
      </w:r>
      <w:r w:rsidRPr="006A66F6">
        <w:rPr>
          <w:sz w:val="24"/>
          <w:szCs w:val="20"/>
        </w:rPr>
        <w:t xml:space="preserve">орговой </w:t>
      </w:r>
      <w:r w:rsidR="00B41581">
        <w:rPr>
          <w:sz w:val="24"/>
          <w:szCs w:val="20"/>
        </w:rPr>
        <w:t>п</w:t>
      </w:r>
      <w:r w:rsidRPr="006A66F6">
        <w:rPr>
          <w:sz w:val="24"/>
          <w:szCs w:val="20"/>
        </w:rPr>
        <w:t>лощадке</w:t>
      </w:r>
      <w:r w:rsidR="00B41581">
        <w:rPr>
          <w:sz w:val="24"/>
          <w:szCs w:val="20"/>
        </w:rPr>
        <w:t xml:space="preserve"> Сбербанка АСТ</w:t>
      </w:r>
      <w:r w:rsidRPr="006A66F6">
        <w:rPr>
          <w:sz w:val="24"/>
          <w:szCs w:val="20"/>
        </w:rPr>
        <w:t>.</w:t>
      </w:r>
    </w:p>
    <w:p w14:paraId="2B1B1826" w14:textId="77777777" w:rsidR="00DA3E36" w:rsidRPr="006A66F6" w:rsidRDefault="00DA3E3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97A3A94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261242" w14:textId="77777777" w:rsidR="00E61DF3" w:rsidRPr="006A66F6" w:rsidRDefault="00E61DF3" w:rsidP="00597B0D">
      <w:pPr>
        <w:pStyle w:val="11112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2" w:name="_Ref55280483"/>
      <w:bookmarkStart w:id="113" w:name="_Toc55285357"/>
      <w:bookmarkStart w:id="114" w:name="_Toc55305389"/>
      <w:bookmarkStart w:id="115" w:name="_Toc57314660"/>
      <w:bookmarkStart w:id="116" w:name="_Toc69728974"/>
      <w:bookmarkStart w:id="117" w:name="_Toc189545083"/>
      <w:bookmarkStart w:id="118" w:name="_Toc251847632"/>
      <w:r w:rsidRPr="006A66F6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0A1CC6">
        <w:rPr>
          <w:rFonts w:ascii="Times New Roman" w:hAnsi="Times New Roman"/>
          <w:sz w:val="24"/>
          <w:szCs w:val="24"/>
        </w:rPr>
        <w:t>открытого запроса предложений.</w:t>
      </w:r>
    </w:p>
    <w:p w14:paraId="5C976DA7" w14:textId="77777777"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>Организатор незамедлительно после выбора победителя (подписания Протокола закупочной комиссией) размещает информацию о Победителе путем направления всем Участникам письменного уведомления, в котором указано наименование и место, которое заняла его Заявка.</w:t>
      </w:r>
    </w:p>
    <w:p w14:paraId="38568D4A" w14:textId="77777777" w:rsidR="00E61DF3" w:rsidRPr="006A66F6" w:rsidRDefault="00E61DF3" w:rsidP="00597B0D">
      <w:pPr>
        <w:pStyle w:val="111"/>
        <w:numPr>
          <w:ilvl w:val="0"/>
          <w:numId w:val="32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9" w:name="_Toc189545084"/>
      <w:bookmarkStart w:id="120" w:name="_Toc251847633"/>
      <w:r w:rsidRPr="006A66F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19"/>
      <w:bookmarkEnd w:id="120"/>
    </w:p>
    <w:p w14:paraId="6B771FC1" w14:textId="77777777" w:rsidR="00E61DF3" w:rsidRPr="006A66F6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1" w:name="_Toc189545085"/>
      <w:bookmarkStart w:id="122" w:name="_Toc251847634"/>
      <w:r w:rsidRPr="006A66F6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21"/>
      <w:bookmarkEnd w:id="122"/>
    </w:p>
    <w:p w14:paraId="540A2114" w14:textId="77777777"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14:paraId="23A3E0BF" w14:textId="77777777"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60F1C91D" w14:textId="42BC66D0"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6A66F6">
        <w:rPr>
          <w:sz w:val="24"/>
          <w:szCs w:val="24"/>
        </w:rPr>
        <w:t>«____»___________ 20</w:t>
      </w:r>
      <w:r w:rsidR="00D11C0D">
        <w:rPr>
          <w:sz w:val="24"/>
          <w:szCs w:val="24"/>
        </w:rPr>
        <w:t>2</w:t>
      </w:r>
      <w:r w:rsidRPr="006A66F6">
        <w:rPr>
          <w:sz w:val="24"/>
          <w:szCs w:val="24"/>
        </w:rPr>
        <w:t>__г.</w:t>
      </w:r>
    </w:p>
    <w:p w14:paraId="36BD538C" w14:textId="77777777" w:rsidR="00E61DF3" w:rsidRPr="006A66F6" w:rsidRDefault="00E61DF3" w:rsidP="00E61DF3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6A66F6">
        <w:rPr>
          <w:sz w:val="24"/>
          <w:szCs w:val="24"/>
        </w:rPr>
        <w:t>№_______________________</w:t>
      </w:r>
    </w:p>
    <w:p w14:paraId="183AFEEC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Уважаемые господа!</w:t>
      </w:r>
    </w:p>
    <w:p w14:paraId="2A526E24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37581CB7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Изучив Уведомление о проведении [</w:t>
      </w:r>
      <w:r w:rsidRPr="006A66F6">
        <w:rPr>
          <w:b/>
          <w:i/>
          <w:sz w:val="24"/>
          <w:szCs w:val="24"/>
        </w:rPr>
        <w:t>указать вид процедуры</w:t>
      </w:r>
      <w:r w:rsidRPr="006A66F6">
        <w:rPr>
          <w:sz w:val="24"/>
          <w:szCs w:val="24"/>
        </w:rPr>
        <w:t xml:space="preserve">] и Закупочную документацию по </w:t>
      </w:r>
      <w:r w:rsidRPr="006A66F6">
        <w:rPr>
          <w:b/>
          <w:i/>
          <w:sz w:val="24"/>
          <w:szCs w:val="24"/>
        </w:rPr>
        <w:t>[указать вид процедуры]</w:t>
      </w:r>
      <w:r w:rsidRPr="006A66F6">
        <w:rPr>
          <w:sz w:val="24"/>
          <w:szCs w:val="24"/>
        </w:rPr>
        <w:t>, и принимая установленные в них требования и условия,</w:t>
      </w:r>
    </w:p>
    <w:p w14:paraId="4A5276D1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</w:t>
      </w:r>
    </w:p>
    <w:p w14:paraId="58A4FDB3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4CA5AAB2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sz w:val="24"/>
          <w:szCs w:val="24"/>
        </w:rPr>
        <w:t>зарегистрированное</w:t>
      </w:r>
      <w:proofErr w:type="gramEnd"/>
      <w:r w:rsidRPr="006A66F6">
        <w:rPr>
          <w:sz w:val="24"/>
          <w:szCs w:val="24"/>
        </w:rPr>
        <w:t xml:space="preserve"> по адресу</w:t>
      </w:r>
    </w:p>
    <w:p w14:paraId="0A92535F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14:paraId="2A951BC9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юридический адрес Участника)</w:t>
      </w:r>
    </w:p>
    <w:p w14:paraId="3557B14E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редлагает заключить Договор </w:t>
      </w:r>
      <w:proofErr w:type="gramStart"/>
      <w:r w:rsidRPr="006A66F6">
        <w:rPr>
          <w:sz w:val="24"/>
          <w:szCs w:val="24"/>
        </w:rPr>
        <w:t>на</w:t>
      </w:r>
      <w:proofErr w:type="gramEnd"/>
    </w:p>
    <w:p w14:paraId="0039DB86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14:paraId="46A76385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14:paraId="1EA1B5DE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14:paraId="3CCAD1A0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 условиях и в соответствии с коммерческим предложением [</w:t>
      </w:r>
      <w:r w:rsidRPr="006A66F6">
        <w:rPr>
          <w:b/>
          <w:i/>
          <w:sz w:val="24"/>
          <w:szCs w:val="24"/>
        </w:rPr>
        <w:t>при необходимости могут быть указаны другие документы</w:t>
      </w:r>
      <w:r w:rsidRPr="006A66F6">
        <w:rPr>
          <w:sz w:val="24"/>
          <w:szCs w:val="24"/>
        </w:rPr>
        <w:t xml:space="preserve">], являющимся неотъемлемым приложением к настоящему письму и составляющим вместе с настоящим письмом Предложение, </w:t>
      </w:r>
      <w:r w:rsidRPr="006A66F6">
        <w:rPr>
          <w:b/>
          <w:i/>
          <w:sz w:val="24"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61DF3" w:rsidRPr="006A66F6" w14:paraId="7DC46B7B" w14:textId="77777777" w:rsidTr="00885C72">
        <w:trPr>
          <w:cantSplit/>
        </w:trPr>
        <w:tc>
          <w:tcPr>
            <w:tcW w:w="5184" w:type="dxa"/>
          </w:tcPr>
          <w:p w14:paraId="4BD8C802" w14:textId="3128485E" w:rsidR="00E61DF3" w:rsidRPr="006A66F6" w:rsidRDefault="00E61DF3" w:rsidP="005218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Итоговая стоимость Предложения, </w:t>
            </w:r>
            <w:r w:rsidRPr="006A66F6">
              <w:rPr>
                <w:sz w:val="24"/>
                <w:szCs w:val="24"/>
              </w:rPr>
              <w:br/>
              <w:t xml:space="preserve">руб. </w:t>
            </w:r>
            <w:r w:rsidR="00521852">
              <w:rPr>
                <w:sz w:val="24"/>
                <w:szCs w:val="24"/>
              </w:rPr>
              <w:t>без</w:t>
            </w:r>
            <w:r w:rsidR="00521852" w:rsidRPr="006A66F6">
              <w:rPr>
                <w:sz w:val="24"/>
                <w:szCs w:val="24"/>
              </w:rPr>
              <w:t xml:space="preserve"> </w:t>
            </w:r>
            <w:r w:rsidRPr="006A66F6">
              <w:rPr>
                <w:sz w:val="24"/>
                <w:szCs w:val="24"/>
              </w:rPr>
              <w:t>НДС</w:t>
            </w:r>
            <w:r w:rsidR="00521852">
              <w:rPr>
                <w:sz w:val="24"/>
                <w:szCs w:val="24"/>
              </w:rPr>
              <w:t xml:space="preserve">, кроме того НДС по ставке в соответствии с действующим законодательством РФ. </w:t>
            </w:r>
          </w:p>
        </w:tc>
        <w:tc>
          <w:tcPr>
            <w:tcW w:w="5184" w:type="dxa"/>
          </w:tcPr>
          <w:p w14:paraId="567DC93F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___________________________________</w:t>
            </w:r>
          </w:p>
          <w:p w14:paraId="329E4B88" w14:textId="716D1031" w:rsidR="00E61DF3" w:rsidRPr="006A66F6" w:rsidRDefault="00E61DF3" w:rsidP="005218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  <w:vertAlign w:val="superscript"/>
              </w:rPr>
              <w:t xml:space="preserve">(итоговая стоимость, руб. </w:t>
            </w:r>
            <w:r w:rsidR="00521852">
              <w:rPr>
                <w:sz w:val="24"/>
                <w:szCs w:val="24"/>
                <w:vertAlign w:val="superscript"/>
              </w:rPr>
              <w:t>без</w:t>
            </w:r>
            <w:r w:rsidR="00521852" w:rsidRPr="006A66F6">
              <w:rPr>
                <w:sz w:val="24"/>
                <w:szCs w:val="24"/>
                <w:vertAlign w:val="superscript"/>
              </w:rPr>
              <w:t xml:space="preserve"> </w:t>
            </w:r>
            <w:r w:rsidRPr="006A66F6">
              <w:rPr>
                <w:sz w:val="24"/>
                <w:szCs w:val="24"/>
                <w:vertAlign w:val="superscript"/>
              </w:rPr>
              <w:t>НДС)</w:t>
            </w:r>
          </w:p>
        </w:tc>
      </w:tr>
    </w:tbl>
    <w:p w14:paraId="735C4E08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[</w:t>
      </w:r>
      <w:r w:rsidRPr="006A66F6">
        <w:rPr>
          <w:b/>
          <w:i/>
          <w:sz w:val="24"/>
          <w:szCs w:val="24"/>
        </w:rPr>
        <w:t>Если итоговая стоимость Предложения не может быть определена, эта строка удаляется</w:t>
      </w:r>
      <w:r w:rsidRPr="006A66F6">
        <w:rPr>
          <w:sz w:val="24"/>
          <w:szCs w:val="24"/>
        </w:rPr>
        <w:t>]</w:t>
      </w:r>
    </w:p>
    <w:p w14:paraId="372A8EF4" w14:textId="50C12442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6A66F6">
        <w:rPr>
          <w:sz w:val="24"/>
          <w:szCs w:val="24"/>
        </w:rPr>
        <w:br/>
        <w:t>до «____»______________ 20</w:t>
      </w:r>
      <w:r w:rsidR="00D11C0D">
        <w:rPr>
          <w:sz w:val="24"/>
          <w:szCs w:val="24"/>
        </w:rPr>
        <w:t>2</w:t>
      </w:r>
      <w:r w:rsidRPr="006A66F6">
        <w:rPr>
          <w:sz w:val="24"/>
          <w:szCs w:val="24"/>
        </w:rPr>
        <w:t>__ г.</w:t>
      </w:r>
      <w:bookmarkStart w:id="123" w:name="_Hlt440565644"/>
      <w:bookmarkEnd w:id="123"/>
    </w:p>
    <w:p w14:paraId="76BAFED4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CF0332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66BAA2DA" w14:textId="77777777"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ммерческое предложение (Форма № 2) – на ____ листах;</w:t>
      </w:r>
    </w:p>
    <w:p w14:paraId="2106719E" w14:textId="77777777"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 (Форма № 3) – на ____ листах;</w:t>
      </w:r>
    </w:p>
    <w:p w14:paraId="0F418DDF" w14:textId="77777777"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Анкета участника (Форма № 4) – на ____ листах;</w:t>
      </w:r>
    </w:p>
    <w:p w14:paraId="60EC64D3" w14:textId="77777777"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14:paraId="67E4D10F" w14:textId="77777777" w:rsidR="00765586" w:rsidRPr="006A66F6" w:rsidRDefault="00765586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ругие документы</w:t>
      </w:r>
    </w:p>
    <w:p w14:paraId="5035278E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14:paraId="223B5D23" w14:textId="77777777"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14:paraId="5A70C66E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14:paraId="33794513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14:paraId="4E5BBEF2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0B929F9" w14:textId="77777777"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14:paraId="4A8C0A0D" w14:textId="427FC23E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4BA6C1" w14:textId="3B1B1167" w:rsidR="00857320" w:rsidRDefault="0085732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87781F3" w14:textId="77777777" w:rsidR="00857320" w:rsidRPr="006A66F6" w:rsidRDefault="0085732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96A7155" w14:textId="77777777" w:rsidR="00DA3E36" w:rsidRPr="006A66F6" w:rsidRDefault="00DA3E36" w:rsidP="00E61DF3">
      <w:pPr>
        <w:pStyle w:val="aa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24" w:name="_Toc98254011"/>
    </w:p>
    <w:p w14:paraId="038AB734" w14:textId="74F68C71" w:rsidR="00E61DF3" w:rsidRPr="006A66F6" w:rsidRDefault="00D11C0D" w:rsidP="00E61DF3">
      <w:pPr>
        <w:pStyle w:val="aa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E61DF3" w:rsidRPr="006A66F6">
        <w:rPr>
          <w:b/>
          <w:sz w:val="24"/>
          <w:szCs w:val="24"/>
        </w:rPr>
        <w:t>.1.1 Инструкции по заполнению</w:t>
      </w:r>
      <w:bookmarkEnd w:id="124"/>
      <w:r w:rsidR="00E61DF3" w:rsidRPr="006A66F6">
        <w:rPr>
          <w:b/>
          <w:sz w:val="24"/>
          <w:szCs w:val="24"/>
        </w:rPr>
        <w:t xml:space="preserve"> Формы №1</w:t>
      </w:r>
    </w:p>
    <w:p w14:paraId="7BA2F9F6" w14:textId="77777777"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365C5BC9" w14:textId="77777777"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103A0CF5" w14:textId="77777777"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E0FCBCD" w14:textId="2F2B4E82"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Участник должен указать стоимость оказания услуг цифрами и словами, </w:t>
      </w:r>
      <w:r w:rsidRPr="006A66F6">
        <w:rPr>
          <w:sz w:val="24"/>
          <w:szCs w:val="24"/>
        </w:rPr>
        <w:br/>
        <w:t xml:space="preserve">в рублях, </w:t>
      </w:r>
      <w:r w:rsidR="00521852">
        <w:rPr>
          <w:sz w:val="24"/>
          <w:szCs w:val="24"/>
        </w:rPr>
        <w:t>без</w:t>
      </w:r>
      <w:r w:rsidR="00521852" w:rsidRPr="006A66F6">
        <w:rPr>
          <w:sz w:val="24"/>
          <w:szCs w:val="24"/>
        </w:rPr>
        <w:t xml:space="preserve"> </w:t>
      </w:r>
      <w:r w:rsidRPr="006A66F6">
        <w:rPr>
          <w:sz w:val="24"/>
          <w:szCs w:val="24"/>
        </w:rPr>
        <w:t xml:space="preserve">НДС. </w:t>
      </w:r>
    </w:p>
    <w:p w14:paraId="5F0A452C" w14:textId="77777777"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14:paraId="280C90B0" w14:textId="77777777"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14:paraId="05177267" w14:textId="77777777" w:rsidR="00E61DF3" w:rsidRPr="006A66F6" w:rsidRDefault="00E61DF3" w:rsidP="00597B0D">
      <w:pPr>
        <w:pStyle w:val="23"/>
        <w:numPr>
          <w:ilvl w:val="1"/>
          <w:numId w:val="32"/>
        </w:numPr>
        <w:tabs>
          <w:tab w:val="left" w:pos="18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5" w:name="_Toc189545086"/>
      <w:r w:rsidRPr="006A66F6">
        <w:rPr>
          <w:rFonts w:ascii="Times New Roman" w:hAnsi="Times New Roman"/>
          <w:sz w:val="24"/>
          <w:szCs w:val="24"/>
        </w:rPr>
        <w:br w:type="page"/>
      </w:r>
      <w:bookmarkStart w:id="126" w:name="_Toc251847635"/>
      <w:r w:rsidRPr="006A66F6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25"/>
      <w:bookmarkEnd w:id="126"/>
    </w:p>
    <w:p w14:paraId="6F8C9150" w14:textId="77777777"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14:paraId="7EAF973B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3149A54D" w14:textId="1C98EAFE"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="00CA626D">
        <w:rPr>
          <w:noProof/>
          <w:sz w:val="24"/>
          <w:szCs w:val="24"/>
        </w:rPr>
        <w:t>1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>от «___»____________ 20</w:t>
      </w:r>
      <w:r w:rsidR="00D11C0D">
        <w:rPr>
          <w:sz w:val="24"/>
          <w:szCs w:val="24"/>
        </w:rPr>
        <w:t>2</w:t>
      </w:r>
      <w:r w:rsidRPr="006A66F6">
        <w:rPr>
          <w:sz w:val="24"/>
          <w:szCs w:val="24"/>
        </w:rPr>
        <w:t>__ г. №__________</w:t>
      </w:r>
    </w:p>
    <w:p w14:paraId="71573FFB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B3E6530" w14:textId="77777777"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оммерческое предложение</w:t>
      </w:r>
    </w:p>
    <w:p w14:paraId="63BCB695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9B54B4B" w14:textId="77777777"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14:paraId="1B165BEF" w14:textId="77777777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D19194" w14:textId="77777777" w:rsidR="00970E6C" w:rsidRDefault="004B6DB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аблица, обязательная для заполнения:</w:t>
      </w:r>
    </w:p>
    <w:p w14:paraId="59CAA59E" w14:textId="77777777" w:rsidR="00970E6C" w:rsidRPr="006A66F6" w:rsidRDefault="00970E6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E4089D8" w14:textId="26B878DF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[Приводится таблица (таблицы) для заполнения Участником, в которой Участник должен указать цены, стоимость предлагаемой продукции (работ, услуг) – указать, в рублях или </w:t>
      </w:r>
      <w:r w:rsidR="00DA3E36" w:rsidRPr="006A66F6">
        <w:rPr>
          <w:b/>
          <w:sz w:val="24"/>
          <w:szCs w:val="24"/>
        </w:rPr>
        <w:t>в другой валюте</w:t>
      </w:r>
      <w:r w:rsidRPr="006A66F6">
        <w:rPr>
          <w:b/>
          <w:sz w:val="24"/>
          <w:szCs w:val="24"/>
        </w:rPr>
        <w:t>, без НДС, сроки поставки (выполнения работ, оказания услуг), условия оплаты, условия гарантии и другие необходимые сведения, в соответствии с требованиями раздела 2]</w:t>
      </w:r>
    </w:p>
    <w:p w14:paraId="1CF50F71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005E3214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8B3DC71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71CB736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3AD8AE0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B5A1AB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A080559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0C1F436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BC27D07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F436555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7936E62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DFE6CDC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4A303CB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CD574B6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3EB4E86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5302D70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44C1BD2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6D42421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37ABB7D" w14:textId="77777777"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6777869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14:paraId="1053315C" w14:textId="77777777"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14:paraId="62994866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14:paraId="2D7B50D1" w14:textId="77777777"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14:paraId="6ED81AA5" w14:textId="77777777"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14:paraId="73831909" w14:textId="77777777"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07645A18" w14:textId="3C76199F" w:rsidR="00E61DF3" w:rsidRPr="006A66F6" w:rsidRDefault="00D11C0D" w:rsidP="00E61DF3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27" w:name="_Toc98254014"/>
      <w:r>
        <w:rPr>
          <w:b/>
          <w:sz w:val="24"/>
          <w:szCs w:val="24"/>
        </w:rPr>
        <w:t>10</w:t>
      </w:r>
      <w:r w:rsidR="00E61DF3" w:rsidRPr="006A66F6">
        <w:rPr>
          <w:b/>
          <w:sz w:val="24"/>
          <w:szCs w:val="24"/>
        </w:rPr>
        <w:t>.2.1 Инструкции по заполнению</w:t>
      </w:r>
      <w:bookmarkEnd w:id="127"/>
      <w:r w:rsidR="00E61DF3" w:rsidRPr="006A66F6">
        <w:rPr>
          <w:b/>
          <w:sz w:val="24"/>
          <w:szCs w:val="24"/>
        </w:rPr>
        <w:t xml:space="preserve"> Формы №2</w:t>
      </w:r>
    </w:p>
    <w:p w14:paraId="2FE10CE2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14:paraId="67B7FC7C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14:paraId="185E1EB4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14:paraId="6DCCAA51" w14:textId="77777777" w:rsidR="00E42050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FAED7D7" w14:textId="77777777" w:rsidR="00B41581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19B3B08" w14:textId="77777777" w:rsidR="00B41581" w:rsidRPr="006A66F6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B347946" w14:textId="317BE525" w:rsidR="00E61DF3" w:rsidRPr="006A66F6" w:rsidRDefault="00D11C0D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8" w:name="_Ref70131640"/>
      <w:bookmarkStart w:id="129" w:name="_Toc77970259"/>
      <w:bookmarkStart w:id="130" w:name="_Toc90385118"/>
      <w:bookmarkStart w:id="131" w:name="_Toc189545087"/>
      <w:bookmarkStart w:id="132" w:name="_Toc251847636"/>
      <w:bookmarkStart w:id="133" w:name="_Ref63957390"/>
      <w:bookmarkStart w:id="134" w:name="_Toc64719476"/>
      <w:bookmarkStart w:id="135" w:name="_Toc69112532"/>
      <w:r>
        <w:rPr>
          <w:rFonts w:ascii="Times New Roman" w:hAnsi="Times New Roman"/>
          <w:sz w:val="24"/>
          <w:szCs w:val="24"/>
        </w:rPr>
        <w:t>Анкета Участника</w:t>
      </w:r>
      <w:r w:rsidR="00E61DF3" w:rsidRPr="006A66F6">
        <w:rPr>
          <w:rFonts w:ascii="Times New Roman" w:hAnsi="Times New Roman"/>
          <w:sz w:val="24"/>
          <w:szCs w:val="24"/>
        </w:rPr>
        <w:t xml:space="preserve"> (Форма №3)</w:t>
      </w:r>
      <w:bookmarkEnd w:id="128"/>
      <w:bookmarkEnd w:id="129"/>
      <w:bookmarkEnd w:id="130"/>
      <w:bookmarkEnd w:id="131"/>
      <w:bookmarkEnd w:id="132"/>
    </w:p>
    <w:p w14:paraId="371D4454" w14:textId="77777777"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14:paraId="78D31272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bookmarkEnd w:id="133"/>
    <w:bookmarkEnd w:id="134"/>
    <w:bookmarkEnd w:id="135"/>
    <w:p w14:paraId="547787A3" w14:textId="7912923B"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="00CA626D">
        <w:rPr>
          <w:noProof/>
          <w:sz w:val="24"/>
          <w:szCs w:val="24"/>
        </w:rPr>
        <w:t>2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 xml:space="preserve">от «____»___________ </w:t>
      </w:r>
      <w:r w:rsidR="00FD1A52" w:rsidRPr="006A66F6">
        <w:rPr>
          <w:sz w:val="24"/>
          <w:szCs w:val="24"/>
        </w:rPr>
        <w:t>20</w:t>
      </w:r>
      <w:r w:rsidR="00D11C0D">
        <w:rPr>
          <w:sz w:val="24"/>
          <w:szCs w:val="24"/>
        </w:rPr>
        <w:t>2</w:t>
      </w:r>
      <w:r w:rsidRPr="006A66F6">
        <w:rPr>
          <w:sz w:val="24"/>
          <w:szCs w:val="24"/>
        </w:rPr>
        <w:t>__ г. №__________</w:t>
      </w:r>
    </w:p>
    <w:p w14:paraId="089B6B88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DA6465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6CE5109" w14:textId="1F2BB6D0" w:rsidR="00E61DF3" w:rsidRPr="006A66F6" w:rsidRDefault="00E61DF3" w:rsidP="00D11C0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40771A7" w14:textId="77777777"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C9FF407" w14:textId="77777777"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Анкета Участника</w:t>
      </w:r>
    </w:p>
    <w:p w14:paraId="3F617AA6" w14:textId="77777777" w:rsidR="00E61DF3" w:rsidRPr="006A66F6" w:rsidRDefault="00E61DF3" w:rsidP="00FA0EA0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__________</w:t>
      </w:r>
    </w:p>
    <w:p w14:paraId="19AAFE6F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61DF3" w:rsidRPr="006A66F6" w14:paraId="39022761" w14:textId="77777777" w:rsidTr="00885C72">
        <w:trPr>
          <w:cantSplit/>
          <w:trHeight w:val="240"/>
          <w:tblHeader/>
        </w:trPr>
        <w:tc>
          <w:tcPr>
            <w:tcW w:w="540" w:type="dxa"/>
          </w:tcPr>
          <w:p w14:paraId="4FEFB0C7" w14:textId="77777777" w:rsidR="00E61DF3" w:rsidRPr="006A66F6" w:rsidRDefault="00E61DF3" w:rsidP="00885C72">
            <w:pPr>
              <w:pStyle w:val="a7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14:paraId="395DB4EF" w14:textId="77777777"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5AF30B37" w14:textId="77777777"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Сведения об Участнике</w:t>
            </w:r>
          </w:p>
        </w:tc>
      </w:tr>
      <w:tr w:rsidR="00E61DF3" w:rsidRPr="006A66F6" w14:paraId="2E515AC4" w14:textId="77777777" w:rsidTr="00885C72">
        <w:trPr>
          <w:cantSplit/>
        </w:trPr>
        <w:tc>
          <w:tcPr>
            <w:tcW w:w="540" w:type="dxa"/>
          </w:tcPr>
          <w:p w14:paraId="22AD8B62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76C8EB97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1502FA84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77719E2F" w14:textId="77777777" w:rsidTr="00885C72">
        <w:trPr>
          <w:cantSplit/>
        </w:trPr>
        <w:tc>
          <w:tcPr>
            <w:tcW w:w="540" w:type="dxa"/>
          </w:tcPr>
          <w:p w14:paraId="0213EF9E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51DC2EC7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06FB72D9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377FBEF1" w14:textId="77777777" w:rsidTr="00885C72">
        <w:trPr>
          <w:cantSplit/>
        </w:trPr>
        <w:tc>
          <w:tcPr>
            <w:tcW w:w="540" w:type="dxa"/>
          </w:tcPr>
          <w:p w14:paraId="5CCE697C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75B18FFD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37EDC3DD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384C901F" w14:textId="77777777" w:rsidTr="00885C72">
        <w:trPr>
          <w:cantSplit/>
        </w:trPr>
        <w:tc>
          <w:tcPr>
            <w:tcW w:w="540" w:type="dxa"/>
          </w:tcPr>
          <w:p w14:paraId="3ACCEC3B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628F749D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ИНН Участника</w:t>
            </w:r>
          </w:p>
        </w:tc>
        <w:tc>
          <w:tcPr>
            <w:tcW w:w="3519" w:type="dxa"/>
          </w:tcPr>
          <w:p w14:paraId="34799B6E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7FF00316" w14:textId="77777777" w:rsidTr="00885C72">
        <w:trPr>
          <w:cantSplit/>
        </w:trPr>
        <w:tc>
          <w:tcPr>
            <w:tcW w:w="540" w:type="dxa"/>
          </w:tcPr>
          <w:p w14:paraId="6C41C1D6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31B62102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Юридический адрес</w:t>
            </w:r>
          </w:p>
        </w:tc>
        <w:tc>
          <w:tcPr>
            <w:tcW w:w="3519" w:type="dxa"/>
          </w:tcPr>
          <w:p w14:paraId="331D23B7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12154DF3" w14:textId="77777777" w:rsidTr="00885C72">
        <w:trPr>
          <w:cantSplit/>
        </w:trPr>
        <w:tc>
          <w:tcPr>
            <w:tcW w:w="540" w:type="dxa"/>
          </w:tcPr>
          <w:p w14:paraId="35B35A81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3CA3D5EA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Почтовый адрес</w:t>
            </w:r>
          </w:p>
        </w:tc>
        <w:tc>
          <w:tcPr>
            <w:tcW w:w="3519" w:type="dxa"/>
          </w:tcPr>
          <w:p w14:paraId="74523DAF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338A73C9" w14:textId="77777777" w:rsidTr="00885C72">
        <w:trPr>
          <w:cantSplit/>
        </w:trPr>
        <w:tc>
          <w:tcPr>
            <w:tcW w:w="540" w:type="dxa"/>
          </w:tcPr>
          <w:p w14:paraId="565C21FE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2790E863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7D2FF301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25CB8D1C" w14:textId="77777777" w:rsidTr="00885C72">
        <w:trPr>
          <w:cantSplit/>
        </w:trPr>
        <w:tc>
          <w:tcPr>
            <w:tcW w:w="540" w:type="dxa"/>
          </w:tcPr>
          <w:p w14:paraId="6188BAC3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5571B563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06487C0C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4732DFAE" w14:textId="77777777" w:rsidTr="00885C72">
        <w:trPr>
          <w:cantSplit/>
        </w:trPr>
        <w:tc>
          <w:tcPr>
            <w:tcW w:w="540" w:type="dxa"/>
          </w:tcPr>
          <w:p w14:paraId="0CF14038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1E395E0A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19D97A3B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169B8893" w14:textId="77777777" w:rsidTr="00885C72">
        <w:trPr>
          <w:cantSplit/>
          <w:trHeight w:val="116"/>
        </w:trPr>
        <w:tc>
          <w:tcPr>
            <w:tcW w:w="540" w:type="dxa"/>
          </w:tcPr>
          <w:p w14:paraId="05BC0389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18E052C6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Факс Участника (с указанием кода города)</w:t>
            </w:r>
          </w:p>
        </w:tc>
        <w:tc>
          <w:tcPr>
            <w:tcW w:w="3519" w:type="dxa"/>
          </w:tcPr>
          <w:p w14:paraId="70D42BA7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28DA817B" w14:textId="77777777" w:rsidTr="00885C72">
        <w:trPr>
          <w:cantSplit/>
        </w:trPr>
        <w:tc>
          <w:tcPr>
            <w:tcW w:w="540" w:type="dxa"/>
          </w:tcPr>
          <w:p w14:paraId="67D3403F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2E54B0B7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Адрес электронной почты Участника</w:t>
            </w:r>
          </w:p>
        </w:tc>
        <w:tc>
          <w:tcPr>
            <w:tcW w:w="3519" w:type="dxa"/>
          </w:tcPr>
          <w:p w14:paraId="020C31AE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2DF73F28" w14:textId="77777777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809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5A2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510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2E028020" w14:textId="77777777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AEE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552E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B2CF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14:paraId="370518F4" w14:textId="77777777" w:rsidTr="00885C72">
        <w:trPr>
          <w:cantSplit/>
        </w:trPr>
        <w:tc>
          <w:tcPr>
            <w:tcW w:w="540" w:type="dxa"/>
          </w:tcPr>
          <w:p w14:paraId="30FA05B2" w14:textId="77777777"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14:paraId="02B94EBE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14:paraId="1A0E70AB" w14:textId="77777777" w:rsidR="00E61DF3" w:rsidRPr="006A66F6" w:rsidRDefault="00E61DF3" w:rsidP="00885C72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599B2866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14:paraId="3069B024" w14:textId="77777777"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14:paraId="61971BCF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14:paraId="7D12C005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14:paraId="535D6844" w14:textId="77777777"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14:paraId="4175DAA2" w14:textId="4489210A" w:rsidR="00E61DF3" w:rsidRPr="006A66F6" w:rsidRDefault="00E61DF3" w:rsidP="00E61DF3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36" w:name="_Toc98254035"/>
      <w:r w:rsidRPr="006A66F6">
        <w:rPr>
          <w:b/>
          <w:sz w:val="24"/>
          <w:szCs w:val="24"/>
        </w:rPr>
        <w:br w:type="page"/>
      </w:r>
      <w:r w:rsidR="00D11C0D">
        <w:rPr>
          <w:b/>
          <w:sz w:val="24"/>
          <w:szCs w:val="24"/>
        </w:rPr>
        <w:lastRenderedPageBreak/>
        <w:t>10.3</w:t>
      </w:r>
      <w:r w:rsidRPr="006A66F6">
        <w:rPr>
          <w:b/>
          <w:sz w:val="24"/>
          <w:szCs w:val="24"/>
        </w:rPr>
        <w:t>.1. Инструкции по заполнению</w:t>
      </w:r>
      <w:bookmarkEnd w:id="136"/>
    </w:p>
    <w:p w14:paraId="61516233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14:paraId="0A312735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14:paraId="1AB9C637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63F5FB07" w14:textId="77777777"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6EAC2D95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5E5D9880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47B04B94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515047E1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0FE257C9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794E73B6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51BA0813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68D49D96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3FAE77C8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233609E7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6B269904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42C90DD6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3624AD6C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381DEA8B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6EBB95F5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2D74D270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75B9E508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779455A5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10A690F5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6113BDC6" w14:textId="77777777"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4D644CAA" w14:textId="77777777"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1BDDF9A4" w14:textId="77777777"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2DBEC0ED" w14:textId="77777777"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09FC0E5B" w14:textId="77777777"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25BF6CC3" w14:textId="77777777"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3BBC350E" w14:textId="77777777"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3E4C271D" w14:textId="77777777"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0A8552E3" w14:textId="77777777"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37C98FA7" w14:textId="77777777"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4A98D48E" w14:textId="77777777"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641F3216" w14:textId="77777777"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1BD1626A" w14:textId="5BC568D4" w:rsidR="000A1CC6" w:rsidRPr="00677ED9" w:rsidRDefault="000E78A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677ED9">
        <w:rPr>
          <w:rFonts w:ascii="Times New Roman" w:hAnsi="Times New Roman"/>
          <w:sz w:val="24"/>
          <w:szCs w:val="24"/>
        </w:rPr>
        <w:t xml:space="preserve">Сведения для оценки предложения Участника </w:t>
      </w:r>
      <w:r w:rsidR="000A1CC6" w:rsidRPr="00677ED9">
        <w:rPr>
          <w:rFonts w:ascii="Times New Roman" w:hAnsi="Times New Roman"/>
          <w:sz w:val="24"/>
          <w:szCs w:val="24"/>
        </w:rPr>
        <w:t xml:space="preserve"> (Форма №</w:t>
      </w:r>
      <w:r w:rsidR="00D11C0D">
        <w:rPr>
          <w:rFonts w:ascii="Times New Roman" w:hAnsi="Times New Roman"/>
          <w:sz w:val="24"/>
          <w:szCs w:val="24"/>
        </w:rPr>
        <w:t>4</w:t>
      </w:r>
      <w:r w:rsidR="000A1CC6" w:rsidRPr="00677ED9">
        <w:rPr>
          <w:rFonts w:ascii="Times New Roman" w:hAnsi="Times New Roman"/>
          <w:sz w:val="24"/>
          <w:szCs w:val="24"/>
        </w:rPr>
        <w:t>)</w:t>
      </w:r>
    </w:p>
    <w:p w14:paraId="4AB94FFA" w14:textId="77777777" w:rsidR="000E78A3" w:rsidRPr="00677ED9" w:rsidRDefault="000E78A3" w:rsidP="000E78A3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621EE50B" w14:textId="77777777" w:rsidR="000A1CC6" w:rsidRDefault="000A1CC6" w:rsidP="000A1CC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4C033B89" w14:textId="77777777" w:rsidR="00140FAB" w:rsidRDefault="00140FAB" w:rsidP="000A1CC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6321A6C9" w14:textId="77777777" w:rsidR="00401686" w:rsidRPr="00677ED9" w:rsidRDefault="00401686" w:rsidP="00401686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начало формы</w:t>
      </w:r>
    </w:p>
    <w:p w14:paraId="1D085818" w14:textId="77777777" w:rsidR="00401686" w:rsidRDefault="00401686" w:rsidP="0040168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8491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004"/>
        <w:gridCol w:w="1078"/>
        <w:gridCol w:w="1399"/>
        <w:gridCol w:w="1399"/>
      </w:tblGrid>
      <w:tr w:rsidR="00261F51" w:rsidRPr="00261F51" w14:paraId="6A29DE2B" w14:textId="77777777" w:rsidTr="00DA09F9">
        <w:trPr>
          <w:trHeight w:val="9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59D9" w14:textId="77777777" w:rsidR="00DA09F9" w:rsidRPr="00261F51" w:rsidRDefault="00DA09F9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1F51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0BBE75" w14:textId="77777777" w:rsidR="00DA09F9" w:rsidRPr="00261F51" w:rsidRDefault="00DA09F9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1F51"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8C89" w14:textId="77777777" w:rsidR="00DA09F9" w:rsidRPr="00261F51" w:rsidRDefault="00DA09F9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1F51">
              <w:rPr>
                <w:rFonts w:ascii="Calibri" w:hAnsi="Calibri" w:cs="Calibri"/>
                <w:sz w:val="20"/>
                <w:szCs w:val="20"/>
              </w:rPr>
              <w:t>Подкатегор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B54" w14:textId="77777777" w:rsidR="00DA09F9" w:rsidRPr="00261F51" w:rsidRDefault="00DA09F9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1F51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AE6" w14:textId="77777777" w:rsidR="00DA09F9" w:rsidRPr="00261F51" w:rsidRDefault="00DA09F9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1F51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22B09" w14:textId="0D7BFCC0" w:rsidR="00DA09F9" w:rsidRPr="00261F51" w:rsidRDefault="00DA09F9" w:rsidP="00DA09F9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1F51">
              <w:rPr>
                <w:rFonts w:ascii="Calibri" w:hAnsi="Calibri" w:cs="Calibri"/>
                <w:sz w:val="20"/>
                <w:szCs w:val="20"/>
              </w:rPr>
              <w:t>Данные Участника</w:t>
            </w:r>
          </w:p>
        </w:tc>
      </w:tr>
      <w:tr w:rsidR="00261F51" w:rsidRPr="00261F51" w14:paraId="11FF8DDC" w14:textId="77777777" w:rsidTr="008D0F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0DA5" w14:textId="368B2BA5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369B" w14:textId="25D86636" w:rsidR="00401686" w:rsidRPr="00261F51" w:rsidRDefault="00401686" w:rsidP="0040168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Финансовая оцен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8C9C" w14:textId="79D5DBF0" w:rsidR="00401686" w:rsidRPr="00261F51" w:rsidRDefault="00401686" w:rsidP="0040168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0E45" w14:textId="1C637A7B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8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3F7C" w14:textId="2F5E7090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70C1" w14:textId="77777777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61F51" w:rsidRPr="00261F51" w14:paraId="3FD680D6" w14:textId="77777777" w:rsidTr="008D0F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DA0F" w14:textId="551120C6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4093" w14:textId="78779689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1A0D" w14:textId="19417EAC" w:rsidR="00401686" w:rsidRPr="00261F51" w:rsidRDefault="00401686" w:rsidP="0040168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Общая стоимость работ и материалов, руб. без НД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259C" w14:textId="00A54176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B70C" w14:textId="1657FB0D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DA09F9"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7,5</w:t>
            </w: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B3E6C" w14:textId="77777777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61F51" w:rsidRPr="00261F51" w14:paraId="2B8E6F94" w14:textId="77777777" w:rsidTr="008D0F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7626" w14:textId="7BD6A8D5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5291" w14:textId="43A5C1C5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5873" w14:textId="34022034" w:rsidR="00401686" w:rsidRPr="00261F51" w:rsidRDefault="00401686" w:rsidP="0040168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Предоплата,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EA19" w14:textId="509A3718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B55F" w14:textId="0B6717C9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="00DA09F9"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,5</w:t>
            </w: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ED3C1" w14:textId="77777777" w:rsidR="00401686" w:rsidRPr="00261F51" w:rsidRDefault="00401686" w:rsidP="00401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61F51" w:rsidRPr="00261F51" w14:paraId="144D21FA" w14:textId="77777777" w:rsidTr="008D0F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D7C" w14:textId="49C0F25F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4E4" w14:textId="77777777" w:rsidR="00401686" w:rsidRPr="00261F51" w:rsidRDefault="00401686" w:rsidP="008D0FD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Техническая оцен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650" w14:textId="77777777" w:rsidR="00401686" w:rsidRPr="00261F51" w:rsidRDefault="00401686" w:rsidP="008D0FD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E979" w14:textId="2B45759B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D2EB" w14:textId="77777777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98D43" w14:textId="77777777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61F51" w:rsidRPr="00261F51" w14:paraId="16927F00" w14:textId="77777777" w:rsidTr="008D0FD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71A" w14:textId="77777777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1F5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4FE" w14:textId="23BC1C12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A8E" w14:textId="77777777" w:rsidR="00401686" w:rsidRPr="00261F51" w:rsidRDefault="00401686" w:rsidP="008D0FD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Общий срок выполнения работ, рабочих дн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5AD0" w14:textId="77777777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1F5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C45E" w14:textId="6702F2C2" w:rsidR="00401686" w:rsidRPr="00261F51" w:rsidRDefault="007F3E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 w:rsidR="00401686"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91CCB" w14:textId="77777777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61F51" w:rsidRPr="00261F51" w14:paraId="21CC3C6F" w14:textId="77777777" w:rsidTr="008D0FD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48F0" w14:textId="77777777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16EB" w14:textId="3F7AAD7B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3F9D" w14:textId="77777777" w:rsidR="00401686" w:rsidRPr="00261F51" w:rsidRDefault="00401686" w:rsidP="008D0FD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Срок гарантии на выполненные работы, меся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48D1" w14:textId="77777777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7182" w14:textId="69B4643F" w:rsidR="00401686" w:rsidRPr="00261F51" w:rsidRDefault="007F3E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 w:rsidR="00401686"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8488" w14:textId="77777777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61F51" w:rsidRPr="00261F51" w14:paraId="7D316227" w14:textId="77777777" w:rsidTr="008D0FD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C477" w14:textId="77777777" w:rsidR="00401686" w:rsidRPr="00261F51" w:rsidRDefault="00401686" w:rsidP="008D0FD7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E577" w14:textId="77777777" w:rsidR="00401686" w:rsidRPr="00261F51" w:rsidRDefault="00401686" w:rsidP="008D0FD7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F712" w14:textId="77777777" w:rsidR="00401686" w:rsidRPr="00261F51" w:rsidRDefault="00401686" w:rsidP="008D0FD7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5CA9" w14:textId="77777777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1F51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812E" w14:textId="77777777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033AADFD" w14:textId="77777777" w:rsidR="00401686" w:rsidRPr="00261F51" w:rsidRDefault="00401686" w:rsidP="008D0FD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A8F688E" w14:textId="77777777" w:rsidR="00401686" w:rsidRDefault="00401686" w:rsidP="0040168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161B4EF9" w14:textId="77777777" w:rsidR="00401686" w:rsidRPr="00AE53EE" w:rsidRDefault="00401686" w:rsidP="0040168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7573BE0" w14:textId="53342D35" w:rsidR="000A1CC6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3B72E70" w14:textId="45060EB6" w:rsidR="00857320" w:rsidRDefault="00857320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46F24F3" w14:textId="0CCF2FB3" w:rsidR="00857320" w:rsidRDefault="00857320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3659A68" w14:textId="42683B9A" w:rsidR="00857320" w:rsidRDefault="00857320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3C34FF9" w14:textId="63D134E2" w:rsidR="00857320" w:rsidRDefault="00857320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BE6C0BA" w14:textId="000C732F" w:rsidR="00857320" w:rsidRDefault="00857320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8AB774F" w14:textId="54CFB506" w:rsidR="00857320" w:rsidRDefault="00857320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F6079AD" w14:textId="424BE398" w:rsidR="00857320" w:rsidRDefault="00857320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4670D0A" w14:textId="1359ACBA" w:rsidR="00857320" w:rsidRDefault="00857320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442226" w14:textId="1773E6D1" w:rsidR="00857320" w:rsidRDefault="00857320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46AAA07" w14:textId="23A0DBFF" w:rsidR="00857320" w:rsidRDefault="00857320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D248852" w14:textId="52BD151A" w:rsidR="00857320" w:rsidRDefault="00857320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DF6E4C" w14:textId="77777777" w:rsidR="00857320" w:rsidRPr="00AE53EE" w:rsidRDefault="00857320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8A0C95A" w14:textId="77777777" w:rsidR="00AE53EE" w:rsidRPr="00AE53EE" w:rsidRDefault="00AE53EE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B597EC0" w14:textId="77777777" w:rsidR="00AE53EE" w:rsidRPr="00AE53EE" w:rsidRDefault="00AE53EE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606BBC" w14:textId="77777777"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11D8EC" w14:textId="77777777"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E53EE">
        <w:rPr>
          <w:sz w:val="24"/>
          <w:szCs w:val="24"/>
        </w:rPr>
        <w:t>____________________________________</w:t>
      </w:r>
    </w:p>
    <w:p w14:paraId="78BBB677" w14:textId="77777777" w:rsidR="000A1CC6" w:rsidRPr="00AE53EE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AE53EE">
        <w:rPr>
          <w:sz w:val="24"/>
          <w:szCs w:val="24"/>
          <w:vertAlign w:val="superscript"/>
        </w:rPr>
        <w:t>(подпись, М.П.)</w:t>
      </w:r>
    </w:p>
    <w:p w14:paraId="5453E02D" w14:textId="77777777"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77ED9">
        <w:rPr>
          <w:sz w:val="24"/>
          <w:szCs w:val="24"/>
        </w:rPr>
        <w:t>____________________________________</w:t>
      </w:r>
    </w:p>
    <w:p w14:paraId="30CBFC62" w14:textId="77777777" w:rsidR="000A1CC6" w:rsidRPr="00677ED9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77ED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77ED9">
        <w:rPr>
          <w:sz w:val="24"/>
          <w:szCs w:val="24"/>
          <w:vertAlign w:val="superscript"/>
        </w:rPr>
        <w:t>подписавшего</w:t>
      </w:r>
      <w:proofErr w:type="gramEnd"/>
      <w:r w:rsidRPr="00677ED9">
        <w:rPr>
          <w:sz w:val="24"/>
          <w:szCs w:val="24"/>
          <w:vertAlign w:val="superscript"/>
        </w:rPr>
        <w:t>, должность)</w:t>
      </w:r>
    </w:p>
    <w:p w14:paraId="1C9E13DF" w14:textId="77777777" w:rsidR="000A1CC6" w:rsidRPr="00677ED9" w:rsidRDefault="000A1CC6" w:rsidP="000A1CC6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14:paraId="776D046F" w14:textId="77777777" w:rsidR="000A1CC6" w:rsidRPr="00677ED9" w:rsidRDefault="000A1CC6" w:rsidP="000A1CC6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конец формы</w:t>
      </w:r>
    </w:p>
    <w:p w14:paraId="2C501FE5" w14:textId="77777777" w:rsidR="000A1CC6" w:rsidRPr="00677ED9" w:rsidRDefault="000A1CC6" w:rsidP="000A1CC6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14:paraId="18E45A8D" w14:textId="77777777" w:rsidR="00893034" w:rsidRDefault="00893034" w:rsidP="000E78A3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14:paraId="0B729C35" w14:textId="77777777" w:rsidR="00AE53EE" w:rsidRDefault="00AE53EE" w:rsidP="000E78A3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14:paraId="46DF4D95" w14:textId="77777777" w:rsidR="00AE53EE" w:rsidRDefault="00AE53EE" w:rsidP="000E78A3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14:paraId="7FB02D09" w14:textId="77777777" w:rsidR="00AC74B0" w:rsidRDefault="00AC74B0" w:rsidP="000E78A3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14:paraId="60FC7618" w14:textId="77777777" w:rsidR="00AC74B0" w:rsidRDefault="00AC74B0" w:rsidP="000E78A3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14:paraId="504B63F7" w14:textId="77777777" w:rsidR="00AC74B0" w:rsidRDefault="00AC74B0" w:rsidP="000E78A3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14:paraId="7746CE1F" w14:textId="77777777" w:rsidR="00AE53EE" w:rsidRPr="00677ED9" w:rsidRDefault="00AE53EE" w:rsidP="000E78A3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14:paraId="725E81D5" w14:textId="7F471E16" w:rsidR="000E78A3" w:rsidRPr="00677ED9" w:rsidRDefault="00C13440" w:rsidP="000E78A3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E78A3" w:rsidRPr="00677ED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0E78A3" w:rsidRPr="00677ED9">
        <w:rPr>
          <w:b/>
          <w:sz w:val="24"/>
          <w:szCs w:val="24"/>
        </w:rPr>
        <w:t>.1. Инструкции по заполнению</w:t>
      </w:r>
    </w:p>
    <w:p w14:paraId="2EA7AAE9" w14:textId="77777777"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71548116" w14:textId="77777777" w:rsidR="00E61DF3" w:rsidRPr="00677ED9" w:rsidRDefault="000E78A3" w:rsidP="00E61DF3">
      <w:pPr>
        <w:tabs>
          <w:tab w:val="left" w:pos="540"/>
          <w:tab w:val="left" w:pos="720"/>
          <w:tab w:val="left" w:pos="1134"/>
        </w:tabs>
        <w:ind w:firstLine="0"/>
      </w:pPr>
      <w:r w:rsidRPr="00677ED9"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51E91E08" w14:textId="77777777"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7731E841" w14:textId="77777777"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50A7ED2A" w14:textId="77777777"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55423F4B" w14:textId="77777777"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698314AF" w14:textId="77777777"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64BD61C0" w14:textId="77777777"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14:paraId="505BFD55" w14:textId="77777777" w:rsidR="00743975" w:rsidRPr="00677ED9" w:rsidRDefault="00743975"/>
    <w:sectPr w:rsidR="00743975" w:rsidRPr="00677ED9" w:rsidSect="00C13440">
      <w:footerReference w:type="defaul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D110E" w14:textId="77777777" w:rsidR="006F56A0" w:rsidRDefault="006F56A0" w:rsidP="00B768EC">
      <w:pPr>
        <w:spacing w:line="240" w:lineRule="auto"/>
      </w:pPr>
      <w:r>
        <w:separator/>
      </w:r>
    </w:p>
  </w:endnote>
  <w:endnote w:type="continuationSeparator" w:id="0">
    <w:p w14:paraId="10EA9DD5" w14:textId="77777777" w:rsidR="006F56A0" w:rsidRDefault="006F56A0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417914"/>
      <w:docPartObj>
        <w:docPartGallery w:val="Page Numbers (Bottom of Page)"/>
        <w:docPartUnique/>
      </w:docPartObj>
    </w:sdtPr>
    <w:sdtContent>
      <w:p w14:paraId="16C28312" w14:textId="6E25608A" w:rsidR="006F56A0" w:rsidRDefault="006F56A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9D">
          <w:rPr>
            <w:noProof/>
          </w:rPr>
          <w:t>3</w:t>
        </w:r>
        <w:r>
          <w:fldChar w:fldCharType="end"/>
        </w:r>
      </w:p>
    </w:sdtContent>
  </w:sdt>
  <w:p w14:paraId="565630AB" w14:textId="77777777" w:rsidR="006F56A0" w:rsidRDefault="006F56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C3B92" w14:textId="77777777" w:rsidR="006F56A0" w:rsidRDefault="006F56A0" w:rsidP="00B768EC">
      <w:pPr>
        <w:spacing w:line="240" w:lineRule="auto"/>
      </w:pPr>
      <w:r>
        <w:separator/>
      </w:r>
    </w:p>
  </w:footnote>
  <w:footnote w:type="continuationSeparator" w:id="0">
    <w:p w14:paraId="5D6A73B2" w14:textId="77777777" w:rsidR="006F56A0" w:rsidRDefault="006F56A0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A3308F0"/>
    <w:multiLevelType w:val="multilevel"/>
    <w:tmpl w:val="2D1A84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5A87477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54E7C"/>
    <w:multiLevelType w:val="hybridMultilevel"/>
    <w:tmpl w:val="202826C6"/>
    <w:lvl w:ilvl="0" w:tplc="3A6A726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3D094A"/>
    <w:multiLevelType w:val="multilevel"/>
    <w:tmpl w:val="22BCD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7">
    <w:nsid w:val="1AAF516D"/>
    <w:multiLevelType w:val="hybridMultilevel"/>
    <w:tmpl w:val="C16E39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9">
    <w:nsid w:val="25C76F87"/>
    <w:multiLevelType w:val="hybridMultilevel"/>
    <w:tmpl w:val="D98A3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8F0401"/>
    <w:multiLevelType w:val="multilevel"/>
    <w:tmpl w:val="E3780C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2D670B45"/>
    <w:multiLevelType w:val="multilevel"/>
    <w:tmpl w:val="77B82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A22FCF"/>
    <w:multiLevelType w:val="multilevel"/>
    <w:tmpl w:val="E4E605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8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7">
    <w:nsid w:val="616B18E9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D1A85"/>
    <w:multiLevelType w:val="multilevel"/>
    <w:tmpl w:val="24A2BD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29">
    <w:nsid w:val="6B0D2943"/>
    <w:multiLevelType w:val="hybridMultilevel"/>
    <w:tmpl w:val="79E4A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1D1E7F"/>
    <w:multiLevelType w:val="hybridMultilevel"/>
    <w:tmpl w:val="733E8E48"/>
    <w:lvl w:ilvl="0" w:tplc="12D6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17"/>
  </w:num>
  <w:num w:numId="5">
    <w:abstractNumId w:val="20"/>
  </w:num>
  <w:num w:numId="6">
    <w:abstractNumId w:val="23"/>
  </w:num>
  <w:num w:numId="7">
    <w:abstractNumId w:val="24"/>
  </w:num>
  <w:num w:numId="8">
    <w:abstractNumId w:val="14"/>
  </w:num>
  <w:num w:numId="9">
    <w:abstractNumId w:val="33"/>
  </w:num>
  <w:num w:numId="10">
    <w:abstractNumId w:val="18"/>
  </w:num>
  <w:num w:numId="11">
    <w:abstractNumId w:val="25"/>
  </w:num>
  <w:num w:numId="12">
    <w:abstractNumId w:val="12"/>
  </w:num>
  <w:num w:numId="13">
    <w:abstractNumId w:val="3"/>
  </w:num>
  <w:num w:numId="14">
    <w:abstractNumId w:val="11"/>
  </w:num>
  <w:num w:numId="15">
    <w:abstractNumId w:val="21"/>
  </w:num>
  <w:num w:numId="16">
    <w:abstractNumId w:val="31"/>
  </w:num>
  <w:num w:numId="17">
    <w:abstractNumId w:val="30"/>
  </w:num>
  <w:num w:numId="18">
    <w:abstractNumId w:val="0"/>
  </w:num>
  <w:num w:numId="19">
    <w:abstractNumId w:val="8"/>
  </w:num>
  <w:num w:numId="20">
    <w:abstractNumId w:val="1"/>
  </w:num>
  <w:num w:numId="21">
    <w:abstractNumId w:val="26"/>
  </w:num>
  <w:num w:numId="22">
    <w:abstractNumId w:val="13"/>
  </w:num>
  <w:num w:numId="23">
    <w:abstractNumId w:val="9"/>
  </w:num>
  <w:num w:numId="24">
    <w:abstractNumId w:val="4"/>
  </w:num>
  <w:num w:numId="25">
    <w:abstractNumId w:val="27"/>
  </w:num>
  <w:num w:numId="26">
    <w:abstractNumId w:val="16"/>
  </w:num>
  <w:num w:numId="27">
    <w:abstractNumId w:val="15"/>
  </w:num>
  <w:num w:numId="28">
    <w:abstractNumId w:val="28"/>
  </w:num>
  <w:num w:numId="29">
    <w:abstractNumId w:val="2"/>
  </w:num>
  <w:num w:numId="30">
    <w:abstractNumId w:val="6"/>
  </w:num>
  <w:num w:numId="31">
    <w:abstractNumId w:val="29"/>
  </w:num>
  <w:num w:numId="32">
    <w:abstractNumId w:val="10"/>
  </w:num>
  <w:num w:numId="33">
    <w:abstractNumId w:val="7"/>
  </w:num>
  <w:num w:numId="34">
    <w:abstractNumId w:val="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6E2C"/>
    <w:rsid w:val="00007363"/>
    <w:rsid w:val="000544E9"/>
    <w:rsid w:val="00071CD1"/>
    <w:rsid w:val="000A1CC6"/>
    <w:rsid w:val="000B0149"/>
    <w:rsid w:val="000E78A3"/>
    <w:rsid w:val="00104747"/>
    <w:rsid w:val="00114B9D"/>
    <w:rsid w:val="001179E9"/>
    <w:rsid w:val="001364CC"/>
    <w:rsid w:val="00140FAB"/>
    <w:rsid w:val="00161BD5"/>
    <w:rsid w:val="00171A0E"/>
    <w:rsid w:val="001844B4"/>
    <w:rsid w:val="00197923"/>
    <w:rsid w:val="001A1BA6"/>
    <w:rsid w:val="001A2292"/>
    <w:rsid w:val="001E3AF0"/>
    <w:rsid w:val="00232D78"/>
    <w:rsid w:val="00240D07"/>
    <w:rsid w:val="00261F51"/>
    <w:rsid w:val="00270B60"/>
    <w:rsid w:val="00282B22"/>
    <w:rsid w:val="002846FB"/>
    <w:rsid w:val="00294F98"/>
    <w:rsid w:val="002A2F3B"/>
    <w:rsid w:val="002D5EF2"/>
    <w:rsid w:val="002F2CDB"/>
    <w:rsid w:val="0033018F"/>
    <w:rsid w:val="0033712A"/>
    <w:rsid w:val="00341606"/>
    <w:rsid w:val="00353686"/>
    <w:rsid w:val="003714D5"/>
    <w:rsid w:val="003742FF"/>
    <w:rsid w:val="00375AD1"/>
    <w:rsid w:val="003B4A51"/>
    <w:rsid w:val="003D1F99"/>
    <w:rsid w:val="003E0D08"/>
    <w:rsid w:val="003E6325"/>
    <w:rsid w:val="00401686"/>
    <w:rsid w:val="00414384"/>
    <w:rsid w:val="00423B74"/>
    <w:rsid w:val="004422AF"/>
    <w:rsid w:val="00456D25"/>
    <w:rsid w:val="0046346A"/>
    <w:rsid w:val="00472CE3"/>
    <w:rsid w:val="0048372F"/>
    <w:rsid w:val="004A2429"/>
    <w:rsid w:val="004B6DBD"/>
    <w:rsid w:val="004C1FFC"/>
    <w:rsid w:val="004C4C0B"/>
    <w:rsid w:val="004D014A"/>
    <w:rsid w:val="004D0A1D"/>
    <w:rsid w:val="004D2F96"/>
    <w:rsid w:val="004D761A"/>
    <w:rsid w:val="004E685E"/>
    <w:rsid w:val="004F7C6E"/>
    <w:rsid w:val="00501F47"/>
    <w:rsid w:val="005109F8"/>
    <w:rsid w:val="00511010"/>
    <w:rsid w:val="00521852"/>
    <w:rsid w:val="00524802"/>
    <w:rsid w:val="00531DC2"/>
    <w:rsid w:val="00541685"/>
    <w:rsid w:val="005461E0"/>
    <w:rsid w:val="00565D2A"/>
    <w:rsid w:val="00570501"/>
    <w:rsid w:val="00570ED2"/>
    <w:rsid w:val="005863BF"/>
    <w:rsid w:val="00597B0D"/>
    <w:rsid w:val="005B0B55"/>
    <w:rsid w:val="005C7205"/>
    <w:rsid w:val="005E00EF"/>
    <w:rsid w:val="005E7031"/>
    <w:rsid w:val="005E7A09"/>
    <w:rsid w:val="005F3FB5"/>
    <w:rsid w:val="005F419D"/>
    <w:rsid w:val="00604FB0"/>
    <w:rsid w:val="00621693"/>
    <w:rsid w:val="00641CF9"/>
    <w:rsid w:val="006509B4"/>
    <w:rsid w:val="0067527A"/>
    <w:rsid w:val="00677ED9"/>
    <w:rsid w:val="006A66F6"/>
    <w:rsid w:val="006B7EE2"/>
    <w:rsid w:val="006C79E4"/>
    <w:rsid w:val="006D5C08"/>
    <w:rsid w:val="006E0815"/>
    <w:rsid w:val="006F56A0"/>
    <w:rsid w:val="007345DA"/>
    <w:rsid w:val="00743975"/>
    <w:rsid w:val="0074524E"/>
    <w:rsid w:val="00747813"/>
    <w:rsid w:val="00765586"/>
    <w:rsid w:val="007704A3"/>
    <w:rsid w:val="00793EA7"/>
    <w:rsid w:val="007C5FD9"/>
    <w:rsid w:val="007D7519"/>
    <w:rsid w:val="007F3E86"/>
    <w:rsid w:val="00811906"/>
    <w:rsid w:val="00815F1F"/>
    <w:rsid w:val="00817036"/>
    <w:rsid w:val="00822E0D"/>
    <w:rsid w:val="008276BA"/>
    <w:rsid w:val="00836DE0"/>
    <w:rsid w:val="00857320"/>
    <w:rsid w:val="00885C72"/>
    <w:rsid w:val="00887614"/>
    <w:rsid w:val="00893034"/>
    <w:rsid w:val="008A4CC8"/>
    <w:rsid w:val="008B01C5"/>
    <w:rsid w:val="008B0FD1"/>
    <w:rsid w:val="008B3914"/>
    <w:rsid w:val="008B53CD"/>
    <w:rsid w:val="008D0FD7"/>
    <w:rsid w:val="008E0ED0"/>
    <w:rsid w:val="00902C1C"/>
    <w:rsid w:val="00923B16"/>
    <w:rsid w:val="0092412F"/>
    <w:rsid w:val="00926619"/>
    <w:rsid w:val="00970E6C"/>
    <w:rsid w:val="009835DC"/>
    <w:rsid w:val="0099387E"/>
    <w:rsid w:val="009960BD"/>
    <w:rsid w:val="009C3B76"/>
    <w:rsid w:val="009C73B4"/>
    <w:rsid w:val="00A078F3"/>
    <w:rsid w:val="00A20139"/>
    <w:rsid w:val="00A36BA6"/>
    <w:rsid w:val="00A46636"/>
    <w:rsid w:val="00A477F5"/>
    <w:rsid w:val="00A73B89"/>
    <w:rsid w:val="00AA1744"/>
    <w:rsid w:val="00AA6C91"/>
    <w:rsid w:val="00AC74B0"/>
    <w:rsid w:val="00AD70C4"/>
    <w:rsid w:val="00AD7ED8"/>
    <w:rsid w:val="00AE53EE"/>
    <w:rsid w:val="00AE5B48"/>
    <w:rsid w:val="00AF3148"/>
    <w:rsid w:val="00AF7120"/>
    <w:rsid w:val="00AF7F6A"/>
    <w:rsid w:val="00B040C7"/>
    <w:rsid w:val="00B1395A"/>
    <w:rsid w:val="00B17C3C"/>
    <w:rsid w:val="00B20B30"/>
    <w:rsid w:val="00B41581"/>
    <w:rsid w:val="00B768EC"/>
    <w:rsid w:val="00BA3B5D"/>
    <w:rsid w:val="00BA7C29"/>
    <w:rsid w:val="00BB37D7"/>
    <w:rsid w:val="00BB5B78"/>
    <w:rsid w:val="00BD2B68"/>
    <w:rsid w:val="00BE0F8F"/>
    <w:rsid w:val="00BE694D"/>
    <w:rsid w:val="00C1144E"/>
    <w:rsid w:val="00C13440"/>
    <w:rsid w:val="00C42386"/>
    <w:rsid w:val="00C42EF0"/>
    <w:rsid w:val="00C51379"/>
    <w:rsid w:val="00C73E5D"/>
    <w:rsid w:val="00C7735E"/>
    <w:rsid w:val="00C92471"/>
    <w:rsid w:val="00CA3FBA"/>
    <w:rsid w:val="00CA626D"/>
    <w:rsid w:val="00CB6653"/>
    <w:rsid w:val="00D05563"/>
    <w:rsid w:val="00D0570D"/>
    <w:rsid w:val="00D11C0D"/>
    <w:rsid w:val="00D53663"/>
    <w:rsid w:val="00D5781C"/>
    <w:rsid w:val="00D87B01"/>
    <w:rsid w:val="00D9567A"/>
    <w:rsid w:val="00DA09F9"/>
    <w:rsid w:val="00DA24E0"/>
    <w:rsid w:val="00DA3E36"/>
    <w:rsid w:val="00DC4107"/>
    <w:rsid w:val="00DE47AC"/>
    <w:rsid w:val="00DE61BB"/>
    <w:rsid w:val="00E04D7F"/>
    <w:rsid w:val="00E42050"/>
    <w:rsid w:val="00E52D78"/>
    <w:rsid w:val="00E61DF3"/>
    <w:rsid w:val="00E92EA7"/>
    <w:rsid w:val="00EA132C"/>
    <w:rsid w:val="00EF245E"/>
    <w:rsid w:val="00F24E52"/>
    <w:rsid w:val="00F33028"/>
    <w:rsid w:val="00F40CEE"/>
    <w:rsid w:val="00F535C5"/>
    <w:rsid w:val="00F56416"/>
    <w:rsid w:val="00F571B4"/>
    <w:rsid w:val="00F758E8"/>
    <w:rsid w:val="00F75AC2"/>
    <w:rsid w:val="00F75D92"/>
    <w:rsid w:val="00F82DDF"/>
    <w:rsid w:val="00FA0EA0"/>
    <w:rsid w:val="00FA6F7F"/>
    <w:rsid w:val="00FD1A5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2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"/>
    <w:next w:val="a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0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0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3">
    <w:name w:val="Hyperlink"/>
    <w:basedOn w:val="a0"/>
    <w:uiPriority w:val="99"/>
    <w:rsid w:val="00E61DF3"/>
    <w:rPr>
      <w:color w:val="0000FF"/>
      <w:u w:val="single"/>
    </w:rPr>
  </w:style>
  <w:style w:type="paragraph" w:styleId="12">
    <w:name w:val="toc 1"/>
    <w:basedOn w:val="a"/>
    <w:next w:val="a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"/>
    <w:next w:val="a"/>
    <w:autoRedefine/>
    <w:uiPriority w:val="39"/>
    <w:qFormat/>
    <w:rsid w:val="00F40CEE"/>
    <w:pPr>
      <w:tabs>
        <w:tab w:val="left" w:pos="709"/>
        <w:tab w:val="left" w:pos="1680"/>
        <w:tab w:val="right" w:leader="dot" w:pos="9498"/>
        <w:tab w:val="right" w:leader="dot" w:pos="10762"/>
      </w:tabs>
      <w:spacing w:line="240" w:lineRule="auto"/>
      <w:ind w:right="-143" w:firstLine="0"/>
      <w:jc w:val="left"/>
    </w:pPr>
    <w:rPr>
      <w:b/>
      <w:noProof/>
      <w:sz w:val="24"/>
      <w:szCs w:val="20"/>
    </w:rPr>
  </w:style>
  <w:style w:type="paragraph" w:styleId="a4">
    <w:name w:val="Body Text"/>
    <w:basedOn w:val="a"/>
    <w:link w:val="a5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5">
    <w:name w:val="Основной текст Знак"/>
    <w:basedOn w:val="a0"/>
    <w:link w:val="a4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аблица текст"/>
    <w:basedOn w:val="a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7">
    <w:name w:val="Таблица шапка"/>
    <w:basedOn w:val="a"/>
    <w:link w:val="a8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9">
    <w:name w:val="Подподпункт"/>
    <w:basedOn w:val="a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a">
    <w:name w:val="Пункт"/>
    <w:basedOn w:val="a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"/>
    <w:rsid w:val="00E61DF3"/>
    <w:pPr>
      <w:numPr>
        <w:ilvl w:val="6"/>
        <w:numId w:val="1"/>
      </w:numPr>
    </w:pPr>
    <w:rPr>
      <w:szCs w:val="24"/>
    </w:rPr>
  </w:style>
  <w:style w:type="character" w:customStyle="1" w:styleId="a8">
    <w:name w:val="Таблица шапка Знак"/>
    <w:basedOn w:val="a0"/>
    <w:link w:val="a7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F564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641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6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64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64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DA24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2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"/>
    <w:next w:val="a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0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0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3">
    <w:name w:val="Hyperlink"/>
    <w:basedOn w:val="a0"/>
    <w:uiPriority w:val="99"/>
    <w:rsid w:val="00E61DF3"/>
    <w:rPr>
      <w:color w:val="0000FF"/>
      <w:u w:val="single"/>
    </w:rPr>
  </w:style>
  <w:style w:type="paragraph" w:styleId="12">
    <w:name w:val="toc 1"/>
    <w:basedOn w:val="a"/>
    <w:next w:val="a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"/>
    <w:next w:val="a"/>
    <w:autoRedefine/>
    <w:uiPriority w:val="39"/>
    <w:qFormat/>
    <w:rsid w:val="00F40CEE"/>
    <w:pPr>
      <w:tabs>
        <w:tab w:val="left" w:pos="709"/>
        <w:tab w:val="left" w:pos="1680"/>
        <w:tab w:val="right" w:leader="dot" w:pos="9498"/>
        <w:tab w:val="right" w:leader="dot" w:pos="10762"/>
      </w:tabs>
      <w:spacing w:line="240" w:lineRule="auto"/>
      <w:ind w:right="-143" w:firstLine="0"/>
      <w:jc w:val="left"/>
    </w:pPr>
    <w:rPr>
      <w:b/>
      <w:noProof/>
      <w:sz w:val="24"/>
      <w:szCs w:val="20"/>
    </w:rPr>
  </w:style>
  <w:style w:type="paragraph" w:styleId="a4">
    <w:name w:val="Body Text"/>
    <w:basedOn w:val="a"/>
    <w:link w:val="a5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5">
    <w:name w:val="Основной текст Знак"/>
    <w:basedOn w:val="a0"/>
    <w:link w:val="a4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аблица текст"/>
    <w:basedOn w:val="a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7">
    <w:name w:val="Таблица шапка"/>
    <w:basedOn w:val="a"/>
    <w:link w:val="a8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9">
    <w:name w:val="Подподпункт"/>
    <w:basedOn w:val="a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a">
    <w:name w:val="Пункт"/>
    <w:basedOn w:val="a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"/>
    <w:rsid w:val="00E61DF3"/>
    <w:pPr>
      <w:numPr>
        <w:ilvl w:val="6"/>
        <w:numId w:val="1"/>
      </w:numPr>
    </w:pPr>
    <w:rPr>
      <w:szCs w:val="24"/>
    </w:rPr>
  </w:style>
  <w:style w:type="character" w:customStyle="1" w:styleId="a8">
    <w:name w:val="Таблица шапка Знак"/>
    <w:basedOn w:val="a0"/>
    <w:link w:val="a7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F564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641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6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64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64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DA24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once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once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ilippova@konc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balashov@konc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ce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4CE0-BD99-4CE6-A57F-A61E4288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Филиппова Елена Александровна</cp:lastModifiedBy>
  <cp:revision>3</cp:revision>
  <cp:lastPrinted>2020-02-03T13:43:00Z</cp:lastPrinted>
  <dcterms:created xsi:type="dcterms:W3CDTF">2020-08-13T08:20:00Z</dcterms:created>
  <dcterms:modified xsi:type="dcterms:W3CDTF">2020-08-13T11:01:00Z</dcterms:modified>
</cp:coreProperties>
</file>